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D6" w:rsidRDefault="00384ED6" w:rsidP="00384ED6">
      <w:pPr>
        <w:jc w:val="center"/>
        <w:rPr>
          <w:b/>
        </w:rPr>
      </w:pPr>
    </w:p>
    <w:p w:rsidR="00384ED6" w:rsidRDefault="00384ED6" w:rsidP="00384ED6">
      <w:pPr>
        <w:jc w:val="center"/>
      </w:pPr>
      <w:r>
        <w:rPr>
          <w:b/>
        </w:rPr>
        <w:t>КАЛЕНДАРНО – ТЕМАТИЧЕСКОЕ ПЛАНИРОВАНИЕ</w:t>
      </w:r>
    </w:p>
    <w:p w:rsidR="00384ED6" w:rsidRPr="00961811" w:rsidRDefault="00384ED6" w:rsidP="00384ED6">
      <w:pPr>
        <w:jc w:val="center"/>
        <w:rPr>
          <w:i/>
        </w:rPr>
      </w:pPr>
      <w:r>
        <w:rPr>
          <w:i/>
        </w:rPr>
        <w:t>10</w:t>
      </w:r>
      <w:r w:rsidRPr="00961811">
        <w:rPr>
          <w:i/>
        </w:rPr>
        <w:t xml:space="preserve"> </w:t>
      </w:r>
      <w:r w:rsidR="0086002A">
        <w:rPr>
          <w:i/>
        </w:rPr>
        <w:t>А</w:t>
      </w:r>
      <w:r w:rsidR="00E21F96">
        <w:rPr>
          <w:i/>
        </w:rPr>
        <w:t>,Б</w:t>
      </w:r>
      <w:r w:rsidR="0086002A">
        <w:rPr>
          <w:i/>
        </w:rPr>
        <w:t xml:space="preserve"> </w:t>
      </w:r>
      <w:r w:rsidRPr="00961811">
        <w:rPr>
          <w:i/>
        </w:rPr>
        <w:t xml:space="preserve">класс к учебнику под редакцией </w:t>
      </w:r>
      <w:r>
        <w:rPr>
          <w:i/>
        </w:rPr>
        <w:t>А.А. Каменского, Е.А.</w:t>
      </w:r>
      <w:r w:rsidR="00AD2B5B">
        <w:rPr>
          <w:i/>
        </w:rPr>
        <w:t>Криксунова, В.В. Пасечника 20</w:t>
      </w:r>
      <w:r w:rsidR="00E21F96">
        <w:rPr>
          <w:i/>
        </w:rPr>
        <w:t>2</w:t>
      </w:r>
      <w:r w:rsidR="00AB2E16">
        <w:rPr>
          <w:i/>
        </w:rPr>
        <w:t>1</w:t>
      </w:r>
      <w:r w:rsidR="006E7BB0">
        <w:rPr>
          <w:i/>
        </w:rPr>
        <w:t>-202</w:t>
      </w:r>
      <w:r w:rsidR="00AB2E16">
        <w:rPr>
          <w:i/>
        </w:rPr>
        <w:t>2</w:t>
      </w:r>
      <w:bookmarkStart w:id="0" w:name="_GoBack"/>
      <w:bookmarkEnd w:id="0"/>
      <w:r>
        <w:rPr>
          <w:i/>
        </w:rPr>
        <w:t xml:space="preserve"> год</w:t>
      </w:r>
    </w:p>
    <w:p w:rsidR="00384ED6" w:rsidRDefault="00384ED6" w:rsidP="00384ED6"/>
    <w:tbl>
      <w:tblPr>
        <w:tblW w:w="13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4"/>
        <w:gridCol w:w="567"/>
        <w:gridCol w:w="2694"/>
        <w:gridCol w:w="2551"/>
        <w:gridCol w:w="2410"/>
        <w:gridCol w:w="1984"/>
        <w:gridCol w:w="993"/>
        <w:gridCol w:w="709"/>
      </w:tblGrid>
      <w:tr w:rsidR="006E7BB0" w:rsidTr="006E7BB0">
        <w:tc>
          <w:tcPr>
            <w:tcW w:w="708" w:type="dxa"/>
          </w:tcPr>
          <w:p w:rsidR="006E7BB0" w:rsidRDefault="006E7BB0" w:rsidP="0054747D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6E7BB0" w:rsidRDefault="006E7BB0" w:rsidP="0054747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</w:tcPr>
          <w:p w:rsidR="006E7BB0" w:rsidRDefault="006E7BB0" w:rsidP="0054747D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694" w:type="dxa"/>
          </w:tcPr>
          <w:p w:rsidR="006E7BB0" w:rsidRDefault="006E7BB0" w:rsidP="0054747D">
            <w:pPr>
              <w:rPr>
                <w:b/>
              </w:rPr>
            </w:pPr>
            <w:r>
              <w:rPr>
                <w:b/>
              </w:rPr>
              <w:t>Тема раздела</w:t>
            </w:r>
          </w:p>
          <w:p w:rsidR="006E7BB0" w:rsidRDefault="006E7BB0" w:rsidP="0054747D">
            <w:r>
              <w:rPr>
                <w:b/>
              </w:rPr>
              <w:t>Тема урока</w:t>
            </w:r>
          </w:p>
        </w:tc>
        <w:tc>
          <w:tcPr>
            <w:tcW w:w="2551" w:type="dxa"/>
          </w:tcPr>
          <w:p w:rsidR="006E7BB0" w:rsidRDefault="006E7BB0" w:rsidP="000C4FF1">
            <w:r>
              <w:rPr>
                <w:b/>
              </w:rPr>
              <w:t>Цели урока</w:t>
            </w:r>
          </w:p>
        </w:tc>
        <w:tc>
          <w:tcPr>
            <w:tcW w:w="2410" w:type="dxa"/>
          </w:tcPr>
          <w:p w:rsidR="006E7BB0" w:rsidRDefault="006E7BB0" w:rsidP="000C4FF1">
            <w:r>
              <w:rPr>
                <w:b/>
              </w:rPr>
              <w:t>Содержание урока</w:t>
            </w:r>
          </w:p>
        </w:tc>
        <w:tc>
          <w:tcPr>
            <w:tcW w:w="1984" w:type="dxa"/>
          </w:tcPr>
          <w:p w:rsidR="006E7BB0" w:rsidRDefault="006E7BB0" w:rsidP="000C4FF1">
            <w:r>
              <w:rPr>
                <w:b/>
              </w:rPr>
              <w:t>Основные виды деятельности обучающихся</w:t>
            </w:r>
          </w:p>
        </w:tc>
        <w:tc>
          <w:tcPr>
            <w:tcW w:w="993" w:type="dxa"/>
          </w:tcPr>
          <w:p w:rsidR="006E7BB0" w:rsidRDefault="006E7BB0" w:rsidP="000C4FF1">
            <w:r>
              <w:rPr>
                <w:b/>
              </w:rPr>
              <w:t>Вид контроля</w:t>
            </w:r>
          </w:p>
        </w:tc>
        <w:tc>
          <w:tcPr>
            <w:tcW w:w="709" w:type="dxa"/>
          </w:tcPr>
          <w:p w:rsidR="006E7BB0" w:rsidRDefault="006E7BB0" w:rsidP="000C4FF1">
            <w:pPr>
              <w:rPr>
                <w:b/>
              </w:rPr>
            </w:pPr>
            <w:r>
              <w:rPr>
                <w:b/>
              </w:rPr>
              <w:t>Д.з</w:t>
            </w:r>
          </w:p>
        </w:tc>
      </w:tr>
      <w:tr w:rsidR="006E7BB0" w:rsidTr="006E7BB0">
        <w:tc>
          <w:tcPr>
            <w:tcW w:w="708" w:type="dxa"/>
          </w:tcPr>
          <w:p w:rsidR="006E7BB0" w:rsidRDefault="00907EA7" w:rsidP="00F91255">
            <w:r>
              <w:t>10а</w:t>
            </w:r>
          </w:p>
          <w:p w:rsidR="006E7BB0" w:rsidRDefault="006E7BB0" w:rsidP="00F91255"/>
          <w:p w:rsidR="00E21F96" w:rsidRDefault="00E21F96" w:rsidP="00F91255">
            <w:r>
              <w:t>10б</w:t>
            </w:r>
          </w:p>
          <w:p w:rsidR="006E7BB0" w:rsidRDefault="006E7BB0" w:rsidP="00F91255"/>
        </w:tc>
        <w:tc>
          <w:tcPr>
            <w:tcW w:w="1134" w:type="dxa"/>
          </w:tcPr>
          <w:p w:rsidR="006E7BB0" w:rsidRDefault="00907EA7" w:rsidP="00F91255">
            <w:r>
              <w:t>0</w:t>
            </w:r>
            <w:r w:rsidR="006224F2">
              <w:t>3</w:t>
            </w:r>
            <w:r>
              <w:t>.09.</w:t>
            </w:r>
            <w:r w:rsidR="006224F2">
              <w:t>20</w:t>
            </w:r>
          </w:p>
          <w:p w:rsidR="006E7BB0" w:rsidRDefault="006E7BB0" w:rsidP="00E9670B"/>
          <w:p w:rsidR="006E7BB0" w:rsidRPr="00E9670B" w:rsidRDefault="00CD56A4" w:rsidP="00E9670B">
            <w:r>
              <w:t>01.09.20</w:t>
            </w:r>
          </w:p>
        </w:tc>
        <w:tc>
          <w:tcPr>
            <w:tcW w:w="567" w:type="dxa"/>
          </w:tcPr>
          <w:p w:rsidR="006E7BB0" w:rsidRDefault="006E7BB0" w:rsidP="00F91255">
            <w:r>
              <w:t>1</w:t>
            </w:r>
          </w:p>
        </w:tc>
        <w:tc>
          <w:tcPr>
            <w:tcW w:w="2694" w:type="dxa"/>
          </w:tcPr>
          <w:p w:rsidR="006E7BB0" w:rsidRDefault="006E7BB0" w:rsidP="00F91255">
            <w:r>
              <w:t>Краткая история развития биологии. Методы исследования в биологии. Значение биологии</w:t>
            </w:r>
          </w:p>
          <w:p w:rsidR="006E7BB0" w:rsidRDefault="006E7BB0" w:rsidP="000C4FF1"/>
          <w:p w:rsidR="006E7BB0" w:rsidRDefault="006E7BB0" w:rsidP="000C4FF1"/>
          <w:p w:rsidR="006E7BB0" w:rsidRDefault="006E7BB0" w:rsidP="000C4FF1"/>
        </w:tc>
        <w:tc>
          <w:tcPr>
            <w:tcW w:w="2551" w:type="dxa"/>
          </w:tcPr>
          <w:p w:rsidR="006E7BB0" w:rsidRPr="00F91255" w:rsidRDefault="006E7BB0" w:rsidP="00F91255">
            <w:pPr>
              <w:pStyle w:val="a3"/>
              <w:numPr>
                <w:ilvl w:val="0"/>
                <w:numId w:val="1"/>
              </w:numPr>
              <w:rPr>
                <w:sz w:val="20"/>
              </w:rPr>
            </w:pPr>
            <w:r w:rsidRPr="00F91255">
              <w:rPr>
                <w:sz w:val="20"/>
              </w:rPr>
              <w:t>Активизировать з</w:t>
            </w:r>
            <w:r>
              <w:rPr>
                <w:sz w:val="20"/>
              </w:rPr>
              <w:t>нания учащихся о биологии как на</w:t>
            </w:r>
            <w:r w:rsidRPr="00F91255">
              <w:rPr>
                <w:sz w:val="20"/>
              </w:rPr>
              <w:t>уке о живой природе</w:t>
            </w:r>
          </w:p>
          <w:p w:rsidR="006E7BB0" w:rsidRPr="00F91255" w:rsidRDefault="006E7BB0" w:rsidP="00F91255">
            <w:pPr>
              <w:pStyle w:val="a3"/>
              <w:numPr>
                <w:ilvl w:val="0"/>
                <w:numId w:val="1"/>
              </w:numPr>
              <w:rPr>
                <w:sz w:val="20"/>
              </w:rPr>
            </w:pPr>
            <w:r w:rsidRPr="00F91255">
              <w:rPr>
                <w:sz w:val="20"/>
              </w:rPr>
              <w:t>Охарактеризовать основные направления современной биологии</w:t>
            </w:r>
          </w:p>
          <w:p w:rsidR="006E7BB0" w:rsidRPr="00F91255" w:rsidRDefault="006E7BB0" w:rsidP="00F91255">
            <w:pPr>
              <w:pStyle w:val="a3"/>
              <w:numPr>
                <w:ilvl w:val="0"/>
                <w:numId w:val="1"/>
              </w:numPr>
              <w:rPr>
                <w:sz w:val="20"/>
              </w:rPr>
            </w:pPr>
            <w:r w:rsidRPr="00F91255">
              <w:rPr>
                <w:sz w:val="20"/>
              </w:rPr>
              <w:t>Углубить знания об истории развития биологии</w:t>
            </w:r>
          </w:p>
          <w:p w:rsidR="006E7BB0" w:rsidRDefault="006E7BB0" w:rsidP="00F91255">
            <w:pPr>
              <w:pStyle w:val="a3"/>
              <w:numPr>
                <w:ilvl w:val="0"/>
                <w:numId w:val="1"/>
              </w:numPr>
            </w:pPr>
            <w:r w:rsidRPr="00F91255">
              <w:rPr>
                <w:sz w:val="20"/>
              </w:rPr>
              <w:t>Познакомить с особенностями и разнообразием методов познания живого</w:t>
            </w:r>
          </w:p>
        </w:tc>
        <w:tc>
          <w:tcPr>
            <w:tcW w:w="2410" w:type="dxa"/>
          </w:tcPr>
          <w:p w:rsidR="006E7BB0" w:rsidRDefault="006E7BB0" w:rsidP="000C4FF1">
            <w:r w:rsidRPr="00F91255">
              <w:rPr>
                <w:sz w:val="20"/>
              </w:rPr>
              <w:t>Биология – комплексная наука. История возникновения биологии. Цели и методы биологии. Этапы научного познания</w:t>
            </w:r>
          </w:p>
        </w:tc>
        <w:tc>
          <w:tcPr>
            <w:tcW w:w="1984" w:type="dxa"/>
          </w:tcPr>
          <w:p w:rsidR="006E7BB0" w:rsidRPr="005230F7" w:rsidRDefault="006E7BB0" w:rsidP="000C4FF1">
            <w:pPr>
              <w:rPr>
                <w:sz w:val="20"/>
              </w:rPr>
            </w:pPr>
            <w:r w:rsidRPr="005230F7">
              <w:rPr>
                <w:sz w:val="20"/>
              </w:rPr>
              <w:t>Выделять существенные признаки методов биологической науки.</w:t>
            </w:r>
          </w:p>
          <w:p w:rsidR="006E7BB0" w:rsidRDefault="006E7BB0" w:rsidP="000C4FF1">
            <w:r w:rsidRPr="005230F7">
              <w:rPr>
                <w:sz w:val="20"/>
              </w:rPr>
              <w:t>Объяснять значение биологии для развития естественно -научной картины мира</w:t>
            </w:r>
          </w:p>
        </w:tc>
        <w:tc>
          <w:tcPr>
            <w:tcW w:w="993" w:type="dxa"/>
          </w:tcPr>
          <w:p w:rsidR="006E7BB0" w:rsidRDefault="006E7BB0" w:rsidP="000C4FF1">
            <w:r>
              <w:t>Предварительный</w:t>
            </w:r>
          </w:p>
        </w:tc>
        <w:tc>
          <w:tcPr>
            <w:tcW w:w="709" w:type="dxa"/>
          </w:tcPr>
          <w:p w:rsidR="006E7BB0" w:rsidRDefault="005569AB" w:rsidP="000C4FF1">
            <w:r>
              <w:t>§1-2</w:t>
            </w:r>
          </w:p>
        </w:tc>
      </w:tr>
      <w:tr w:rsidR="006E7BB0" w:rsidTr="006E7BB0">
        <w:tc>
          <w:tcPr>
            <w:tcW w:w="708" w:type="dxa"/>
          </w:tcPr>
          <w:p w:rsidR="006E7BB0" w:rsidRDefault="00907EA7" w:rsidP="007943B7">
            <w:r>
              <w:t>10а</w:t>
            </w:r>
          </w:p>
          <w:p w:rsidR="006224F2" w:rsidRPr="006224F2" w:rsidRDefault="006224F2" w:rsidP="006224F2"/>
          <w:p w:rsidR="006224F2" w:rsidRDefault="006224F2" w:rsidP="006224F2"/>
          <w:p w:rsidR="006224F2" w:rsidRPr="006224F2" w:rsidRDefault="006224F2" w:rsidP="006224F2">
            <w:r>
              <w:t>10б</w:t>
            </w:r>
          </w:p>
        </w:tc>
        <w:tc>
          <w:tcPr>
            <w:tcW w:w="1134" w:type="dxa"/>
          </w:tcPr>
          <w:p w:rsidR="006E7BB0" w:rsidRDefault="00907EA7" w:rsidP="00E9670B">
            <w:r>
              <w:t>0</w:t>
            </w:r>
            <w:r w:rsidR="006224F2">
              <w:t>7</w:t>
            </w:r>
            <w:r>
              <w:t>.09.</w:t>
            </w:r>
            <w:r w:rsidR="006224F2">
              <w:t>20</w:t>
            </w:r>
          </w:p>
          <w:p w:rsidR="00CD56A4" w:rsidRPr="00CD56A4" w:rsidRDefault="00CD56A4" w:rsidP="00CD56A4"/>
          <w:p w:rsidR="00CD56A4" w:rsidRDefault="00CD56A4" w:rsidP="00CD56A4"/>
          <w:p w:rsidR="00CD56A4" w:rsidRPr="00CD56A4" w:rsidRDefault="00CD56A4" w:rsidP="00CD56A4">
            <w:r>
              <w:t>07.09.20</w:t>
            </w:r>
          </w:p>
        </w:tc>
        <w:tc>
          <w:tcPr>
            <w:tcW w:w="567" w:type="dxa"/>
          </w:tcPr>
          <w:p w:rsidR="006E7BB0" w:rsidRDefault="006E7BB0" w:rsidP="000C4FF1">
            <w:r>
              <w:t>2</w:t>
            </w:r>
          </w:p>
        </w:tc>
        <w:tc>
          <w:tcPr>
            <w:tcW w:w="2694" w:type="dxa"/>
          </w:tcPr>
          <w:p w:rsidR="006E7BB0" w:rsidRPr="00E67F53" w:rsidRDefault="00E67F53" w:rsidP="000C4FF1">
            <w:pPr>
              <w:rPr>
                <w:b/>
              </w:rPr>
            </w:pPr>
            <w:r w:rsidRPr="00E67F53">
              <w:rPr>
                <w:b/>
              </w:rPr>
              <w:t>Биологические системы. Основные уровни организации живой материи.</w:t>
            </w:r>
          </w:p>
        </w:tc>
        <w:tc>
          <w:tcPr>
            <w:tcW w:w="2551" w:type="dxa"/>
          </w:tcPr>
          <w:p w:rsidR="006E7BB0" w:rsidRPr="005230F7" w:rsidRDefault="006E7BB0" w:rsidP="005230F7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 w:rsidRPr="005230F7">
              <w:rPr>
                <w:sz w:val="20"/>
              </w:rPr>
              <w:t>Сформировать понятие о сущности жизни</w:t>
            </w:r>
          </w:p>
          <w:p w:rsidR="006E7BB0" w:rsidRPr="005230F7" w:rsidRDefault="006E7BB0" w:rsidP="005230F7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 w:rsidRPr="005230F7">
              <w:rPr>
                <w:sz w:val="20"/>
              </w:rPr>
              <w:t>Продолжить формирование умений характеризовать критерии живого</w:t>
            </w:r>
          </w:p>
          <w:p w:rsidR="006E7BB0" w:rsidRPr="005230F7" w:rsidRDefault="006E7BB0" w:rsidP="005230F7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 w:rsidRPr="005230F7">
              <w:rPr>
                <w:sz w:val="20"/>
              </w:rPr>
              <w:t xml:space="preserve">Показать взаимосвязь уровней организации </w:t>
            </w:r>
            <w:r w:rsidRPr="005230F7">
              <w:rPr>
                <w:sz w:val="20"/>
              </w:rPr>
              <w:lastRenderedPageBreak/>
              <w:t>живой природы</w:t>
            </w:r>
          </w:p>
          <w:p w:rsidR="006E7BB0" w:rsidRDefault="006E7BB0" w:rsidP="005230F7">
            <w:pPr>
              <w:pStyle w:val="a3"/>
              <w:numPr>
                <w:ilvl w:val="0"/>
                <w:numId w:val="2"/>
              </w:numPr>
            </w:pPr>
            <w:r w:rsidRPr="005230F7">
              <w:rPr>
                <w:sz w:val="20"/>
              </w:rPr>
              <w:t>Сформировать умения вычленять уровни организации в живой природе</w:t>
            </w:r>
          </w:p>
        </w:tc>
        <w:tc>
          <w:tcPr>
            <w:tcW w:w="2410" w:type="dxa"/>
          </w:tcPr>
          <w:p w:rsidR="006E7BB0" w:rsidRDefault="006E7BB0" w:rsidP="000C4FF1">
            <w:r w:rsidRPr="005230F7">
              <w:rPr>
                <w:sz w:val="20"/>
              </w:rPr>
              <w:lastRenderedPageBreak/>
              <w:t>Сущность жизни. Основные свойства живого. Живая природа- система соподчиненных уровней. Признаки уровней организации живой природы</w:t>
            </w:r>
          </w:p>
        </w:tc>
        <w:tc>
          <w:tcPr>
            <w:tcW w:w="1984" w:type="dxa"/>
          </w:tcPr>
          <w:p w:rsidR="006E7BB0" w:rsidRPr="005230F7" w:rsidRDefault="006E7BB0" w:rsidP="000C4FF1">
            <w:pPr>
              <w:rPr>
                <w:sz w:val="20"/>
              </w:rPr>
            </w:pPr>
            <w:r w:rsidRPr="005230F7">
              <w:rPr>
                <w:sz w:val="20"/>
              </w:rPr>
              <w:t>Выделять существенные признаки живой материи.</w:t>
            </w:r>
          </w:p>
          <w:p w:rsidR="006E7BB0" w:rsidRDefault="006E7BB0" w:rsidP="000C4FF1">
            <w:r w:rsidRPr="005230F7">
              <w:rPr>
                <w:sz w:val="20"/>
              </w:rPr>
              <w:t>Овладеть умением выделять уровни организации в живой природе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3-4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5230F7">
            <w:r>
              <w:t>1</w:t>
            </w:r>
            <w:r w:rsidR="006224F2">
              <w:t>0</w:t>
            </w:r>
            <w:r>
              <w:t>.09.</w:t>
            </w:r>
            <w:r w:rsidR="006224F2">
              <w:t>20</w:t>
            </w:r>
          </w:p>
          <w:p w:rsidR="006E7BB0" w:rsidRDefault="006E7BB0" w:rsidP="00E9670B"/>
          <w:p w:rsidR="00CD56A4" w:rsidRDefault="00CD56A4" w:rsidP="00CD56A4"/>
          <w:p w:rsidR="00CD56A4" w:rsidRPr="00CD56A4" w:rsidRDefault="00CD56A4" w:rsidP="00CD56A4">
            <w:r>
              <w:t>08.09.20</w:t>
            </w:r>
          </w:p>
        </w:tc>
        <w:tc>
          <w:tcPr>
            <w:tcW w:w="567" w:type="dxa"/>
          </w:tcPr>
          <w:p w:rsidR="006E7BB0" w:rsidRDefault="006E7BB0" w:rsidP="005230F7">
            <w:r>
              <w:t>3</w:t>
            </w:r>
          </w:p>
        </w:tc>
        <w:tc>
          <w:tcPr>
            <w:tcW w:w="2694" w:type="dxa"/>
          </w:tcPr>
          <w:p w:rsidR="006E7BB0" w:rsidRDefault="006E7BB0" w:rsidP="005230F7">
            <w:r>
              <w:t>Предмет, задачи и методы цитологии. Клеточная теория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5230F7" w:rsidRDefault="006E7BB0" w:rsidP="005230F7">
            <w:pPr>
              <w:pStyle w:val="a3"/>
              <w:numPr>
                <w:ilvl w:val="0"/>
                <w:numId w:val="3"/>
              </w:numPr>
              <w:rPr>
                <w:sz w:val="20"/>
              </w:rPr>
            </w:pPr>
            <w:r w:rsidRPr="005230F7">
              <w:rPr>
                <w:sz w:val="20"/>
              </w:rPr>
              <w:t>Познакомить с методами изучения клетки</w:t>
            </w:r>
          </w:p>
          <w:p w:rsidR="006E7BB0" w:rsidRPr="005230F7" w:rsidRDefault="006E7BB0" w:rsidP="005230F7">
            <w:pPr>
              <w:pStyle w:val="a3"/>
              <w:numPr>
                <w:ilvl w:val="0"/>
                <w:numId w:val="3"/>
              </w:numPr>
              <w:rPr>
                <w:sz w:val="20"/>
              </w:rPr>
            </w:pPr>
            <w:r w:rsidRPr="005230F7">
              <w:rPr>
                <w:sz w:val="20"/>
              </w:rPr>
              <w:t>Раскрыть основные положения современной клеточной теории</w:t>
            </w:r>
          </w:p>
          <w:p w:rsidR="006E7BB0" w:rsidRPr="00C74DA0" w:rsidRDefault="006E7BB0" w:rsidP="005230F7">
            <w:pPr>
              <w:pStyle w:val="a3"/>
              <w:numPr>
                <w:ilvl w:val="0"/>
                <w:numId w:val="3"/>
              </w:numPr>
            </w:pPr>
            <w:r w:rsidRPr="005230F7">
              <w:rPr>
                <w:sz w:val="20"/>
              </w:rPr>
              <w:t>Показать роль научно- технических достижений в изучении клеток</w:t>
            </w:r>
          </w:p>
        </w:tc>
        <w:tc>
          <w:tcPr>
            <w:tcW w:w="2410" w:type="dxa"/>
          </w:tcPr>
          <w:p w:rsidR="006E7BB0" w:rsidRDefault="006E7BB0" w:rsidP="000C4FF1">
            <w:r w:rsidRPr="00D37692">
              <w:rPr>
                <w:sz w:val="20"/>
              </w:rPr>
              <w:t>Цитология как наука. История цитологии. Клеточная теория Шванна и Шлейдена, дополнения Р.Вирхова. Основные положения современной клеточной теории</w:t>
            </w:r>
          </w:p>
        </w:tc>
        <w:tc>
          <w:tcPr>
            <w:tcW w:w="1984" w:type="dxa"/>
          </w:tcPr>
          <w:p w:rsidR="006E7BB0" w:rsidRPr="00BF75D6" w:rsidRDefault="006E7BB0" w:rsidP="000C4FF1">
            <w:pPr>
              <w:rPr>
                <w:sz w:val="20"/>
              </w:rPr>
            </w:pPr>
            <w:r w:rsidRPr="00BF75D6">
              <w:rPr>
                <w:sz w:val="20"/>
              </w:rPr>
              <w:t>Выделять основные этапы в развитии цитологии.</w:t>
            </w:r>
          </w:p>
          <w:p w:rsidR="006E7BB0" w:rsidRDefault="006E7BB0" w:rsidP="000C4FF1"/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5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Default="00CD56A4" w:rsidP="00CD56A4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BF75D6">
            <w:r>
              <w:t>1</w:t>
            </w:r>
            <w:r w:rsidR="006224F2">
              <w:t>4</w:t>
            </w:r>
            <w:r>
              <w:t>.09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Default="00CD56A4" w:rsidP="00CD56A4"/>
          <w:p w:rsidR="00CD56A4" w:rsidRDefault="00CD56A4" w:rsidP="00CD56A4">
            <w:r>
              <w:t>14.09.20</w:t>
            </w:r>
          </w:p>
          <w:p w:rsidR="00CD56A4" w:rsidRPr="00CD56A4" w:rsidRDefault="00CD56A4" w:rsidP="00CD56A4"/>
        </w:tc>
        <w:tc>
          <w:tcPr>
            <w:tcW w:w="567" w:type="dxa"/>
          </w:tcPr>
          <w:p w:rsidR="006E7BB0" w:rsidRDefault="006E7BB0" w:rsidP="00BF75D6">
            <w:r>
              <w:t>4</w:t>
            </w:r>
          </w:p>
        </w:tc>
        <w:tc>
          <w:tcPr>
            <w:tcW w:w="2694" w:type="dxa"/>
          </w:tcPr>
          <w:p w:rsidR="006E7BB0" w:rsidRPr="00E67F53" w:rsidRDefault="00E67F53" w:rsidP="00E67F53">
            <w:pPr>
              <w:rPr>
                <w:b/>
              </w:rPr>
            </w:pPr>
            <w:r w:rsidRPr="00E67F53">
              <w:rPr>
                <w:b/>
              </w:rPr>
              <w:t>Химическая организация клетки.</w:t>
            </w:r>
          </w:p>
        </w:tc>
        <w:tc>
          <w:tcPr>
            <w:tcW w:w="2551" w:type="dxa"/>
          </w:tcPr>
          <w:p w:rsidR="006E7BB0" w:rsidRPr="00BF75D6" w:rsidRDefault="006E7BB0" w:rsidP="00BF75D6">
            <w:pPr>
              <w:pStyle w:val="a3"/>
              <w:numPr>
                <w:ilvl w:val="0"/>
                <w:numId w:val="4"/>
              </w:numPr>
              <w:rPr>
                <w:sz w:val="20"/>
              </w:rPr>
            </w:pPr>
            <w:r w:rsidRPr="00BF75D6">
              <w:rPr>
                <w:sz w:val="20"/>
              </w:rPr>
              <w:t>Охарактеризовать химические элементы клетки</w:t>
            </w:r>
          </w:p>
          <w:p w:rsidR="006E7BB0" w:rsidRPr="00BF75D6" w:rsidRDefault="006E7BB0" w:rsidP="00BF75D6">
            <w:pPr>
              <w:pStyle w:val="a3"/>
              <w:numPr>
                <w:ilvl w:val="0"/>
                <w:numId w:val="4"/>
              </w:numPr>
              <w:rPr>
                <w:sz w:val="20"/>
              </w:rPr>
            </w:pPr>
            <w:r w:rsidRPr="00BF75D6">
              <w:rPr>
                <w:sz w:val="20"/>
              </w:rPr>
              <w:t>Сформировать знания о химическом составе клетки</w:t>
            </w:r>
          </w:p>
          <w:p w:rsidR="006E7BB0" w:rsidRDefault="006E7BB0" w:rsidP="00BF75D6">
            <w:pPr>
              <w:pStyle w:val="a3"/>
              <w:numPr>
                <w:ilvl w:val="0"/>
                <w:numId w:val="4"/>
              </w:numPr>
            </w:pPr>
            <w:r w:rsidRPr="00BF75D6">
              <w:rPr>
                <w:sz w:val="20"/>
              </w:rPr>
              <w:t>Продолжить формирование умения доказывать материальное единства органического мира</w:t>
            </w:r>
          </w:p>
        </w:tc>
        <w:tc>
          <w:tcPr>
            <w:tcW w:w="2410" w:type="dxa"/>
          </w:tcPr>
          <w:p w:rsidR="006E7BB0" w:rsidRDefault="006E7BB0" w:rsidP="000C4FF1">
            <w:r w:rsidRPr="00BF75D6">
              <w:rPr>
                <w:sz w:val="20"/>
              </w:rPr>
              <w:t>Сходство химического состава клеток разных организмов. Уникальные химические свойства углерода как основы жизни на планете</w:t>
            </w:r>
          </w:p>
        </w:tc>
        <w:tc>
          <w:tcPr>
            <w:tcW w:w="1984" w:type="dxa"/>
          </w:tcPr>
          <w:p w:rsidR="006E7BB0" w:rsidRDefault="006E7BB0" w:rsidP="000C4FF1">
            <w:r w:rsidRPr="00BF75D6">
              <w:rPr>
                <w:sz w:val="20"/>
              </w:rPr>
              <w:t>Выделять жизненно важные химические элементы, входящие в состав клеток живых организмов</w:t>
            </w:r>
          </w:p>
        </w:tc>
        <w:tc>
          <w:tcPr>
            <w:tcW w:w="993" w:type="dxa"/>
          </w:tcPr>
          <w:p w:rsidR="006E7BB0" w:rsidRDefault="006E7BB0" w:rsidP="00BF75D6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BF75D6">
            <w:r>
              <w:t>§6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BF75D6">
            <w:r>
              <w:t>1</w:t>
            </w:r>
            <w:r w:rsidR="006224F2">
              <w:t>7</w:t>
            </w:r>
            <w:r>
              <w:t>.09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Pr="00CD56A4" w:rsidRDefault="00CD56A4" w:rsidP="00CD56A4">
            <w:r>
              <w:t>15.09.20</w:t>
            </w:r>
          </w:p>
        </w:tc>
        <w:tc>
          <w:tcPr>
            <w:tcW w:w="567" w:type="dxa"/>
          </w:tcPr>
          <w:p w:rsidR="006E7BB0" w:rsidRDefault="006E7BB0" w:rsidP="00BF75D6">
            <w:r>
              <w:t>5</w:t>
            </w:r>
          </w:p>
        </w:tc>
        <w:tc>
          <w:tcPr>
            <w:tcW w:w="2694" w:type="dxa"/>
          </w:tcPr>
          <w:p w:rsidR="006E7BB0" w:rsidRDefault="006E7BB0" w:rsidP="00BF75D6">
            <w:r>
              <w:t>Вода и ее роль в жизнедеятельности клетки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BF75D6" w:rsidRDefault="006E7BB0" w:rsidP="00BF75D6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BF75D6">
              <w:rPr>
                <w:sz w:val="20"/>
              </w:rPr>
              <w:t>Сформировать знания о строении и свойствах воды в связи с ее ролью в живой природе</w:t>
            </w:r>
          </w:p>
          <w:p w:rsidR="006E7BB0" w:rsidRDefault="006E7BB0" w:rsidP="00BF75D6">
            <w:pPr>
              <w:pStyle w:val="a3"/>
              <w:numPr>
                <w:ilvl w:val="0"/>
                <w:numId w:val="5"/>
              </w:numPr>
            </w:pPr>
            <w:r w:rsidRPr="00BF75D6">
              <w:rPr>
                <w:sz w:val="20"/>
              </w:rPr>
              <w:lastRenderedPageBreak/>
              <w:t>Продолжить формирование умения выявлять связи между строением вещества и его ролью в живой природе</w:t>
            </w:r>
          </w:p>
        </w:tc>
        <w:tc>
          <w:tcPr>
            <w:tcW w:w="2410" w:type="dxa"/>
          </w:tcPr>
          <w:p w:rsidR="006E7BB0" w:rsidRPr="0024260C" w:rsidRDefault="006E7BB0" w:rsidP="000C4FF1">
            <w:pPr>
              <w:rPr>
                <w:sz w:val="20"/>
              </w:rPr>
            </w:pPr>
            <w:r w:rsidRPr="0024260C">
              <w:rPr>
                <w:sz w:val="20"/>
              </w:rPr>
              <w:lastRenderedPageBreak/>
              <w:t>Строение молекулы воды в связи с ее функциями. Роль воды в живой природе. Гидрофильные и гидрофобные вещества</w:t>
            </w:r>
          </w:p>
        </w:tc>
        <w:tc>
          <w:tcPr>
            <w:tcW w:w="1984" w:type="dxa"/>
          </w:tcPr>
          <w:p w:rsidR="006E7BB0" w:rsidRPr="0024260C" w:rsidRDefault="006E7BB0" w:rsidP="000C4FF1">
            <w:pPr>
              <w:rPr>
                <w:sz w:val="20"/>
              </w:rPr>
            </w:pPr>
            <w:r w:rsidRPr="0024260C">
              <w:rPr>
                <w:sz w:val="20"/>
              </w:rPr>
              <w:t>Объяснять связь между строением и функциями молекулы воды.</w:t>
            </w:r>
          </w:p>
          <w:p w:rsidR="006E7BB0" w:rsidRPr="0024260C" w:rsidRDefault="006E7BB0" w:rsidP="000C4FF1">
            <w:pPr>
              <w:rPr>
                <w:sz w:val="20"/>
              </w:rPr>
            </w:pPr>
            <w:r w:rsidRPr="0024260C">
              <w:rPr>
                <w:sz w:val="20"/>
              </w:rPr>
              <w:t xml:space="preserve">Объяснять роль </w:t>
            </w:r>
            <w:r w:rsidRPr="0024260C">
              <w:rPr>
                <w:sz w:val="20"/>
              </w:rPr>
              <w:lastRenderedPageBreak/>
              <w:t>воды в живой природе</w:t>
            </w:r>
          </w:p>
        </w:tc>
        <w:tc>
          <w:tcPr>
            <w:tcW w:w="993" w:type="dxa"/>
          </w:tcPr>
          <w:p w:rsidR="006E7BB0" w:rsidRDefault="006E7BB0" w:rsidP="00BF75D6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BF75D6">
            <w:r>
              <w:t>§7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BF75D6">
            <w:r>
              <w:t>2</w:t>
            </w:r>
            <w:r w:rsidR="006224F2">
              <w:t>1</w:t>
            </w:r>
            <w:r>
              <w:t>.09.</w:t>
            </w:r>
            <w:r w:rsidR="006224F2">
              <w:t>20</w:t>
            </w:r>
          </w:p>
          <w:p w:rsidR="006E7BB0" w:rsidRDefault="006E7BB0" w:rsidP="00E9670B"/>
          <w:p w:rsidR="00CD56A4" w:rsidRDefault="00CD56A4" w:rsidP="00CD56A4">
            <w:r>
              <w:t>21.09.20</w:t>
            </w:r>
          </w:p>
          <w:p w:rsidR="006E7BB0" w:rsidRPr="00E9670B" w:rsidRDefault="006E7BB0" w:rsidP="00E9670B"/>
        </w:tc>
        <w:tc>
          <w:tcPr>
            <w:tcW w:w="567" w:type="dxa"/>
          </w:tcPr>
          <w:p w:rsidR="006E7BB0" w:rsidRDefault="006E7BB0" w:rsidP="00BF75D6">
            <w:r>
              <w:t>6</w:t>
            </w:r>
          </w:p>
        </w:tc>
        <w:tc>
          <w:tcPr>
            <w:tcW w:w="2694" w:type="dxa"/>
          </w:tcPr>
          <w:p w:rsidR="006E7BB0" w:rsidRPr="00E67F53" w:rsidRDefault="006E7BB0" w:rsidP="00BF75D6">
            <w:pPr>
              <w:rPr>
                <w:b/>
              </w:rPr>
            </w:pPr>
            <w:r w:rsidRPr="00E67F53">
              <w:rPr>
                <w:b/>
              </w:rPr>
              <w:t>Минеральные вещества и их роль в клетке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24260C" w:rsidRDefault="006E7BB0" w:rsidP="0024260C">
            <w:pPr>
              <w:pStyle w:val="a3"/>
              <w:numPr>
                <w:ilvl w:val="0"/>
                <w:numId w:val="6"/>
              </w:numPr>
              <w:rPr>
                <w:sz w:val="20"/>
              </w:rPr>
            </w:pPr>
            <w:r w:rsidRPr="0024260C">
              <w:rPr>
                <w:sz w:val="20"/>
              </w:rPr>
              <w:t>Охарактеризовать минеральные вещества клетки</w:t>
            </w:r>
          </w:p>
          <w:p w:rsidR="006E7BB0" w:rsidRPr="0024260C" w:rsidRDefault="006E7BB0" w:rsidP="0024260C">
            <w:pPr>
              <w:pStyle w:val="a3"/>
              <w:numPr>
                <w:ilvl w:val="0"/>
                <w:numId w:val="6"/>
              </w:numPr>
              <w:rPr>
                <w:sz w:val="20"/>
              </w:rPr>
            </w:pPr>
            <w:r w:rsidRPr="0024260C">
              <w:rPr>
                <w:sz w:val="20"/>
              </w:rPr>
              <w:t>Раскрыть значение катионов и анионов в жизнедеятельности клетки</w:t>
            </w:r>
          </w:p>
          <w:p w:rsidR="006E7BB0" w:rsidRDefault="006E7BB0" w:rsidP="0024260C">
            <w:pPr>
              <w:pStyle w:val="a3"/>
              <w:numPr>
                <w:ilvl w:val="0"/>
                <w:numId w:val="6"/>
              </w:numPr>
            </w:pPr>
            <w:r w:rsidRPr="0024260C">
              <w:rPr>
                <w:sz w:val="20"/>
              </w:rPr>
              <w:t>Объяснять функционирование буферных систем клеток и организмов</w:t>
            </w:r>
          </w:p>
        </w:tc>
        <w:tc>
          <w:tcPr>
            <w:tcW w:w="2410" w:type="dxa"/>
          </w:tcPr>
          <w:p w:rsidR="006E7BB0" w:rsidRPr="0024260C" w:rsidRDefault="006E7BB0" w:rsidP="000C4FF1">
            <w:pPr>
              <w:rPr>
                <w:sz w:val="20"/>
              </w:rPr>
            </w:pPr>
            <w:r w:rsidRPr="0024260C">
              <w:rPr>
                <w:sz w:val="20"/>
              </w:rPr>
              <w:t>Минеральные вещества клетки, их местонахождение и функции. Катионы и анионы, обеспечивающие процессы жизнедеятельности клеток. Функционирование буферных систем</w:t>
            </w:r>
          </w:p>
        </w:tc>
        <w:tc>
          <w:tcPr>
            <w:tcW w:w="1984" w:type="dxa"/>
          </w:tcPr>
          <w:p w:rsidR="006E7BB0" w:rsidRPr="0024260C" w:rsidRDefault="006E7BB0" w:rsidP="000C4FF1">
            <w:pPr>
              <w:rPr>
                <w:sz w:val="20"/>
              </w:rPr>
            </w:pPr>
            <w:r w:rsidRPr="0024260C">
              <w:rPr>
                <w:sz w:val="20"/>
              </w:rPr>
              <w:t>Объяснять значение ми</w:t>
            </w:r>
            <w:r>
              <w:rPr>
                <w:sz w:val="20"/>
              </w:rPr>
              <w:t>неральных веществ в клетке и в ор</w:t>
            </w:r>
            <w:r w:rsidRPr="0024260C">
              <w:rPr>
                <w:sz w:val="20"/>
              </w:rPr>
              <w:t>ганизме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  <w:p w:rsidR="006E7BB0" w:rsidRDefault="006E7BB0" w:rsidP="000C4FF1"/>
        </w:tc>
        <w:tc>
          <w:tcPr>
            <w:tcW w:w="709" w:type="dxa"/>
          </w:tcPr>
          <w:p w:rsidR="006E7BB0" w:rsidRDefault="005569AB" w:rsidP="000C4FF1">
            <w:r>
              <w:t>§8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CD56A4" w:rsidP="00907EA7">
            <w:r>
              <w:t>10б</w:t>
            </w:r>
          </w:p>
        </w:tc>
        <w:tc>
          <w:tcPr>
            <w:tcW w:w="1134" w:type="dxa"/>
          </w:tcPr>
          <w:p w:rsidR="006E7BB0" w:rsidRDefault="006E7BB0" w:rsidP="00BF75D6">
            <w:r>
              <w:t>2</w:t>
            </w:r>
            <w:r w:rsidR="006224F2">
              <w:t>4</w:t>
            </w:r>
            <w:r w:rsidR="00907EA7">
              <w:t>.09.</w:t>
            </w:r>
            <w:r w:rsidR="006224F2">
              <w:t>20</w:t>
            </w:r>
          </w:p>
          <w:p w:rsidR="006E7BB0" w:rsidRDefault="006E7BB0" w:rsidP="00E9670B"/>
          <w:p w:rsidR="006E7BB0" w:rsidRPr="00E9670B" w:rsidRDefault="00CD56A4" w:rsidP="00E9670B">
            <w:r>
              <w:t>22.09.20</w:t>
            </w:r>
          </w:p>
        </w:tc>
        <w:tc>
          <w:tcPr>
            <w:tcW w:w="567" w:type="dxa"/>
          </w:tcPr>
          <w:p w:rsidR="006E7BB0" w:rsidRDefault="006E7BB0" w:rsidP="00BF75D6">
            <w:r>
              <w:t>7</w:t>
            </w:r>
          </w:p>
        </w:tc>
        <w:tc>
          <w:tcPr>
            <w:tcW w:w="2694" w:type="dxa"/>
          </w:tcPr>
          <w:p w:rsidR="006E7BB0" w:rsidRDefault="006E7BB0" w:rsidP="00BF75D6">
            <w:r>
              <w:t>Углеводы и их роль в жизнедеятельности клетки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24260C" w:rsidRDefault="006E7BB0" w:rsidP="0024260C">
            <w:pPr>
              <w:pStyle w:val="a3"/>
              <w:numPr>
                <w:ilvl w:val="0"/>
                <w:numId w:val="7"/>
              </w:numPr>
              <w:rPr>
                <w:sz w:val="20"/>
              </w:rPr>
            </w:pPr>
            <w:r w:rsidRPr="0024260C">
              <w:rPr>
                <w:sz w:val="20"/>
              </w:rPr>
              <w:t>Продолжить формирование знаний о химическом составе клетки на основе общей характеристики органических веществ</w:t>
            </w:r>
          </w:p>
          <w:p w:rsidR="006E7BB0" w:rsidRPr="0024260C" w:rsidRDefault="006E7BB0" w:rsidP="0024260C">
            <w:pPr>
              <w:pStyle w:val="a3"/>
              <w:numPr>
                <w:ilvl w:val="0"/>
                <w:numId w:val="7"/>
              </w:numPr>
              <w:rPr>
                <w:sz w:val="20"/>
              </w:rPr>
            </w:pPr>
            <w:r w:rsidRPr="0024260C">
              <w:rPr>
                <w:sz w:val="20"/>
              </w:rPr>
              <w:t>Познакомить с классификацией,  строением и функциями углеводов</w:t>
            </w:r>
          </w:p>
          <w:p w:rsidR="006E7BB0" w:rsidRDefault="006E7BB0" w:rsidP="0024260C">
            <w:pPr>
              <w:pStyle w:val="a3"/>
              <w:numPr>
                <w:ilvl w:val="0"/>
                <w:numId w:val="7"/>
              </w:numPr>
            </w:pPr>
            <w:r w:rsidRPr="0024260C">
              <w:rPr>
                <w:sz w:val="20"/>
              </w:rPr>
              <w:t xml:space="preserve">Продолжить формирование умений устанавливать связи между </w:t>
            </w:r>
            <w:r w:rsidRPr="0024260C">
              <w:rPr>
                <w:sz w:val="20"/>
              </w:rPr>
              <w:lastRenderedPageBreak/>
              <w:t>строением и функциями углеводов</w:t>
            </w:r>
          </w:p>
        </w:tc>
        <w:tc>
          <w:tcPr>
            <w:tcW w:w="2410" w:type="dxa"/>
          </w:tcPr>
          <w:p w:rsidR="006E7BB0" w:rsidRDefault="006E7BB0" w:rsidP="000C4FF1">
            <w:r w:rsidRPr="0024260C">
              <w:rPr>
                <w:sz w:val="20"/>
              </w:rPr>
              <w:lastRenderedPageBreak/>
              <w:t>Состав, строение и функции углеводов. Многообразная роль углеводов в живой природе</w:t>
            </w:r>
          </w:p>
        </w:tc>
        <w:tc>
          <w:tcPr>
            <w:tcW w:w="1984" w:type="dxa"/>
          </w:tcPr>
          <w:p w:rsidR="006E7BB0" w:rsidRPr="0024260C" w:rsidRDefault="006E7BB0" w:rsidP="000C4FF1">
            <w:pPr>
              <w:rPr>
                <w:sz w:val="20"/>
              </w:rPr>
            </w:pPr>
            <w:r w:rsidRPr="0024260C">
              <w:rPr>
                <w:sz w:val="20"/>
              </w:rPr>
              <w:t>Выделять существенные признаки строения и функций углеводов.</w:t>
            </w:r>
          </w:p>
          <w:p w:rsidR="006E7BB0" w:rsidRDefault="006E7BB0" w:rsidP="000C4FF1">
            <w:r w:rsidRPr="0024260C">
              <w:rPr>
                <w:sz w:val="20"/>
              </w:rPr>
              <w:t>Сравнивать простые и сложенные углеводы, делать выводы на основе с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9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CD56A4" w:rsidRDefault="00CD56A4" w:rsidP="00CD56A4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5569AB" w:rsidP="0024260C">
            <w:r>
              <w:t>2</w:t>
            </w:r>
            <w:r w:rsidR="006224F2">
              <w:t>8</w:t>
            </w:r>
            <w:r>
              <w:t>.09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Default="00CD56A4" w:rsidP="00CD56A4">
            <w:r>
              <w:t>28.09.20</w:t>
            </w:r>
          </w:p>
          <w:p w:rsidR="00CD56A4" w:rsidRPr="00CD56A4" w:rsidRDefault="00CD56A4" w:rsidP="00CD56A4"/>
        </w:tc>
        <w:tc>
          <w:tcPr>
            <w:tcW w:w="567" w:type="dxa"/>
          </w:tcPr>
          <w:p w:rsidR="006E7BB0" w:rsidRDefault="006E7BB0" w:rsidP="0024260C">
            <w:r>
              <w:t>8</w:t>
            </w:r>
          </w:p>
        </w:tc>
        <w:tc>
          <w:tcPr>
            <w:tcW w:w="2694" w:type="dxa"/>
          </w:tcPr>
          <w:p w:rsidR="006E7BB0" w:rsidRPr="00E67F53" w:rsidRDefault="006E7BB0" w:rsidP="0024260C">
            <w:pPr>
              <w:rPr>
                <w:b/>
              </w:rPr>
            </w:pPr>
            <w:r w:rsidRPr="00E67F53">
              <w:rPr>
                <w:b/>
              </w:rPr>
              <w:t>Липиды и их роль в жизнедеятельности клетки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7E7B8F" w:rsidRDefault="006E7BB0" w:rsidP="007E7B8F">
            <w:pPr>
              <w:pStyle w:val="a3"/>
              <w:numPr>
                <w:ilvl w:val="0"/>
                <w:numId w:val="8"/>
              </w:numPr>
              <w:rPr>
                <w:sz w:val="20"/>
              </w:rPr>
            </w:pPr>
            <w:r w:rsidRPr="007E7B8F">
              <w:rPr>
                <w:sz w:val="20"/>
              </w:rPr>
              <w:t>Сформировать знания о многообразии и функциях липидов в клетках и организмах</w:t>
            </w:r>
          </w:p>
          <w:p w:rsidR="006E7BB0" w:rsidRDefault="006E7BB0" w:rsidP="007E7B8F">
            <w:pPr>
              <w:pStyle w:val="a3"/>
              <w:numPr>
                <w:ilvl w:val="0"/>
                <w:numId w:val="8"/>
              </w:numPr>
            </w:pPr>
            <w:r w:rsidRPr="007E7B8F">
              <w:rPr>
                <w:sz w:val="20"/>
              </w:rPr>
              <w:t>Формировать умение устанавливать связь между строением и функциями органических веществ</w:t>
            </w:r>
          </w:p>
        </w:tc>
        <w:tc>
          <w:tcPr>
            <w:tcW w:w="2410" w:type="dxa"/>
          </w:tcPr>
          <w:p w:rsidR="006E7BB0" w:rsidRPr="0039238C" w:rsidRDefault="006E7BB0" w:rsidP="007E7B8F">
            <w:pPr>
              <w:rPr>
                <w:sz w:val="20"/>
              </w:rPr>
            </w:pPr>
            <w:r w:rsidRPr="0039238C">
              <w:rPr>
                <w:sz w:val="20"/>
              </w:rPr>
              <w:t>Строение липидов, классификация. Разнообразие липидов. Функции липидов в живой природе</w:t>
            </w:r>
          </w:p>
        </w:tc>
        <w:tc>
          <w:tcPr>
            <w:tcW w:w="1984" w:type="dxa"/>
          </w:tcPr>
          <w:p w:rsidR="006E7BB0" w:rsidRPr="0039238C" w:rsidRDefault="006E7BB0" w:rsidP="000C4FF1">
            <w:pPr>
              <w:rPr>
                <w:sz w:val="20"/>
              </w:rPr>
            </w:pPr>
            <w:r w:rsidRPr="0039238C">
              <w:rPr>
                <w:sz w:val="20"/>
              </w:rPr>
              <w:t>Сравнивать простые липиды и липоиды, делать выводы на основе сравнения.</w:t>
            </w:r>
          </w:p>
          <w:p w:rsidR="006E7BB0" w:rsidRPr="0039238C" w:rsidRDefault="006E7BB0" w:rsidP="000C4FF1">
            <w:pPr>
              <w:rPr>
                <w:sz w:val="20"/>
              </w:rPr>
            </w:pPr>
            <w:r w:rsidRPr="0039238C">
              <w:rPr>
                <w:sz w:val="20"/>
              </w:rPr>
              <w:t>Выделять главные функции липидов в клетке и организме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0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39238C">
            <w:r>
              <w:t>0</w:t>
            </w:r>
            <w:r w:rsidR="006224F2">
              <w:t>1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Default="00CD56A4" w:rsidP="00CD56A4">
            <w:r>
              <w:t>29.09.20</w:t>
            </w:r>
          </w:p>
          <w:p w:rsidR="00CD56A4" w:rsidRPr="00CD56A4" w:rsidRDefault="00CD56A4" w:rsidP="00CD56A4"/>
        </w:tc>
        <w:tc>
          <w:tcPr>
            <w:tcW w:w="567" w:type="dxa"/>
          </w:tcPr>
          <w:p w:rsidR="006E7BB0" w:rsidRDefault="006E7BB0" w:rsidP="0039238C">
            <w:r>
              <w:t>9</w:t>
            </w:r>
          </w:p>
        </w:tc>
        <w:tc>
          <w:tcPr>
            <w:tcW w:w="2694" w:type="dxa"/>
          </w:tcPr>
          <w:p w:rsidR="006E7BB0" w:rsidRDefault="006E7BB0" w:rsidP="0039238C">
            <w:r>
              <w:t>Строение и функции белков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39238C" w:rsidRDefault="006E7BB0" w:rsidP="0039238C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39238C">
              <w:rPr>
                <w:sz w:val="20"/>
              </w:rPr>
              <w:t>Расширить и углубить знания о строении и функциях белков</w:t>
            </w:r>
          </w:p>
          <w:p w:rsidR="006E7BB0" w:rsidRPr="0039238C" w:rsidRDefault="006E7BB0" w:rsidP="0039238C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39238C">
              <w:rPr>
                <w:sz w:val="20"/>
              </w:rPr>
              <w:t>Сформировать знания о важнейших функциях белков в органическом мире</w:t>
            </w:r>
          </w:p>
          <w:p w:rsidR="006E7BB0" w:rsidRDefault="006E7BB0" w:rsidP="0039238C">
            <w:pPr>
              <w:pStyle w:val="a3"/>
              <w:numPr>
                <w:ilvl w:val="0"/>
                <w:numId w:val="9"/>
              </w:numPr>
            </w:pPr>
            <w:r w:rsidRPr="0039238C">
              <w:rPr>
                <w:sz w:val="20"/>
              </w:rPr>
              <w:t xml:space="preserve">Продолжить формирование умений выявлять связи между строением и функциями </w:t>
            </w:r>
            <w:r>
              <w:rPr>
                <w:sz w:val="20"/>
              </w:rPr>
              <w:t>белков</w:t>
            </w:r>
          </w:p>
        </w:tc>
        <w:tc>
          <w:tcPr>
            <w:tcW w:w="2410" w:type="dxa"/>
          </w:tcPr>
          <w:p w:rsidR="006E7BB0" w:rsidRDefault="006E7BB0" w:rsidP="000C4FF1">
            <w:r w:rsidRPr="0039238C">
              <w:rPr>
                <w:sz w:val="20"/>
              </w:rPr>
              <w:t>Особенности строения белков как биополимеров. Классификация белков. Уровни организации белковой молекулы. Денатурация и ренатурация</w:t>
            </w:r>
          </w:p>
        </w:tc>
        <w:tc>
          <w:tcPr>
            <w:tcW w:w="1984" w:type="dxa"/>
          </w:tcPr>
          <w:p w:rsidR="006E7BB0" w:rsidRDefault="006E7BB0" w:rsidP="000C4FF1">
            <w:r w:rsidRPr="0039238C">
              <w:rPr>
                <w:sz w:val="20"/>
              </w:rPr>
              <w:t>Выделять существенные признаки строения белков как биополимеров. Сравнивать уровни организации белковой моле</w:t>
            </w:r>
            <w:r>
              <w:rPr>
                <w:sz w:val="20"/>
              </w:rPr>
              <w:t>кулы, делать выводы на основе с</w:t>
            </w:r>
            <w:r w:rsidRPr="0039238C">
              <w:rPr>
                <w:sz w:val="20"/>
              </w:rPr>
              <w:t>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1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39238C">
            <w:r>
              <w:t>0</w:t>
            </w:r>
            <w:r w:rsidR="006224F2">
              <w:t>5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Default="00CD56A4" w:rsidP="00CD56A4">
            <w:r>
              <w:t>05.10.20</w:t>
            </w:r>
          </w:p>
          <w:p w:rsidR="00CD56A4" w:rsidRPr="00CD56A4" w:rsidRDefault="00CD56A4" w:rsidP="00CD56A4"/>
        </w:tc>
        <w:tc>
          <w:tcPr>
            <w:tcW w:w="567" w:type="dxa"/>
          </w:tcPr>
          <w:p w:rsidR="006E7BB0" w:rsidRDefault="006E7BB0" w:rsidP="0039238C">
            <w:r>
              <w:t>10</w:t>
            </w:r>
          </w:p>
        </w:tc>
        <w:tc>
          <w:tcPr>
            <w:tcW w:w="2694" w:type="dxa"/>
          </w:tcPr>
          <w:p w:rsidR="006E7BB0" w:rsidRPr="00E67F53" w:rsidRDefault="00E67F53" w:rsidP="00E67F53">
            <w:pPr>
              <w:rPr>
                <w:b/>
              </w:rPr>
            </w:pPr>
            <w:r w:rsidRPr="00E67F53">
              <w:rPr>
                <w:b/>
              </w:rPr>
              <w:t>Роль белков в живых организмах</w:t>
            </w:r>
          </w:p>
        </w:tc>
        <w:tc>
          <w:tcPr>
            <w:tcW w:w="2551" w:type="dxa"/>
          </w:tcPr>
          <w:p w:rsidR="006E7BB0" w:rsidRPr="0039238C" w:rsidRDefault="006E7BB0" w:rsidP="0039238C">
            <w:pPr>
              <w:pStyle w:val="a3"/>
              <w:numPr>
                <w:ilvl w:val="0"/>
                <w:numId w:val="10"/>
              </w:numPr>
              <w:rPr>
                <w:sz w:val="20"/>
              </w:rPr>
            </w:pPr>
            <w:r w:rsidRPr="0039238C">
              <w:rPr>
                <w:sz w:val="20"/>
              </w:rPr>
              <w:t>Расширить и углубить знания о строении и функциях белков</w:t>
            </w:r>
          </w:p>
          <w:p w:rsidR="006E7BB0" w:rsidRPr="0039238C" w:rsidRDefault="006E7BB0" w:rsidP="0039238C">
            <w:pPr>
              <w:pStyle w:val="a3"/>
              <w:numPr>
                <w:ilvl w:val="0"/>
                <w:numId w:val="10"/>
              </w:numPr>
              <w:rPr>
                <w:sz w:val="20"/>
              </w:rPr>
            </w:pPr>
            <w:r w:rsidRPr="0039238C">
              <w:rPr>
                <w:sz w:val="20"/>
              </w:rPr>
              <w:t xml:space="preserve">Сформировать знания о важнейших </w:t>
            </w:r>
            <w:r w:rsidRPr="0039238C">
              <w:rPr>
                <w:sz w:val="20"/>
              </w:rPr>
              <w:lastRenderedPageBreak/>
              <w:t>функциях белков в органическом мире</w:t>
            </w:r>
          </w:p>
          <w:p w:rsidR="006E7BB0" w:rsidRDefault="006E7BB0" w:rsidP="0039238C">
            <w:pPr>
              <w:pStyle w:val="a3"/>
              <w:numPr>
                <w:ilvl w:val="0"/>
                <w:numId w:val="10"/>
              </w:numPr>
            </w:pPr>
            <w:r w:rsidRPr="0039238C">
              <w:rPr>
                <w:sz w:val="20"/>
              </w:rPr>
              <w:t>Продолжить формирование умений выявлять связи между строением и функциями белков</w:t>
            </w:r>
          </w:p>
        </w:tc>
        <w:tc>
          <w:tcPr>
            <w:tcW w:w="2410" w:type="dxa"/>
          </w:tcPr>
          <w:p w:rsidR="006E7BB0" w:rsidRPr="0039238C" w:rsidRDefault="006E7BB0" w:rsidP="0039238C">
            <w:pPr>
              <w:rPr>
                <w:sz w:val="20"/>
              </w:rPr>
            </w:pPr>
            <w:r w:rsidRPr="0039238C">
              <w:rPr>
                <w:sz w:val="20"/>
              </w:rPr>
              <w:lastRenderedPageBreak/>
              <w:t xml:space="preserve">Функции белков: строительная, защитная, рецепторная, двигательная, транспортная, каталитическая, рецепторная, </w:t>
            </w:r>
            <w:r w:rsidRPr="0039238C">
              <w:rPr>
                <w:sz w:val="20"/>
              </w:rPr>
              <w:lastRenderedPageBreak/>
              <w:t xml:space="preserve">регуляторная. </w:t>
            </w:r>
          </w:p>
        </w:tc>
        <w:tc>
          <w:tcPr>
            <w:tcW w:w="1984" w:type="dxa"/>
          </w:tcPr>
          <w:p w:rsidR="006E7BB0" w:rsidRPr="0039238C" w:rsidRDefault="006E7BB0" w:rsidP="000C4FF1">
            <w:pPr>
              <w:rPr>
                <w:sz w:val="20"/>
              </w:rPr>
            </w:pPr>
            <w:r w:rsidRPr="0039238C">
              <w:rPr>
                <w:sz w:val="20"/>
              </w:rPr>
              <w:lastRenderedPageBreak/>
              <w:t>Объяснять функции белков и их значение для живых организмов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1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0</w:t>
            </w:r>
            <w:r w:rsidR="006224F2">
              <w:t>8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Default="00CD56A4" w:rsidP="00CD56A4">
            <w:r>
              <w:t>06.10.20</w:t>
            </w:r>
          </w:p>
          <w:p w:rsidR="00CD56A4" w:rsidRPr="00CD56A4" w:rsidRDefault="00CD56A4" w:rsidP="00CD56A4"/>
        </w:tc>
        <w:tc>
          <w:tcPr>
            <w:tcW w:w="567" w:type="dxa"/>
          </w:tcPr>
          <w:p w:rsidR="006E7BB0" w:rsidRDefault="006E7BB0" w:rsidP="000C4FF1">
            <w:r>
              <w:t>11</w:t>
            </w:r>
          </w:p>
        </w:tc>
        <w:tc>
          <w:tcPr>
            <w:tcW w:w="2694" w:type="dxa"/>
          </w:tcPr>
          <w:p w:rsidR="006E7BB0" w:rsidRDefault="006E7BB0" w:rsidP="000C4FF1">
            <w:r>
              <w:t>Нуклеиновые кислоты, строение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553F23" w:rsidRDefault="006E7BB0" w:rsidP="00553F23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553F23">
              <w:rPr>
                <w:sz w:val="20"/>
              </w:rPr>
              <w:t>Сформировать знания о строении нуклеиновых кислот – ДНК и РНК</w:t>
            </w:r>
          </w:p>
          <w:p w:rsidR="006E7BB0" w:rsidRPr="00553F23" w:rsidRDefault="006E7BB0" w:rsidP="00553F23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553F23">
              <w:rPr>
                <w:sz w:val="20"/>
              </w:rPr>
              <w:t>Объяснить механизм удвоения ДНК</w:t>
            </w:r>
          </w:p>
          <w:p w:rsidR="006E7BB0" w:rsidRDefault="006E7BB0" w:rsidP="00553F23">
            <w:pPr>
              <w:pStyle w:val="a3"/>
              <w:numPr>
                <w:ilvl w:val="0"/>
                <w:numId w:val="11"/>
              </w:numPr>
            </w:pPr>
            <w:r w:rsidRPr="00553F23">
              <w:rPr>
                <w:sz w:val="20"/>
              </w:rPr>
              <w:t>Сформировать умения схематично изображать процесс репликации ДНК</w:t>
            </w:r>
          </w:p>
        </w:tc>
        <w:tc>
          <w:tcPr>
            <w:tcW w:w="2410" w:type="dxa"/>
          </w:tcPr>
          <w:p w:rsidR="006E7BB0" w:rsidRDefault="006E7BB0" w:rsidP="000C4FF1">
            <w:r w:rsidRPr="00553F23">
              <w:rPr>
                <w:sz w:val="20"/>
              </w:rPr>
              <w:t>История открытия нуклеиновых кислот. Строение ДНК и РНК, сравнительная характеристика. Комплементарность нуклеотидов, тРНК, рРНК, иРНК</w:t>
            </w:r>
            <w:r>
              <w:rPr>
                <w:sz w:val="20"/>
              </w:rPr>
              <w:t>. Репликация ДНК – важнейшее свойство, обеспечивающее передачу наследственности. Локализации ДНК и РНК в ядре и в клетке</w:t>
            </w:r>
          </w:p>
        </w:tc>
        <w:tc>
          <w:tcPr>
            <w:tcW w:w="1984" w:type="dxa"/>
          </w:tcPr>
          <w:p w:rsidR="006E7BB0" w:rsidRPr="00553F23" w:rsidRDefault="006E7BB0" w:rsidP="000C4FF1">
            <w:pPr>
              <w:rPr>
                <w:sz w:val="20"/>
              </w:rPr>
            </w:pPr>
            <w:r w:rsidRPr="00553F23">
              <w:rPr>
                <w:sz w:val="20"/>
              </w:rPr>
              <w:t>Выделять существенные признаки строения нуклеиновых кислот.</w:t>
            </w:r>
          </w:p>
          <w:p w:rsidR="006E7BB0" w:rsidRDefault="006E7BB0" w:rsidP="000C4FF1">
            <w:r w:rsidRPr="00553F23">
              <w:rPr>
                <w:sz w:val="20"/>
              </w:rPr>
              <w:t>Сравнивать признаки строения ДНК и РНК, делать выводы на основе с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2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1</w:t>
            </w:r>
            <w:r w:rsidR="006224F2">
              <w:t>2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CD56A4" w:rsidRDefault="00CD56A4" w:rsidP="00CD56A4">
            <w:r>
              <w:t>12.10.20</w:t>
            </w:r>
          </w:p>
          <w:p w:rsidR="006E7BB0" w:rsidRPr="00E9670B" w:rsidRDefault="006E7BB0" w:rsidP="00E9670B"/>
        </w:tc>
        <w:tc>
          <w:tcPr>
            <w:tcW w:w="567" w:type="dxa"/>
          </w:tcPr>
          <w:p w:rsidR="006E7BB0" w:rsidRDefault="006E7BB0" w:rsidP="000C4FF1">
            <w:r>
              <w:t>12</w:t>
            </w:r>
          </w:p>
        </w:tc>
        <w:tc>
          <w:tcPr>
            <w:tcW w:w="2694" w:type="dxa"/>
          </w:tcPr>
          <w:p w:rsidR="006E7BB0" w:rsidRPr="00E67F53" w:rsidRDefault="006E7BB0" w:rsidP="000C4FF1">
            <w:pPr>
              <w:rPr>
                <w:b/>
              </w:rPr>
            </w:pPr>
            <w:r w:rsidRPr="00E67F53">
              <w:rPr>
                <w:b/>
              </w:rPr>
              <w:t>Роль нуклеиновых кислот в жизнедеятельности клетки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553F23" w:rsidRDefault="006E7BB0" w:rsidP="00553F23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 w:rsidRPr="00553F23">
              <w:rPr>
                <w:sz w:val="20"/>
              </w:rPr>
              <w:t>Сформировать представления об особой роли ДНК и РНК в клетке</w:t>
            </w:r>
          </w:p>
          <w:p w:rsidR="006E7BB0" w:rsidRDefault="006E7BB0" w:rsidP="00553F23">
            <w:pPr>
              <w:pStyle w:val="a3"/>
              <w:numPr>
                <w:ilvl w:val="0"/>
                <w:numId w:val="12"/>
              </w:numPr>
            </w:pPr>
            <w:r w:rsidRPr="00553F23">
              <w:rPr>
                <w:sz w:val="20"/>
              </w:rPr>
              <w:t>Продолжить формирование умения сравнивать строении и функции ДНК И РНК</w:t>
            </w:r>
          </w:p>
        </w:tc>
        <w:tc>
          <w:tcPr>
            <w:tcW w:w="2410" w:type="dxa"/>
          </w:tcPr>
          <w:p w:rsidR="006E7BB0" w:rsidRDefault="006E7BB0" w:rsidP="000C4FF1">
            <w:r w:rsidRPr="00553F23">
              <w:rPr>
                <w:sz w:val="20"/>
              </w:rPr>
              <w:t>Функции ДНК – хранение и передача наследственной информации. Функции всех видов РНК</w:t>
            </w:r>
          </w:p>
        </w:tc>
        <w:tc>
          <w:tcPr>
            <w:tcW w:w="1984" w:type="dxa"/>
          </w:tcPr>
          <w:p w:rsidR="006E7BB0" w:rsidRDefault="006E7BB0" w:rsidP="000C4FF1">
            <w:r w:rsidRPr="00553F23">
              <w:rPr>
                <w:sz w:val="20"/>
              </w:rPr>
              <w:t>Объяснять значение ДНК и РНК в клетке и организме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2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CD56A4" w:rsidP="007943B7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1</w:t>
            </w:r>
            <w:r w:rsidR="006224F2">
              <w:t>5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CD56A4" w:rsidRDefault="00CD56A4" w:rsidP="00CD56A4">
            <w:r>
              <w:t>13.10.20</w:t>
            </w:r>
          </w:p>
          <w:p w:rsidR="006E7BB0" w:rsidRPr="00E9670B" w:rsidRDefault="006E7BB0" w:rsidP="00E9670B"/>
        </w:tc>
        <w:tc>
          <w:tcPr>
            <w:tcW w:w="567" w:type="dxa"/>
          </w:tcPr>
          <w:p w:rsidR="006E7BB0" w:rsidRDefault="006E7BB0" w:rsidP="000C4FF1">
            <w:r>
              <w:t>13</w:t>
            </w:r>
          </w:p>
        </w:tc>
        <w:tc>
          <w:tcPr>
            <w:tcW w:w="2694" w:type="dxa"/>
          </w:tcPr>
          <w:p w:rsidR="006E7BB0" w:rsidRDefault="006E7BB0" w:rsidP="000C4FF1">
            <w:r>
              <w:t>АТФ и другие органические вещества, строение и роль в клетке.</w:t>
            </w:r>
          </w:p>
        </w:tc>
        <w:tc>
          <w:tcPr>
            <w:tcW w:w="2551" w:type="dxa"/>
          </w:tcPr>
          <w:p w:rsidR="006E7BB0" w:rsidRPr="008F75B6" w:rsidRDefault="006E7BB0" w:rsidP="00553F2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8F75B6">
              <w:rPr>
                <w:sz w:val="20"/>
              </w:rPr>
              <w:t xml:space="preserve">Охарактеризовать строение и функции АТФ как универсального хранителя и </w:t>
            </w:r>
            <w:r w:rsidRPr="008F75B6">
              <w:rPr>
                <w:sz w:val="20"/>
              </w:rPr>
              <w:lastRenderedPageBreak/>
              <w:t>переносчика энергии в клетке</w:t>
            </w:r>
          </w:p>
          <w:p w:rsidR="006E7BB0" w:rsidRDefault="006E7BB0" w:rsidP="00553F23">
            <w:pPr>
              <w:pStyle w:val="a3"/>
              <w:numPr>
                <w:ilvl w:val="0"/>
                <w:numId w:val="13"/>
              </w:numPr>
            </w:pPr>
            <w:r w:rsidRPr="008F75B6">
              <w:rPr>
                <w:sz w:val="20"/>
              </w:rPr>
              <w:t>Углубить знания о витаминах, их роли в живой природе</w:t>
            </w:r>
          </w:p>
        </w:tc>
        <w:tc>
          <w:tcPr>
            <w:tcW w:w="2410" w:type="dxa"/>
          </w:tcPr>
          <w:p w:rsidR="006E7BB0" w:rsidRDefault="006E7BB0" w:rsidP="000C4FF1">
            <w:r w:rsidRPr="008F75B6">
              <w:rPr>
                <w:sz w:val="20"/>
              </w:rPr>
              <w:lastRenderedPageBreak/>
              <w:t xml:space="preserve">Строение и функции АТФ. Сущность биохимических реакций в клетках по переводу АТФ в АДФ и АМФ и </w:t>
            </w:r>
            <w:r w:rsidRPr="008F75B6">
              <w:rPr>
                <w:sz w:val="20"/>
              </w:rPr>
              <w:lastRenderedPageBreak/>
              <w:t>обратно. Значение витаминов для жизнедеятельности клеток и организмов</w:t>
            </w:r>
          </w:p>
        </w:tc>
        <w:tc>
          <w:tcPr>
            <w:tcW w:w="1984" w:type="dxa"/>
          </w:tcPr>
          <w:p w:rsidR="006E7BB0" w:rsidRPr="008F75B6" w:rsidRDefault="006E7BB0" w:rsidP="000C4FF1">
            <w:pPr>
              <w:rPr>
                <w:sz w:val="20"/>
              </w:rPr>
            </w:pPr>
            <w:r w:rsidRPr="008F75B6">
              <w:rPr>
                <w:sz w:val="20"/>
              </w:rPr>
              <w:lastRenderedPageBreak/>
              <w:t xml:space="preserve">Выделять существенные признаки строения и функций АТФ как аккумулятора </w:t>
            </w:r>
            <w:r w:rsidRPr="008F75B6">
              <w:rPr>
                <w:sz w:val="20"/>
              </w:rPr>
              <w:lastRenderedPageBreak/>
              <w:t>энергии в клетке.</w:t>
            </w:r>
          </w:p>
          <w:p w:rsidR="006E7BB0" w:rsidRDefault="006E7BB0" w:rsidP="000C4FF1">
            <w:r w:rsidRPr="008F75B6">
              <w:rPr>
                <w:sz w:val="20"/>
              </w:rPr>
              <w:t>Объяснять роль витаминов для жизнедеятельности клетки и организма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3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CD56A4" w:rsidRPr="00CD56A4" w:rsidRDefault="00CD56A4" w:rsidP="00CD56A4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1</w:t>
            </w:r>
            <w:r w:rsidR="006224F2">
              <w:t>9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CD56A4" w:rsidRDefault="00CD56A4" w:rsidP="00CD56A4">
            <w:r>
              <w:t>19.10.20</w:t>
            </w:r>
          </w:p>
          <w:p w:rsidR="00CD56A4" w:rsidRPr="00CD56A4" w:rsidRDefault="00CD56A4" w:rsidP="00CD56A4"/>
        </w:tc>
        <w:tc>
          <w:tcPr>
            <w:tcW w:w="567" w:type="dxa"/>
          </w:tcPr>
          <w:p w:rsidR="006E7BB0" w:rsidRDefault="006E7BB0" w:rsidP="000C4FF1">
            <w:r>
              <w:t>14</w:t>
            </w:r>
          </w:p>
        </w:tc>
        <w:tc>
          <w:tcPr>
            <w:tcW w:w="2694" w:type="dxa"/>
          </w:tcPr>
          <w:p w:rsidR="006E7BB0" w:rsidRPr="00E67F53" w:rsidRDefault="006E7BB0" w:rsidP="000C4FF1">
            <w:pPr>
              <w:rPr>
                <w:b/>
              </w:rPr>
            </w:pPr>
            <w:r w:rsidRPr="00E67F53">
              <w:rPr>
                <w:b/>
              </w:rPr>
              <w:t xml:space="preserve">Решение задач на молекулярную генетику 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8F75B6" w:rsidRDefault="006E7BB0" w:rsidP="008F75B6">
            <w:pPr>
              <w:pStyle w:val="a3"/>
              <w:numPr>
                <w:ilvl w:val="0"/>
                <w:numId w:val="14"/>
              </w:numPr>
            </w:pPr>
            <w:r w:rsidRPr="008F75B6">
              <w:rPr>
                <w:sz w:val="20"/>
              </w:rPr>
              <w:t>Обобщить и углубить представления о строении и значении нуклеиновых кислот и АТФ</w:t>
            </w:r>
          </w:p>
          <w:p w:rsidR="006E7BB0" w:rsidRDefault="006E7BB0" w:rsidP="008F75B6">
            <w:pPr>
              <w:pStyle w:val="a3"/>
              <w:numPr>
                <w:ilvl w:val="0"/>
                <w:numId w:val="14"/>
              </w:numPr>
            </w:pPr>
            <w:r w:rsidRPr="008F75B6">
              <w:rPr>
                <w:sz w:val="20"/>
              </w:rPr>
              <w:t>Сформировать умения решать задачи на молекулярную генетику</w:t>
            </w:r>
          </w:p>
        </w:tc>
        <w:tc>
          <w:tcPr>
            <w:tcW w:w="2410" w:type="dxa"/>
          </w:tcPr>
          <w:p w:rsidR="006E7BB0" w:rsidRDefault="006E7BB0" w:rsidP="000C4FF1">
            <w:r>
              <w:t xml:space="preserve">Практикум решения задач по молекулярной генетике: </w:t>
            </w:r>
          </w:p>
        </w:tc>
        <w:tc>
          <w:tcPr>
            <w:tcW w:w="1984" w:type="dxa"/>
          </w:tcPr>
          <w:p w:rsidR="006E7BB0" w:rsidRDefault="006E7BB0" w:rsidP="000C4FF1">
            <w:r w:rsidRPr="008F75B6">
              <w:rPr>
                <w:sz w:val="20"/>
              </w:rPr>
              <w:t>Овладевать умениями решать задачи на молекулярную генетику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3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27EE2" w:rsidRDefault="00627EE2" w:rsidP="00627EE2"/>
          <w:p w:rsidR="00627EE2" w:rsidRPr="00627EE2" w:rsidRDefault="00627EE2" w:rsidP="00627EE2">
            <w:r>
              <w:t>10б</w:t>
            </w:r>
          </w:p>
        </w:tc>
        <w:tc>
          <w:tcPr>
            <w:tcW w:w="1134" w:type="dxa"/>
          </w:tcPr>
          <w:p w:rsidR="006E7BB0" w:rsidRDefault="006E7BB0" w:rsidP="000C4FF1">
            <w:r>
              <w:t>2</w:t>
            </w:r>
            <w:r w:rsidR="006224F2">
              <w:t>2</w:t>
            </w:r>
            <w:r w:rsidR="00907EA7">
              <w:t>.10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627EE2" w:rsidRDefault="00627EE2" w:rsidP="00627EE2">
            <w:r>
              <w:t>20.10.20</w:t>
            </w:r>
          </w:p>
          <w:p w:rsidR="00627EE2" w:rsidRPr="00627EE2" w:rsidRDefault="00627EE2" w:rsidP="00627EE2"/>
        </w:tc>
        <w:tc>
          <w:tcPr>
            <w:tcW w:w="567" w:type="dxa"/>
          </w:tcPr>
          <w:p w:rsidR="006E7BB0" w:rsidRDefault="006E7BB0" w:rsidP="000C4FF1">
            <w:r>
              <w:t>15</w:t>
            </w:r>
          </w:p>
        </w:tc>
        <w:tc>
          <w:tcPr>
            <w:tcW w:w="2694" w:type="dxa"/>
          </w:tcPr>
          <w:p w:rsidR="006E7BB0" w:rsidRDefault="006E7BB0" w:rsidP="000C4FF1">
            <w:r>
              <w:t xml:space="preserve">Решение задач на молекулярную генетику 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8F75B6" w:rsidRDefault="006E7BB0" w:rsidP="008F75B6">
            <w:pPr>
              <w:pStyle w:val="a3"/>
              <w:numPr>
                <w:ilvl w:val="0"/>
                <w:numId w:val="15"/>
              </w:numPr>
            </w:pPr>
            <w:r w:rsidRPr="008F75B6">
              <w:rPr>
                <w:sz w:val="20"/>
              </w:rPr>
              <w:t>Обобщить и углубить представления о строении и значении нуклеиновых кислот и АТФ</w:t>
            </w:r>
          </w:p>
          <w:p w:rsidR="006E7BB0" w:rsidRDefault="006E7BB0" w:rsidP="008F75B6">
            <w:pPr>
              <w:pStyle w:val="a3"/>
              <w:numPr>
                <w:ilvl w:val="0"/>
                <w:numId w:val="15"/>
              </w:numPr>
            </w:pPr>
            <w:r w:rsidRPr="008F75B6">
              <w:rPr>
                <w:sz w:val="20"/>
              </w:rPr>
              <w:t>Сформировать умения решать задачи на молекулярную генетику</w:t>
            </w:r>
          </w:p>
        </w:tc>
        <w:tc>
          <w:tcPr>
            <w:tcW w:w="2410" w:type="dxa"/>
          </w:tcPr>
          <w:p w:rsidR="006E7BB0" w:rsidRDefault="006E7BB0" w:rsidP="000C4FF1">
            <w:r>
              <w:t>Практикум решения задач по молекулярной генетике</w:t>
            </w:r>
          </w:p>
        </w:tc>
        <w:tc>
          <w:tcPr>
            <w:tcW w:w="1984" w:type="dxa"/>
          </w:tcPr>
          <w:p w:rsidR="006E7BB0" w:rsidRDefault="006E7BB0" w:rsidP="000C4FF1">
            <w:r w:rsidRPr="008F75B6">
              <w:rPr>
                <w:sz w:val="20"/>
              </w:rPr>
              <w:t>Овладевать умениями решать задачи на молекулярную генетику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3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627EE2" w:rsidRPr="00627EE2" w:rsidRDefault="00627EE2" w:rsidP="00627EE2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2</w:t>
            </w:r>
            <w:r w:rsidR="006224F2">
              <w:t>6</w:t>
            </w:r>
            <w:r>
              <w:t>.10.</w:t>
            </w:r>
            <w:r w:rsidR="006224F2">
              <w:t>20</w:t>
            </w:r>
          </w:p>
          <w:p w:rsidR="006E7BB0" w:rsidRDefault="006E7BB0" w:rsidP="00E9670B"/>
          <w:p w:rsidR="006E7BB0" w:rsidRDefault="006E7BB0" w:rsidP="00E9670B"/>
          <w:p w:rsidR="00627EE2" w:rsidRDefault="00627EE2" w:rsidP="00627EE2">
            <w:r>
              <w:t>26.10.20</w:t>
            </w:r>
          </w:p>
          <w:p w:rsidR="00627EE2" w:rsidRPr="00627EE2" w:rsidRDefault="00627EE2" w:rsidP="00627EE2"/>
        </w:tc>
        <w:tc>
          <w:tcPr>
            <w:tcW w:w="567" w:type="dxa"/>
          </w:tcPr>
          <w:p w:rsidR="006E7BB0" w:rsidRDefault="006E7BB0" w:rsidP="000C4FF1">
            <w:r>
              <w:t>16</w:t>
            </w:r>
          </w:p>
        </w:tc>
        <w:tc>
          <w:tcPr>
            <w:tcW w:w="2694" w:type="dxa"/>
          </w:tcPr>
          <w:p w:rsidR="006E7BB0" w:rsidRPr="00E67F53" w:rsidRDefault="006E7BB0" w:rsidP="000C4FF1">
            <w:pPr>
              <w:rPr>
                <w:b/>
              </w:rPr>
            </w:pPr>
            <w:r w:rsidRPr="00E67F53">
              <w:rPr>
                <w:b/>
              </w:rPr>
              <w:t>Обобщение темы «Химический состав клетки»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8F75B6" w:rsidRDefault="006E7BB0" w:rsidP="008F75B6">
            <w:pPr>
              <w:pStyle w:val="a3"/>
              <w:numPr>
                <w:ilvl w:val="0"/>
                <w:numId w:val="16"/>
              </w:numPr>
              <w:rPr>
                <w:sz w:val="20"/>
              </w:rPr>
            </w:pPr>
            <w:r w:rsidRPr="008F75B6">
              <w:rPr>
                <w:sz w:val="20"/>
              </w:rPr>
              <w:t>Обобщить, углубить и расширить знания о химических элементах и  веществах, содержащихся в клетках</w:t>
            </w:r>
          </w:p>
          <w:p w:rsidR="006E7BB0" w:rsidRDefault="006E7BB0" w:rsidP="008F75B6">
            <w:pPr>
              <w:pStyle w:val="a3"/>
              <w:numPr>
                <w:ilvl w:val="0"/>
                <w:numId w:val="16"/>
              </w:numPr>
            </w:pPr>
            <w:r w:rsidRPr="008F75B6">
              <w:rPr>
                <w:sz w:val="20"/>
              </w:rPr>
              <w:t xml:space="preserve">Проверить </w:t>
            </w:r>
            <w:r w:rsidRPr="008F75B6">
              <w:rPr>
                <w:sz w:val="20"/>
              </w:rPr>
              <w:lastRenderedPageBreak/>
              <w:t>усвоение знаний и умений выявлять и объяснять взаимосвязь строения и функций химических веществ живой природы</w:t>
            </w:r>
          </w:p>
        </w:tc>
        <w:tc>
          <w:tcPr>
            <w:tcW w:w="2410" w:type="dxa"/>
          </w:tcPr>
          <w:p w:rsidR="006E7BB0" w:rsidRDefault="006E7BB0" w:rsidP="000C4FF1">
            <w:r w:rsidRPr="008F75B6">
              <w:rPr>
                <w:sz w:val="20"/>
              </w:rPr>
              <w:lastRenderedPageBreak/>
              <w:t xml:space="preserve">История создания клеточной теории. Химический состав клетки. Роль воды в живой природе. Строение и функции белков, липидов, углеводов и нуклеиновых кислот и </w:t>
            </w:r>
            <w:r w:rsidRPr="008F75B6">
              <w:rPr>
                <w:sz w:val="20"/>
              </w:rPr>
              <w:lastRenderedPageBreak/>
              <w:t>АТФ</w:t>
            </w:r>
          </w:p>
        </w:tc>
        <w:tc>
          <w:tcPr>
            <w:tcW w:w="1984" w:type="dxa"/>
          </w:tcPr>
          <w:p w:rsidR="006E7BB0" w:rsidRDefault="006E7BB0" w:rsidP="000C4FF1">
            <w:r w:rsidRPr="008F75B6">
              <w:rPr>
                <w:sz w:val="20"/>
              </w:rPr>
              <w:lastRenderedPageBreak/>
              <w:t>Выявлять взаимосвязь строения и функций химических веществ, входящих в состав клеток</w:t>
            </w:r>
          </w:p>
        </w:tc>
        <w:tc>
          <w:tcPr>
            <w:tcW w:w="993" w:type="dxa"/>
          </w:tcPr>
          <w:p w:rsidR="006E7BB0" w:rsidRPr="0060397E" w:rsidRDefault="006E7BB0" w:rsidP="000C4FF1">
            <w:r w:rsidRPr="0060397E">
              <w:t>Рубежный</w:t>
            </w:r>
          </w:p>
        </w:tc>
        <w:tc>
          <w:tcPr>
            <w:tcW w:w="709" w:type="dxa"/>
          </w:tcPr>
          <w:p w:rsidR="006E7BB0" w:rsidRPr="0060397E" w:rsidRDefault="005569AB" w:rsidP="000C4FF1">
            <w:r>
              <w:t>§5-13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27EE2" w:rsidRPr="00627EE2" w:rsidRDefault="00627EE2" w:rsidP="00627EE2">
            <w:r>
              <w:t>10б</w:t>
            </w:r>
          </w:p>
        </w:tc>
        <w:tc>
          <w:tcPr>
            <w:tcW w:w="1134" w:type="dxa"/>
          </w:tcPr>
          <w:p w:rsidR="006E7BB0" w:rsidRDefault="006224F2" w:rsidP="000C4FF1">
            <w:r>
              <w:t>29</w:t>
            </w:r>
            <w:r w:rsidR="00907EA7">
              <w:t>.1</w:t>
            </w:r>
            <w:r w:rsidR="00155C63">
              <w:t>0</w:t>
            </w:r>
            <w:r w:rsidR="00907EA7">
              <w:t>.</w:t>
            </w:r>
            <w:r>
              <w:t>20</w:t>
            </w:r>
          </w:p>
          <w:p w:rsidR="006E7BB0" w:rsidRDefault="006E7BB0" w:rsidP="00E230A8"/>
          <w:p w:rsidR="00627EE2" w:rsidRDefault="00627EE2" w:rsidP="00627EE2">
            <w:r>
              <w:t>27.10.20</w:t>
            </w:r>
          </w:p>
          <w:p w:rsidR="006E7BB0" w:rsidRPr="00E230A8" w:rsidRDefault="006E7BB0" w:rsidP="00E230A8"/>
        </w:tc>
        <w:tc>
          <w:tcPr>
            <w:tcW w:w="567" w:type="dxa"/>
          </w:tcPr>
          <w:p w:rsidR="006E7BB0" w:rsidRDefault="006E7BB0" w:rsidP="000C4FF1">
            <w:r>
              <w:t>17</w:t>
            </w:r>
          </w:p>
        </w:tc>
        <w:tc>
          <w:tcPr>
            <w:tcW w:w="2694" w:type="dxa"/>
          </w:tcPr>
          <w:p w:rsidR="006E7BB0" w:rsidRDefault="006E7BB0" w:rsidP="000C4FF1">
            <w:r>
              <w:t>Строение клетки. Клеточная мембрана</w:t>
            </w:r>
          </w:p>
        </w:tc>
        <w:tc>
          <w:tcPr>
            <w:tcW w:w="2551" w:type="dxa"/>
          </w:tcPr>
          <w:p w:rsidR="006E7BB0" w:rsidRPr="000C4FF1" w:rsidRDefault="006E7BB0" w:rsidP="000C4FF1">
            <w:pPr>
              <w:pStyle w:val="a3"/>
              <w:numPr>
                <w:ilvl w:val="0"/>
                <w:numId w:val="17"/>
              </w:numPr>
              <w:rPr>
                <w:sz w:val="20"/>
              </w:rPr>
            </w:pPr>
            <w:r w:rsidRPr="000C4FF1">
              <w:rPr>
                <w:sz w:val="20"/>
              </w:rPr>
              <w:t>Сформировать знания о строении эукариотической клетки</w:t>
            </w:r>
          </w:p>
          <w:p w:rsidR="006E7BB0" w:rsidRPr="000C4FF1" w:rsidRDefault="006E7BB0" w:rsidP="000C4FF1">
            <w:pPr>
              <w:pStyle w:val="a3"/>
              <w:numPr>
                <w:ilvl w:val="0"/>
                <w:numId w:val="17"/>
              </w:numPr>
              <w:rPr>
                <w:sz w:val="20"/>
              </w:rPr>
            </w:pPr>
            <w:r w:rsidRPr="000C4FF1">
              <w:rPr>
                <w:sz w:val="20"/>
              </w:rPr>
              <w:t>Охарактеризовать строение и функции плазматической мембраны</w:t>
            </w:r>
          </w:p>
          <w:p w:rsidR="006E7BB0" w:rsidRDefault="006E7BB0" w:rsidP="000C4FF1">
            <w:pPr>
              <w:pStyle w:val="a3"/>
              <w:numPr>
                <w:ilvl w:val="0"/>
                <w:numId w:val="17"/>
              </w:numPr>
            </w:pPr>
            <w:r w:rsidRPr="000C4FF1">
              <w:rPr>
                <w:sz w:val="20"/>
              </w:rPr>
              <w:t>Расширить представления о способах поступления веществ в клетку</w:t>
            </w:r>
          </w:p>
        </w:tc>
        <w:tc>
          <w:tcPr>
            <w:tcW w:w="2410" w:type="dxa"/>
          </w:tcPr>
          <w:p w:rsidR="006E7BB0" w:rsidRDefault="006E7BB0" w:rsidP="000C4FF1">
            <w:r w:rsidRPr="000C4FF1">
              <w:rPr>
                <w:sz w:val="20"/>
              </w:rPr>
              <w:t>Общее строение клеток эукариот. Строение и цункции плазматической мембраны. Эндо и экзоцитоз. Активный и пассивный транспорт веществ в клетку. Ядро – важнейших компонент всех эукариот. Кариоплазма, хроматин и хромосомы, ядрышко. Кариотип, состояние хромосом в разные периоды, набор хромосом</w:t>
            </w:r>
          </w:p>
        </w:tc>
        <w:tc>
          <w:tcPr>
            <w:tcW w:w="1984" w:type="dxa"/>
          </w:tcPr>
          <w:p w:rsidR="006E7BB0" w:rsidRPr="000C4FF1" w:rsidRDefault="006E7BB0" w:rsidP="000C4FF1">
            <w:pPr>
              <w:rPr>
                <w:sz w:val="20"/>
              </w:rPr>
            </w:pPr>
            <w:r w:rsidRPr="000C4FF1">
              <w:rPr>
                <w:sz w:val="20"/>
              </w:rPr>
              <w:t>Выделять существенные признаки строения и функций плазматической мембраны клеток эукариот.</w:t>
            </w:r>
          </w:p>
          <w:p w:rsidR="006E7BB0" w:rsidRDefault="006E7BB0" w:rsidP="000C4FF1">
            <w:pPr>
              <w:rPr>
                <w:sz w:val="20"/>
              </w:rPr>
            </w:pPr>
            <w:r w:rsidRPr="000C4FF1">
              <w:rPr>
                <w:sz w:val="20"/>
              </w:rPr>
              <w:t>Различать на таблицах мембрану</w:t>
            </w:r>
            <w:r>
              <w:rPr>
                <w:sz w:val="20"/>
              </w:rPr>
              <w:t xml:space="preserve">. </w:t>
            </w:r>
          </w:p>
          <w:p w:rsidR="006E7BB0" w:rsidRDefault="006E7BB0" w:rsidP="000C4FF1">
            <w:r>
              <w:rPr>
                <w:sz w:val="20"/>
              </w:rPr>
              <w:t>Объяснять значение белков, фосфолипидов и углеводных комплексов, входящих в состав мембраны</w:t>
            </w:r>
          </w:p>
        </w:tc>
        <w:tc>
          <w:tcPr>
            <w:tcW w:w="993" w:type="dxa"/>
          </w:tcPr>
          <w:p w:rsidR="006E7BB0" w:rsidRDefault="006E7BB0" w:rsidP="000C4FF1">
            <w:r>
              <w:t>Предварительный</w:t>
            </w:r>
          </w:p>
        </w:tc>
        <w:tc>
          <w:tcPr>
            <w:tcW w:w="709" w:type="dxa"/>
          </w:tcPr>
          <w:p w:rsidR="006E7BB0" w:rsidRDefault="005569AB" w:rsidP="000C4FF1">
            <w:r>
              <w:t>§14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0</w:t>
            </w:r>
            <w:r w:rsidR="00627EE2">
              <w:t>9</w:t>
            </w:r>
            <w:r>
              <w:t>.11.</w:t>
            </w:r>
            <w:r w:rsidR="00627EE2">
              <w:t>20</w:t>
            </w:r>
          </w:p>
          <w:p w:rsidR="006E7BB0" w:rsidRDefault="006E7BB0" w:rsidP="00E230A8"/>
          <w:p w:rsidR="006E7BB0" w:rsidRPr="00E230A8" w:rsidRDefault="00627EE2" w:rsidP="00E230A8">
            <w:r>
              <w:t>09.11.20</w:t>
            </w:r>
          </w:p>
        </w:tc>
        <w:tc>
          <w:tcPr>
            <w:tcW w:w="567" w:type="dxa"/>
          </w:tcPr>
          <w:p w:rsidR="006E7BB0" w:rsidRDefault="006E7BB0" w:rsidP="000C4FF1">
            <w:r>
              <w:t>18</w:t>
            </w:r>
          </w:p>
        </w:tc>
        <w:tc>
          <w:tcPr>
            <w:tcW w:w="2694" w:type="dxa"/>
          </w:tcPr>
          <w:p w:rsidR="006E7BB0" w:rsidRPr="00E67F53" w:rsidRDefault="006E7BB0" w:rsidP="000C4FF1">
            <w:pPr>
              <w:rPr>
                <w:b/>
              </w:rPr>
            </w:pPr>
            <w:r w:rsidRPr="00E67F53">
              <w:rPr>
                <w:b/>
              </w:rPr>
              <w:t xml:space="preserve">Строение и функции ядра </w:t>
            </w:r>
          </w:p>
          <w:p w:rsidR="006E7BB0" w:rsidRDefault="006E7BB0" w:rsidP="000C4FF1"/>
          <w:p w:rsidR="006E7BB0" w:rsidRPr="000E5C9C" w:rsidRDefault="006E7BB0" w:rsidP="000E5C9C"/>
          <w:p w:rsidR="006E7BB0" w:rsidRPr="000E5C9C" w:rsidRDefault="006E7BB0" w:rsidP="000E5C9C"/>
          <w:p w:rsidR="006E7BB0" w:rsidRPr="000E5C9C" w:rsidRDefault="006E7BB0" w:rsidP="000E5C9C"/>
        </w:tc>
        <w:tc>
          <w:tcPr>
            <w:tcW w:w="2551" w:type="dxa"/>
          </w:tcPr>
          <w:p w:rsidR="006E7BB0" w:rsidRPr="000C4FF1" w:rsidRDefault="006E7BB0" w:rsidP="00676E2F">
            <w:pPr>
              <w:pStyle w:val="a3"/>
              <w:numPr>
                <w:ilvl w:val="0"/>
                <w:numId w:val="18"/>
              </w:numPr>
              <w:rPr>
                <w:sz w:val="20"/>
              </w:rPr>
            </w:pPr>
            <w:r w:rsidRPr="000C4FF1">
              <w:rPr>
                <w:sz w:val="20"/>
              </w:rPr>
              <w:t xml:space="preserve">Сформировать знания о строении </w:t>
            </w:r>
            <w:r>
              <w:rPr>
                <w:sz w:val="20"/>
              </w:rPr>
              <w:t>ядра</w:t>
            </w:r>
          </w:p>
          <w:p w:rsidR="006E7BB0" w:rsidRDefault="006E7BB0" w:rsidP="00676E2F">
            <w:pPr>
              <w:pStyle w:val="a3"/>
              <w:numPr>
                <w:ilvl w:val="0"/>
                <w:numId w:val="18"/>
              </w:numPr>
              <w:rPr>
                <w:sz w:val="20"/>
              </w:rPr>
            </w:pPr>
            <w:r w:rsidRPr="000C4FF1">
              <w:rPr>
                <w:sz w:val="20"/>
              </w:rPr>
              <w:t>Охарактеризоват</w:t>
            </w:r>
            <w:r>
              <w:rPr>
                <w:sz w:val="20"/>
              </w:rPr>
              <w:t>ь процессы, происходящие в ядре клетки</w:t>
            </w:r>
          </w:p>
          <w:p w:rsidR="006E7BB0" w:rsidRPr="000C4FF1" w:rsidRDefault="006E7BB0" w:rsidP="00676E2F">
            <w:pPr>
              <w:pStyle w:val="a3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Расширить представления о состоянии хромосом в разные периоды жизни клетки</w:t>
            </w:r>
          </w:p>
          <w:p w:rsidR="006E7BB0" w:rsidRDefault="006E7BB0" w:rsidP="000C4FF1"/>
        </w:tc>
        <w:tc>
          <w:tcPr>
            <w:tcW w:w="2410" w:type="dxa"/>
          </w:tcPr>
          <w:p w:rsidR="006E7BB0" w:rsidRDefault="006E7BB0" w:rsidP="000C4FF1">
            <w:r w:rsidRPr="000C4FF1">
              <w:rPr>
                <w:sz w:val="20"/>
              </w:rPr>
              <w:lastRenderedPageBreak/>
              <w:t>Ядро – важнейших компонент всех эукариот. Кариоплазма, хроматин и хромосомы, ядрышко. Кариотип, состояние хромосом в разные периоды, набор хромосом</w:t>
            </w:r>
          </w:p>
        </w:tc>
        <w:tc>
          <w:tcPr>
            <w:tcW w:w="1984" w:type="dxa"/>
          </w:tcPr>
          <w:p w:rsidR="006E7BB0" w:rsidRPr="000C4FF1" w:rsidRDefault="006E7BB0" w:rsidP="000C4FF1">
            <w:pPr>
              <w:rPr>
                <w:sz w:val="20"/>
              </w:rPr>
            </w:pPr>
            <w:r w:rsidRPr="000C4FF1">
              <w:rPr>
                <w:sz w:val="20"/>
              </w:rPr>
              <w:t>Выделять существенные признаки строения и функций ядра клеток эукариот.</w:t>
            </w:r>
          </w:p>
          <w:p w:rsidR="006E7BB0" w:rsidRDefault="006E7BB0" w:rsidP="000C4FF1">
            <w:r w:rsidRPr="000C4FF1">
              <w:rPr>
                <w:sz w:val="20"/>
              </w:rPr>
              <w:t>Различать на таблицах ядро</w:t>
            </w:r>
            <w:r>
              <w:rPr>
                <w:sz w:val="20"/>
              </w:rPr>
              <w:t xml:space="preserve"> клетки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4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907EA7" w:rsidP="000C4FF1">
            <w:r>
              <w:t>1</w:t>
            </w:r>
            <w:r w:rsidR="00627EE2">
              <w:t>2</w:t>
            </w:r>
            <w:r>
              <w:t>.11.</w:t>
            </w:r>
            <w:r w:rsidR="00627EE2">
              <w:t>20</w:t>
            </w:r>
          </w:p>
          <w:p w:rsidR="006E7BB0" w:rsidRDefault="006E7BB0" w:rsidP="00E230A8"/>
          <w:p w:rsidR="006E7BB0" w:rsidRPr="00E230A8" w:rsidRDefault="00627EE2" w:rsidP="00E230A8">
            <w:r>
              <w:t>1</w:t>
            </w:r>
            <w:r w:rsidR="00521726">
              <w:t>0</w:t>
            </w:r>
            <w:r>
              <w:t>.11.20</w:t>
            </w:r>
          </w:p>
        </w:tc>
        <w:tc>
          <w:tcPr>
            <w:tcW w:w="567" w:type="dxa"/>
          </w:tcPr>
          <w:p w:rsidR="006E7BB0" w:rsidRDefault="006E7BB0" w:rsidP="000C4FF1">
            <w:r>
              <w:t>19</w:t>
            </w:r>
          </w:p>
        </w:tc>
        <w:tc>
          <w:tcPr>
            <w:tcW w:w="2694" w:type="dxa"/>
          </w:tcPr>
          <w:p w:rsidR="006E7BB0" w:rsidRDefault="006E7BB0" w:rsidP="000C4FF1">
            <w:r>
              <w:t xml:space="preserve">Цитоплазма. Клеточный центр. Рибосомы  </w:t>
            </w:r>
          </w:p>
        </w:tc>
        <w:tc>
          <w:tcPr>
            <w:tcW w:w="2551" w:type="dxa"/>
          </w:tcPr>
          <w:p w:rsidR="006E7BB0" w:rsidRPr="000C69A1" w:rsidRDefault="006E7BB0" w:rsidP="00676E2F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0C69A1">
              <w:rPr>
                <w:sz w:val="20"/>
              </w:rPr>
              <w:t>Сформировать знания о строении цитоплазмы, немембранных структур: клеточного центра и рибосом</w:t>
            </w:r>
          </w:p>
          <w:p w:rsidR="006E7BB0" w:rsidRDefault="006E7BB0" w:rsidP="00676E2F">
            <w:pPr>
              <w:pStyle w:val="a3"/>
              <w:numPr>
                <w:ilvl w:val="0"/>
                <w:numId w:val="19"/>
              </w:numPr>
            </w:pPr>
            <w:r w:rsidRPr="000C69A1">
              <w:rPr>
                <w:sz w:val="20"/>
              </w:rPr>
              <w:t>Продолжить формирование умения выявлять взаимосвязь строения и функций органоидов клеток</w:t>
            </w:r>
          </w:p>
        </w:tc>
        <w:tc>
          <w:tcPr>
            <w:tcW w:w="2410" w:type="dxa"/>
          </w:tcPr>
          <w:p w:rsidR="006E7BB0" w:rsidRDefault="006E7BB0" w:rsidP="000C4FF1">
            <w:r w:rsidRPr="000C69A1">
              <w:rPr>
                <w:sz w:val="20"/>
              </w:rPr>
              <w:t>Цитоплазма, особенности строения и функций.  Немембранные органоиды клетки: клеточный центр, его строение и функции; рибосомы, строение и функции</w:t>
            </w:r>
            <w:r>
              <w:rPr>
                <w:sz w:val="20"/>
              </w:rPr>
              <w:t>. Локализация клеточного центра и рибосом в клетках живых организмов</w:t>
            </w:r>
          </w:p>
        </w:tc>
        <w:tc>
          <w:tcPr>
            <w:tcW w:w="1984" w:type="dxa"/>
          </w:tcPr>
          <w:p w:rsidR="006E7BB0" w:rsidRPr="000C69A1" w:rsidRDefault="006E7BB0" w:rsidP="000C4FF1">
            <w:pPr>
              <w:rPr>
                <w:sz w:val="20"/>
              </w:rPr>
            </w:pPr>
            <w:r w:rsidRPr="000C69A1">
              <w:rPr>
                <w:sz w:val="20"/>
              </w:rPr>
              <w:t>Выделять существенные признаки строения и функций цитоплазмы, клеточного центра и рибосом.</w:t>
            </w:r>
          </w:p>
          <w:p w:rsidR="006E7BB0" w:rsidRDefault="006E7BB0" w:rsidP="000C4FF1">
            <w:r w:rsidRPr="000C69A1">
              <w:rPr>
                <w:sz w:val="20"/>
              </w:rPr>
              <w:t>Различать на таблицах органоиды клетки: клеточный центр и рибосомы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5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907EA7" w:rsidP="004B4497">
            <w:r>
              <w:t>1</w:t>
            </w:r>
            <w:r w:rsidR="00627EE2">
              <w:t>6</w:t>
            </w:r>
            <w:r>
              <w:t>.11.</w:t>
            </w:r>
            <w:r w:rsidR="00627EE2">
              <w:t>20</w:t>
            </w:r>
          </w:p>
          <w:p w:rsidR="006E7BB0" w:rsidRDefault="006E7BB0" w:rsidP="00E230A8"/>
          <w:p w:rsidR="00627EE2" w:rsidRDefault="00627EE2" w:rsidP="00627EE2">
            <w:r>
              <w:t>16.11.20</w:t>
            </w:r>
          </w:p>
          <w:p w:rsidR="006E7BB0" w:rsidRPr="00E230A8" w:rsidRDefault="006E7BB0" w:rsidP="00E230A8"/>
        </w:tc>
        <w:tc>
          <w:tcPr>
            <w:tcW w:w="567" w:type="dxa"/>
          </w:tcPr>
          <w:p w:rsidR="006E7BB0" w:rsidRDefault="006E7BB0" w:rsidP="004B4497">
            <w:r>
              <w:t>20</w:t>
            </w:r>
          </w:p>
        </w:tc>
        <w:tc>
          <w:tcPr>
            <w:tcW w:w="2694" w:type="dxa"/>
          </w:tcPr>
          <w:p w:rsidR="006E7BB0" w:rsidRPr="00E67F53" w:rsidRDefault="006E7BB0" w:rsidP="004B4497">
            <w:pPr>
              <w:rPr>
                <w:b/>
              </w:rPr>
            </w:pPr>
            <w:r w:rsidRPr="00E67F53">
              <w:rPr>
                <w:b/>
              </w:rPr>
              <w:t>ЭПС. Комплекс Гольджи. Лизосомы. Клеточные включения</w:t>
            </w:r>
          </w:p>
        </w:tc>
        <w:tc>
          <w:tcPr>
            <w:tcW w:w="2551" w:type="dxa"/>
          </w:tcPr>
          <w:p w:rsidR="006E7BB0" w:rsidRPr="000C69A1" w:rsidRDefault="006E7BB0" w:rsidP="00676E2F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0C69A1">
              <w:rPr>
                <w:sz w:val="20"/>
              </w:rPr>
              <w:t>Сформировать знания о одномембранных органоидах клетки: ЭПС, комплексеГольджи, лизосомах и клеточных включениях</w:t>
            </w:r>
          </w:p>
          <w:p w:rsidR="006E7BB0" w:rsidRDefault="006E7BB0" w:rsidP="00676E2F">
            <w:pPr>
              <w:pStyle w:val="a3"/>
              <w:numPr>
                <w:ilvl w:val="0"/>
                <w:numId w:val="20"/>
              </w:numPr>
            </w:pPr>
            <w:r w:rsidRPr="000C69A1">
              <w:rPr>
                <w:sz w:val="20"/>
              </w:rPr>
              <w:t>Устанавливать взаимосвязь изучаемых органоидов в единой структуре - клетке</w:t>
            </w:r>
          </w:p>
        </w:tc>
        <w:tc>
          <w:tcPr>
            <w:tcW w:w="2410" w:type="dxa"/>
          </w:tcPr>
          <w:p w:rsidR="006E7BB0" w:rsidRDefault="006E7BB0" w:rsidP="000C4FF1">
            <w:r w:rsidRPr="000C69A1">
              <w:rPr>
                <w:sz w:val="20"/>
              </w:rPr>
              <w:t>ЭПС, ее местоположение в клетке. Два вида ЭПС – гладкая и шероховатая, особенности их строения и функций. Комплекс Гольджи – особая система внутриклеточных цистерн, его функции. Лизосомы- мембранные пузырьки, содержащие ферменты. Клеточные включения</w:t>
            </w:r>
          </w:p>
        </w:tc>
        <w:tc>
          <w:tcPr>
            <w:tcW w:w="1984" w:type="dxa"/>
          </w:tcPr>
          <w:p w:rsidR="006E7BB0" w:rsidRPr="000C69A1" w:rsidRDefault="006E7BB0" w:rsidP="000C69A1">
            <w:pPr>
              <w:rPr>
                <w:sz w:val="20"/>
              </w:rPr>
            </w:pPr>
            <w:r w:rsidRPr="000C69A1">
              <w:rPr>
                <w:sz w:val="20"/>
              </w:rPr>
              <w:t xml:space="preserve">Выделять существенные признаки строения и функций </w:t>
            </w:r>
            <w:r>
              <w:rPr>
                <w:sz w:val="20"/>
              </w:rPr>
              <w:t>ЭПС, комплекса Гольджи, лизосом и клеточных включений.</w:t>
            </w:r>
          </w:p>
          <w:p w:rsidR="006E7BB0" w:rsidRPr="000C69A1" w:rsidRDefault="006E7BB0" w:rsidP="00166444">
            <w:pPr>
              <w:rPr>
                <w:sz w:val="20"/>
              </w:rPr>
            </w:pPr>
            <w:r w:rsidRPr="000C69A1">
              <w:rPr>
                <w:sz w:val="20"/>
              </w:rPr>
              <w:t xml:space="preserve">Различать на таблицах органоиды клетки: </w:t>
            </w:r>
            <w:r>
              <w:rPr>
                <w:sz w:val="20"/>
              </w:rPr>
              <w:t>ЭПС, комплекс Гольджи, лизосомы  и клеточные включения.</w:t>
            </w:r>
          </w:p>
          <w:p w:rsidR="006E7BB0" w:rsidRDefault="006E7BB0" w:rsidP="000C69A1"/>
        </w:tc>
        <w:tc>
          <w:tcPr>
            <w:tcW w:w="993" w:type="dxa"/>
          </w:tcPr>
          <w:p w:rsidR="006E7BB0" w:rsidRDefault="006E7BB0" w:rsidP="000C4FF1"/>
        </w:tc>
        <w:tc>
          <w:tcPr>
            <w:tcW w:w="709" w:type="dxa"/>
          </w:tcPr>
          <w:p w:rsidR="006E7BB0" w:rsidRDefault="005569AB" w:rsidP="000C4FF1">
            <w:r>
              <w:t>§16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627EE2" w:rsidP="004B4497">
            <w:r>
              <w:t>19</w:t>
            </w:r>
            <w:r w:rsidR="00907EA7">
              <w:t>.11.</w:t>
            </w:r>
            <w:r>
              <w:t>20</w:t>
            </w:r>
          </w:p>
          <w:p w:rsidR="006E7BB0" w:rsidRDefault="006E7BB0" w:rsidP="00E230A8"/>
          <w:p w:rsidR="00627EE2" w:rsidRDefault="00627EE2" w:rsidP="00627EE2">
            <w:r>
              <w:t>17.11.20</w:t>
            </w:r>
          </w:p>
          <w:p w:rsidR="006E7BB0" w:rsidRPr="00E230A8" w:rsidRDefault="006E7BB0" w:rsidP="00E230A8"/>
        </w:tc>
        <w:tc>
          <w:tcPr>
            <w:tcW w:w="567" w:type="dxa"/>
          </w:tcPr>
          <w:p w:rsidR="006E7BB0" w:rsidRDefault="006E7BB0" w:rsidP="004B4497">
            <w:r>
              <w:t>21</w:t>
            </w:r>
          </w:p>
        </w:tc>
        <w:tc>
          <w:tcPr>
            <w:tcW w:w="2694" w:type="dxa"/>
          </w:tcPr>
          <w:p w:rsidR="006E7BB0" w:rsidRDefault="006E7BB0" w:rsidP="004B4497">
            <w:r>
              <w:t>Митохондрии. Пластиды. Органоиды движения</w:t>
            </w:r>
          </w:p>
          <w:p w:rsidR="006E7BB0" w:rsidRDefault="006E7BB0" w:rsidP="004B4497"/>
        </w:tc>
        <w:tc>
          <w:tcPr>
            <w:tcW w:w="2551" w:type="dxa"/>
          </w:tcPr>
          <w:p w:rsidR="006E7BB0" w:rsidRPr="00166444" w:rsidRDefault="006E7BB0" w:rsidP="00676E2F">
            <w:pPr>
              <w:pStyle w:val="a3"/>
              <w:numPr>
                <w:ilvl w:val="0"/>
                <w:numId w:val="21"/>
              </w:numPr>
              <w:rPr>
                <w:sz w:val="20"/>
              </w:rPr>
            </w:pPr>
            <w:r w:rsidRPr="00166444">
              <w:rPr>
                <w:sz w:val="20"/>
              </w:rPr>
              <w:t>Охарактеризовать строение и функции двухмембранных органоидов: митохондрий и пластид</w:t>
            </w:r>
          </w:p>
          <w:p w:rsidR="006E7BB0" w:rsidRDefault="006E7BB0" w:rsidP="00676E2F">
            <w:pPr>
              <w:pStyle w:val="a3"/>
              <w:numPr>
                <w:ilvl w:val="0"/>
                <w:numId w:val="21"/>
              </w:numPr>
            </w:pPr>
            <w:r w:rsidRPr="00166444">
              <w:rPr>
                <w:sz w:val="20"/>
              </w:rPr>
              <w:t xml:space="preserve">Познакомить с </w:t>
            </w:r>
            <w:r w:rsidRPr="00166444">
              <w:rPr>
                <w:sz w:val="20"/>
              </w:rPr>
              <w:lastRenderedPageBreak/>
              <w:t>особенностями строения органоидов движения клеток</w:t>
            </w:r>
          </w:p>
        </w:tc>
        <w:tc>
          <w:tcPr>
            <w:tcW w:w="2410" w:type="dxa"/>
          </w:tcPr>
          <w:p w:rsidR="006E7BB0" w:rsidRDefault="006E7BB0" w:rsidP="000C4FF1">
            <w:r w:rsidRPr="00166444">
              <w:rPr>
                <w:sz w:val="20"/>
              </w:rPr>
              <w:lastRenderedPageBreak/>
              <w:t xml:space="preserve">Строение и функции митохондрий: кристы, матрикс, ферменты. Пластиды – органоиды растительной клетки: тилакоиды, граны, строма. Органоиды, обеспечивающие </w:t>
            </w:r>
            <w:r w:rsidRPr="00166444">
              <w:rPr>
                <w:sz w:val="20"/>
              </w:rPr>
              <w:lastRenderedPageBreak/>
              <w:t>движение клеток</w:t>
            </w:r>
          </w:p>
        </w:tc>
        <w:tc>
          <w:tcPr>
            <w:tcW w:w="1984" w:type="dxa"/>
          </w:tcPr>
          <w:p w:rsidR="006E7BB0" w:rsidRPr="00166444" w:rsidRDefault="006E7BB0" w:rsidP="000C4FF1">
            <w:pPr>
              <w:rPr>
                <w:sz w:val="20"/>
              </w:rPr>
            </w:pPr>
            <w:r w:rsidRPr="00166444">
              <w:rPr>
                <w:sz w:val="20"/>
              </w:rPr>
              <w:lastRenderedPageBreak/>
              <w:t>Выделять существенные признаки строения и функций митохондрий и хлоропластов.</w:t>
            </w:r>
          </w:p>
          <w:p w:rsidR="006E7BB0" w:rsidRDefault="006E7BB0" w:rsidP="000C4FF1">
            <w:r w:rsidRPr="00166444">
              <w:rPr>
                <w:sz w:val="20"/>
              </w:rPr>
              <w:t xml:space="preserve">Сравнивать строение и функции </w:t>
            </w:r>
            <w:r w:rsidRPr="00166444">
              <w:rPr>
                <w:sz w:val="20"/>
              </w:rPr>
              <w:lastRenderedPageBreak/>
              <w:t>митохондрий и хлоропла</w:t>
            </w:r>
            <w:r>
              <w:rPr>
                <w:sz w:val="20"/>
              </w:rPr>
              <w:t>стов, делать выводы на основе с</w:t>
            </w:r>
            <w:r w:rsidRPr="00166444">
              <w:rPr>
                <w:sz w:val="20"/>
              </w:rPr>
              <w:t>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7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907EA7" w:rsidP="004B4497">
            <w:r>
              <w:t>2</w:t>
            </w:r>
            <w:r w:rsidR="00627EE2">
              <w:t>3</w:t>
            </w:r>
            <w:r>
              <w:t>.11.</w:t>
            </w:r>
            <w:r w:rsidR="00627EE2">
              <w:t>20</w:t>
            </w:r>
          </w:p>
          <w:p w:rsidR="006E7BB0" w:rsidRDefault="006E7BB0" w:rsidP="00E230A8"/>
          <w:p w:rsidR="00627EE2" w:rsidRDefault="00627EE2" w:rsidP="00627EE2">
            <w:r>
              <w:t>23.11.20</w:t>
            </w:r>
          </w:p>
          <w:p w:rsidR="006E7BB0" w:rsidRPr="00E230A8" w:rsidRDefault="006E7BB0" w:rsidP="00E230A8"/>
        </w:tc>
        <w:tc>
          <w:tcPr>
            <w:tcW w:w="567" w:type="dxa"/>
          </w:tcPr>
          <w:p w:rsidR="006E7BB0" w:rsidRDefault="006E7BB0" w:rsidP="004B4497">
            <w:r>
              <w:t>22</w:t>
            </w:r>
          </w:p>
        </w:tc>
        <w:tc>
          <w:tcPr>
            <w:tcW w:w="2694" w:type="dxa"/>
          </w:tcPr>
          <w:p w:rsidR="006E7BB0" w:rsidRPr="00E67F53" w:rsidRDefault="006E7BB0" w:rsidP="004B4497">
            <w:pPr>
              <w:rPr>
                <w:b/>
              </w:rPr>
            </w:pPr>
            <w:r w:rsidRPr="00E67F53">
              <w:rPr>
                <w:b/>
              </w:rPr>
              <w:t>Сходство и различие в строении про и эукариот</w:t>
            </w:r>
            <w:r w:rsidR="00E67F53">
              <w:rPr>
                <w:b/>
              </w:rPr>
              <w:t xml:space="preserve">. </w:t>
            </w:r>
          </w:p>
        </w:tc>
        <w:tc>
          <w:tcPr>
            <w:tcW w:w="2551" w:type="dxa"/>
          </w:tcPr>
          <w:p w:rsidR="006E7BB0" w:rsidRPr="00166444" w:rsidRDefault="006E7BB0" w:rsidP="00676E2F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166444">
              <w:rPr>
                <w:sz w:val="20"/>
              </w:rPr>
              <w:t xml:space="preserve">Сформировать знания о строении прокариот </w:t>
            </w:r>
          </w:p>
          <w:p w:rsidR="006E7BB0" w:rsidRPr="00166444" w:rsidRDefault="006E7BB0" w:rsidP="00676E2F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166444">
              <w:rPr>
                <w:sz w:val="20"/>
              </w:rPr>
              <w:t>Продолжить формирование умений сравнивать прокариот и эукариот</w:t>
            </w:r>
          </w:p>
        </w:tc>
        <w:tc>
          <w:tcPr>
            <w:tcW w:w="2410" w:type="dxa"/>
          </w:tcPr>
          <w:p w:rsidR="006E7BB0" w:rsidRPr="00166444" w:rsidRDefault="006E7BB0" w:rsidP="000C4FF1">
            <w:pPr>
              <w:rPr>
                <w:sz w:val="20"/>
              </w:rPr>
            </w:pPr>
            <w:r w:rsidRPr="00166444">
              <w:rPr>
                <w:sz w:val="20"/>
              </w:rPr>
              <w:t>Роль бактерий и цианобактерий в природе. Особенности строения и обмена веществ у прокариот. Сравнительная характеристика прокариот и эукариот</w:t>
            </w:r>
          </w:p>
        </w:tc>
        <w:tc>
          <w:tcPr>
            <w:tcW w:w="1984" w:type="dxa"/>
          </w:tcPr>
          <w:p w:rsidR="006E7BB0" w:rsidRPr="00166444" w:rsidRDefault="006E7BB0" w:rsidP="000C4FF1">
            <w:pPr>
              <w:rPr>
                <w:sz w:val="20"/>
              </w:rPr>
            </w:pPr>
            <w:r w:rsidRPr="00166444">
              <w:rPr>
                <w:sz w:val="20"/>
              </w:rPr>
              <w:t>Выделять существенные признаки про и эукариот.</w:t>
            </w:r>
          </w:p>
          <w:p w:rsidR="006E7BB0" w:rsidRPr="00166444" w:rsidRDefault="006E7BB0" w:rsidP="000C4FF1">
            <w:pPr>
              <w:rPr>
                <w:sz w:val="20"/>
              </w:rPr>
            </w:pPr>
            <w:r w:rsidRPr="00166444">
              <w:rPr>
                <w:sz w:val="20"/>
              </w:rPr>
              <w:t>Сравнивать прокариоты и эукариоты, делать выводы на основе с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  <w:p w:rsidR="006E7BB0" w:rsidRPr="000C69A1" w:rsidRDefault="006E7BB0" w:rsidP="000C4FF1">
            <w:pPr>
              <w:rPr>
                <w:i/>
              </w:rPr>
            </w:pPr>
            <w:r w:rsidRPr="000C69A1">
              <w:rPr>
                <w:i/>
              </w:rPr>
              <w:t>Л.р. №1</w:t>
            </w:r>
          </w:p>
        </w:tc>
        <w:tc>
          <w:tcPr>
            <w:tcW w:w="709" w:type="dxa"/>
          </w:tcPr>
          <w:p w:rsidR="006E7BB0" w:rsidRDefault="005569AB" w:rsidP="000C4FF1">
            <w:r>
              <w:t>§18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27EE2" w:rsidRPr="00627EE2" w:rsidRDefault="00627EE2" w:rsidP="00627EE2">
            <w:r>
              <w:t>10б</w:t>
            </w:r>
          </w:p>
        </w:tc>
        <w:tc>
          <w:tcPr>
            <w:tcW w:w="1134" w:type="dxa"/>
          </w:tcPr>
          <w:p w:rsidR="006E7BB0" w:rsidRDefault="00907EA7" w:rsidP="004B4497">
            <w:r>
              <w:t>2</w:t>
            </w:r>
            <w:r w:rsidR="00627EE2">
              <w:t>6</w:t>
            </w:r>
            <w:r>
              <w:t>.11.</w:t>
            </w:r>
            <w:r w:rsidR="00627EE2">
              <w:t>20</w:t>
            </w:r>
          </w:p>
          <w:p w:rsidR="006E7BB0" w:rsidRDefault="006E7BB0" w:rsidP="00E230A8"/>
          <w:p w:rsidR="00627EE2" w:rsidRDefault="00627EE2" w:rsidP="00627EE2">
            <w:r>
              <w:t>24.11.20</w:t>
            </w:r>
          </w:p>
          <w:p w:rsidR="006E7BB0" w:rsidRPr="00E230A8" w:rsidRDefault="006E7BB0" w:rsidP="00E230A8"/>
        </w:tc>
        <w:tc>
          <w:tcPr>
            <w:tcW w:w="567" w:type="dxa"/>
          </w:tcPr>
          <w:p w:rsidR="006E7BB0" w:rsidRDefault="006E7BB0" w:rsidP="004B4497">
            <w:r>
              <w:t>23</w:t>
            </w:r>
          </w:p>
        </w:tc>
        <w:tc>
          <w:tcPr>
            <w:tcW w:w="2694" w:type="dxa"/>
          </w:tcPr>
          <w:p w:rsidR="006E7BB0" w:rsidRDefault="006E7BB0" w:rsidP="004B4497">
            <w:r>
              <w:t xml:space="preserve">Сходство и различия в строении клеток животных, растений и грибов  </w:t>
            </w:r>
          </w:p>
        </w:tc>
        <w:tc>
          <w:tcPr>
            <w:tcW w:w="2551" w:type="dxa"/>
          </w:tcPr>
          <w:p w:rsidR="006E7BB0" w:rsidRPr="000A304F" w:rsidRDefault="006E7BB0" w:rsidP="00676E2F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0A304F">
              <w:rPr>
                <w:sz w:val="20"/>
              </w:rPr>
              <w:t>Расширить и углубить знания о клеточном строении организмов на основе специфических черт растений, животных и грибов</w:t>
            </w:r>
          </w:p>
          <w:p w:rsidR="006E7BB0" w:rsidRPr="000A304F" w:rsidRDefault="006E7BB0" w:rsidP="00676E2F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0A304F">
              <w:rPr>
                <w:sz w:val="20"/>
              </w:rPr>
              <w:t>Выявить общие признаки в строении растений, грибов, животных, выявить их различия</w:t>
            </w:r>
          </w:p>
        </w:tc>
        <w:tc>
          <w:tcPr>
            <w:tcW w:w="2410" w:type="dxa"/>
          </w:tcPr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t>Царства эукариот: растения, грибы и животные, их краткая характеристика. Характерные особенности клеток растений, животных и грибов, их  сходства и различия</w:t>
            </w:r>
          </w:p>
        </w:tc>
        <w:tc>
          <w:tcPr>
            <w:tcW w:w="1984" w:type="dxa"/>
          </w:tcPr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t>Наблюдать и описывать клетки на готовых микропрепаратах.</w:t>
            </w:r>
          </w:p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t>Выделять существенные признаки строения клеток растений, животных и грибов.</w:t>
            </w:r>
          </w:p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t>Сравнивать клетки растений, животных и грибов, делать выводы на основе с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19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627EE2" w:rsidP="004B4497">
            <w:r>
              <w:t>30</w:t>
            </w:r>
            <w:r w:rsidR="00907EA7">
              <w:t>.11.</w:t>
            </w:r>
            <w:r>
              <w:t>20</w:t>
            </w:r>
          </w:p>
          <w:p w:rsidR="006E7BB0" w:rsidRDefault="006E7BB0" w:rsidP="00E97364"/>
          <w:p w:rsidR="00627EE2" w:rsidRDefault="00627EE2" w:rsidP="00627EE2">
            <w:r>
              <w:t>30.11.20</w:t>
            </w:r>
          </w:p>
          <w:p w:rsidR="006E7BB0" w:rsidRPr="00E97364" w:rsidRDefault="006E7BB0" w:rsidP="00E97364"/>
        </w:tc>
        <w:tc>
          <w:tcPr>
            <w:tcW w:w="567" w:type="dxa"/>
          </w:tcPr>
          <w:p w:rsidR="006E7BB0" w:rsidRDefault="006E7BB0" w:rsidP="004B4497">
            <w:r>
              <w:t>24</w:t>
            </w:r>
          </w:p>
        </w:tc>
        <w:tc>
          <w:tcPr>
            <w:tcW w:w="2694" w:type="dxa"/>
          </w:tcPr>
          <w:p w:rsidR="006E7BB0" w:rsidRPr="001B2D12" w:rsidRDefault="006E7BB0" w:rsidP="004B4497">
            <w:pPr>
              <w:rPr>
                <w:b/>
              </w:rPr>
            </w:pPr>
            <w:r w:rsidRPr="001B2D12">
              <w:rPr>
                <w:b/>
              </w:rPr>
              <w:t>Неклеточные формы жизни. Вирусы и бактериофаги</w:t>
            </w:r>
            <w:r w:rsidR="001B2D12">
              <w:rPr>
                <w:b/>
              </w:rPr>
              <w:t xml:space="preserve">. </w:t>
            </w:r>
            <w:r w:rsidR="001B2D12" w:rsidRPr="001B2D12">
              <w:rPr>
                <w:b/>
              </w:rPr>
              <w:t>Меры профилактики распространения вирусных заболеваний.</w:t>
            </w:r>
          </w:p>
          <w:p w:rsidR="006E7BB0" w:rsidRDefault="006E7BB0" w:rsidP="004B4497"/>
        </w:tc>
        <w:tc>
          <w:tcPr>
            <w:tcW w:w="2551" w:type="dxa"/>
          </w:tcPr>
          <w:p w:rsidR="006E7BB0" w:rsidRPr="000A304F" w:rsidRDefault="006E7BB0" w:rsidP="00676E2F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0A304F">
              <w:rPr>
                <w:sz w:val="20"/>
              </w:rPr>
              <w:t>Сформировать понятие о специфической форме жизни – вирусах и бактериофагах</w:t>
            </w:r>
          </w:p>
          <w:p w:rsidR="006E7BB0" w:rsidRPr="000A304F" w:rsidRDefault="006E7BB0" w:rsidP="00676E2F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0A304F">
              <w:rPr>
                <w:sz w:val="20"/>
              </w:rPr>
              <w:t>Выявить специфические черты строения вирусов</w:t>
            </w:r>
          </w:p>
          <w:p w:rsidR="006E7BB0" w:rsidRPr="000A304F" w:rsidRDefault="006E7BB0" w:rsidP="00676E2F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0A304F">
              <w:rPr>
                <w:sz w:val="20"/>
              </w:rPr>
              <w:lastRenderedPageBreak/>
              <w:t>Расширить представления о значении вирусов для человека</w:t>
            </w:r>
          </w:p>
        </w:tc>
        <w:tc>
          <w:tcPr>
            <w:tcW w:w="2410" w:type="dxa"/>
          </w:tcPr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lastRenderedPageBreak/>
              <w:t xml:space="preserve">История открытия вирусов – Д.И. Ивановский. Особенности строения вирусных частиц. Размножение и значение вирусов. Бактериофаги- особые вирусы бактерий, способы их проникновения в клетку </w:t>
            </w:r>
            <w:r w:rsidRPr="000A304F">
              <w:rPr>
                <w:sz w:val="20"/>
              </w:rPr>
              <w:lastRenderedPageBreak/>
              <w:t>бактерий</w:t>
            </w:r>
          </w:p>
        </w:tc>
        <w:tc>
          <w:tcPr>
            <w:tcW w:w="1984" w:type="dxa"/>
          </w:tcPr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lastRenderedPageBreak/>
              <w:t>Различать на таблицах вирусы и бактериофаги.</w:t>
            </w:r>
          </w:p>
          <w:p w:rsidR="006E7BB0" w:rsidRPr="000A304F" w:rsidRDefault="006E7BB0" w:rsidP="000C4FF1">
            <w:pPr>
              <w:rPr>
                <w:sz w:val="20"/>
              </w:rPr>
            </w:pPr>
            <w:r w:rsidRPr="000A304F">
              <w:rPr>
                <w:sz w:val="20"/>
              </w:rPr>
              <w:t>Выделять существенные признаки строения и жизнедеятельности вирусов и бактериофагов</w:t>
            </w:r>
          </w:p>
        </w:tc>
        <w:tc>
          <w:tcPr>
            <w:tcW w:w="993" w:type="dxa"/>
          </w:tcPr>
          <w:p w:rsidR="006E7BB0" w:rsidRDefault="006E7BB0" w:rsidP="000C4FF1"/>
        </w:tc>
        <w:tc>
          <w:tcPr>
            <w:tcW w:w="709" w:type="dxa"/>
          </w:tcPr>
          <w:p w:rsidR="006E7BB0" w:rsidRDefault="005569AB" w:rsidP="000C4FF1">
            <w:r>
              <w:t>§20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907EA7">
            <w:r>
              <w:t>10б</w:t>
            </w:r>
          </w:p>
        </w:tc>
        <w:tc>
          <w:tcPr>
            <w:tcW w:w="1134" w:type="dxa"/>
          </w:tcPr>
          <w:p w:rsidR="006E7BB0" w:rsidRDefault="00907EA7" w:rsidP="004B4497">
            <w:r>
              <w:t>0</w:t>
            </w:r>
            <w:r w:rsidR="00627EE2">
              <w:t>3</w:t>
            </w:r>
            <w:r>
              <w:t>.12.</w:t>
            </w:r>
            <w:r w:rsidR="00627EE2">
              <w:t>20</w:t>
            </w:r>
          </w:p>
          <w:p w:rsidR="006E7BB0" w:rsidRDefault="006E7BB0" w:rsidP="00E97364"/>
          <w:p w:rsidR="006E7BB0" w:rsidRPr="00E97364" w:rsidRDefault="00627EE2" w:rsidP="00E97364">
            <w:r>
              <w:t>01.12.20</w:t>
            </w:r>
          </w:p>
        </w:tc>
        <w:tc>
          <w:tcPr>
            <w:tcW w:w="567" w:type="dxa"/>
          </w:tcPr>
          <w:p w:rsidR="006E7BB0" w:rsidRDefault="006E7BB0" w:rsidP="004B4497">
            <w:r>
              <w:t>25</w:t>
            </w:r>
          </w:p>
        </w:tc>
        <w:tc>
          <w:tcPr>
            <w:tcW w:w="2694" w:type="dxa"/>
          </w:tcPr>
          <w:p w:rsidR="006E7BB0" w:rsidRDefault="006E7BB0" w:rsidP="004B4497">
            <w:r>
              <w:t xml:space="preserve">Обобщение темы «Строение клетки» </w:t>
            </w:r>
          </w:p>
          <w:p w:rsidR="006E7BB0" w:rsidRDefault="006E7BB0" w:rsidP="004B4497"/>
        </w:tc>
        <w:tc>
          <w:tcPr>
            <w:tcW w:w="2551" w:type="dxa"/>
          </w:tcPr>
          <w:p w:rsidR="006E7BB0" w:rsidRPr="00376665" w:rsidRDefault="006E7BB0" w:rsidP="00676E2F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376665">
              <w:rPr>
                <w:sz w:val="20"/>
              </w:rPr>
              <w:t>Обобщить и углубить знания о строении клетки на основе строения про и эукариот</w:t>
            </w:r>
          </w:p>
          <w:p w:rsidR="006E7BB0" w:rsidRPr="00376665" w:rsidRDefault="006E7BB0" w:rsidP="00676E2F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376665">
              <w:rPr>
                <w:sz w:val="20"/>
              </w:rPr>
              <w:t>Закрепить знания об особенностях строения клеток растений, животных и грибов</w:t>
            </w:r>
          </w:p>
          <w:p w:rsidR="006E7BB0" w:rsidRPr="00376665" w:rsidRDefault="006E7BB0" w:rsidP="00676E2F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376665">
              <w:rPr>
                <w:sz w:val="20"/>
              </w:rPr>
              <w:t>Углубить понимание целостности клетки</w:t>
            </w:r>
          </w:p>
        </w:tc>
        <w:tc>
          <w:tcPr>
            <w:tcW w:w="2410" w:type="dxa"/>
          </w:tcPr>
          <w:p w:rsidR="006E7BB0" w:rsidRPr="00376665" w:rsidRDefault="006E7BB0" w:rsidP="000C4FF1">
            <w:pPr>
              <w:rPr>
                <w:sz w:val="20"/>
              </w:rPr>
            </w:pPr>
            <w:r w:rsidRPr="00376665">
              <w:rPr>
                <w:sz w:val="20"/>
              </w:rPr>
              <w:t>Семинар на тему «Строение клеток живых организмов».</w:t>
            </w:r>
          </w:p>
        </w:tc>
        <w:tc>
          <w:tcPr>
            <w:tcW w:w="1984" w:type="dxa"/>
          </w:tcPr>
          <w:p w:rsidR="006E7BB0" w:rsidRPr="00376665" w:rsidRDefault="006E7BB0" w:rsidP="000C4FF1">
            <w:pPr>
              <w:rPr>
                <w:sz w:val="20"/>
              </w:rPr>
            </w:pPr>
            <w:r w:rsidRPr="00376665">
              <w:rPr>
                <w:sz w:val="20"/>
              </w:rPr>
              <w:t>Выделять существенные признаки строения клеток всех царств живой природы.</w:t>
            </w:r>
          </w:p>
          <w:p w:rsidR="006E7BB0" w:rsidRPr="00376665" w:rsidRDefault="006E7BB0" w:rsidP="000C4FF1">
            <w:pPr>
              <w:rPr>
                <w:sz w:val="20"/>
              </w:rPr>
            </w:pPr>
            <w:r w:rsidRPr="00376665">
              <w:rPr>
                <w:sz w:val="20"/>
              </w:rPr>
              <w:t>Выявлять связь между строением и функциями клеток.</w:t>
            </w:r>
          </w:p>
          <w:p w:rsidR="006E7BB0" w:rsidRPr="00376665" w:rsidRDefault="006E7BB0" w:rsidP="000C4FF1">
            <w:pPr>
              <w:rPr>
                <w:sz w:val="20"/>
              </w:rPr>
            </w:pPr>
            <w:r w:rsidRPr="00376665">
              <w:rPr>
                <w:sz w:val="20"/>
              </w:rPr>
              <w:t>Различать на таблицах основные части и органоиды клетки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0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907EA7" w:rsidP="004B4497">
            <w:r>
              <w:t>0</w:t>
            </w:r>
            <w:r w:rsidR="00627EE2">
              <w:t>7</w:t>
            </w:r>
            <w:r>
              <w:t>.12.</w:t>
            </w:r>
            <w:r w:rsidR="00627EE2">
              <w:t>20</w:t>
            </w:r>
          </w:p>
          <w:p w:rsidR="006E7BB0" w:rsidRDefault="006E7BB0" w:rsidP="00E97364"/>
          <w:p w:rsidR="00627EE2" w:rsidRDefault="00627EE2" w:rsidP="00627EE2">
            <w:r>
              <w:t>07.12.20</w:t>
            </w:r>
          </w:p>
          <w:p w:rsidR="006E7BB0" w:rsidRPr="00E97364" w:rsidRDefault="006E7BB0" w:rsidP="00E97364"/>
        </w:tc>
        <w:tc>
          <w:tcPr>
            <w:tcW w:w="567" w:type="dxa"/>
          </w:tcPr>
          <w:p w:rsidR="006E7BB0" w:rsidRDefault="006E7BB0" w:rsidP="004B4497">
            <w:r>
              <w:t>26</w:t>
            </w:r>
          </w:p>
        </w:tc>
        <w:tc>
          <w:tcPr>
            <w:tcW w:w="2694" w:type="dxa"/>
          </w:tcPr>
          <w:p w:rsidR="006E7BB0" w:rsidRPr="001B2D12" w:rsidRDefault="006E7BB0" w:rsidP="004B4497">
            <w:pPr>
              <w:rPr>
                <w:b/>
              </w:rPr>
            </w:pPr>
            <w:r w:rsidRPr="001B2D12">
              <w:rPr>
                <w:b/>
              </w:rPr>
              <w:t>О</w:t>
            </w:r>
            <w:r w:rsidR="001B2D12">
              <w:rPr>
                <w:b/>
              </w:rPr>
              <w:t xml:space="preserve">бмен веществ и энергии в клетке. </w:t>
            </w:r>
            <w:r w:rsidRPr="001B2D12">
              <w:rPr>
                <w:b/>
              </w:rPr>
              <w:t xml:space="preserve"> </w:t>
            </w:r>
            <w:r w:rsidR="001B2D12" w:rsidRPr="001B2D12">
              <w:rPr>
                <w:b/>
              </w:rPr>
              <w:t>Метаболизм как основа существования клетки</w:t>
            </w:r>
          </w:p>
        </w:tc>
        <w:tc>
          <w:tcPr>
            <w:tcW w:w="2551" w:type="dxa"/>
          </w:tcPr>
          <w:p w:rsidR="006E7BB0" w:rsidRPr="008D12E3" w:rsidRDefault="006E7BB0" w:rsidP="00676E2F">
            <w:pPr>
              <w:pStyle w:val="a3"/>
              <w:numPr>
                <w:ilvl w:val="0"/>
                <w:numId w:val="26"/>
              </w:numPr>
              <w:rPr>
                <w:sz w:val="20"/>
              </w:rPr>
            </w:pPr>
            <w:r w:rsidRPr="008D12E3">
              <w:rPr>
                <w:sz w:val="20"/>
              </w:rPr>
              <w:t>Сформировать представление о сущности гомеостаза как  условия существования биосистем</w:t>
            </w:r>
          </w:p>
          <w:p w:rsidR="006E7BB0" w:rsidRPr="008D12E3" w:rsidRDefault="006E7BB0" w:rsidP="00676E2F">
            <w:pPr>
              <w:pStyle w:val="a3"/>
              <w:numPr>
                <w:ilvl w:val="0"/>
                <w:numId w:val="26"/>
              </w:numPr>
              <w:rPr>
                <w:sz w:val="20"/>
              </w:rPr>
            </w:pPr>
            <w:r w:rsidRPr="008D12E3">
              <w:rPr>
                <w:sz w:val="20"/>
              </w:rPr>
              <w:t>Сформировать знания о взаимосвязи пластического и энергетического об мена</w:t>
            </w:r>
          </w:p>
          <w:p w:rsidR="006E7BB0" w:rsidRPr="008D12E3" w:rsidRDefault="006E7BB0" w:rsidP="00676E2F">
            <w:pPr>
              <w:pStyle w:val="a3"/>
              <w:numPr>
                <w:ilvl w:val="0"/>
                <w:numId w:val="26"/>
              </w:numPr>
              <w:rPr>
                <w:sz w:val="20"/>
              </w:rPr>
            </w:pPr>
            <w:r w:rsidRPr="008D12E3">
              <w:rPr>
                <w:sz w:val="20"/>
              </w:rPr>
              <w:t>Углубить знания о роли ферментов в клеточном метаболизме</w:t>
            </w:r>
          </w:p>
        </w:tc>
        <w:tc>
          <w:tcPr>
            <w:tcW w:w="2410" w:type="dxa"/>
          </w:tcPr>
          <w:p w:rsidR="006E7BB0" w:rsidRPr="008D12E3" w:rsidRDefault="006E7BB0" w:rsidP="000C4FF1">
            <w:pPr>
              <w:rPr>
                <w:sz w:val="20"/>
              </w:rPr>
            </w:pPr>
            <w:r w:rsidRPr="008D12E3">
              <w:rPr>
                <w:sz w:val="20"/>
              </w:rPr>
              <w:t>Сохранение гомеостаза- главное условие жизни биосистемы. Клеточный метаболизм: ассимиляция и диссимиляция, их сущность и взаимосвязь.  Роль ферментов в метаболизме клетки</w:t>
            </w:r>
          </w:p>
        </w:tc>
        <w:tc>
          <w:tcPr>
            <w:tcW w:w="1984" w:type="dxa"/>
          </w:tcPr>
          <w:p w:rsidR="006E7BB0" w:rsidRPr="008D12E3" w:rsidRDefault="006E7BB0" w:rsidP="000C4FF1">
            <w:pPr>
              <w:rPr>
                <w:sz w:val="20"/>
              </w:rPr>
            </w:pPr>
            <w:r w:rsidRPr="008D12E3">
              <w:rPr>
                <w:sz w:val="20"/>
              </w:rPr>
              <w:t>Выделять существенные признаки ассимиляции и диссимиляции, их взаимосвязь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1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627EE2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6E7BB0" w:rsidP="004B4497">
            <w:r>
              <w:lastRenderedPageBreak/>
              <w:t>1</w:t>
            </w:r>
            <w:r w:rsidR="00627EE2">
              <w:t>0</w:t>
            </w:r>
            <w:r>
              <w:t>.12.</w:t>
            </w:r>
            <w:r w:rsidR="00627EE2">
              <w:t>20</w:t>
            </w:r>
          </w:p>
          <w:p w:rsidR="006E7BB0" w:rsidRDefault="006E7BB0" w:rsidP="00E97364"/>
          <w:p w:rsidR="006E7BB0" w:rsidRDefault="006E7BB0" w:rsidP="00E97364"/>
          <w:p w:rsidR="00627EE2" w:rsidRDefault="00627EE2" w:rsidP="00627EE2">
            <w:r>
              <w:t>08.12.20</w:t>
            </w:r>
          </w:p>
          <w:p w:rsidR="00627EE2" w:rsidRPr="00627EE2" w:rsidRDefault="00627EE2" w:rsidP="00627EE2"/>
        </w:tc>
        <w:tc>
          <w:tcPr>
            <w:tcW w:w="567" w:type="dxa"/>
          </w:tcPr>
          <w:p w:rsidR="006E7BB0" w:rsidRDefault="006E7BB0" w:rsidP="004B4497">
            <w:r>
              <w:lastRenderedPageBreak/>
              <w:t>27</w:t>
            </w:r>
          </w:p>
        </w:tc>
        <w:tc>
          <w:tcPr>
            <w:tcW w:w="2694" w:type="dxa"/>
          </w:tcPr>
          <w:p w:rsidR="006E7BB0" w:rsidRDefault="006E7BB0" w:rsidP="004B4497">
            <w:r>
              <w:t xml:space="preserve">Энергетический обмен в клетке. </w:t>
            </w:r>
          </w:p>
        </w:tc>
        <w:tc>
          <w:tcPr>
            <w:tcW w:w="2551" w:type="dxa"/>
          </w:tcPr>
          <w:p w:rsidR="006E7BB0" w:rsidRPr="008D12E3" w:rsidRDefault="006E7BB0" w:rsidP="00676E2F">
            <w:pPr>
              <w:pStyle w:val="a3"/>
              <w:numPr>
                <w:ilvl w:val="0"/>
                <w:numId w:val="27"/>
              </w:numPr>
              <w:rPr>
                <w:sz w:val="20"/>
              </w:rPr>
            </w:pPr>
            <w:r w:rsidRPr="008D12E3">
              <w:rPr>
                <w:sz w:val="20"/>
              </w:rPr>
              <w:t xml:space="preserve">Расширить знания о метаболизме на основе изучения </w:t>
            </w:r>
            <w:r w:rsidRPr="008D12E3">
              <w:rPr>
                <w:sz w:val="20"/>
              </w:rPr>
              <w:lastRenderedPageBreak/>
              <w:t>сущности энергетического обмена и его этапов</w:t>
            </w:r>
          </w:p>
          <w:p w:rsidR="006E7BB0" w:rsidRPr="008D12E3" w:rsidRDefault="006E7BB0" w:rsidP="00676E2F">
            <w:pPr>
              <w:pStyle w:val="a3"/>
              <w:numPr>
                <w:ilvl w:val="0"/>
                <w:numId w:val="27"/>
              </w:numPr>
              <w:rPr>
                <w:sz w:val="20"/>
              </w:rPr>
            </w:pPr>
            <w:r w:rsidRPr="008D12E3">
              <w:rPr>
                <w:sz w:val="20"/>
              </w:rPr>
              <w:t>Сформировать знания о роли АТФ как важнейшего энергетического вещества клетки</w:t>
            </w:r>
          </w:p>
        </w:tc>
        <w:tc>
          <w:tcPr>
            <w:tcW w:w="2410" w:type="dxa"/>
          </w:tcPr>
          <w:p w:rsidR="006E7BB0" w:rsidRPr="008D12E3" w:rsidRDefault="006E7BB0" w:rsidP="000C4FF1">
            <w:pPr>
              <w:rPr>
                <w:sz w:val="20"/>
              </w:rPr>
            </w:pPr>
            <w:r w:rsidRPr="008D12E3">
              <w:rPr>
                <w:sz w:val="20"/>
              </w:rPr>
              <w:lastRenderedPageBreak/>
              <w:t xml:space="preserve">Диссимиляция как расщепление органических веществ. </w:t>
            </w:r>
            <w:r w:rsidRPr="008D12E3">
              <w:rPr>
                <w:sz w:val="20"/>
              </w:rPr>
              <w:lastRenderedPageBreak/>
              <w:t xml:space="preserve">Фосфорилирование. Этапы диссимиляции: подготовительный, гликолиз, окисление . Значение ферментов для осуществления диссимиляции. </w:t>
            </w:r>
          </w:p>
        </w:tc>
        <w:tc>
          <w:tcPr>
            <w:tcW w:w="1984" w:type="dxa"/>
          </w:tcPr>
          <w:p w:rsidR="006E7BB0" w:rsidRPr="008D12E3" w:rsidRDefault="006E7BB0" w:rsidP="000C4FF1">
            <w:pPr>
              <w:rPr>
                <w:sz w:val="20"/>
              </w:rPr>
            </w:pPr>
            <w:r w:rsidRPr="008D12E3">
              <w:rPr>
                <w:sz w:val="20"/>
              </w:rPr>
              <w:lastRenderedPageBreak/>
              <w:t xml:space="preserve">Выделять существенные признаки этапов </w:t>
            </w:r>
            <w:r w:rsidRPr="008D12E3">
              <w:rPr>
                <w:sz w:val="20"/>
              </w:rPr>
              <w:lastRenderedPageBreak/>
              <w:t>энергетическогоообмена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2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27EE2" w:rsidRPr="00627EE2" w:rsidRDefault="00627EE2" w:rsidP="00627EE2">
            <w:r>
              <w:t>10б</w:t>
            </w:r>
          </w:p>
        </w:tc>
        <w:tc>
          <w:tcPr>
            <w:tcW w:w="1134" w:type="dxa"/>
          </w:tcPr>
          <w:p w:rsidR="006E7BB0" w:rsidRDefault="00B146F0" w:rsidP="004B4497">
            <w:r>
              <w:t>1</w:t>
            </w:r>
            <w:r w:rsidR="00627EE2">
              <w:t>4</w:t>
            </w:r>
            <w:r w:rsidR="00907EA7">
              <w:t>.12.</w:t>
            </w:r>
            <w:r w:rsidR="00627EE2">
              <w:t>20</w:t>
            </w:r>
          </w:p>
          <w:p w:rsidR="006E7BB0" w:rsidRDefault="006E7BB0" w:rsidP="00E97364"/>
          <w:p w:rsidR="00627EE2" w:rsidRDefault="00627EE2" w:rsidP="00627EE2">
            <w:r>
              <w:t>14.12.20</w:t>
            </w:r>
          </w:p>
          <w:p w:rsidR="006E7BB0" w:rsidRPr="00E97364" w:rsidRDefault="006E7BB0" w:rsidP="00E97364"/>
        </w:tc>
        <w:tc>
          <w:tcPr>
            <w:tcW w:w="567" w:type="dxa"/>
          </w:tcPr>
          <w:p w:rsidR="006E7BB0" w:rsidRDefault="006E7BB0" w:rsidP="004B4497">
            <w:r>
              <w:t>28</w:t>
            </w:r>
          </w:p>
        </w:tc>
        <w:tc>
          <w:tcPr>
            <w:tcW w:w="2694" w:type="dxa"/>
          </w:tcPr>
          <w:p w:rsidR="006E7BB0" w:rsidRPr="001B2D12" w:rsidRDefault="003C3D50" w:rsidP="004B4497">
            <w:pPr>
              <w:rPr>
                <w:b/>
              </w:rPr>
            </w:pPr>
            <w:r>
              <w:rPr>
                <w:b/>
              </w:rPr>
              <w:t>Способы питания клетки и организма</w:t>
            </w:r>
          </w:p>
          <w:p w:rsidR="006E7BB0" w:rsidRDefault="006E7BB0" w:rsidP="004B4497"/>
        </w:tc>
        <w:tc>
          <w:tcPr>
            <w:tcW w:w="2551" w:type="dxa"/>
          </w:tcPr>
          <w:p w:rsidR="006E7BB0" w:rsidRPr="008D12E3" w:rsidRDefault="006E7BB0" w:rsidP="00676E2F">
            <w:pPr>
              <w:pStyle w:val="a3"/>
              <w:numPr>
                <w:ilvl w:val="0"/>
                <w:numId w:val="28"/>
              </w:numPr>
              <w:rPr>
                <w:sz w:val="20"/>
              </w:rPr>
            </w:pPr>
            <w:r w:rsidRPr="008D12E3">
              <w:rPr>
                <w:sz w:val="20"/>
              </w:rPr>
              <w:t>Углубить знания об особенностях питания клеток</w:t>
            </w:r>
          </w:p>
          <w:p w:rsidR="006E7BB0" w:rsidRPr="008D12E3" w:rsidRDefault="006E7BB0" w:rsidP="00676E2F">
            <w:pPr>
              <w:pStyle w:val="a3"/>
              <w:numPr>
                <w:ilvl w:val="0"/>
                <w:numId w:val="28"/>
              </w:numPr>
              <w:rPr>
                <w:sz w:val="20"/>
              </w:rPr>
            </w:pPr>
            <w:r w:rsidRPr="008D12E3">
              <w:rPr>
                <w:sz w:val="20"/>
              </w:rPr>
              <w:t>Сформировать знания о питании автотрофов,  гетеротрофов и миксотрофов</w:t>
            </w:r>
          </w:p>
        </w:tc>
        <w:tc>
          <w:tcPr>
            <w:tcW w:w="2410" w:type="dxa"/>
          </w:tcPr>
          <w:p w:rsidR="006E7BB0" w:rsidRPr="008D12E3" w:rsidRDefault="006E7BB0" w:rsidP="00384ED6">
            <w:pPr>
              <w:rPr>
                <w:sz w:val="20"/>
              </w:rPr>
            </w:pPr>
            <w:r w:rsidRPr="008D12E3">
              <w:rPr>
                <w:sz w:val="20"/>
              </w:rPr>
              <w:t>Сущность питания. Автотрофы: фототрофы и хемотрофы. Гетеротрофы: сапротрофы, паразиты, симбионты, голозои</w:t>
            </w:r>
          </w:p>
        </w:tc>
        <w:tc>
          <w:tcPr>
            <w:tcW w:w="1984" w:type="dxa"/>
          </w:tcPr>
          <w:p w:rsidR="006E7BB0" w:rsidRPr="008D12E3" w:rsidRDefault="006E7BB0" w:rsidP="000C4FF1">
            <w:pPr>
              <w:rPr>
                <w:sz w:val="20"/>
              </w:rPr>
            </w:pPr>
            <w:r w:rsidRPr="008D12E3">
              <w:rPr>
                <w:sz w:val="20"/>
              </w:rPr>
              <w:t>Выделять существенные признаки процессов питания в клетке и организме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3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27EE2" w:rsidRPr="00627EE2" w:rsidRDefault="00627EE2" w:rsidP="00627EE2">
            <w:r>
              <w:t>10б</w:t>
            </w:r>
          </w:p>
        </w:tc>
        <w:tc>
          <w:tcPr>
            <w:tcW w:w="1134" w:type="dxa"/>
          </w:tcPr>
          <w:p w:rsidR="006E7BB0" w:rsidRDefault="00B146F0" w:rsidP="00E97364">
            <w:r>
              <w:t>1</w:t>
            </w:r>
            <w:r w:rsidR="00627EE2">
              <w:t>7</w:t>
            </w:r>
            <w:r>
              <w:t>.12.</w:t>
            </w:r>
            <w:r w:rsidR="00627EE2">
              <w:t>20</w:t>
            </w:r>
          </w:p>
          <w:p w:rsidR="00627EE2" w:rsidRDefault="00627EE2" w:rsidP="00627EE2"/>
          <w:p w:rsidR="00627EE2" w:rsidRDefault="00627EE2" w:rsidP="00627EE2">
            <w:r>
              <w:t>15.12.20</w:t>
            </w:r>
          </w:p>
          <w:p w:rsidR="00627EE2" w:rsidRPr="00627EE2" w:rsidRDefault="00627EE2" w:rsidP="00627EE2"/>
        </w:tc>
        <w:tc>
          <w:tcPr>
            <w:tcW w:w="567" w:type="dxa"/>
          </w:tcPr>
          <w:p w:rsidR="006E7BB0" w:rsidRDefault="006E7BB0" w:rsidP="004B4497">
            <w:r>
              <w:t>29</w:t>
            </w:r>
          </w:p>
        </w:tc>
        <w:tc>
          <w:tcPr>
            <w:tcW w:w="2694" w:type="dxa"/>
          </w:tcPr>
          <w:p w:rsidR="006E7BB0" w:rsidRDefault="006E7BB0" w:rsidP="004B4497">
            <w:r>
              <w:t>Автотрофное питание. Фотосинтез</w:t>
            </w:r>
          </w:p>
        </w:tc>
        <w:tc>
          <w:tcPr>
            <w:tcW w:w="2551" w:type="dxa"/>
          </w:tcPr>
          <w:p w:rsidR="006E7BB0" w:rsidRPr="004B4497" w:rsidRDefault="006E7BB0" w:rsidP="00676E2F">
            <w:pPr>
              <w:pStyle w:val="a3"/>
              <w:numPr>
                <w:ilvl w:val="0"/>
                <w:numId w:val="29"/>
              </w:numPr>
              <w:rPr>
                <w:sz w:val="20"/>
              </w:rPr>
            </w:pPr>
            <w:r w:rsidRPr="004B4497">
              <w:rPr>
                <w:sz w:val="20"/>
              </w:rPr>
              <w:t>Углубить и расширить знания о метаболизме на основе изучения фотосинтеза</w:t>
            </w:r>
          </w:p>
          <w:p w:rsidR="006E7BB0" w:rsidRPr="004B4497" w:rsidRDefault="006E7BB0" w:rsidP="00676E2F">
            <w:pPr>
              <w:pStyle w:val="a3"/>
              <w:numPr>
                <w:ilvl w:val="0"/>
                <w:numId w:val="29"/>
              </w:numPr>
              <w:rPr>
                <w:sz w:val="20"/>
              </w:rPr>
            </w:pPr>
            <w:r w:rsidRPr="004B4497">
              <w:rPr>
                <w:sz w:val="20"/>
              </w:rPr>
              <w:t>Охарактеризовать фазы фотосинтеза</w:t>
            </w:r>
          </w:p>
          <w:p w:rsidR="006E7BB0" w:rsidRDefault="006E7BB0" w:rsidP="00676E2F">
            <w:pPr>
              <w:pStyle w:val="a3"/>
              <w:numPr>
                <w:ilvl w:val="0"/>
                <w:numId w:val="29"/>
              </w:numPr>
            </w:pPr>
            <w:r w:rsidRPr="004B4497">
              <w:rPr>
                <w:sz w:val="20"/>
              </w:rPr>
              <w:t>Обосновать космическую роль зеленых растений</w:t>
            </w:r>
          </w:p>
        </w:tc>
        <w:tc>
          <w:tcPr>
            <w:tcW w:w="2410" w:type="dxa"/>
          </w:tcPr>
          <w:p w:rsidR="006E7BB0" w:rsidRDefault="006E7BB0" w:rsidP="000C4FF1">
            <w:r w:rsidRPr="004B4497">
              <w:rPr>
                <w:sz w:val="20"/>
              </w:rPr>
              <w:t xml:space="preserve">Фотосинтез – синтез углеводов. Характеристика структуры хлоропласта. Световая фаза фотосинтеза. </w:t>
            </w:r>
            <w:r>
              <w:rPr>
                <w:sz w:val="20"/>
              </w:rPr>
              <w:t>Темновая фаза фотосинтеза. Взаимо</w:t>
            </w:r>
            <w:r w:rsidRPr="004B4497">
              <w:rPr>
                <w:sz w:val="20"/>
              </w:rPr>
              <w:t>связь фаз фотосинтеза. Космическая роль зеленых растений. Вклад К.А. Тимирязева в учение о фотосинтезе</w:t>
            </w:r>
          </w:p>
        </w:tc>
        <w:tc>
          <w:tcPr>
            <w:tcW w:w="1984" w:type="dxa"/>
          </w:tcPr>
          <w:p w:rsidR="006E7BB0" w:rsidRDefault="006E7BB0" w:rsidP="000C4FF1">
            <w:r w:rsidRPr="004B4497">
              <w:rPr>
                <w:sz w:val="20"/>
              </w:rPr>
              <w:t>Выделять существенные признаки процессов превращений солнечной энергии в химическую. Сравнивать световую и темновую фазу фотосинтеза, определять их взаимосвязь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4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0C4FF1">
            <w:r>
              <w:t>2</w:t>
            </w:r>
            <w:r w:rsidR="00627EE2">
              <w:t>1</w:t>
            </w:r>
            <w:r>
              <w:t>.</w:t>
            </w:r>
            <w:r w:rsidR="006E7BB0">
              <w:t>12.</w:t>
            </w:r>
            <w:r w:rsidR="00627EE2">
              <w:t>20</w:t>
            </w:r>
          </w:p>
          <w:p w:rsidR="006E7BB0" w:rsidRPr="00E97364" w:rsidRDefault="006E7BB0" w:rsidP="00E97364"/>
          <w:p w:rsidR="00627EE2" w:rsidRDefault="00627EE2" w:rsidP="00627EE2">
            <w:r>
              <w:t>21.12.20</w:t>
            </w:r>
          </w:p>
          <w:p w:rsidR="006E7BB0" w:rsidRPr="00E97364" w:rsidRDefault="006E7BB0" w:rsidP="00E97364"/>
        </w:tc>
        <w:tc>
          <w:tcPr>
            <w:tcW w:w="567" w:type="dxa"/>
          </w:tcPr>
          <w:p w:rsidR="006E7BB0" w:rsidRDefault="006E7BB0" w:rsidP="000C4FF1">
            <w:r>
              <w:t>30</w:t>
            </w:r>
          </w:p>
        </w:tc>
        <w:tc>
          <w:tcPr>
            <w:tcW w:w="2694" w:type="dxa"/>
          </w:tcPr>
          <w:p w:rsidR="006E7BB0" w:rsidRPr="001B2D12" w:rsidRDefault="006E7BB0" w:rsidP="000C4FF1">
            <w:pPr>
              <w:rPr>
                <w:b/>
              </w:rPr>
            </w:pPr>
            <w:r w:rsidRPr="001B2D12">
              <w:rPr>
                <w:b/>
              </w:rPr>
              <w:t>Автотрофное питание, хемосинтез</w:t>
            </w:r>
          </w:p>
        </w:tc>
        <w:tc>
          <w:tcPr>
            <w:tcW w:w="2551" w:type="dxa"/>
          </w:tcPr>
          <w:p w:rsidR="006E7BB0" w:rsidRPr="00B42DD7" w:rsidRDefault="006E7BB0" w:rsidP="00676E2F">
            <w:pPr>
              <w:pStyle w:val="a3"/>
              <w:numPr>
                <w:ilvl w:val="0"/>
                <w:numId w:val="30"/>
              </w:numPr>
              <w:rPr>
                <w:sz w:val="20"/>
              </w:rPr>
            </w:pPr>
            <w:r w:rsidRPr="00B42DD7">
              <w:rPr>
                <w:sz w:val="20"/>
              </w:rPr>
              <w:t>Продолжить углубление знаний о разнообразии автотрофного питания на основе изучения хемосинтеза</w:t>
            </w:r>
          </w:p>
          <w:p w:rsidR="006E7BB0" w:rsidRPr="00B42DD7" w:rsidRDefault="006E7BB0" w:rsidP="00676E2F">
            <w:pPr>
              <w:pStyle w:val="a3"/>
              <w:numPr>
                <w:ilvl w:val="0"/>
                <w:numId w:val="30"/>
              </w:numPr>
              <w:rPr>
                <w:sz w:val="20"/>
              </w:rPr>
            </w:pPr>
            <w:r w:rsidRPr="00B42DD7">
              <w:rPr>
                <w:sz w:val="20"/>
              </w:rPr>
              <w:t xml:space="preserve">Показать роль </w:t>
            </w:r>
            <w:r w:rsidRPr="00B42DD7">
              <w:rPr>
                <w:sz w:val="20"/>
              </w:rPr>
              <w:lastRenderedPageBreak/>
              <w:t>хемосинтеза в природе</w:t>
            </w:r>
          </w:p>
          <w:p w:rsidR="006E7BB0" w:rsidRDefault="006E7BB0" w:rsidP="00676E2F">
            <w:pPr>
              <w:pStyle w:val="a3"/>
              <w:numPr>
                <w:ilvl w:val="0"/>
                <w:numId w:val="30"/>
              </w:numPr>
            </w:pPr>
            <w:r w:rsidRPr="00B42DD7">
              <w:rPr>
                <w:sz w:val="20"/>
              </w:rPr>
              <w:t>Закрепить знания о бактериях - хемосинтетиках</w:t>
            </w:r>
          </w:p>
        </w:tc>
        <w:tc>
          <w:tcPr>
            <w:tcW w:w="2410" w:type="dxa"/>
          </w:tcPr>
          <w:p w:rsidR="006E7BB0" w:rsidRDefault="006E7BB0" w:rsidP="000C4FF1">
            <w:r w:rsidRPr="00B42DD7">
              <w:rPr>
                <w:sz w:val="20"/>
              </w:rPr>
              <w:lastRenderedPageBreak/>
              <w:t xml:space="preserve">Хемосинтез, его основа. Открытие хемосинтеза С.Н. Виноградским. Железобактерии, серобактерии, нитрифицирующие – химические реакции – основа их жизнедеятельности. Роль </w:t>
            </w:r>
            <w:r w:rsidRPr="00B42DD7">
              <w:rPr>
                <w:sz w:val="20"/>
              </w:rPr>
              <w:lastRenderedPageBreak/>
              <w:t>бактерий – хемосинтетиков в круговороте серы, азота, железа</w:t>
            </w:r>
          </w:p>
        </w:tc>
        <w:tc>
          <w:tcPr>
            <w:tcW w:w="1984" w:type="dxa"/>
          </w:tcPr>
          <w:p w:rsidR="006E7BB0" w:rsidRPr="00B42DD7" w:rsidRDefault="006E7BB0" w:rsidP="000C4FF1">
            <w:pPr>
              <w:rPr>
                <w:sz w:val="20"/>
              </w:rPr>
            </w:pPr>
            <w:r w:rsidRPr="00B42DD7">
              <w:rPr>
                <w:sz w:val="20"/>
              </w:rPr>
              <w:lastRenderedPageBreak/>
              <w:t>Выделять существенные признаки хемосинтеза.</w:t>
            </w:r>
          </w:p>
          <w:p w:rsidR="006E7BB0" w:rsidRDefault="006E7BB0" w:rsidP="000C4FF1">
            <w:r w:rsidRPr="00B42DD7">
              <w:rPr>
                <w:sz w:val="20"/>
              </w:rPr>
              <w:t xml:space="preserve">Объяснять роль хемосинтетиков для круговорота важнейших химических </w:t>
            </w:r>
            <w:r w:rsidRPr="00B42DD7">
              <w:rPr>
                <w:sz w:val="20"/>
              </w:rPr>
              <w:lastRenderedPageBreak/>
              <w:t>элементов в природе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5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CF3541">
            <w:r>
              <w:t>2</w:t>
            </w:r>
            <w:r w:rsidR="00627EE2">
              <w:t>4</w:t>
            </w:r>
            <w:r>
              <w:t>.12.</w:t>
            </w:r>
            <w:r w:rsidR="00627EE2">
              <w:t>20</w:t>
            </w:r>
          </w:p>
          <w:p w:rsidR="006E7BB0" w:rsidRDefault="006E7BB0" w:rsidP="00132FCF"/>
          <w:p w:rsidR="00627EE2" w:rsidRDefault="00627EE2" w:rsidP="00627EE2">
            <w:r>
              <w:t>22.12.20</w:t>
            </w:r>
          </w:p>
          <w:p w:rsidR="006E7BB0" w:rsidRPr="00132FCF" w:rsidRDefault="006E7BB0" w:rsidP="00132FCF"/>
        </w:tc>
        <w:tc>
          <w:tcPr>
            <w:tcW w:w="567" w:type="dxa"/>
          </w:tcPr>
          <w:p w:rsidR="006E7BB0" w:rsidRDefault="006E7BB0" w:rsidP="00CF3541">
            <w:r>
              <w:t>31</w:t>
            </w:r>
          </w:p>
        </w:tc>
        <w:tc>
          <w:tcPr>
            <w:tcW w:w="2694" w:type="dxa"/>
          </w:tcPr>
          <w:p w:rsidR="006E7BB0" w:rsidRDefault="006E7BB0" w:rsidP="00CF3541">
            <w:r>
              <w:t xml:space="preserve">Генетический код. Транскрипция. Синтез белков в клетке. 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CF3541" w:rsidRDefault="006E7BB0" w:rsidP="00676E2F">
            <w:pPr>
              <w:pStyle w:val="a3"/>
              <w:numPr>
                <w:ilvl w:val="0"/>
                <w:numId w:val="31"/>
              </w:numPr>
              <w:rPr>
                <w:sz w:val="20"/>
              </w:rPr>
            </w:pPr>
            <w:r w:rsidRPr="00CF3541">
              <w:rPr>
                <w:sz w:val="20"/>
              </w:rPr>
              <w:t>Раскрыть сущность биосинтеза белка</w:t>
            </w:r>
          </w:p>
          <w:p w:rsidR="006E7BB0" w:rsidRPr="00CF3541" w:rsidRDefault="006E7BB0" w:rsidP="00676E2F">
            <w:pPr>
              <w:pStyle w:val="a3"/>
              <w:numPr>
                <w:ilvl w:val="0"/>
                <w:numId w:val="31"/>
              </w:numPr>
              <w:rPr>
                <w:sz w:val="20"/>
              </w:rPr>
            </w:pPr>
            <w:r w:rsidRPr="00CF3541">
              <w:rPr>
                <w:sz w:val="20"/>
              </w:rPr>
              <w:t>Сформировать знания о генетической информации, генетическом коде и его свойствах</w:t>
            </w:r>
          </w:p>
          <w:p w:rsidR="006E7BB0" w:rsidRDefault="006E7BB0" w:rsidP="00676E2F">
            <w:pPr>
              <w:pStyle w:val="a3"/>
              <w:numPr>
                <w:ilvl w:val="0"/>
                <w:numId w:val="31"/>
              </w:numPr>
            </w:pPr>
            <w:r w:rsidRPr="00CF3541">
              <w:rPr>
                <w:sz w:val="20"/>
              </w:rPr>
              <w:t>Сформировать представления о матричных реакциях транскрипции</w:t>
            </w:r>
          </w:p>
        </w:tc>
        <w:tc>
          <w:tcPr>
            <w:tcW w:w="2410" w:type="dxa"/>
          </w:tcPr>
          <w:p w:rsidR="006E7BB0" w:rsidRDefault="006E7BB0" w:rsidP="000C4FF1">
            <w:r w:rsidRPr="00CF3541">
              <w:rPr>
                <w:sz w:val="20"/>
              </w:rPr>
              <w:t>Генетическая информация. Ген – участок ДНК. Генетический код, его свойства: вырожденность, триплетность, специфичность, универсальность. Первый этап биосинтеза белков- траскрипция – переписывание информации с молекулы ДНК на молекулу РНК. Роль РНК полимеразы, промотора и терминатора</w:t>
            </w:r>
          </w:p>
        </w:tc>
        <w:tc>
          <w:tcPr>
            <w:tcW w:w="1984" w:type="dxa"/>
          </w:tcPr>
          <w:p w:rsidR="006E7BB0" w:rsidRPr="00AC0BCF" w:rsidRDefault="006E7BB0" w:rsidP="000C4FF1">
            <w:pPr>
              <w:rPr>
                <w:sz w:val="20"/>
              </w:rPr>
            </w:pPr>
            <w:r w:rsidRPr="00AC0BCF">
              <w:rPr>
                <w:sz w:val="20"/>
              </w:rPr>
              <w:t>Выявлять свойства генетического кода.</w:t>
            </w:r>
          </w:p>
          <w:p w:rsidR="006E7BB0" w:rsidRPr="00AC0BCF" w:rsidRDefault="006E7BB0" w:rsidP="00CF3541">
            <w:pPr>
              <w:rPr>
                <w:sz w:val="20"/>
              </w:rPr>
            </w:pPr>
            <w:r w:rsidRPr="00AC0BCF">
              <w:rPr>
                <w:sz w:val="20"/>
              </w:rPr>
              <w:t>Объяснять последовательность процессов, происходящих на 1 этапе синтеза белка- транскрипции.</w:t>
            </w:r>
          </w:p>
          <w:p w:rsidR="006E7BB0" w:rsidRDefault="006E7BB0" w:rsidP="00CF3541">
            <w:r w:rsidRPr="00AC0BCF">
              <w:rPr>
                <w:sz w:val="20"/>
              </w:rPr>
              <w:t xml:space="preserve">Объяснять роль ферментов 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6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27EE2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CF3541">
            <w:r>
              <w:t>2</w:t>
            </w:r>
            <w:r w:rsidR="00627EE2">
              <w:t>8.</w:t>
            </w:r>
            <w:r>
              <w:t>12</w:t>
            </w:r>
            <w:r w:rsidR="006E7BB0">
              <w:t>.</w:t>
            </w:r>
            <w:r w:rsidR="00627EE2">
              <w:t>20</w:t>
            </w:r>
          </w:p>
          <w:p w:rsidR="006E7BB0" w:rsidRDefault="006E7BB0" w:rsidP="00132FCF"/>
          <w:p w:rsidR="00627EE2" w:rsidRDefault="00627EE2" w:rsidP="00627EE2">
            <w:r>
              <w:t>28.12.20</w:t>
            </w:r>
          </w:p>
          <w:p w:rsidR="006E7BB0" w:rsidRPr="00132FCF" w:rsidRDefault="006E7BB0" w:rsidP="00132FCF"/>
        </w:tc>
        <w:tc>
          <w:tcPr>
            <w:tcW w:w="567" w:type="dxa"/>
          </w:tcPr>
          <w:p w:rsidR="006E7BB0" w:rsidRDefault="006E7BB0" w:rsidP="00CF3541">
            <w:r>
              <w:t>32</w:t>
            </w:r>
          </w:p>
        </w:tc>
        <w:tc>
          <w:tcPr>
            <w:tcW w:w="2694" w:type="dxa"/>
          </w:tcPr>
          <w:p w:rsidR="006E7BB0" w:rsidRDefault="006E7BB0" w:rsidP="00F7633F">
            <w:r w:rsidRPr="001B2D12">
              <w:rPr>
                <w:b/>
              </w:rPr>
              <w:t xml:space="preserve">Регуляция транскрипции и трансляции в клетке </w:t>
            </w:r>
          </w:p>
        </w:tc>
        <w:tc>
          <w:tcPr>
            <w:tcW w:w="2551" w:type="dxa"/>
          </w:tcPr>
          <w:p w:rsidR="006E7BB0" w:rsidRPr="00AC0BCF" w:rsidRDefault="006E7BB0" w:rsidP="00676E2F">
            <w:pPr>
              <w:pStyle w:val="a3"/>
              <w:numPr>
                <w:ilvl w:val="0"/>
                <w:numId w:val="32"/>
              </w:numPr>
              <w:rPr>
                <w:sz w:val="20"/>
              </w:rPr>
            </w:pPr>
            <w:r w:rsidRPr="00AC0BCF">
              <w:rPr>
                <w:sz w:val="20"/>
              </w:rPr>
              <w:t>Сформировать представление о втором этапе синтеза белка- трансляции</w:t>
            </w:r>
          </w:p>
          <w:p w:rsidR="006E7BB0" w:rsidRPr="00AC0BCF" w:rsidRDefault="006E7BB0" w:rsidP="00676E2F">
            <w:pPr>
              <w:pStyle w:val="a3"/>
              <w:numPr>
                <w:ilvl w:val="0"/>
                <w:numId w:val="32"/>
              </w:numPr>
              <w:rPr>
                <w:sz w:val="20"/>
              </w:rPr>
            </w:pPr>
            <w:r w:rsidRPr="00AC0BCF">
              <w:rPr>
                <w:sz w:val="20"/>
              </w:rPr>
              <w:t>Раскрыть роль ферментов, антикодонов и стопкодонов</w:t>
            </w:r>
          </w:p>
          <w:p w:rsidR="006E7BB0" w:rsidRDefault="006E7BB0" w:rsidP="00676E2F">
            <w:pPr>
              <w:pStyle w:val="a3"/>
              <w:numPr>
                <w:ilvl w:val="0"/>
                <w:numId w:val="32"/>
              </w:numPr>
            </w:pPr>
            <w:r w:rsidRPr="00CF3541">
              <w:rPr>
                <w:sz w:val="20"/>
              </w:rPr>
              <w:t>Сформировать представления о матричных реакциях транс</w:t>
            </w:r>
            <w:r>
              <w:rPr>
                <w:sz w:val="20"/>
              </w:rPr>
              <w:t>ляции</w:t>
            </w:r>
          </w:p>
        </w:tc>
        <w:tc>
          <w:tcPr>
            <w:tcW w:w="2410" w:type="dxa"/>
          </w:tcPr>
          <w:p w:rsidR="006E7BB0" w:rsidRDefault="006E7BB0" w:rsidP="00AC0BCF">
            <w:r w:rsidRPr="00AC0BCF">
              <w:rPr>
                <w:sz w:val="20"/>
              </w:rPr>
              <w:t xml:space="preserve">Второй и завершающий этап биосинтеза белка- трансляция – перевод последовательности нуклеотидов иРНК в последовательность аминокислот молекулы белка. Роль антикодонов, стоп- кодонов </w:t>
            </w:r>
          </w:p>
        </w:tc>
        <w:tc>
          <w:tcPr>
            <w:tcW w:w="1984" w:type="dxa"/>
          </w:tcPr>
          <w:p w:rsidR="006E7BB0" w:rsidRPr="00AC0BCF" w:rsidRDefault="006E7BB0" w:rsidP="00AC0BCF">
            <w:pPr>
              <w:rPr>
                <w:sz w:val="20"/>
              </w:rPr>
            </w:pPr>
            <w:r w:rsidRPr="00AC0BCF">
              <w:rPr>
                <w:sz w:val="20"/>
              </w:rPr>
              <w:t>Объяснять последовательно</w:t>
            </w:r>
            <w:r>
              <w:rPr>
                <w:sz w:val="20"/>
              </w:rPr>
              <w:t>сть процессов, происходящих на 2</w:t>
            </w:r>
            <w:r w:rsidRPr="00AC0BCF">
              <w:rPr>
                <w:sz w:val="20"/>
              </w:rPr>
              <w:t xml:space="preserve"> э</w:t>
            </w:r>
            <w:r>
              <w:rPr>
                <w:sz w:val="20"/>
              </w:rPr>
              <w:t>тапе синтеза белка- трансляции</w:t>
            </w:r>
            <w:r w:rsidRPr="00AC0BCF">
              <w:rPr>
                <w:sz w:val="20"/>
              </w:rPr>
              <w:t>.</w:t>
            </w:r>
          </w:p>
          <w:p w:rsidR="006E7BB0" w:rsidRDefault="006E7BB0" w:rsidP="00AC0BCF">
            <w:r w:rsidRPr="00AC0BCF">
              <w:rPr>
                <w:sz w:val="20"/>
              </w:rPr>
              <w:t>Объяснять роль ферментов</w:t>
            </w:r>
            <w:r>
              <w:rPr>
                <w:sz w:val="20"/>
              </w:rPr>
              <w:t>, антикодонов и стоп- кодонов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7</w:t>
            </w:r>
          </w:p>
        </w:tc>
      </w:tr>
      <w:tr w:rsidR="006E7BB0" w:rsidTr="006E7BB0">
        <w:tc>
          <w:tcPr>
            <w:tcW w:w="708" w:type="dxa"/>
          </w:tcPr>
          <w:p w:rsidR="006E7BB0" w:rsidRPr="00C17460" w:rsidRDefault="006E7BB0" w:rsidP="007943B7">
            <w:r w:rsidRPr="00C17460">
              <w:t>10А</w:t>
            </w:r>
          </w:p>
          <w:p w:rsidR="006E7BB0" w:rsidRDefault="006E7BB0" w:rsidP="007943B7"/>
          <w:p w:rsidR="006E7BB0" w:rsidRDefault="00C17460" w:rsidP="007943B7">
            <w:r>
              <w:t>10б</w:t>
            </w:r>
          </w:p>
        </w:tc>
        <w:tc>
          <w:tcPr>
            <w:tcW w:w="1134" w:type="dxa"/>
          </w:tcPr>
          <w:p w:rsidR="006E7BB0" w:rsidRPr="000A0EC7" w:rsidRDefault="00B146F0" w:rsidP="00CF3541">
            <w:r>
              <w:t>1</w:t>
            </w:r>
            <w:r w:rsidR="00C17460">
              <w:t>1</w:t>
            </w:r>
            <w:r>
              <w:t>.01.2</w:t>
            </w:r>
            <w:r w:rsidR="00C17460">
              <w:t>1</w:t>
            </w:r>
          </w:p>
          <w:p w:rsidR="006E7BB0" w:rsidRDefault="006E7BB0" w:rsidP="00132FCF"/>
          <w:p w:rsidR="006E7BB0" w:rsidRPr="00132FCF" w:rsidRDefault="00C17460" w:rsidP="00132FCF">
            <w:r>
              <w:t>29.12.20</w:t>
            </w:r>
          </w:p>
        </w:tc>
        <w:tc>
          <w:tcPr>
            <w:tcW w:w="567" w:type="dxa"/>
          </w:tcPr>
          <w:p w:rsidR="006E7BB0" w:rsidRDefault="006E7BB0" w:rsidP="00CF3541">
            <w:r>
              <w:t>33</w:t>
            </w:r>
          </w:p>
        </w:tc>
        <w:tc>
          <w:tcPr>
            <w:tcW w:w="2694" w:type="dxa"/>
          </w:tcPr>
          <w:p w:rsidR="006E7BB0" w:rsidRDefault="006E7BB0" w:rsidP="00CF3541">
            <w:r>
              <w:t>Обобщение темы</w:t>
            </w:r>
          </w:p>
          <w:p w:rsidR="006E7BB0" w:rsidRDefault="006E7BB0" w:rsidP="00CF3541">
            <w:r>
              <w:t xml:space="preserve"> « Обмен веществ и энергии в клетке» 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891005" w:rsidRDefault="006E7BB0" w:rsidP="00676E2F">
            <w:pPr>
              <w:pStyle w:val="a3"/>
              <w:numPr>
                <w:ilvl w:val="0"/>
                <w:numId w:val="33"/>
              </w:numPr>
              <w:rPr>
                <w:sz w:val="20"/>
              </w:rPr>
            </w:pPr>
            <w:r w:rsidRPr="00891005">
              <w:rPr>
                <w:sz w:val="20"/>
              </w:rPr>
              <w:lastRenderedPageBreak/>
              <w:t>Закрепить знания о функциях и роли химических веществ в клетке</w:t>
            </w:r>
          </w:p>
          <w:p w:rsidR="006E7BB0" w:rsidRPr="00891005" w:rsidRDefault="006E7BB0" w:rsidP="00676E2F">
            <w:pPr>
              <w:pStyle w:val="a3"/>
              <w:numPr>
                <w:ilvl w:val="0"/>
                <w:numId w:val="33"/>
              </w:numPr>
              <w:rPr>
                <w:sz w:val="20"/>
              </w:rPr>
            </w:pPr>
            <w:r w:rsidRPr="00891005">
              <w:rPr>
                <w:sz w:val="20"/>
              </w:rPr>
              <w:lastRenderedPageBreak/>
              <w:t>Систематизировать знания о процессах жизнедеятельности клетки</w:t>
            </w:r>
          </w:p>
          <w:p w:rsidR="006E7BB0" w:rsidRPr="00891005" w:rsidRDefault="006E7BB0" w:rsidP="00676E2F">
            <w:pPr>
              <w:pStyle w:val="a3"/>
              <w:numPr>
                <w:ilvl w:val="0"/>
                <w:numId w:val="33"/>
              </w:numPr>
              <w:rPr>
                <w:sz w:val="20"/>
              </w:rPr>
            </w:pPr>
            <w:r w:rsidRPr="00891005">
              <w:rPr>
                <w:sz w:val="20"/>
              </w:rPr>
              <w:t>Расширить знания о ведущей роли ферментов в процессах жизнедеятельности клетки</w:t>
            </w:r>
          </w:p>
          <w:p w:rsidR="006E7BB0" w:rsidRPr="00891005" w:rsidRDefault="006E7BB0" w:rsidP="00676E2F">
            <w:pPr>
              <w:pStyle w:val="a3"/>
              <w:numPr>
                <w:ilvl w:val="0"/>
                <w:numId w:val="33"/>
              </w:numPr>
              <w:rPr>
                <w:sz w:val="20"/>
              </w:rPr>
            </w:pPr>
            <w:r w:rsidRPr="00891005">
              <w:rPr>
                <w:sz w:val="20"/>
              </w:rPr>
              <w:t>Углубить знания о целостности метаболизма клетки</w:t>
            </w:r>
          </w:p>
        </w:tc>
        <w:tc>
          <w:tcPr>
            <w:tcW w:w="2410" w:type="dxa"/>
          </w:tcPr>
          <w:p w:rsidR="006E7BB0" w:rsidRDefault="006E7BB0" w:rsidP="000C4FF1">
            <w:pPr>
              <w:rPr>
                <w:sz w:val="20"/>
              </w:rPr>
            </w:pPr>
            <w:r w:rsidRPr="00891005">
              <w:rPr>
                <w:sz w:val="20"/>
              </w:rPr>
              <w:lastRenderedPageBreak/>
              <w:t xml:space="preserve">Гомеостаз. Метаболизм. Роль ферментов в метаболизме. Способы питания клеток. Условия </w:t>
            </w:r>
            <w:r w:rsidRPr="00891005">
              <w:rPr>
                <w:sz w:val="20"/>
              </w:rPr>
              <w:lastRenderedPageBreak/>
              <w:t>осуществления фотосинтеза. Реализация наследственной информации. Генетический код. Строение и роль оперона</w:t>
            </w:r>
          </w:p>
          <w:p w:rsidR="006E7BB0" w:rsidRPr="00CC03D5" w:rsidRDefault="006E7BB0" w:rsidP="00CC03D5">
            <w:pPr>
              <w:rPr>
                <w:sz w:val="20"/>
              </w:rPr>
            </w:pPr>
          </w:p>
          <w:p w:rsidR="006E7BB0" w:rsidRPr="00CC03D5" w:rsidRDefault="006E7BB0" w:rsidP="00CC03D5">
            <w:pPr>
              <w:rPr>
                <w:sz w:val="20"/>
              </w:rPr>
            </w:pPr>
          </w:p>
          <w:p w:rsidR="006E7BB0" w:rsidRPr="00CC03D5" w:rsidRDefault="006E7BB0" w:rsidP="00CC03D5">
            <w:pPr>
              <w:rPr>
                <w:sz w:val="20"/>
              </w:rPr>
            </w:pPr>
          </w:p>
          <w:p w:rsidR="006E7BB0" w:rsidRPr="00CC03D5" w:rsidRDefault="006E7BB0" w:rsidP="00CC03D5">
            <w:pPr>
              <w:rPr>
                <w:sz w:val="20"/>
              </w:rPr>
            </w:pPr>
          </w:p>
          <w:p w:rsidR="006E7BB0" w:rsidRDefault="006E7BB0" w:rsidP="00CC03D5">
            <w:pPr>
              <w:rPr>
                <w:sz w:val="20"/>
              </w:rPr>
            </w:pPr>
          </w:p>
          <w:p w:rsidR="006E7BB0" w:rsidRPr="00CC03D5" w:rsidRDefault="006E7BB0" w:rsidP="00CC03D5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6E7BB0" w:rsidRDefault="006E7BB0" w:rsidP="000C4FF1">
            <w:r w:rsidRPr="00891005">
              <w:rPr>
                <w:sz w:val="20"/>
              </w:rPr>
              <w:lastRenderedPageBreak/>
              <w:t xml:space="preserve">Выделять существенные признаки процессов обмена веществ и </w:t>
            </w:r>
            <w:r w:rsidRPr="00891005">
              <w:rPr>
                <w:sz w:val="20"/>
              </w:rPr>
              <w:lastRenderedPageBreak/>
              <w:t>превращений энергии, питания, дыхания, выделения, транспорта веществ в клетке и организме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Рубежный</w:t>
            </w:r>
          </w:p>
        </w:tc>
        <w:tc>
          <w:tcPr>
            <w:tcW w:w="709" w:type="dxa"/>
          </w:tcPr>
          <w:p w:rsidR="006E7BB0" w:rsidRDefault="005569AB" w:rsidP="000C4FF1">
            <w:r>
              <w:t>§21-27</w:t>
            </w:r>
          </w:p>
        </w:tc>
      </w:tr>
      <w:tr w:rsidR="006E7BB0" w:rsidTr="006E7BB0">
        <w:tc>
          <w:tcPr>
            <w:tcW w:w="708" w:type="dxa"/>
          </w:tcPr>
          <w:p w:rsidR="006E7BB0" w:rsidRPr="00600CC2" w:rsidRDefault="006E7BB0" w:rsidP="007943B7">
            <w:r w:rsidRPr="00600CC2">
              <w:t>10А</w:t>
            </w:r>
          </w:p>
          <w:p w:rsidR="006E7BB0" w:rsidRPr="00600CC2" w:rsidRDefault="006E7BB0" w:rsidP="007943B7"/>
          <w:p w:rsidR="006E7BB0" w:rsidRPr="00600CC2" w:rsidRDefault="00600CC2" w:rsidP="007943B7">
            <w:r>
              <w:t>10Б</w:t>
            </w:r>
          </w:p>
        </w:tc>
        <w:tc>
          <w:tcPr>
            <w:tcW w:w="1134" w:type="dxa"/>
          </w:tcPr>
          <w:p w:rsidR="006E7BB0" w:rsidRPr="00600CC2" w:rsidRDefault="00B146F0" w:rsidP="00CF3541">
            <w:r w:rsidRPr="00600CC2">
              <w:t>1</w:t>
            </w:r>
            <w:r w:rsidR="00600CC2">
              <w:t>4</w:t>
            </w:r>
            <w:r w:rsidRPr="00600CC2">
              <w:t>.01.2</w:t>
            </w:r>
            <w:r w:rsidR="00600CC2">
              <w:t>1</w:t>
            </w:r>
          </w:p>
          <w:p w:rsidR="006E7BB0" w:rsidRPr="00600CC2" w:rsidRDefault="006E7BB0" w:rsidP="00132FCF"/>
          <w:p w:rsidR="006E7BB0" w:rsidRPr="00600CC2" w:rsidRDefault="00E371A4" w:rsidP="00132FCF">
            <w:r>
              <w:t>11.01.21</w:t>
            </w:r>
          </w:p>
        </w:tc>
        <w:tc>
          <w:tcPr>
            <w:tcW w:w="567" w:type="dxa"/>
          </w:tcPr>
          <w:p w:rsidR="006E7BB0" w:rsidRPr="00600CC2" w:rsidRDefault="006E7BB0" w:rsidP="00CF3541">
            <w:r w:rsidRPr="00600CC2">
              <w:t>34</w:t>
            </w:r>
          </w:p>
        </w:tc>
        <w:tc>
          <w:tcPr>
            <w:tcW w:w="2694" w:type="dxa"/>
          </w:tcPr>
          <w:p w:rsidR="006E7BB0" w:rsidRPr="00600CC2" w:rsidRDefault="006E7BB0" w:rsidP="00CF3541">
            <w:pPr>
              <w:rPr>
                <w:b/>
              </w:rPr>
            </w:pPr>
            <w:r w:rsidRPr="00600CC2">
              <w:rPr>
                <w:b/>
              </w:rPr>
              <w:t xml:space="preserve">Обобщение главы  </w:t>
            </w:r>
          </w:p>
          <w:p w:rsidR="006E7BB0" w:rsidRPr="00600CC2" w:rsidRDefault="006E7BB0" w:rsidP="00CF3541">
            <w:pPr>
              <w:rPr>
                <w:b/>
              </w:rPr>
            </w:pPr>
            <w:r w:rsidRPr="00600CC2">
              <w:rPr>
                <w:b/>
              </w:rPr>
              <w:t>« Основы цитологии»</w:t>
            </w:r>
          </w:p>
          <w:p w:rsidR="006E7BB0" w:rsidRPr="00600CC2" w:rsidRDefault="006E7BB0" w:rsidP="000C4FF1"/>
        </w:tc>
        <w:tc>
          <w:tcPr>
            <w:tcW w:w="2551" w:type="dxa"/>
          </w:tcPr>
          <w:p w:rsidR="006E7BB0" w:rsidRPr="00600CC2" w:rsidRDefault="006E7BB0" w:rsidP="00384ED6">
            <w:pPr>
              <w:rPr>
                <w:sz w:val="20"/>
              </w:rPr>
            </w:pPr>
          </w:p>
          <w:p w:rsidR="006E7BB0" w:rsidRPr="00600CC2" w:rsidRDefault="006E7BB0" w:rsidP="00676E2F">
            <w:pPr>
              <w:pStyle w:val="a3"/>
              <w:numPr>
                <w:ilvl w:val="0"/>
                <w:numId w:val="34"/>
              </w:numPr>
              <w:rPr>
                <w:sz w:val="20"/>
              </w:rPr>
            </w:pPr>
            <w:r w:rsidRPr="00600CC2">
              <w:rPr>
                <w:sz w:val="20"/>
              </w:rPr>
              <w:t>Систематизировать и закрепить знания о клеточном строении организмов</w:t>
            </w:r>
          </w:p>
          <w:p w:rsidR="006E7BB0" w:rsidRPr="00600CC2" w:rsidRDefault="006E7BB0" w:rsidP="00676E2F">
            <w:pPr>
              <w:pStyle w:val="a3"/>
              <w:numPr>
                <w:ilvl w:val="0"/>
                <w:numId w:val="34"/>
              </w:numPr>
              <w:rPr>
                <w:sz w:val="20"/>
              </w:rPr>
            </w:pPr>
            <w:r w:rsidRPr="00600CC2">
              <w:rPr>
                <w:sz w:val="20"/>
              </w:rPr>
              <w:t>Расширить представления о целостности клетки как саморазвивающейся биосистеме</w:t>
            </w:r>
          </w:p>
        </w:tc>
        <w:tc>
          <w:tcPr>
            <w:tcW w:w="2410" w:type="dxa"/>
          </w:tcPr>
          <w:p w:rsidR="006E7BB0" w:rsidRPr="00600CC2" w:rsidRDefault="006E7BB0" w:rsidP="000C4FF1">
            <w:pPr>
              <w:rPr>
                <w:sz w:val="20"/>
              </w:rPr>
            </w:pPr>
          </w:p>
          <w:p w:rsidR="006E7BB0" w:rsidRPr="00600CC2" w:rsidRDefault="006E7BB0" w:rsidP="000C4FF1">
            <w:pPr>
              <w:rPr>
                <w:sz w:val="20"/>
              </w:rPr>
            </w:pPr>
            <w:r w:rsidRPr="00600CC2">
              <w:rPr>
                <w:sz w:val="20"/>
              </w:rPr>
              <w:t>Строение и процессы жизнедеятельности клеток про и эукариот</w:t>
            </w:r>
          </w:p>
        </w:tc>
        <w:tc>
          <w:tcPr>
            <w:tcW w:w="1984" w:type="dxa"/>
          </w:tcPr>
          <w:p w:rsidR="006E7BB0" w:rsidRPr="00600CC2" w:rsidRDefault="006E7BB0" w:rsidP="000C4FF1">
            <w:pPr>
              <w:rPr>
                <w:sz w:val="20"/>
              </w:rPr>
            </w:pPr>
            <w:r w:rsidRPr="00600CC2">
              <w:rPr>
                <w:sz w:val="20"/>
              </w:rPr>
              <w:t>Выделять существенные признаки строения и жизнедеятельности клеток.</w:t>
            </w:r>
          </w:p>
          <w:p w:rsidR="006E7BB0" w:rsidRPr="00600CC2" w:rsidRDefault="006E7BB0" w:rsidP="000C4FF1">
            <w:pPr>
              <w:rPr>
                <w:sz w:val="20"/>
              </w:rPr>
            </w:pPr>
            <w:r w:rsidRPr="00600CC2">
              <w:rPr>
                <w:sz w:val="20"/>
              </w:rPr>
              <w:t>Различать на таблицах основные части и органоиды клетки</w:t>
            </w:r>
          </w:p>
          <w:p w:rsidR="006E7BB0" w:rsidRPr="00600CC2" w:rsidRDefault="006E7BB0" w:rsidP="000C4FF1">
            <w:pPr>
              <w:rPr>
                <w:sz w:val="20"/>
              </w:rPr>
            </w:pPr>
            <w:r w:rsidRPr="00600CC2">
              <w:rPr>
                <w:sz w:val="20"/>
              </w:rPr>
              <w:t>Выявлять взаимосвязи между строением и функциями клеток</w:t>
            </w:r>
          </w:p>
          <w:p w:rsidR="006E7BB0" w:rsidRPr="00600CC2" w:rsidRDefault="006E7BB0" w:rsidP="000C4FF1"/>
        </w:tc>
        <w:tc>
          <w:tcPr>
            <w:tcW w:w="993" w:type="dxa"/>
          </w:tcPr>
          <w:p w:rsidR="001B2D12" w:rsidRPr="00600CC2" w:rsidRDefault="001B2D12" w:rsidP="001B2D12">
            <w:pPr>
              <w:pStyle w:val="Default"/>
              <w:rPr>
                <w:color w:val="auto"/>
                <w:sz w:val="28"/>
                <w:szCs w:val="28"/>
              </w:rPr>
            </w:pPr>
            <w:r w:rsidRPr="00600CC2">
              <w:rPr>
                <w:i/>
                <w:iCs/>
                <w:color w:val="auto"/>
                <w:sz w:val="28"/>
                <w:szCs w:val="28"/>
              </w:rPr>
              <w:t xml:space="preserve">Л.р. </w:t>
            </w:r>
            <w:r w:rsidRPr="00600CC2">
              <w:rPr>
                <w:i/>
                <w:color w:val="auto"/>
              </w:rPr>
              <w:t>Приготовление и описание микропрепаратов клеток растений</w:t>
            </w:r>
          </w:p>
          <w:p w:rsidR="006E7BB0" w:rsidRPr="00600CC2" w:rsidRDefault="006E7BB0" w:rsidP="001B2D12"/>
        </w:tc>
        <w:tc>
          <w:tcPr>
            <w:tcW w:w="709" w:type="dxa"/>
          </w:tcPr>
          <w:p w:rsidR="006E7BB0" w:rsidRPr="00C17460" w:rsidRDefault="005569AB" w:rsidP="000C4FF1">
            <w:pPr>
              <w:rPr>
                <w:color w:val="FF0000"/>
              </w:rPr>
            </w:pPr>
            <w:r w:rsidRPr="00C17460">
              <w:rPr>
                <w:color w:val="FF0000"/>
              </w:rPr>
              <w:t>§5-27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E371A4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0B101B">
            <w:r>
              <w:t>1</w:t>
            </w:r>
            <w:r w:rsidR="00600CC2">
              <w:t>8</w:t>
            </w:r>
            <w:r>
              <w:t>.01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E371A4" w:rsidP="00132FCF">
            <w:r>
              <w:t>12.01.21</w:t>
            </w:r>
          </w:p>
        </w:tc>
        <w:tc>
          <w:tcPr>
            <w:tcW w:w="567" w:type="dxa"/>
          </w:tcPr>
          <w:p w:rsidR="006E7BB0" w:rsidRDefault="006E7BB0" w:rsidP="000B101B">
            <w:r>
              <w:t>35</w:t>
            </w:r>
          </w:p>
        </w:tc>
        <w:tc>
          <w:tcPr>
            <w:tcW w:w="2694" w:type="dxa"/>
          </w:tcPr>
          <w:p w:rsidR="006E7BB0" w:rsidRDefault="006E7BB0" w:rsidP="000B101B">
            <w:r>
              <w:t>Жизненный цикл клетки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Default="006E7BB0" w:rsidP="00384ED6"/>
          <w:p w:rsidR="006E7BB0" w:rsidRPr="00BB6667" w:rsidRDefault="006E7BB0" w:rsidP="00676E2F">
            <w:pPr>
              <w:pStyle w:val="a3"/>
              <w:numPr>
                <w:ilvl w:val="0"/>
                <w:numId w:val="35"/>
              </w:numPr>
              <w:rPr>
                <w:sz w:val="20"/>
              </w:rPr>
            </w:pPr>
            <w:r w:rsidRPr="00BB6667">
              <w:rPr>
                <w:sz w:val="20"/>
              </w:rPr>
              <w:t>Познакомить с сущностью жизненного цикла клетки</w:t>
            </w:r>
          </w:p>
          <w:p w:rsidR="006E7BB0" w:rsidRPr="00BB6667" w:rsidRDefault="006E7BB0" w:rsidP="00676E2F">
            <w:pPr>
              <w:pStyle w:val="a3"/>
              <w:numPr>
                <w:ilvl w:val="0"/>
                <w:numId w:val="35"/>
              </w:numPr>
              <w:rPr>
                <w:sz w:val="20"/>
              </w:rPr>
            </w:pPr>
            <w:r w:rsidRPr="00BB6667">
              <w:rPr>
                <w:sz w:val="20"/>
              </w:rPr>
              <w:t>Раскрыть особенности стадий интерфазы</w:t>
            </w:r>
          </w:p>
          <w:p w:rsidR="006E7BB0" w:rsidRPr="00337A71" w:rsidRDefault="006E7BB0" w:rsidP="00676E2F">
            <w:pPr>
              <w:pStyle w:val="a3"/>
              <w:numPr>
                <w:ilvl w:val="0"/>
                <w:numId w:val="35"/>
              </w:numPr>
            </w:pPr>
            <w:r w:rsidRPr="00BB6667">
              <w:rPr>
                <w:sz w:val="20"/>
              </w:rPr>
              <w:t xml:space="preserve">Углубить знания о </w:t>
            </w:r>
            <w:r w:rsidRPr="00BB6667">
              <w:rPr>
                <w:sz w:val="20"/>
              </w:rPr>
              <w:lastRenderedPageBreak/>
              <w:t>репликации ДНК</w:t>
            </w:r>
          </w:p>
        </w:tc>
        <w:tc>
          <w:tcPr>
            <w:tcW w:w="2410" w:type="dxa"/>
          </w:tcPr>
          <w:p w:rsidR="006E7BB0" w:rsidRDefault="006E7BB0" w:rsidP="000C4FF1">
            <w:r w:rsidRPr="00BB6667">
              <w:rPr>
                <w:sz w:val="20"/>
              </w:rPr>
              <w:lastRenderedPageBreak/>
              <w:t xml:space="preserve">Размножение –важнейшее свойство живых организмов. Жизненный цикл клетки - период от возникновения до деления. Апоптоз как особый генетический механизм гибели клеток. </w:t>
            </w:r>
            <w:r w:rsidRPr="00BB6667">
              <w:rPr>
                <w:sz w:val="20"/>
              </w:rPr>
              <w:lastRenderedPageBreak/>
              <w:t>Интерфаза: пресинтетический, синтетический и постсинтетический периоды</w:t>
            </w:r>
          </w:p>
        </w:tc>
        <w:tc>
          <w:tcPr>
            <w:tcW w:w="1984" w:type="dxa"/>
          </w:tcPr>
          <w:p w:rsidR="006E7BB0" w:rsidRDefault="006E7BB0" w:rsidP="000C4FF1">
            <w:r w:rsidRPr="00BB6667">
              <w:rPr>
                <w:sz w:val="20"/>
              </w:rPr>
              <w:lastRenderedPageBreak/>
              <w:t>Выделять существенные признаки этапов жизненного цикла клетки</w:t>
            </w:r>
          </w:p>
        </w:tc>
        <w:tc>
          <w:tcPr>
            <w:tcW w:w="993" w:type="dxa"/>
          </w:tcPr>
          <w:p w:rsidR="006E7BB0" w:rsidRPr="001B2D12" w:rsidRDefault="006E7BB0" w:rsidP="000C4FF1">
            <w:r>
              <w:t>предварительный</w:t>
            </w:r>
          </w:p>
        </w:tc>
        <w:tc>
          <w:tcPr>
            <w:tcW w:w="709" w:type="dxa"/>
          </w:tcPr>
          <w:p w:rsidR="006E7BB0" w:rsidRDefault="005569AB" w:rsidP="000C4FF1">
            <w:r>
              <w:t>§28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0B101B">
            <w:r>
              <w:t>2</w:t>
            </w:r>
            <w:r w:rsidR="00600CC2">
              <w:t>1</w:t>
            </w:r>
            <w:r>
              <w:t>.01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18.01.21</w:t>
            </w:r>
          </w:p>
        </w:tc>
        <w:tc>
          <w:tcPr>
            <w:tcW w:w="567" w:type="dxa"/>
          </w:tcPr>
          <w:p w:rsidR="006E7BB0" w:rsidRDefault="006E7BB0" w:rsidP="000B101B">
            <w:r>
              <w:t>36</w:t>
            </w:r>
          </w:p>
        </w:tc>
        <w:tc>
          <w:tcPr>
            <w:tcW w:w="2694" w:type="dxa"/>
          </w:tcPr>
          <w:p w:rsidR="006E7BB0" w:rsidRPr="001B2D12" w:rsidRDefault="006E7BB0" w:rsidP="000B101B">
            <w:pPr>
              <w:rPr>
                <w:b/>
              </w:rPr>
            </w:pPr>
            <w:r w:rsidRPr="001B2D12">
              <w:rPr>
                <w:b/>
              </w:rPr>
              <w:t>Митоз. Амитоз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A9266C" w:rsidRDefault="006E7BB0" w:rsidP="00676E2F">
            <w:pPr>
              <w:pStyle w:val="a3"/>
              <w:numPr>
                <w:ilvl w:val="0"/>
                <w:numId w:val="36"/>
              </w:numPr>
              <w:rPr>
                <w:sz w:val="20"/>
              </w:rPr>
            </w:pPr>
            <w:r w:rsidRPr="00A9266C">
              <w:rPr>
                <w:sz w:val="20"/>
              </w:rPr>
              <w:t>Охарактеризовать основной способ деления эукариот – митоз</w:t>
            </w:r>
          </w:p>
          <w:p w:rsidR="006E7BB0" w:rsidRPr="00A9266C" w:rsidRDefault="006E7BB0" w:rsidP="00676E2F">
            <w:pPr>
              <w:pStyle w:val="a3"/>
              <w:numPr>
                <w:ilvl w:val="0"/>
                <w:numId w:val="36"/>
              </w:numPr>
              <w:rPr>
                <w:sz w:val="20"/>
              </w:rPr>
            </w:pPr>
            <w:r w:rsidRPr="00A9266C">
              <w:rPr>
                <w:sz w:val="20"/>
              </w:rPr>
              <w:t>Раскрыть особенности протекания каждой фазы митоза</w:t>
            </w:r>
          </w:p>
          <w:p w:rsidR="006E7BB0" w:rsidRDefault="006E7BB0" w:rsidP="00676E2F">
            <w:pPr>
              <w:pStyle w:val="a3"/>
              <w:numPr>
                <w:ilvl w:val="0"/>
                <w:numId w:val="36"/>
              </w:numPr>
            </w:pPr>
            <w:r w:rsidRPr="00A9266C">
              <w:rPr>
                <w:sz w:val="20"/>
              </w:rPr>
              <w:t>Создать представления о амитозе</w:t>
            </w:r>
          </w:p>
        </w:tc>
        <w:tc>
          <w:tcPr>
            <w:tcW w:w="2410" w:type="dxa"/>
          </w:tcPr>
          <w:p w:rsidR="006E7BB0" w:rsidRDefault="006E7BB0" w:rsidP="000C4FF1">
            <w:r w:rsidRPr="00A9266C">
              <w:rPr>
                <w:sz w:val="20"/>
              </w:rPr>
              <w:t>Митоз – процесс непрямого деления клеток. Кариокинез и цитокинез. Фазы митоза, их особенности. Биологический смысл митоза. Амитоз-прямое деление клеток, его значение</w:t>
            </w:r>
          </w:p>
        </w:tc>
        <w:tc>
          <w:tcPr>
            <w:tcW w:w="1984" w:type="dxa"/>
          </w:tcPr>
          <w:p w:rsidR="006E7BB0" w:rsidRDefault="006E7BB0" w:rsidP="000C4FF1">
            <w:r w:rsidRPr="00A9266C">
              <w:rPr>
                <w:sz w:val="20"/>
              </w:rPr>
              <w:t>Выделять существенные признаки фаз митоза. Объяснять значение митоза для жизнедеятельности клетки и организма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29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Pr="00DA72A7" w:rsidRDefault="00B146F0" w:rsidP="000C4FF1">
            <w:r>
              <w:t>2</w:t>
            </w:r>
            <w:r w:rsidR="00600CC2">
              <w:t>5</w:t>
            </w:r>
            <w:r>
              <w:t>.01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19.01.21</w:t>
            </w:r>
          </w:p>
        </w:tc>
        <w:tc>
          <w:tcPr>
            <w:tcW w:w="567" w:type="dxa"/>
          </w:tcPr>
          <w:p w:rsidR="006E7BB0" w:rsidRDefault="006E7BB0" w:rsidP="000C4FF1">
            <w:r>
              <w:t>37</w:t>
            </w:r>
          </w:p>
        </w:tc>
        <w:tc>
          <w:tcPr>
            <w:tcW w:w="2694" w:type="dxa"/>
          </w:tcPr>
          <w:p w:rsidR="006E7BB0" w:rsidRDefault="006E7BB0" w:rsidP="000C4FF1">
            <w:r>
              <w:t>Мейоз</w:t>
            </w:r>
          </w:p>
        </w:tc>
        <w:tc>
          <w:tcPr>
            <w:tcW w:w="2551" w:type="dxa"/>
          </w:tcPr>
          <w:p w:rsidR="006E7BB0" w:rsidRPr="00E30D71" w:rsidRDefault="006E7BB0" w:rsidP="00676E2F">
            <w:pPr>
              <w:pStyle w:val="a3"/>
              <w:numPr>
                <w:ilvl w:val="0"/>
                <w:numId w:val="37"/>
              </w:numPr>
              <w:rPr>
                <w:sz w:val="20"/>
              </w:rPr>
            </w:pPr>
            <w:r w:rsidRPr="00E30D71">
              <w:rPr>
                <w:sz w:val="20"/>
              </w:rPr>
              <w:t>Продолжить формирование знаний о размножении</w:t>
            </w:r>
          </w:p>
          <w:p w:rsidR="006E7BB0" w:rsidRPr="00E30D71" w:rsidRDefault="006E7BB0" w:rsidP="00676E2F">
            <w:pPr>
              <w:pStyle w:val="a3"/>
              <w:numPr>
                <w:ilvl w:val="0"/>
                <w:numId w:val="37"/>
              </w:numPr>
              <w:rPr>
                <w:sz w:val="20"/>
              </w:rPr>
            </w:pPr>
            <w:r w:rsidRPr="00E30D71">
              <w:rPr>
                <w:sz w:val="20"/>
              </w:rPr>
              <w:t>Охарактеризовать мейоз, его этапы</w:t>
            </w:r>
          </w:p>
          <w:p w:rsidR="006E7BB0" w:rsidRDefault="006E7BB0" w:rsidP="00676E2F">
            <w:pPr>
              <w:pStyle w:val="a3"/>
              <w:numPr>
                <w:ilvl w:val="0"/>
                <w:numId w:val="37"/>
              </w:numPr>
            </w:pPr>
            <w:r w:rsidRPr="00E30D71">
              <w:rPr>
                <w:sz w:val="20"/>
              </w:rPr>
              <w:t>Раскрыть биологическое значение мейоза</w:t>
            </w:r>
          </w:p>
        </w:tc>
        <w:tc>
          <w:tcPr>
            <w:tcW w:w="2410" w:type="dxa"/>
          </w:tcPr>
          <w:p w:rsidR="006E7BB0" w:rsidRDefault="006E7BB0" w:rsidP="000C4FF1">
            <w:r w:rsidRPr="00E30D71">
              <w:rPr>
                <w:sz w:val="20"/>
              </w:rPr>
              <w:t>Мейоз - особый вид деления клеток. Два этапа мейоза, отличия от митоза. Превращение хромосом в хроматиды. Конъюгация и кроссинговер, их значение</w:t>
            </w:r>
          </w:p>
        </w:tc>
        <w:tc>
          <w:tcPr>
            <w:tcW w:w="1984" w:type="dxa"/>
          </w:tcPr>
          <w:p w:rsidR="006E7BB0" w:rsidRPr="00E30D71" w:rsidRDefault="006E7BB0" w:rsidP="000C4FF1">
            <w:pPr>
              <w:rPr>
                <w:sz w:val="20"/>
              </w:rPr>
            </w:pPr>
            <w:r w:rsidRPr="00E30D71">
              <w:rPr>
                <w:sz w:val="20"/>
              </w:rPr>
              <w:t>Выделять существенные признаки фаз мейоза.</w:t>
            </w:r>
          </w:p>
          <w:p w:rsidR="006E7BB0" w:rsidRPr="00E30D71" w:rsidRDefault="006E7BB0" w:rsidP="000C4FF1">
            <w:pPr>
              <w:rPr>
                <w:sz w:val="20"/>
              </w:rPr>
            </w:pPr>
            <w:r w:rsidRPr="00E30D71">
              <w:rPr>
                <w:sz w:val="20"/>
              </w:rPr>
              <w:t>Сравнивать митоз и мейоз, делать выводы на основе сравнения.</w:t>
            </w:r>
          </w:p>
          <w:p w:rsidR="006E7BB0" w:rsidRDefault="006E7BB0" w:rsidP="000C4FF1">
            <w:r w:rsidRPr="00E30D71">
              <w:rPr>
                <w:sz w:val="20"/>
              </w:rPr>
              <w:t>Объяснять значение мейоза для живых организмов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30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0B101B">
            <w:r>
              <w:t>2</w:t>
            </w:r>
            <w:r w:rsidR="00600CC2">
              <w:t>8</w:t>
            </w:r>
            <w:r>
              <w:t>.01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25.01.21</w:t>
            </w:r>
          </w:p>
        </w:tc>
        <w:tc>
          <w:tcPr>
            <w:tcW w:w="567" w:type="dxa"/>
          </w:tcPr>
          <w:p w:rsidR="006E7BB0" w:rsidRDefault="006E7BB0" w:rsidP="000B101B">
            <w:r>
              <w:t>38</w:t>
            </w:r>
          </w:p>
        </w:tc>
        <w:tc>
          <w:tcPr>
            <w:tcW w:w="2694" w:type="dxa"/>
          </w:tcPr>
          <w:p w:rsidR="006E7BB0" w:rsidRPr="001B2D12" w:rsidRDefault="006E7BB0" w:rsidP="000B101B">
            <w:pPr>
              <w:rPr>
                <w:b/>
              </w:rPr>
            </w:pPr>
            <w:r w:rsidRPr="001B2D12">
              <w:rPr>
                <w:b/>
              </w:rPr>
              <w:t>Формы размножения организмов. Бесполое размножение.</w:t>
            </w:r>
          </w:p>
          <w:p w:rsidR="006E7BB0" w:rsidRDefault="006E7BB0" w:rsidP="000C4FF1"/>
        </w:tc>
        <w:tc>
          <w:tcPr>
            <w:tcW w:w="2551" w:type="dxa"/>
          </w:tcPr>
          <w:p w:rsidR="006E7BB0" w:rsidRPr="00C33FCA" w:rsidRDefault="006E7BB0" w:rsidP="00676E2F">
            <w:pPr>
              <w:pStyle w:val="a3"/>
              <w:numPr>
                <w:ilvl w:val="0"/>
                <w:numId w:val="38"/>
              </w:numPr>
              <w:rPr>
                <w:sz w:val="20"/>
              </w:rPr>
            </w:pPr>
            <w:r w:rsidRPr="00C33FCA">
              <w:rPr>
                <w:sz w:val="20"/>
              </w:rPr>
              <w:t>Систематизировать знания о размножении</w:t>
            </w:r>
          </w:p>
          <w:p w:rsidR="006E7BB0" w:rsidRDefault="006E7BB0" w:rsidP="00676E2F">
            <w:pPr>
              <w:pStyle w:val="a3"/>
              <w:numPr>
                <w:ilvl w:val="0"/>
                <w:numId w:val="38"/>
              </w:numPr>
            </w:pPr>
            <w:r w:rsidRPr="00C33FCA">
              <w:rPr>
                <w:sz w:val="20"/>
              </w:rPr>
              <w:t>Раскрыть сущность и практическое значение бесполого размножения</w:t>
            </w:r>
          </w:p>
        </w:tc>
        <w:tc>
          <w:tcPr>
            <w:tcW w:w="2410" w:type="dxa"/>
          </w:tcPr>
          <w:p w:rsidR="006E7BB0" w:rsidRDefault="006E7BB0" w:rsidP="000C4FF1">
            <w:r w:rsidRPr="00C33FCA">
              <w:rPr>
                <w:sz w:val="20"/>
              </w:rPr>
              <w:t xml:space="preserve">Размножение –свойство живого. Сущность бесполого размножения. Способы бесполого размножения. </w:t>
            </w:r>
          </w:p>
        </w:tc>
        <w:tc>
          <w:tcPr>
            <w:tcW w:w="1984" w:type="dxa"/>
          </w:tcPr>
          <w:p w:rsidR="006E7BB0" w:rsidRPr="0076129B" w:rsidRDefault="006E7BB0" w:rsidP="000C4FF1">
            <w:pPr>
              <w:rPr>
                <w:sz w:val="20"/>
              </w:rPr>
            </w:pPr>
            <w:r w:rsidRPr="0076129B">
              <w:rPr>
                <w:sz w:val="20"/>
              </w:rPr>
              <w:t>Выделять существенные признаки бесполого размножения.</w:t>
            </w:r>
          </w:p>
          <w:p w:rsidR="006E7BB0" w:rsidRDefault="006E7BB0" w:rsidP="000C4FF1">
            <w:r w:rsidRPr="0076129B">
              <w:rPr>
                <w:sz w:val="20"/>
              </w:rPr>
              <w:t>Объяснять значение бесполого размножения для живых организмов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31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lastRenderedPageBreak/>
              <w:t>10Б</w:t>
            </w:r>
          </w:p>
        </w:tc>
        <w:tc>
          <w:tcPr>
            <w:tcW w:w="1134" w:type="dxa"/>
          </w:tcPr>
          <w:p w:rsidR="006E7BB0" w:rsidRDefault="00600CC2" w:rsidP="00891005">
            <w:r>
              <w:lastRenderedPageBreak/>
              <w:t>01</w:t>
            </w:r>
            <w:r w:rsidR="00B146F0">
              <w:t>.0</w:t>
            </w:r>
            <w:r>
              <w:t>2</w:t>
            </w:r>
            <w:r w:rsidR="00B146F0">
              <w:t>.2</w:t>
            </w:r>
            <w:r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lastRenderedPageBreak/>
              <w:t>26.-1.21</w:t>
            </w:r>
          </w:p>
        </w:tc>
        <w:tc>
          <w:tcPr>
            <w:tcW w:w="567" w:type="dxa"/>
          </w:tcPr>
          <w:p w:rsidR="006E7BB0" w:rsidRDefault="006E7BB0" w:rsidP="00891005">
            <w:r>
              <w:lastRenderedPageBreak/>
              <w:t>39</w:t>
            </w:r>
          </w:p>
        </w:tc>
        <w:tc>
          <w:tcPr>
            <w:tcW w:w="2694" w:type="dxa"/>
          </w:tcPr>
          <w:p w:rsidR="006E7BB0" w:rsidRDefault="006E7BB0" w:rsidP="00891005">
            <w:r>
              <w:t>Формы размножения. Половое размножение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0F7E0C" w:rsidRDefault="006E7BB0" w:rsidP="00676E2F">
            <w:pPr>
              <w:pStyle w:val="a3"/>
              <w:numPr>
                <w:ilvl w:val="0"/>
                <w:numId w:val="39"/>
              </w:numPr>
              <w:rPr>
                <w:sz w:val="20"/>
              </w:rPr>
            </w:pPr>
            <w:r w:rsidRPr="000F7E0C">
              <w:rPr>
                <w:sz w:val="20"/>
              </w:rPr>
              <w:lastRenderedPageBreak/>
              <w:t xml:space="preserve">Сформировать знания о половом процессе и </w:t>
            </w:r>
            <w:r w:rsidRPr="000F7E0C">
              <w:rPr>
                <w:sz w:val="20"/>
              </w:rPr>
              <w:lastRenderedPageBreak/>
              <w:t>половом размножении</w:t>
            </w:r>
          </w:p>
          <w:p w:rsidR="006E7BB0" w:rsidRDefault="006E7BB0" w:rsidP="00676E2F">
            <w:pPr>
              <w:pStyle w:val="a3"/>
              <w:numPr>
                <w:ilvl w:val="0"/>
                <w:numId w:val="39"/>
              </w:numPr>
            </w:pPr>
            <w:r w:rsidRPr="000F7E0C">
              <w:rPr>
                <w:sz w:val="20"/>
              </w:rPr>
              <w:t>Познакомить с особенностями строения и функций половых клеток</w:t>
            </w:r>
          </w:p>
        </w:tc>
        <w:tc>
          <w:tcPr>
            <w:tcW w:w="2410" w:type="dxa"/>
          </w:tcPr>
          <w:p w:rsidR="006E7BB0" w:rsidRDefault="006E7BB0" w:rsidP="000C4FF1">
            <w:r w:rsidRPr="000F7E0C">
              <w:rPr>
                <w:sz w:val="20"/>
              </w:rPr>
              <w:lastRenderedPageBreak/>
              <w:t xml:space="preserve">Биологический смысл полового размножения. Эволюция полового </w:t>
            </w:r>
            <w:r w:rsidRPr="000F7E0C">
              <w:rPr>
                <w:sz w:val="20"/>
              </w:rPr>
              <w:lastRenderedPageBreak/>
              <w:t>процесса.  Гаметы- специализированные половые клетки</w:t>
            </w:r>
          </w:p>
        </w:tc>
        <w:tc>
          <w:tcPr>
            <w:tcW w:w="1984" w:type="dxa"/>
          </w:tcPr>
          <w:p w:rsidR="006E7BB0" w:rsidRPr="000F7E0C" w:rsidRDefault="006E7BB0" w:rsidP="000C4FF1">
            <w:pPr>
              <w:rPr>
                <w:sz w:val="20"/>
              </w:rPr>
            </w:pPr>
            <w:r w:rsidRPr="000F7E0C">
              <w:rPr>
                <w:sz w:val="20"/>
              </w:rPr>
              <w:lastRenderedPageBreak/>
              <w:t xml:space="preserve">Выделять существенные признаки полового </w:t>
            </w:r>
            <w:r w:rsidRPr="000F7E0C">
              <w:rPr>
                <w:sz w:val="20"/>
              </w:rPr>
              <w:lastRenderedPageBreak/>
              <w:t xml:space="preserve">размножения. </w:t>
            </w:r>
          </w:p>
          <w:p w:rsidR="006E7BB0" w:rsidRDefault="006E7BB0" w:rsidP="000C4FF1">
            <w:r w:rsidRPr="000F7E0C">
              <w:rPr>
                <w:sz w:val="20"/>
              </w:rPr>
              <w:t>Сравнивать мужские и женские половые клетки, делать выводы на основе с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32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E371A4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0</w:t>
            </w:r>
            <w:r w:rsidR="00600CC2">
              <w:t>4</w:t>
            </w:r>
            <w:r>
              <w:t>.02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01.02.21</w:t>
            </w:r>
          </w:p>
        </w:tc>
        <w:tc>
          <w:tcPr>
            <w:tcW w:w="567" w:type="dxa"/>
          </w:tcPr>
          <w:p w:rsidR="006E7BB0" w:rsidRDefault="006E7BB0" w:rsidP="00891005">
            <w:r>
              <w:t>40</w:t>
            </w:r>
          </w:p>
        </w:tc>
        <w:tc>
          <w:tcPr>
            <w:tcW w:w="2694" w:type="dxa"/>
          </w:tcPr>
          <w:p w:rsidR="006E7BB0" w:rsidRPr="001B2D12" w:rsidRDefault="006E7BB0" w:rsidP="00891005">
            <w:pPr>
              <w:rPr>
                <w:b/>
              </w:rPr>
            </w:pPr>
            <w:r w:rsidRPr="001B2D12">
              <w:rPr>
                <w:b/>
              </w:rPr>
              <w:t>Развитие половых клеток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0F7E0C" w:rsidRDefault="006E7BB0" w:rsidP="00676E2F">
            <w:pPr>
              <w:pStyle w:val="a3"/>
              <w:numPr>
                <w:ilvl w:val="0"/>
                <w:numId w:val="40"/>
              </w:numPr>
              <w:rPr>
                <w:sz w:val="20"/>
              </w:rPr>
            </w:pPr>
            <w:r w:rsidRPr="000F7E0C">
              <w:rPr>
                <w:sz w:val="20"/>
              </w:rPr>
              <w:t>Продолжить формирование знаний о половом размножении на основе изучения процесса формирования гамет</w:t>
            </w:r>
          </w:p>
          <w:p w:rsidR="006E7BB0" w:rsidRDefault="006E7BB0" w:rsidP="00676E2F">
            <w:pPr>
              <w:pStyle w:val="a3"/>
              <w:numPr>
                <w:ilvl w:val="0"/>
                <w:numId w:val="40"/>
              </w:numPr>
            </w:pPr>
            <w:r w:rsidRPr="000F7E0C">
              <w:rPr>
                <w:sz w:val="20"/>
              </w:rPr>
              <w:t>Познакомить с факторами, оказывающими отрицательное воздействие на половые клетки, их последствиях</w:t>
            </w:r>
          </w:p>
        </w:tc>
        <w:tc>
          <w:tcPr>
            <w:tcW w:w="2410" w:type="dxa"/>
          </w:tcPr>
          <w:p w:rsidR="006E7BB0" w:rsidRDefault="006E7BB0" w:rsidP="000C4FF1">
            <w:r w:rsidRPr="00A86FB6">
              <w:rPr>
                <w:sz w:val="20"/>
              </w:rPr>
              <w:t>Фазы гаметогенеза: размножения, роста, созревания и формирования. Сперматогенез и овогенез. Чувствительность половых клеток к факторам окружающей среды: появление генетических отклонений у потомков</w:t>
            </w:r>
          </w:p>
        </w:tc>
        <w:tc>
          <w:tcPr>
            <w:tcW w:w="1984" w:type="dxa"/>
          </w:tcPr>
          <w:p w:rsidR="006E7BB0" w:rsidRDefault="006E7BB0" w:rsidP="000C4FF1">
            <w:r w:rsidRPr="00A86FB6">
              <w:rPr>
                <w:sz w:val="20"/>
              </w:rPr>
              <w:t>Выделять существенные признаки сперматогенеза и овогенеза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33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0</w:t>
            </w:r>
            <w:r w:rsidR="00600CC2">
              <w:t>8</w:t>
            </w:r>
            <w:r>
              <w:t>.02.2</w:t>
            </w:r>
            <w:r w:rsidR="00600CC2">
              <w:t>1</w:t>
            </w:r>
          </w:p>
          <w:p w:rsidR="006E7BB0" w:rsidRDefault="006E7BB0" w:rsidP="00B146F0"/>
          <w:p w:rsidR="00FB7BCA" w:rsidRPr="00132FCF" w:rsidRDefault="00FB7BCA" w:rsidP="00B146F0">
            <w:r>
              <w:t>02.01.21</w:t>
            </w:r>
          </w:p>
        </w:tc>
        <w:tc>
          <w:tcPr>
            <w:tcW w:w="567" w:type="dxa"/>
          </w:tcPr>
          <w:p w:rsidR="006E7BB0" w:rsidRDefault="006E7BB0" w:rsidP="00891005">
            <w:r>
              <w:t>41</w:t>
            </w:r>
          </w:p>
        </w:tc>
        <w:tc>
          <w:tcPr>
            <w:tcW w:w="2694" w:type="dxa"/>
          </w:tcPr>
          <w:p w:rsidR="006E7BB0" w:rsidRDefault="006E7BB0" w:rsidP="00891005">
            <w:r>
              <w:t>Оплодотворение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A86FB6" w:rsidRDefault="006E7BB0" w:rsidP="00676E2F">
            <w:pPr>
              <w:pStyle w:val="a3"/>
              <w:numPr>
                <w:ilvl w:val="0"/>
                <w:numId w:val="41"/>
              </w:numPr>
              <w:rPr>
                <w:sz w:val="20"/>
              </w:rPr>
            </w:pPr>
            <w:r w:rsidRPr="00A86FB6">
              <w:rPr>
                <w:sz w:val="20"/>
              </w:rPr>
              <w:t>Сформировать знания о сущности оплодотворения</w:t>
            </w:r>
          </w:p>
          <w:p w:rsidR="006E7BB0" w:rsidRPr="00A86FB6" w:rsidRDefault="006E7BB0" w:rsidP="00676E2F">
            <w:pPr>
              <w:pStyle w:val="a3"/>
              <w:numPr>
                <w:ilvl w:val="0"/>
                <w:numId w:val="41"/>
              </w:numPr>
              <w:rPr>
                <w:sz w:val="20"/>
              </w:rPr>
            </w:pPr>
            <w:r w:rsidRPr="00A86FB6">
              <w:rPr>
                <w:sz w:val="20"/>
              </w:rPr>
              <w:t>Объяснить особенности опыления и двойного оплодотворения у цветковых растений</w:t>
            </w:r>
          </w:p>
          <w:p w:rsidR="006E7BB0" w:rsidRDefault="006E7BB0" w:rsidP="00676E2F">
            <w:pPr>
              <w:pStyle w:val="a3"/>
              <w:numPr>
                <w:ilvl w:val="0"/>
                <w:numId w:val="41"/>
              </w:numPr>
            </w:pPr>
            <w:r w:rsidRPr="00A86FB6">
              <w:rPr>
                <w:sz w:val="20"/>
              </w:rPr>
              <w:t>Продолжить формирование умения делать вывод о единстве живой природы</w:t>
            </w:r>
          </w:p>
        </w:tc>
        <w:tc>
          <w:tcPr>
            <w:tcW w:w="2410" w:type="dxa"/>
          </w:tcPr>
          <w:p w:rsidR="006E7BB0" w:rsidRDefault="006E7BB0" w:rsidP="000C4FF1">
            <w:r w:rsidRPr="00A86FB6">
              <w:rPr>
                <w:sz w:val="20"/>
              </w:rPr>
              <w:t>Оплодотворение, виды. Двойное оплодотворение у цветковых растений. Искусственное оплодотворение</w:t>
            </w:r>
          </w:p>
        </w:tc>
        <w:tc>
          <w:tcPr>
            <w:tcW w:w="1984" w:type="dxa"/>
          </w:tcPr>
          <w:p w:rsidR="006E7BB0" w:rsidRPr="00A86FB6" w:rsidRDefault="006E7BB0" w:rsidP="000C4FF1">
            <w:pPr>
              <w:rPr>
                <w:sz w:val="20"/>
              </w:rPr>
            </w:pPr>
            <w:r w:rsidRPr="00A86FB6">
              <w:rPr>
                <w:sz w:val="20"/>
              </w:rPr>
              <w:t>Выделять существенные признаки процесса оплодотворения.</w:t>
            </w:r>
          </w:p>
          <w:p w:rsidR="006E7BB0" w:rsidRPr="00A86FB6" w:rsidRDefault="006E7BB0" w:rsidP="000C4FF1">
            <w:pPr>
              <w:rPr>
                <w:sz w:val="20"/>
              </w:rPr>
            </w:pPr>
            <w:r w:rsidRPr="00A86FB6">
              <w:rPr>
                <w:sz w:val="20"/>
              </w:rPr>
              <w:t xml:space="preserve">Сравнивать оплодотворение у животных. </w:t>
            </w:r>
          </w:p>
          <w:p w:rsidR="006E7BB0" w:rsidRPr="00A86FB6" w:rsidRDefault="006E7BB0" w:rsidP="000C4FF1">
            <w:pPr>
              <w:rPr>
                <w:sz w:val="20"/>
              </w:rPr>
            </w:pPr>
            <w:r w:rsidRPr="00A86FB6">
              <w:rPr>
                <w:sz w:val="20"/>
              </w:rPr>
              <w:t>Объяснять механизм двойного оплодотворения у цветковых растений</w:t>
            </w:r>
          </w:p>
          <w:p w:rsidR="006E7BB0" w:rsidRDefault="006E7BB0" w:rsidP="000C4FF1"/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34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lastRenderedPageBreak/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lastRenderedPageBreak/>
              <w:t>1</w:t>
            </w:r>
            <w:r w:rsidR="00600CC2">
              <w:t>1</w:t>
            </w:r>
            <w:r>
              <w:t>.02.2</w:t>
            </w:r>
            <w:r w:rsidR="00600CC2">
              <w:t>1</w:t>
            </w:r>
          </w:p>
          <w:p w:rsidR="006E7BB0" w:rsidRPr="00132FCF" w:rsidRDefault="006E7BB0" w:rsidP="00132FCF"/>
          <w:p w:rsidR="006E7BB0" w:rsidRPr="00132FCF" w:rsidRDefault="00FB7BCA" w:rsidP="00132FCF">
            <w:r>
              <w:lastRenderedPageBreak/>
              <w:t>08.02.21</w:t>
            </w:r>
          </w:p>
        </w:tc>
        <w:tc>
          <w:tcPr>
            <w:tcW w:w="567" w:type="dxa"/>
          </w:tcPr>
          <w:p w:rsidR="006E7BB0" w:rsidRDefault="006E7BB0" w:rsidP="00891005">
            <w:r>
              <w:lastRenderedPageBreak/>
              <w:t>42</w:t>
            </w:r>
          </w:p>
        </w:tc>
        <w:tc>
          <w:tcPr>
            <w:tcW w:w="2694" w:type="dxa"/>
          </w:tcPr>
          <w:p w:rsidR="006E7BB0" w:rsidRPr="001B2D12" w:rsidRDefault="006E7BB0" w:rsidP="00891005">
            <w:pPr>
              <w:rPr>
                <w:b/>
              </w:rPr>
            </w:pPr>
            <w:r w:rsidRPr="001B2D12">
              <w:rPr>
                <w:b/>
              </w:rPr>
              <w:t xml:space="preserve">Онтогенез – индивидуальное </w:t>
            </w:r>
            <w:r w:rsidRPr="001B2D12">
              <w:rPr>
                <w:b/>
              </w:rPr>
              <w:lastRenderedPageBreak/>
              <w:t>развитие организмов</w:t>
            </w:r>
          </w:p>
        </w:tc>
        <w:tc>
          <w:tcPr>
            <w:tcW w:w="2551" w:type="dxa"/>
          </w:tcPr>
          <w:p w:rsidR="006E7BB0" w:rsidRPr="002238F1" w:rsidRDefault="006E7BB0" w:rsidP="00676E2F">
            <w:pPr>
              <w:pStyle w:val="a3"/>
              <w:numPr>
                <w:ilvl w:val="0"/>
                <w:numId w:val="42"/>
              </w:numPr>
              <w:rPr>
                <w:sz w:val="20"/>
              </w:rPr>
            </w:pPr>
            <w:r w:rsidRPr="002238F1">
              <w:rPr>
                <w:sz w:val="20"/>
              </w:rPr>
              <w:lastRenderedPageBreak/>
              <w:t xml:space="preserve">Сформировать знания об </w:t>
            </w:r>
            <w:r w:rsidRPr="002238F1">
              <w:rPr>
                <w:sz w:val="20"/>
              </w:rPr>
              <w:lastRenderedPageBreak/>
              <w:t>онтогенезе как о сложном процессе индивидуального развития каждой особи органического мира</w:t>
            </w:r>
          </w:p>
          <w:p w:rsidR="006E7BB0" w:rsidRDefault="006E7BB0" w:rsidP="00676E2F">
            <w:pPr>
              <w:pStyle w:val="a3"/>
              <w:numPr>
                <w:ilvl w:val="0"/>
                <w:numId w:val="42"/>
              </w:numPr>
            </w:pPr>
            <w:r w:rsidRPr="002238F1">
              <w:rPr>
                <w:sz w:val="20"/>
              </w:rPr>
              <w:t>Познакомить  с типами онтогенеза и его периодами</w:t>
            </w:r>
          </w:p>
        </w:tc>
        <w:tc>
          <w:tcPr>
            <w:tcW w:w="2410" w:type="dxa"/>
          </w:tcPr>
          <w:p w:rsidR="006E7BB0" w:rsidRPr="002238F1" w:rsidRDefault="006E7BB0" w:rsidP="000C4FF1">
            <w:pPr>
              <w:rPr>
                <w:sz w:val="20"/>
              </w:rPr>
            </w:pPr>
            <w:r w:rsidRPr="002238F1">
              <w:rPr>
                <w:sz w:val="20"/>
              </w:rPr>
              <w:lastRenderedPageBreak/>
              <w:t xml:space="preserve">Онтогенез как путь реализации </w:t>
            </w:r>
            <w:r w:rsidRPr="002238F1">
              <w:rPr>
                <w:sz w:val="20"/>
              </w:rPr>
              <w:lastRenderedPageBreak/>
              <w:t>наследственной информации. Типы онтогенеза: личиночный, яйцекладный и внутриутробный. Эмбриональный и постэмбриональный виды онтогенеза</w:t>
            </w:r>
          </w:p>
        </w:tc>
        <w:tc>
          <w:tcPr>
            <w:tcW w:w="1984" w:type="dxa"/>
          </w:tcPr>
          <w:p w:rsidR="006E7BB0" w:rsidRPr="002238F1" w:rsidRDefault="006E7BB0" w:rsidP="000C4FF1">
            <w:pPr>
              <w:rPr>
                <w:sz w:val="20"/>
              </w:rPr>
            </w:pPr>
            <w:r w:rsidRPr="002238F1">
              <w:rPr>
                <w:sz w:val="20"/>
              </w:rPr>
              <w:lastRenderedPageBreak/>
              <w:t xml:space="preserve">Выделять существенные </w:t>
            </w:r>
            <w:r w:rsidRPr="002238F1">
              <w:rPr>
                <w:sz w:val="20"/>
              </w:rPr>
              <w:lastRenderedPageBreak/>
              <w:t>признаки онтогенеза</w:t>
            </w:r>
          </w:p>
          <w:p w:rsidR="006E7BB0" w:rsidRPr="002238F1" w:rsidRDefault="006E7BB0" w:rsidP="000C4FF1">
            <w:pPr>
              <w:rPr>
                <w:sz w:val="20"/>
              </w:rPr>
            </w:pPr>
            <w:r w:rsidRPr="002238F1">
              <w:rPr>
                <w:sz w:val="20"/>
              </w:rPr>
              <w:t>Сравнивать типы онтогенеза, делать выводы на основе сравнения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5569AB" w:rsidP="000C4FF1">
            <w:r>
              <w:t>§</w:t>
            </w:r>
            <w:r w:rsidR="00664628">
              <w:t>35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1</w:t>
            </w:r>
            <w:r w:rsidR="00600CC2">
              <w:t>5</w:t>
            </w:r>
            <w:r>
              <w:t>.02.2</w:t>
            </w:r>
            <w:r w:rsidR="00600CC2">
              <w:t>1</w:t>
            </w:r>
          </w:p>
          <w:p w:rsidR="006E7BB0" w:rsidRDefault="006E7BB0" w:rsidP="00891005"/>
          <w:p w:rsidR="006E7BB0" w:rsidRDefault="00FB7BCA" w:rsidP="00891005">
            <w:r>
              <w:t>09.02.21</w:t>
            </w:r>
          </w:p>
        </w:tc>
        <w:tc>
          <w:tcPr>
            <w:tcW w:w="567" w:type="dxa"/>
          </w:tcPr>
          <w:p w:rsidR="006E7BB0" w:rsidRDefault="006E7BB0" w:rsidP="00891005">
            <w:r>
              <w:t>43</w:t>
            </w:r>
          </w:p>
        </w:tc>
        <w:tc>
          <w:tcPr>
            <w:tcW w:w="2694" w:type="dxa"/>
          </w:tcPr>
          <w:p w:rsidR="006E7BB0" w:rsidRDefault="006E7BB0" w:rsidP="00891005">
            <w:r>
              <w:t>Индивидуальное развитие. Эмбриональный период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2238F1" w:rsidRDefault="006E7BB0" w:rsidP="00676E2F">
            <w:pPr>
              <w:pStyle w:val="a3"/>
              <w:numPr>
                <w:ilvl w:val="0"/>
                <w:numId w:val="43"/>
              </w:numPr>
              <w:rPr>
                <w:sz w:val="20"/>
              </w:rPr>
            </w:pPr>
            <w:r w:rsidRPr="002238F1">
              <w:rPr>
                <w:sz w:val="20"/>
              </w:rPr>
              <w:t>Сформировать знания о начальном периоде онтогенеза</w:t>
            </w:r>
          </w:p>
          <w:p w:rsidR="006E7BB0" w:rsidRPr="002238F1" w:rsidRDefault="006E7BB0" w:rsidP="00676E2F">
            <w:pPr>
              <w:pStyle w:val="a3"/>
              <w:numPr>
                <w:ilvl w:val="0"/>
                <w:numId w:val="43"/>
              </w:numPr>
              <w:rPr>
                <w:sz w:val="20"/>
              </w:rPr>
            </w:pPr>
            <w:r w:rsidRPr="002238F1">
              <w:rPr>
                <w:sz w:val="20"/>
              </w:rPr>
              <w:t>Охарактеризовать зародыщевые листки</w:t>
            </w:r>
          </w:p>
          <w:p w:rsidR="006E7BB0" w:rsidRPr="002238F1" w:rsidRDefault="006E7BB0" w:rsidP="00676E2F">
            <w:pPr>
              <w:pStyle w:val="a3"/>
              <w:numPr>
                <w:ilvl w:val="0"/>
                <w:numId w:val="43"/>
              </w:numPr>
              <w:rPr>
                <w:sz w:val="20"/>
              </w:rPr>
            </w:pPr>
            <w:r w:rsidRPr="002238F1">
              <w:rPr>
                <w:sz w:val="20"/>
              </w:rPr>
              <w:t>Объяснять основы взаимовлияния частей развивающегося зародыша</w:t>
            </w:r>
          </w:p>
          <w:p w:rsidR="006E7BB0" w:rsidRDefault="006E7BB0" w:rsidP="00676E2F">
            <w:pPr>
              <w:pStyle w:val="a3"/>
              <w:numPr>
                <w:ilvl w:val="0"/>
                <w:numId w:val="43"/>
              </w:numPr>
            </w:pPr>
            <w:r w:rsidRPr="002238F1">
              <w:rPr>
                <w:sz w:val="20"/>
              </w:rPr>
              <w:t>Продолжить формирование представлений о влиянии окружающей среды на развитие зародыша</w:t>
            </w:r>
          </w:p>
        </w:tc>
        <w:tc>
          <w:tcPr>
            <w:tcW w:w="2410" w:type="dxa"/>
          </w:tcPr>
          <w:p w:rsidR="006E7BB0" w:rsidRDefault="006E7BB0" w:rsidP="000C4FF1">
            <w:r w:rsidRPr="002238F1">
              <w:rPr>
                <w:sz w:val="20"/>
              </w:rPr>
              <w:t>Зигота, бластула, гаструла: формирование 3-х зародышевых листков (эктодермы, энтодермы и мезодермы). Этапы дифференцировки клеток. Взаимосвязь частей развивающегося зародыша. Эмбриональная индукция. Влияние факторов среды на развитие зародыша</w:t>
            </w:r>
          </w:p>
        </w:tc>
        <w:tc>
          <w:tcPr>
            <w:tcW w:w="1984" w:type="dxa"/>
          </w:tcPr>
          <w:p w:rsidR="006E7BB0" w:rsidRPr="002238F1" w:rsidRDefault="006E7BB0" w:rsidP="000C4FF1">
            <w:pPr>
              <w:rPr>
                <w:sz w:val="20"/>
              </w:rPr>
            </w:pPr>
            <w:r w:rsidRPr="002238F1">
              <w:rPr>
                <w:sz w:val="20"/>
              </w:rPr>
              <w:t>Выделять существенные признаки начального периода онтогенеза.</w:t>
            </w:r>
          </w:p>
          <w:p w:rsidR="006E7BB0" w:rsidRPr="002238F1" w:rsidRDefault="006E7BB0" w:rsidP="000C4FF1">
            <w:pPr>
              <w:rPr>
                <w:sz w:val="20"/>
              </w:rPr>
            </w:pPr>
            <w:r w:rsidRPr="002238F1">
              <w:rPr>
                <w:sz w:val="20"/>
              </w:rPr>
              <w:t>Объяснять механизм эмбриональной индукции</w:t>
            </w:r>
          </w:p>
          <w:p w:rsidR="006E7BB0" w:rsidRDefault="006E7BB0" w:rsidP="000C4FF1">
            <w:r w:rsidRPr="002238F1">
              <w:rPr>
                <w:sz w:val="20"/>
              </w:rPr>
              <w:t>Выявлять взаимосвязь окружающей среды и развивающегося зародыша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36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E371A4" w:rsidRPr="00E371A4" w:rsidRDefault="00E371A4" w:rsidP="00E371A4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1</w:t>
            </w:r>
            <w:r w:rsidR="00600CC2">
              <w:t>8</w:t>
            </w:r>
            <w:r>
              <w:t>.02.2</w:t>
            </w:r>
            <w:r w:rsidR="00600CC2">
              <w:t>1</w:t>
            </w:r>
          </w:p>
          <w:p w:rsidR="006E7BB0" w:rsidRDefault="006E7BB0" w:rsidP="00132FCF"/>
          <w:p w:rsidR="006E7BB0" w:rsidRDefault="006E7BB0" w:rsidP="00132FCF"/>
          <w:p w:rsidR="00FB7BCA" w:rsidRPr="00132FCF" w:rsidRDefault="00FB7BCA" w:rsidP="00132FCF">
            <w:r>
              <w:t>15.02.21</w:t>
            </w:r>
          </w:p>
        </w:tc>
        <w:tc>
          <w:tcPr>
            <w:tcW w:w="567" w:type="dxa"/>
          </w:tcPr>
          <w:p w:rsidR="006E7BB0" w:rsidRDefault="006E7BB0" w:rsidP="00891005">
            <w:r>
              <w:t>44</w:t>
            </w:r>
          </w:p>
        </w:tc>
        <w:tc>
          <w:tcPr>
            <w:tcW w:w="2694" w:type="dxa"/>
          </w:tcPr>
          <w:p w:rsidR="006E7BB0" w:rsidRPr="001B2D12" w:rsidRDefault="006E7BB0" w:rsidP="00891005">
            <w:pPr>
              <w:rPr>
                <w:b/>
              </w:rPr>
            </w:pPr>
            <w:r w:rsidRPr="001B2D12">
              <w:rPr>
                <w:b/>
              </w:rPr>
              <w:t>Постэмбриональный период</w:t>
            </w:r>
            <w:r w:rsidR="001B2D12">
              <w:rPr>
                <w:b/>
              </w:rPr>
              <w:t>. Типы постэмбрионального развития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001A69" w:rsidRDefault="006E7BB0" w:rsidP="00676E2F">
            <w:pPr>
              <w:pStyle w:val="a3"/>
              <w:numPr>
                <w:ilvl w:val="0"/>
                <w:numId w:val="44"/>
              </w:numPr>
              <w:rPr>
                <w:sz w:val="20"/>
              </w:rPr>
            </w:pPr>
            <w:r w:rsidRPr="00001A69">
              <w:rPr>
                <w:sz w:val="20"/>
              </w:rPr>
              <w:t>Продолжить углубление знаний об онтогенезе на основе изучения постэмбрионального развития</w:t>
            </w:r>
          </w:p>
          <w:p w:rsidR="006E7BB0" w:rsidRPr="00001A69" w:rsidRDefault="006E7BB0" w:rsidP="00676E2F">
            <w:pPr>
              <w:pStyle w:val="a3"/>
              <w:numPr>
                <w:ilvl w:val="0"/>
                <w:numId w:val="44"/>
              </w:numPr>
              <w:rPr>
                <w:sz w:val="20"/>
              </w:rPr>
            </w:pPr>
            <w:r w:rsidRPr="00001A69">
              <w:rPr>
                <w:sz w:val="20"/>
              </w:rPr>
              <w:t>Познакомить с тремя периодами постэмбрионально</w:t>
            </w:r>
            <w:r w:rsidRPr="00001A69">
              <w:rPr>
                <w:sz w:val="20"/>
              </w:rPr>
              <w:lastRenderedPageBreak/>
              <w:t>го развития</w:t>
            </w:r>
          </w:p>
          <w:p w:rsidR="006E7BB0" w:rsidRPr="00001A69" w:rsidRDefault="006E7BB0" w:rsidP="00676E2F">
            <w:pPr>
              <w:pStyle w:val="a3"/>
              <w:numPr>
                <w:ilvl w:val="0"/>
                <w:numId w:val="44"/>
              </w:numPr>
              <w:rPr>
                <w:sz w:val="20"/>
              </w:rPr>
            </w:pPr>
            <w:r w:rsidRPr="00001A69">
              <w:rPr>
                <w:sz w:val="20"/>
              </w:rPr>
              <w:t>Охарактеризовать прямое и непрямое развитие</w:t>
            </w:r>
          </w:p>
          <w:p w:rsidR="006E7BB0" w:rsidRDefault="006E7BB0" w:rsidP="00676E2F">
            <w:pPr>
              <w:pStyle w:val="a3"/>
              <w:numPr>
                <w:ilvl w:val="0"/>
                <w:numId w:val="44"/>
              </w:numPr>
            </w:pPr>
            <w:r w:rsidRPr="00001A69">
              <w:rPr>
                <w:sz w:val="20"/>
              </w:rPr>
              <w:t xml:space="preserve">Сформировать представление о причинах нарушения развития </w:t>
            </w:r>
          </w:p>
        </w:tc>
        <w:tc>
          <w:tcPr>
            <w:tcW w:w="2410" w:type="dxa"/>
          </w:tcPr>
          <w:p w:rsidR="006E7BB0" w:rsidRDefault="006E7BB0" w:rsidP="000C4FF1">
            <w:r w:rsidRPr="00001A69">
              <w:rPr>
                <w:sz w:val="20"/>
              </w:rPr>
              <w:lastRenderedPageBreak/>
              <w:t xml:space="preserve">Значение постэмбрионального развития. Прямое и непрямое развитие, значение. Периоды постэмбрионального развития: ювенильный, пубертатный, смерть, процессы, сопровождающие </w:t>
            </w:r>
            <w:r w:rsidRPr="00001A69">
              <w:rPr>
                <w:sz w:val="20"/>
              </w:rPr>
              <w:lastRenderedPageBreak/>
              <w:t xml:space="preserve">данные этапы. </w:t>
            </w:r>
          </w:p>
        </w:tc>
        <w:tc>
          <w:tcPr>
            <w:tcW w:w="1984" w:type="dxa"/>
          </w:tcPr>
          <w:p w:rsidR="006E7BB0" w:rsidRPr="00FE5963" w:rsidRDefault="006E7BB0" w:rsidP="000C4FF1">
            <w:pPr>
              <w:rPr>
                <w:sz w:val="20"/>
              </w:rPr>
            </w:pPr>
            <w:r w:rsidRPr="00FE5963">
              <w:rPr>
                <w:sz w:val="20"/>
              </w:rPr>
              <w:lastRenderedPageBreak/>
              <w:t>Выделять существенные признаки периодов постэмбрионального развития.</w:t>
            </w:r>
          </w:p>
          <w:p w:rsidR="006E7BB0" w:rsidRPr="00FE5963" w:rsidRDefault="006E7BB0" w:rsidP="000C4FF1">
            <w:pPr>
              <w:rPr>
                <w:sz w:val="20"/>
              </w:rPr>
            </w:pPr>
            <w:r w:rsidRPr="00FE5963">
              <w:rPr>
                <w:sz w:val="20"/>
              </w:rPr>
              <w:t>Объяснять возможные причины нарушения развит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37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E371A4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2</w:t>
            </w:r>
            <w:r w:rsidR="00600CC2">
              <w:t>2</w:t>
            </w:r>
            <w:r>
              <w:t>.02.2</w:t>
            </w:r>
            <w:r w:rsidR="00600CC2">
              <w:t>1</w:t>
            </w:r>
          </w:p>
          <w:p w:rsidR="006E7BB0" w:rsidRDefault="006E7BB0" w:rsidP="00891005"/>
          <w:p w:rsidR="006E7BB0" w:rsidRPr="00132FCF" w:rsidRDefault="00FB7BCA" w:rsidP="00132FCF">
            <w:r>
              <w:t>16.02.21</w:t>
            </w:r>
          </w:p>
        </w:tc>
        <w:tc>
          <w:tcPr>
            <w:tcW w:w="567" w:type="dxa"/>
          </w:tcPr>
          <w:p w:rsidR="006E7BB0" w:rsidRDefault="006E7BB0" w:rsidP="00891005">
            <w:r>
              <w:t>45</w:t>
            </w:r>
          </w:p>
        </w:tc>
        <w:tc>
          <w:tcPr>
            <w:tcW w:w="2694" w:type="dxa"/>
          </w:tcPr>
          <w:p w:rsidR="006E7BB0" w:rsidRDefault="006E7BB0" w:rsidP="00891005">
            <w:r>
              <w:t>Обобщение главы</w:t>
            </w:r>
          </w:p>
          <w:p w:rsidR="006E7BB0" w:rsidRDefault="006E7BB0" w:rsidP="00891005">
            <w:r>
              <w:t xml:space="preserve"> « Онтогенез организмов»</w:t>
            </w:r>
          </w:p>
        </w:tc>
        <w:tc>
          <w:tcPr>
            <w:tcW w:w="2551" w:type="dxa"/>
          </w:tcPr>
          <w:p w:rsidR="006E7BB0" w:rsidRPr="006B34AD" w:rsidRDefault="006E7BB0" w:rsidP="00676E2F">
            <w:pPr>
              <w:pStyle w:val="a3"/>
              <w:numPr>
                <w:ilvl w:val="0"/>
                <w:numId w:val="45"/>
              </w:numPr>
              <w:rPr>
                <w:sz w:val="20"/>
              </w:rPr>
            </w:pPr>
            <w:r w:rsidRPr="006B34AD">
              <w:rPr>
                <w:sz w:val="20"/>
              </w:rPr>
              <w:t>Закрепить знания о размножении, его биологической роли</w:t>
            </w:r>
          </w:p>
          <w:p w:rsidR="006E7BB0" w:rsidRPr="006B34AD" w:rsidRDefault="006E7BB0" w:rsidP="00676E2F">
            <w:pPr>
              <w:pStyle w:val="a3"/>
              <w:numPr>
                <w:ilvl w:val="0"/>
                <w:numId w:val="45"/>
              </w:numPr>
              <w:rPr>
                <w:sz w:val="20"/>
              </w:rPr>
            </w:pPr>
            <w:r w:rsidRPr="006B34AD">
              <w:rPr>
                <w:sz w:val="20"/>
              </w:rPr>
              <w:t>Проверить усвоение знаний о формах размножения</w:t>
            </w:r>
          </w:p>
          <w:p w:rsidR="006E7BB0" w:rsidRPr="006B34AD" w:rsidRDefault="006E7BB0" w:rsidP="00676E2F">
            <w:pPr>
              <w:pStyle w:val="a3"/>
              <w:numPr>
                <w:ilvl w:val="0"/>
                <w:numId w:val="45"/>
              </w:numPr>
              <w:rPr>
                <w:sz w:val="20"/>
              </w:rPr>
            </w:pPr>
            <w:r w:rsidRPr="006B34AD">
              <w:rPr>
                <w:sz w:val="20"/>
              </w:rPr>
              <w:t>Расширить знания об организме как системе, реализующей в онтогенезе генетическую программу</w:t>
            </w:r>
          </w:p>
          <w:p w:rsidR="006E7BB0" w:rsidRDefault="006E7BB0" w:rsidP="00676E2F">
            <w:pPr>
              <w:pStyle w:val="a3"/>
              <w:numPr>
                <w:ilvl w:val="0"/>
                <w:numId w:val="45"/>
              </w:numPr>
            </w:pPr>
            <w:r w:rsidRPr="006B34AD">
              <w:rPr>
                <w:sz w:val="20"/>
              </w:rPr>
              <w:t>Продолжить формирование умений сравнивать, устанавливать причинно- следственные связи</w:t>
            </w:r>
          </w:p>
        </w:tc>
        <w:tc>
          <w:tcPr>
            <w:tcW w:w="2410" w:type="dxa"/>
          </w:tcPr>
          <w:p w:rsidR="006E7BB0" w:rsidRDefault="006E7BB0" w:rsidP="000C4FF1">
            <w:r w:rsidRPr="00FE5963">
              <w:rPr>
                <w:sz w:val="20"/>
              </w:rPr>
              <w:t>Размножение как необходимое условие жизни. История эмбриологии. Жизнь до рождения. Научное и практическое значение размножения насекомых</w:t>
            </w:r>
          </w:p>
        </w:tc>
        <w:tc>
          <w:tcPr>
            <w:tcW w:w="1984" w:type="dxa"/>
          </w:tcPr>
          <w:p w:rsidR="006E7BB0" w:rsidRPr="00FE5963" w:rsidRDefault="006E7BB0" w:rsidP="000C4FF1">
            <w:pPr>
              <w:rPr>
                <w:sz w:val="20"/>
              </w:rPr>
            </w:pPr>
            <w:r w:rsidRPr="00FE5963">
              <w:rPr>
                <w:sz w:val="20"/>
              </w:rPr>
              <w:t>Выделять существенные признаки процессов роста, развития, размножения</w:t>
            </w:r>
          </w:p>
          <w:p w:rsidR="006E7BB0" w:rsidRDefault="006E7BB0" w:rsidP="000C4FF1">
            <w:r w:rsidRPr="00FE5963">
              <w:rPr>
                <w:sz w:val="20"/>
              </w:rPr>
              <w:t>Сравнивать половое и бесполое размножение, выделять значение для эволюции</w:t>
            </w:r>
          </w:p>
        </w:tc>
        <w:tc>
          <w:tcPr>
            <w:tcW w:w="993" w:type="dxa"/>
          </w:tcPr>
          <w:p w:rsidR="006E7BB0" w:rsidRDefault="006E7BB0" w:rsidP="00EB0C97">
            <w:r>
              <w:t>Рубежный</w:t>
            </w:r>
          </w:p>
        </w:tc>
        <w:tc>
          <w:tcPr>
            <w:tcW w:w="709" w:type="dxa"/>
          </w:tcPr>
          <w:p w:rsidR="006E7BB0" w:rsidRDefault="00664628" w:rsidP="00EB0C97">
            <w:r>
              <w:t>§28-37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E371A4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2</w:t>
            </w:r>
            <w:r w:rsidR="00600CC2">
              <w:t>5</w:t>
            </w:r>
            <w:r>
              <w:t>.02.21</w:t>
            </w:r>
          </w:p>
          <w:p w:rsidR="006E7BB0" w:rsidRDefault="006E7BB0" w:rsidP="00132FCF"/>
          <w:p w:rsidR="006E7BB0" w:rsidRPr="00132FCF" w:rsidRDefault="00FB7BCA" w:rsidP="00132FCF">
            <w:r>
              <w:t>22.02.21</w:t>
            </w:r>
          </w:p>
        </w:tc>
        <w:tc>
          <w:tcPr>
            <w:tcW w:w="567" w:type="dxa"/>
          </w:tcPr>
          <w:p w:rsidR="006E7BB0" w:rsidRDefault="006E7BB0" w:rsidP="00891005">
            <w:r>
              <w:t>46</w:t>
            </w:r>
          </w:p>
        </w:tc>
        <w:tc>
          <w:tcPr>
            <w:tcW w:w="2694" w:type="dxa"/>
          </w:tcPr>
          <w:p w:rsidR="006E7BB0" w:rsidRPr="006834ED" w:rsidRDefault="006E7BB0" w:rsidP="00891005">
            <w:pPr>
              <w:rPr>
                <w:b/>
              </w:rPr>
            </w:pPr>
            <w:r w:rsidRPr="006834ED">
              <w:rPr>
                <w:b/>
              </w:rPr>
              <w:t>История развития генетики. Гибридологический метод</w:t>
            </w:r>
          </w:p>
        </w:tc>
        <w:tc>
          <w:tcPr>
            <w:tcW w:w="2551" w:type="dxa"/>
          </w:tcPr>
          <w:p w:rsidR="006E7BB0" w:rsidRPr="007B7B89" w:rsidRDefault="006E7BB0" w:rsidP="00676E2F">
            <w:pPr>
              <w:pStyle w:val="a3"/>
              <w:numPr>
                <w:ilvl w:val="0"/>
                <w:numId w:val="46"/>
              </w:numPr>
              <w:rPr>
                <w:sz w:val="20"/>
              </w:rPr>
            </w:pPr>
            <w:r w:rsidRPr="007B7B89">
              <w:rPr>
                <w:sz w:val="20"/>
              </w:rPr>
              <w:t>Охарактеризовать науку генетику, ее роль в наследственности и изменчивости</w:t>
            </w:r>
          </w:p>
          <w:p w:rsidR="006E7BB0" w:rsidRPr="007B7B89" w:rsidRDefault="006E7BB0" w:rsidP="00676E2F">
            <w:pPr>
              <w:pStyle w:val="a3"/>
              <w:numPr>
                <w:ilvl w:val="0"/>
                <w:numId w:val="46"/>
              </w:numPr>
              <w:rPr>
                <w:sz w:val="20"/>
              </w:rPr>
            </w:pPr>
            <w:r w:rsidRPr="007B7B89">
              <w:rPr>
                <w:sz w:val="20"/>
              </w:rPr>
              <w:t>Познакомить с историей развития генетики</w:t>
            </w:r>
          </w:p>
          <w:p w:rsidR="006E7BB0" w:rsidRPr="007B7B89" w:rsidRDefault="006E7BB0" w:rsidP="00676E2F">
            <w:pPr>
              <w:pStyle w:val="a3"/>
              <w:numPr>
                <w:ilvl w:val="0"/>
                <w:numId w:val="46"/>
              </w:numPr>
              <w:rPr>
                <w:sz w:val="20"/>
              </w:rPr>
            </w:pPr>
            <w:r w:rsidRPr="007B7B89">
              <w:rPr>
                <w:sz w:val="20"/>
              </w:rPr>
              <w:lastRenderedPageBreak/>
              <w:t>Раскрыть сущность гибридологического метода</w:t>
            </w:r>
          </w:p>
          <w:p w:rsidR="006E7BB0" w:rsidRDefault="006E7BB0" w:rsidP="007B7B89">
            <w:pPr>
              <w:pStyle w:val="a3"/>
            </w:pPr>
          </w:p>
        </w:tc>
        <w:tc>
          <w:tcPr>
            <w:tcW w:w="2410" w:type="dxa"/>
          </w:tcPr>
          <w:p w:rsidR="006E7BB0" w:rsidRDefault="006E7BB0" w:rsidP="000C4FF1">
            <w:r w:rsidRPr="007B7B89">
              <w:rPr>
                <w:sz w:val="20"/>
              </w:rPr>
              <w:lastRenderedPageBreak/>
              <w:t>История генетики. Жизнь и деятельность Г.Менделя. Генетические исследования ученых- генет</w:t>
            </w:r>
            <w:r>
              <w:rPr>
                <w:sz w:val="20"/>
              </w:rPr>
              <w:t xml:space="preserve">иков. Гибридологический метод. </w:t>
            </w:r>
            <w:r w:rsidRPr="007B7B89">
              <w:rPr>
                <w:sz w:val="20"/>
              </w:rPr>
              <w:t xml:space="preserve">Практическое значение генетических </w:t>
            </w:r>
            <w:r w:rsidRPr="007B7B89">
              <w:rPr>
                <w:sz w:val="20"/>
              </w:rPr>
              <w:lastRenderedPageBreak/>
              <w:t>знаний</w:t>
            </w:r>
          </w:p>
        </w:tc>
        <w:tc>
          <w:tcPr>
            <w:tcW w:w="1984" w:type="dxa"/>
          </w:tcPr>
          <w:p w:rsidR="006E7BB0" w:rsidRPr="007B7B89" w:rsidRDefault="006E7BB0" w:rsidP="000C4FF1">
            <w:pPr>
              <w:rPr>
                <w:sz w:val="20"/>
              </w:rPr>
            </w:pPr>
            <w:r w:rsidRPr="007B7B89">
              <w:rPr>
                <w:sz w:val="20"/>
              </w:rPr>
              <w:lastRenderedPageBreak/>
              <w:t>Выделять основные этапы развития генетики</w:t>
            </w:r>
          </w:p>
          <w:p w:rsidR="006E7BB0" w:rsidRPr="007B7B89" w:rsidRDefault="006E7BB0" w:rsidP="000C4FF1">
            <w:pPr>
              <w:rPr>
                <w:sz w:val="20"/>
              </w:rPr>
            </w:pPr>
            <w:r w:rsidRPr="007B7B89">
              <w:rPr>
                <w:sz w:val="20"/>
              </w:rPr>
              <w:t>Объяснять механизмы наследственности и изменчивости</w:t>
            </w:r>
          </w:p>
          <w:p w:rsidR="006E7BB0" w:rsidRDefault="006E7BB0" w:rsidP="000C4FF1"/>
        </w:tc>
        <w:tc>
          <w:tcPr>
            <w:tcW w:w="993" w:type="dxa"/>
          </w:tcPr>
          <w:p w:rsidR="006E7BB0" w:rsidRDefault="006E7BB0" w:rsidP="000C4FF1">
            <w:r>
              <w:lastRenderedPageBreak/>
              <w:t>Предварительный</w:t>
            </w:r>
          </w:p>
        </w:tc>
        <w:tc>
          <w:tcPr>
            <w:tcW w:w="709" w:type="dxa"/>
          </w:tcPr>
          <w:p w:rsidR="006E7BB0" w:rsidRDefault="00664628" w:rsidP="000C4FF1">
            <w:r>
              <w:t>§38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6E7BB0" w:rsidP="007943B7"/>
          <w:p w:rsidR="00E371A4" w:rsidRPr="00E371A4" w:rsidRDefault="00E371A4" w:rsidP="00E371A4">
            <w:r>
              <w:t>10Б</w:t>
            </w:r>
          </w:p>
        </w:tc>
        <w:tc>
          <w:tcPr>
            <w:tcW w:w="1134" w:type="dxa"/>
          </w:tcPr>
          <w:p w:rsidR="006E7BB0" w:rsidRDefault="00600CC2" w:rsidP="00891005">
            <w:r>
              <w:t>01</w:t>
            </w:r>
            <w:r w:rsidR="00B146F0">
              <w:t>.0</w:t>
            </w:r>
            <w:r>
              <w:t>3</w:t>
            </w:r>
            <w:r w:rsidR="00B146F0">
              <w:t>.2</w:t>
            </w:r>
            <w:r>
              <w:t>1</w:t>
            </w:r>
          </w:p>
          <w:p w:rsidR="006E7BB0" w:rsidRDefault="006E7BB0" w:rsidP="00132FCF"/>
          <w:p w:rsidR="00FB7BCA" w:rsidRDefault="00FB7BCA" w:rsidP="00132FCF"/>
          <w:p w:rsidR="00FB7BCA" w:rsidRPr="00132FCF" w:rsidRDefault="00FB7BCA" w:rsidP="00132FCF">
            <w:r>
              <w:t>01.03.21</w:t>
            </w:r>
          </w:p>
        </w:tc>
        <w:tc>
          <w:tcPr>
            <w:tcW w:w="567" w:type="dxa"/>
          </w:tcPr>
          <w:p w:rsidR="006E7BB0" w:rsidRDefault="006E7BB0" w:rsidP="00891005">
            <w:r>
              <w:t>47</w:t>
            </w:r>
          </w:p>
        </w:tc>
        <w:tc>
          <w:tcPr>
            <w:tcW w:w="2694" w:type="dxa"/>
          </w:tcPr>
          <w:p w:rsidR="006E7BB0" w:rsidRDefault="006E7BB0" w:rsidP="00891005">
            <w:r>
              <w:t>Закономерности наследования. Моногибридное скрещивание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7B7B89" w:rsidRDefault="006E7BB0" w:rsidP="00676E2F">
            <w:pPr>
              <w:pStyle w:val="a3"/>
              <w:numPr>
                <w:ilvl w:val="0"/>
                <w:numId w:val="47"/>
              </w:numPr>
              <w:rPr>
                <w:sz w:val="20"/>
              </w:rPr>
            </w:pPr>
            <w:r w:rsidRPr="007B7B89">
              <w:rPr>
                <w:sz w:val="20"/>
              </w:rPr>
              <w:t>Сформировать представление о моногибридном скрещивании, правиле единообразия,расщепления и гипотезы чистоты гамет</w:t>
            </w:r>
          </w:p>
          <w:p w:rsidR="006E7BB0" w:rsidRDefault="006E7BB0" w:rsidP="00676E2F">
            <w:pPr>
              <w:pStyle w:val="a3"/>
              <w:numPr>
                <w:ilvl w:val="0"/>
                <w:numId w:val="47"/>
              </w:numPr>
            </w:pPr>
            <w:r w:rsidRPr="007B7B89">
              <w:rPr>
                <w:sz w:val="20"/>
              </w:rPr>
              <w:t>Раскрыть цитологические основы моногибридного скрещивания</w:t>
            </w:r>
          </w:p>
        </w:tc>
        <w:tc>
          <w:tcPr>
            <w:tcW w:w="2410" w:type="dxa"/>
          </w:tcPr>
          <w:p w:rsidR="006E7BB0" w:rsidRDefault="006E7BB0" w:rsidP="000C4FF1">
            <w:r w:rsidRPr="007B7B89">
              <w:rPr>
                <w:sz w:val="20"/>
              </w:rPr>
              <w:t xml:space="preserve">Моногибридное скрещивание, аллель, аллельные гены, гомо и гетерозигота.  1 и 2 законы Менделя, правило чистоты гамет. </w:t>
            </w:r>
          </w:p>
        </w:tc>
        <w:tc>
          <w:tcPr>
            <w:tcW w:w="1984" w:type="dxa"/>
          </w:tcPr>
          <w:p w:rsidR="006E7BB0" w:rsidRPr="007B7B89" w:rsidRDefault="006E7BB0" w:rsidP="000C4FF1">
            <w:pPr>
              <w:rPr>
                <w:sz w:val="20"/>
              </w:rPr>
            </w:pPr>
            <w:r w:rsidRPr="007B7B89">
              <w:rPr>
                <w:sz w:val="20"/>
              </w:rPr>
              <w:t>Выделять существенные признаки моногибридного скрещивания</w:t>
            </w:r>
          </w:p>
          <w:p w:rsidR="006E7BB0" w:rsidRPr="007B7B89" w:rsidRDefault="006E7BB0" w:rsidP="000C4FF1">
            <w:pPr>
              <w:rPr>
                <w:sz w:val="20"/>
              </w:rPr>
            </w:pPr>
            <w:r w:rsidRPr="007B7B89">
              <w:rPr>
                <w:sz w:val="20"/>
              </w:rPr>
              <w:t>Объяснять цитологические основы моногибридного скрещивания</w:t>
            </w:r>
          </w:p>
          <w:p w:rsidR="006E7BB0" w:rsidRDefault="006E7BB0" w:rsidP="000C4FF1"/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39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04.03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02.03.21</w:t>
            </w:r>
          </w:p>
        </w:tc>
        <w:tc>
          <w:tcPr>
            <w:tcW w:w="567" w:type="dxa"/>
          </w:tcPr>
          <w:p w:rsidR="006E7BB0" w:rsidRDefault="006E7BB0" w:rsidP="00891005">
            <w:r>
              <w:t>48</w:t>
            </w:r>
          </w:p>
        </w:tc>
        <w:tc>
          <w:tcPr>
            <w:tcW w:w="2694" w:type="dxa"/>
          </w:tcPr>
          <w:p w:rsidR="006E7BB0" w:rsidRPr="006834ED" w:rsidRDefault="006E7BB0" w:rsidP="00891005">
            <w:pPr>
              <w:rPr>
                <w:b/>
              </w:rPr>
            </w:pPr>
            <w:r w:rsidRPr="006834ED">
              <w:rPr>
                <w:b/>
              </w:rPr>
              <w:t>Решение задач на моногибридное скрещивание</w:t>
            </w:r>
          </w:p>
          <w:p w:rsidR="006E7BB0" w:rsidRDefault="006E7BB0" w:rsidP="00891005"/>
        </w:tc>
        <w:tc>
          <w:tcPr>
            <w:tcW w:w="2551" w:type="dxa"/>
          </w:tcPr>
          <w:p w:rsidR="006E7BB0" w:rsidRPr="007B7B89" w:rsidRDefault="006E7BB0" w:rsidP="00676E2F">
            <w:pPr>
              <w:pStyle w:val="a3"/>
              <w:numPr>
                <w:ilvl w:val="0"/>
                <w:numId w:val="48"/>
              </w:numPr>
              <w:rPr>
                <w:sz w:val="20"/>
              </w:rPr>
            </w:pPr>
            <w:r w:rsidRPr="007B7B89">
              <w:rPr>
                <w:sz w:val="20"/>
              </w:rPr>
              <w:t>Сформировать понятие о генетической символике</w:t>
            </w:r>
          </w:p>
          <w:p w:rsidR="006E7BB0" w:rsidRDefault="006E7BB0" w:rsidP="00676E2F">
            <w:pPr>
              <w:pStyle w:val="a3"/>
              <w:numPr>
                <w:ilvl w:val="0"/>
                <w:numId w:val="48"/>
              </w:numPr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</w:p>
        </w:tc>
        <w:tc>
          <w:tcPr>
            <w:tcW w:w="2410" w:type="dxa"/>
          </w:tcPr>
          <w:p w:rsidR="006E7BB0" w:rsidRDefault="006E7BB0" w:rsidP="000C4FF1">
            <w:r w:rsidRPr="007B7B89">
              <w:rPr>
                <w:sz w:val="20"/>
              </w:rPr>
              <w:t>Практикум решения задач на моногибридное скрещивание</w:t>
            </w:r>
          </w:p>
        </w:tc>
        <w:tc>
          <w:tcPr>
            <w:tcW w:w="1984" w:type="dxa"/>
          </w:tcPr>
          <w:p w:rsidR="006E7BB0" w:rsidRPr="007B7B89" w:rsidRDefault="006E7BB0" w:rsidP="00900086">
            <w:pPr>
              <w:rPr>
                <w:sz w:val="20"/>
              </w:rPr>
            </w:pPr>
            <w:r w:rsidRPr="007B7B89">
              <w:rPr>
                <w:sz w:val="20"/>
              </w:rPr>
              <w:t>Выделять существенные признаки моногибридного скрещивания</w:t>
            </w:r>
          </w:p>
          <w:p w:rsidR="006E7BB0" w:rsidRPr="000208CE" w:rsidRDefault="006E7BB0" w:rsidP="000C4FF1">
            <w:pPr>
              <w:rPr>
                <w:sz w:val="20"/>
              </w:rPr>
            </w:pPr>
            <w:r w:rsidRPr="007B7B89">
              <w:rPr>
                <w:sz w:val="20"/>
              </w:rPr>
              <w:t>Объяснять цитологические основы моногибридного скрещива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39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600CC2" w:rsidP="00891005">
            <w:r>
              <w:t>11</w:t>
            </w:r>
            <w:r w:rsidR="00B146F0">
              <w:t>.03.2</w:t>
            </w:r>
            <w:r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09.03.21</w:t>
            </w:r>
          </w:p>
        </w:tc>
        <w:tc>
          <w:tcPr>
            <w:tcW w:w="567" w:type="dxa"/>
          </w:tcPr>
          <w:p w:rsidR="006E7BB0" w:rsidRDefault="006E7BB0" w:rsidP="00891005">
            <w:r>
              <w:t>49</w:t>
            </w:r>
          </w:p>
        </w:tc>
        <w:tc>
          <w:tcPr>
            <w:tcW w:w="2694" w:type="dxa"/>
          </w:tcPr>
          <w:p w:rsidR="006E7BB0" w:rsidRDefault="006E7BB0" w:rsidP="00891005">
            <w:r>
              <w:t>Множественные аллели. Анализирующее скрещивание</w:t>
            </w:r>
          </w:p>
        </w:tc>
        <w:tc>
          <w:tcPr>
            <w:tcW w:w="2551" w:type="dxa"/>
          </w:tcPr>
          <w:p w:rsidR="006E7BB0" w:rsidRPr="00900086" w:rsidRDefault="006E7BB0" w:rsidP="00676E2F">
            <w:pPr>
              <w:pStyle w:val="a3"/>
              <w:numPr>
                <w:ilvl w:val="0"/>
                <w:numId w:val="49"/>
              </w:numPr>
              <w:rPr>
                <w:sz w:val="20"/>
              </w:rPr>
            </w:pPr>
            <w:r w:rsidRPr="00900086">
              <w:rPr>
                <w:sz w:val="20"/>
              </w:rPr>
              <w:t>Расширить знания о закономерностях наследования в случае множественного аллелизма</w:t>
            </w:r>
          </w:p>
          <w:p w:rsidR="006E7BB0" w:rsidRPr="00900086" w:rsidRDefault="006E7BB0" w:rsidP="00676E2F">
            <w:pPr>
              <w:pStyle w:val="a3"/>
              <w:numPr>
                <w:ilvl w:val="0"/>
                <w:numId w:val="49"/>
              </w:numPr>
              <w:rPr>
                <w:sz w:val="20"/>
              </w:rPr>
            </w:pPr>
            <w:r w:rsidRPr="00900086">
              <w:rPr>
                <w:sz w:val="20"/>
              </w:rPr>
              <w:t xml:space="preserve">Познакомить с практической значимостью проведения анализирующего </w:t>
            </w:r>
            <w:r w:rsidRPr="00900086">
              <w:rPr>
                <w:sz w:val="20"/>
              </w:rPr>
              <w:lastRenderedPageBreak/>
              <w:t>скрещивания</w:t>
            </w:r>
          </w:p>
          <w:p w:rsidR="006E7BB0" w:rsidRDefault="006E7BB0" w:rsidP="00676E2F">
            <w:pPr>
              <w:pStyle w:val="a3"/>
              <w:numPr>
                <w:ilvl w:val="0"/>
                <w:numId w:val="49"/>
              </w:numPr>
            </w:pPr>
            <w:r w:rsidRPr="00900086">
              <w:rPr>
                <w:sz w:val="20"/>
              </w:rPr>
              <w:t>Сформировать знания о генофонде</w:t>
            </w:r>
          </w:p>
        </w:tc>
        <w:tc>
          <w:tcPr>
            <w:tcW w:w="2410" w:type="dxa"/>
          </w:tcPr>
          <w:p w:rsidR="006E7BB0" w:rsidRDefault="006E7BB0" w:rsidP="000C4FF1">
            <w:r w:rsidRPr="00900086">
              <w:rPr>
                <w:sz w:val="20"/>
              </w:rPr>
              <w:lastRenderedPageBreak/>
              <w:t>Сущность множественного аллелизма. Кодоминирование. Неполное доминирование. Анализирующее скрещивание. Генофонд</w:t>
            </w:r>
          </w:p>
        </w:tc>
        <w:tc>
          <w:tcPr>
            <w:tcW w:w="1984" w:type="dxa"/>
          </w:tcPr>
          <w:p w:rsidR="006E7BB0" w:rsidRDefault="006E7BB0" w:rsidP="000C4FF1">
            <w:pPr>
              <w:rPr>
                <w:sz w:val="20"/>
              </w:rPr>
            </w:pPr>
            <w:r w:rsidRPr="00900086">
              <w:rPr>
                <w:sz w:val="20"/>
              </w:rPr>
              <w:t>Выделять существенные признаки множественного аллелизма, неполного доминирования, кодоминирования и анализирующего скрещивания</w:t>
            </w:r>
          </w:p>
          <w:p w:rsidR="006E7BB0" w:rsidRDefault="006E7BB0" w:rsidP="000C4FF1">
            <w:r>
              <w:rPr>
                <w:sz w:val="20"/>
              </w:rPr>
              <w:t xml:space="preserve">Объяснять </w:t>
            </w:r>
            <w:r>
              <w:rPr>
                <w:sz w:val="20"/>
              </w:rPr>
              <w:lastRenderedPageBreak/>
              <w:t>практическое значение анализирующего скрещивания</w:t>
            </w:r>
          </w:p>
        </w:tc>
        <w:tc>
          <w:tcPr>
            <w:tcW w:w="993" w:type="dxa"/>
          </w:tcPr>
          <w:p w:rsidR="006E7BB0" w:rsidRDefault="006E7BB0" w:rsidP="000C4FF1"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40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1</w:t>
            </w:r>
            <w:r w:rsidR="00600CC2">
              <w:t>5</w:t>
            </w:r>
            <w:r>
              <w:t>.03.2</w:t>
            </w:r>
            <w:r w:rsidR="00600CC2">
              <w:t>1</w:t>
            </w:r>
          </w:p>
          <w:p w:rsidR="006E7BB0" w:rsidRDefault="006E7BB0" w:rsidP="00132FCF"/>
          <w:p w:rsidR="006E7BB0" w:rsidRPr="00132FCF" w:rsidRDefault="00FB7BCA" w:rsidP="00132FCF">
            <w:r>
              <w:t>15.03.21</w:t>
            </w:r>
          </w:p>
        </w:tc>
        <w:tc>
          <w:tcPr>
            <w:tcW w:w="567" w:type="dxa"/>
          </w:tcPr>
          <w:p w:rsidR="006E7BB0" w:rsidRDefault="006E7BB0" w:rsidP="00891005">
            <w:r>
              <w:t>50</w:t>
            </w:r>
          </w:p>
        </w:tc>
        <w:tc>
          <w:tcPr>
            <w:tcW w:w="2694" w:type="dxa"/>
          </w:tcPr>
          <w:p w:rsidR="006E7BB0" w:rsidRPr="006834ED" w:rsidRDefault="006E7BB0" w:rsidP="00891005">
            <w:pPr>
              <w:rPr>
                <w:b/>
              </w:rPr>
            </w:pPr>
            <w:r w:rsidRPr="006834ED">
              <w:rPr>
                <w:b/>
              </w:rPr>
              <w:t>Решение задач на моногибридное скрещивание</w:t>
            </w:r>
          </w:p>
          <w:p w:rsidR="006E7BB0" w:rsidRPr="00C213B1" w:rsidRDefault="006E7BB0" w:rsidP="00C213B1"/>
          <w:p w:rsidR="006E7BB0" w:rsidRPr="00C213B1" w:rsidRDefault="006E7BB0" w:rsidP="00C213B1"/>
        </w:tc>
        <w:tc>
          <w:tcPr>
            <w:tcW w:w="2551" w:type="dxa"/>
          </w:tcPr>
          <w:p w:rsidR="006E7BB0" w:rsidRDefault="006E7BB0" w:rsidP="00676E2F">
            <w:pPr>
              <w:pStyle w:val="a3"/>
              <w:numPr>
                <w:ilvl w:val="0"/>
                <w:numId w:val="50"/>
              </w:numPr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  <w:r>
              <w:rPr>
                <w:sz w:val="20"/>
              </w:rPr>
              <w:t>: неполное доминирование, анализирующее скрещивание</w:t>
            </w:r>
          </w:p>
        </w:tc>
        <w:tc>
          <w:tcPr>
            <w:tcW w:w="2410" w:type="dxa"/>
          </w:tcPr>
          <w:p w:rsidR="006E7BB0" w:rsidRDefault="006E7BB0" w:rsidP="009236AC">
            <w:pPr>
              <w:tabs>
                <w:tab w:val="left" w:pos="2895"/>
              </w:tabs>
            </w:pPr>
            <w:r w:rsidRPr="007B7B89">
              <w:rPr>
                <w:sz w:val="20"/>
              </w:rPr>
              <w:t>Практикум решения задач на моногибридное скрещивание</w:t>
            </w:r>
          </w:p>
        </w:tc>
        <w:tc>
          <w:tcPr>
            <w:tcW w:w="1984" w:type="dxa"/>
          </w:tcPr>
          <w:p w:rsidR="006E7BB0" w:rsidRPr="007B7B89" w:rsidRDefault="006E7BB0" w:rsidP="00900086">
            <w:pPr>
              <w:rPr>
                <w:sz w:val="20"/>
              </w:rPr>
            </w:pPr>
            <w:r w:rsidRPr="007B7B89">
              <w:rPr>
                <w:sz w:val="20"/>
              </w:rPr>
              <w:t>Выделять существенные признаки моногибридного скрещивания</w:t>
            </w:r>
          </w:p>
          <w:p w:rsidR="006E7BB0" w:rsidRPr="000208CE" w:rsidRDefault="006E7BB0" w:rsidP="000C4FF1">
            <w:pPr>
              <w:rPr>
                <w:sz w:val="20"/>
              </w:rPr>
            </w:pPr>
            <w:r w:rsidRPr="007B7B89">
              <w:rPr>
                <w:sz w:val="20"/>
              </w:rPr>
              <w:t>Объяснять цитологические основы моногибридного скрещивания</w:t>
            </w:r>
          </w:p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40</w:t>
            </w:r>
          </w:p>
        </w:tc>
      </w:tr>
      <w:tr w:rsidR="006E7BB0" w:rsidTr="006E7BB0">
        <w:tc>
          <w:tcPr>
            <w:tcW w:w="708" w:type="dxa"/>
          </w:tcPr>
          <w:p w:rsidR="006E7BB0" w:rsidRDefault="006E7BB0" w:rsidP="007943B7">
            <w:r>
              <w:t>10А</w:t>
            </w:r>
          </w:p>
          <w:p w:rsidR="006E7BB0" w:rsidRDefault="006E7BB0" w:rsidP="007943B7"/>
          <w:p w:rsidR="006E7BB0" w:rsidRDefault="00E371A4" w:rsidP="007943B7">
            <w:r>
              <w:t>10Б</w:t>
            </w:r>
          </w:p>
        </w:tc>
        <w:tc>
          <w:tcPr>
            <w:tcW w:w="1134" w:type="dxa"/>
          </w:tcPr>
          <w:p w:rsidR="006E7BB0" w:rsidRDefault="00B146F0" w:rsidP="00891005">
            <w:r>
              <w:t>1</w:t>
            </w:r>
            <w:r w:rsidR="00600CC2">
              <w:t>8</w:t>
            </w:r>
            <w:r>
              <w:t>.0</w:t>
            </w:r>
            <w:r w:rsidR="00C52A95">
              <w:t>3</w:t>
            </w:r>
            <w:r>
              <w:t>.2</w:t>
            </w:r>
            <w:r w:rsidR="00600CC2">
              <w:t>1</w:t>
            </w:r>
          </w:p>
          <w:p w:rsidR="006E7BB0" w:rsidRDefault="006E7BB0" w:rsidP="00132FCF"/>
          <w:p w:rsidR="00FB7BCA" w:rsidRDefault="00FB7BCA" w:rsidP="00FB7BCA">
            <w:r>
              <w:t>16.03.21</w:t>
            </w:r>
          </w:p>
          <w:p w:rsidR="006E7BB0" w:rsidRPr="00132FCF" w:rsidRDefault="006E7BB0" w:rsidP="00132FCF"/>
        </w:tc>
        <w:tc>
          <w:tcPr>
            <w:tcW w:w="567" w:type="dxa"/>
          </w:tcPr>
          <w:p w:rsidR="006E7BB0" w:rsidRDefault="006E7BB0" w:rsidP="00891005">
            <w:r>
              <w:t>51</w:t>
            </w:r>
          </w:p>
        </w:tc>
        <w:tc>
          <w:tcPr>
            <w:tcW w:w="2694" w:type="dxa"/>
          </w:tcPr>
          <w:p w:rsidR="006E7BB0" w:rsidRDefault="006E7BB0" w:rsidP="00891005">
            <w:bookmarkStart w:id="1" w:name="_Hlk36630278"/>
            <w:r>
              <w:t>Дигибридное скрещивание. Закон независимого наследования</w:t>
            </w:r>
            <w:bookmarkEnd w:id="1"/>
          </w:p>
        </w:tc>
        <w:tc>
          <w:tcPr>
            <w:tcW w:w="2551" w:type="dxa"/>
          </w:tcPr>
          <w:p w:rsidR="006E7BB0" w:rsidRPr="00900086" w:rsidRDefault="006E7BB0" w:rsidP="00676E2F">
            <w:pPr>
              <w:pStyle w:val="a3"/>
              <w:numPr>
                <w:ilvl w:val="0"/>
                <w:numId w:val="51"/>
              </w:numPr>
            </w:pPr>
            <w:bookmarkStart w:id="2" w:name="_Hlk36630309"/>
            <w:r w:rsidRPr="007B7B89">
              <w:rPr>
                <w:sz w:val="20"/>
              </w:rPr>
              <w:t>Сформировать представлени</w:t>
            </w:r>
            <w:r>
              <w:rPr>
                <w:sz w:val="20"/>
              </w:rPr>
              <w:t>е о ди</w:t>
            </w:r>
            <w:r w:rsidRPr="007B7B89">
              <w:rPr>
                <w:sz w:val="20"/>
              </w:rPr>
              <w:t>гибридном скрещивании</w:t>
            </w:r>
          </w:p>
          <w:p w:rsidR="006E7BB0" w:rsidRPr="00900086" w:rsidRDefault="006E7BB0" w:rsidP="00676E2F">
            <w:pPr>
              <w:pStyle w:val="a3"/>
              <w:numPr>
                <w:ilvl w:val="0"/>
                <w:numId w:val="51"/>
              </w:numPr>
            </w:pPr>
            <w:r>
              <w:rPr>
                <w:sz w:val="20"/>
              </w:rPr>
              <w:t>Объяснять сущность закона независимого наследования</w:t>
            </w:r>
          </w:p>
          <w:p w:rsidR="006E7BB0" w:rsidRPr="00900086" w:rsidRDefault="006E7BB0" w:rsidP="00676E2F">
            <w:pPr>
              <w:pStyle w:val="a3"/>
              <w:numPr>
                <w:ilvl w:val="0"/>
                <w:numId w:val="51"/>
              </w:numPr>
            </w:pPr>
            <w:r>
              <w:rPr>
                <w:sz w:val="20"/>
              </w:rPr>
              <w:t>Раскрыть цитологические основы закона независимого наследования</w:t>
            </w:r>
          </w:p>
          <w:p w:rsidR="006E7BB0" w:rsidRDefault="006E7BB0" w:rsidP="00676E2F">
            <w:pPr>
              <w:pStyle w:val="a3"/>
              <w:numPr>
                <w:ilvl w:val="0"/>
                <w:numId w:val="51"/>
              </w:numPr>
            </w:pPr>
            <w:r w:rsidRPr="00900086">
              <w:rPr>
                <w:sz w:val="20"/>
              </w:rPr>
              <w:t>Сформировать умение составлять решетку Пеннета</w:t>
            </w:r>
            <w:bookmarkEnd w:id="2"/>
          </w:p>
        </w:tc>
        <w:tc>
          <w:tcPr>
            <w:tcW w:w="2410" w:type="dxa"/>
          </w:tcPr>
          <w:p w:rsidR="006E7BB0" w:rsidRDefault="006E7BB0" w:rsidP="000C4FF1">
            <w:r w:rsidRPr="00900086">
              <w:rPr>
                <w:sz w:val="20"/>
              </w:rPr>
              <w:t>Дигибридное скрещивание, цитологические основы. Выведение 3 закона Менделя с использование решетки Пеннета</w:t>
            </w:r>
          </w:p>
        </w:tc>
        <w:tc>
          <w:tcPr>
            <w:tcW w:w="1984" w:type="dxa"/>
          </w:tcPr>
          <w:p w:rsidR="006E7BB0" w:rsidRPr="007B7B89" w:rsidRDefault="006E7BB0" w:rsidP="00900086">
            <w:pPr>
              <w:rPr>
                <w:sz w:val="20"/>
              </w:rPr>
            </w:pPr>
            <w:r w:rsidRPr="007B7B89">
              <w:rPr>
                <w:sz w:val="20"/>
              </w:rPr>
              <w:t xml:space="preserve">Выделять существенные признаки </w:t>
            </w:r>
            <w:r>
              <w:rPr>
                <w:sz w:val="20"/>
              </w:rPr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E7BB0" w:rsidRDefault="006E7BB0" w:rsidP="00900086">
            <w:pPr>
              <w:rPr>
                <w:sz w:val="20"/>
              </w:rPr>
            </w:pPr>
            <w:r w:rsidRPr="007B7B89">
              <w:rPr>
                <w:sz w:val="20"/>
              </w:rPr>
              <w:t xml:space="preserve">Объяснять цитологические основы </w:t>
            </w:r>
            <w:r>
              <w:rPr>
                <w:sz w:val="20"/>
              </w:rPr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E7BB0" w:rsidRPr="007B7B89" w:rsidRDefault="006E7BB0" w:rsidP="00900086">
            <w:pPr>
              <w:rPr>
                <w:sz w:val="20"/>
              </w:rPr>
            </w:pPr>
          </w:p>
          <w:p w:rsidR="006E7BB0" w:rsidRDefault="006E7BB0" w:rsidP="000C4FF1"/>
        </w:tc>
        <w:tc>
          <w:tcPr>
            <w:tcW w:w="993" w:type="dxa"/>
          </w:tcPr>
          <w:p w:rsidR="006E7BB0" w:rsidRDefault="006E7BB0" w:rsidP="000C4FF1">
            <w:r>
              <w:t>текущий</w:t>
            </w:r>
          </w:p>
        </w:tc>
        <w:tc>
          <w:tcPr>
            <w:tcW w:w="709" w:type="dxa"/>
          </w:tcPr>
          <w:p w:rsidR="006E7BB0" w:rsidRDefault="00664628" w:rsidP="000C4FF1">
            <w:r>
              <w:t>§41</w:t>
            </w:r>
          </w:p>
        </w:tc>
      </w:tr>
    </w:tbl>
    <w:p w:rsidR="00384ED6" w:rsidRDefault="00384ED6" w:rsidP="00384ED6"/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4"/>
        <w:gridCol w:w="567"/>
        <w:gridCol w:w="2694"/>
        <w:gridCol w:w="2551"/>
        <w:gridCol w:w="2410"/>
        <w:gridCol w:w="1984"/>
        <w:gridCol w:w="993"/>
        <w:gridCol w:w="708"/>
      </w:tblGrid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E371A4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Default="00600CC2" w:rsidP="00900086">
            <w:r>
              <w:t>01</w:t>
            </w:r>
            <w:r w:rsidR="00664628">
              <w:t>.0</w:t>
            </w:r>
            <w:r>
              <w:t>4</w:t>
            </w:r>
            <w:r w:rsidR="00664628">
              <w:t>.2</w:t>
            </w:r>
            <w:r>
              <w:t>1</w:t>
            </w:r>
          </w:p>
          <w:p w:rsidR="00664628" w:rsidRDefault="00664628" w:rsidP="00132FCF"/>
          <w:p w:rsidR="00FB7BCA" w:rsidRDefault="00FB7BCA" w:rsidP="00FB7BCA">
            <w:r>
              <w:t>05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900086">
            <w:r>
              <w:t>52</w:t>
            </w:r>
          </w:p>
        </w:tc>
        <w:tc>
          <w:tcPr>
            <w:tcW w:w="2694" w:type="dxa"/>
          </w:tcPr>
          <w:p w:rsidR="00664628" w:rsidRPr="006834ED" w:rsidRDefault="00664628" w:rsidP="00900086">
            <w:pPr>
              <w:rPr>
                <w:b/>
              </w:rPr>
            </w:pPr>
            <w:r w:rsidRPr="006834ED">
              <w:rPr>
                <w:b/>
              </w:rPr>
              <w:t>Решение задач на дигибридное скрещивание</w:t>
            </w:r>
          </w:p>
          <w:p w:rsidR="00664628" w:rsidRDefault="00664628" w:rsidP="000C4FF1"/>
        </w:tc>
        <w:tc>
          <w:tcPr>
            <w:tcW w:w="2551" w:type="dxa"/>
          </w:tcPr>
          <w:p w:rsidR="00664628" w:rsidRDefault="00664628" w:rsidP="00676E2F">
            <w:pPr>
              <w:pStyle w:val="a3"/>
              <w:numPr>
                <w:ilvl w:val="0"/>
                <w:numId w:val="52"/>
              </w:numPr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  <w:r>
              <w:rPr>
                <w:sz w:val="20"/>
              </w:rPr>
              <w:t xml:space="preserve">: дигибридное скрещивание </w:t>
            </w:r>
          </w:p>
        </w:tc>
        <w:tc>
          <w:tcPr>
            <w:tcW w:w="2410" w:type="dxa"/>
          </w:tcPr>
          <w:p w:rsidR="00664628" w:rsidRDefault="00664628" w:rsidP="000C4FF1">
            <w:r w:rsidRPr="007B7B89">
              <w:rPr>
                <w:sz w:val="20"/>
              </w:rPr>
              <w:t>Практикум решения задач на моногибридное скрещивание</w:t>
            </w:r>
          </w:p>
        </w:tc>
        <w:tc>
          <w:tcPr>
            <w:tcW w:w="1984" w:type="dxa"/>
          </w:tcPr>
          <w:p w:rsidR="00664628" w:rsidRPr="007B7B89" w:rsidRDefault="00664628" w:rsidP="00900086">
            <w:pPr>
              <w:rPr>
                <w:sz w:val="20"/>
              </w:rPr>
            </w:pPr>
            <w:r w:rsidRPr="007B7B89">
              <w:rPr>
                <w:sz w:val="20"/>
              </w:rPr>
              <w:t xml:space="preserve">Выделять существенные признаки </w:t>
            </w:r>
            <w:r>
              <w:rPr>
                <w:sz w:val="20"/>
              </w:rPr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64628" w:rsidRDefault="00664628" w:rsidP="00900086">
            <w:pPr>
              <w:rPr>
                <w:sz w:val="20"/>
              </w:rPr>
            </w:pPr>
            <w:r w:rsidRPr="007B7B89">
              <w:rPr>
                <w:sz w:val="20"/>
              </w:rPr>
              <w:t xml:space="preserve">Объяснять цитологические основы </w:t>
            </w:r>
            <w:r>
              <w:rPr>
                <w:sz w:val="20"/>
              </w:rPr>
              <w:lastRenderedPageBreak/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64628" w:rsidRDefault="00664628" w:rsidP="000C4FF1"/>
        </w:tc>
        <w:tc>
          <w:tcPr>
            <w:tcW w:w="993" w:type="dxa"/>
          </w:tcPr>
          <w:p w:rsidR="00664628" w:rsidRDefault="00664628" w:rsidP="000C4FF1">
            <w:r w:rsidRPr="00664628">
              <w:lastRenderedPageBreak/>
              <w:t>текущи</w:t>
            </w:r>
          </w:p>
          <w:p w:rsidR="00664628" w:rsidRPr="00664628" w:rsidRDefault="00664628" w:rsidP="00664628"/>
          <w:p w:rsidR="00664628" w:rsidRPr="00664628" w:rsidRDefault="00664628" w:rsidP="00664628"/>
          <w:p w:rsidR="00664628" w:rsidRDefault="00664628" w:rsidP="00664628"/>
          <w:p w:rsidR="00664628" w:rsidRPr="00664628" w:rsidRDefault="00664628" w:rsidP="00664628"/>
        </w:tc>
        <w:tc>
          <w:tcPr>
            <w:tcW w:w="708" w:type="dxa"/>
          </w:tcPr>
          <w:p w:rsidR="00664628" w:rsidRPr="00664628" w:rsidRDefault="00664628" w:rsidP="000C4FF1">
            <w:r>
              <w:t>§41</w:t>
            </w:r>
          </w:p>
        </w:tc>
      </w:tr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664628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Default="00664628" w:rsidP="000C4FF1">
            <w:r>
              <w:t>0</w:t>
            </w:r>
            <w:r w:rsidR="00600CC2">
              <w:t>5</w:t>
            </w:r>
            <w:r>
              <w:t>.04.2</w:t>
            </w:r>
            <w:r w:rsidR="00600CC2">
              <w:t>1</w:t>
            </w:r>
          </w:p>
          <w:p w:rsidR="00664628" w:rsidRDefault="00664628" w:rsidP="00132FCF"/>
          <w:p w:rsidR="00FB7BCA" w:rsidRDefault="00FB7BCA" w:rsidP="00FB7BCA">
            <w:r>
              <w:t>06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0C4FF1">
            <w:r>
              <w:t>53</w:t>
            </w:r>
          </w:p>
        </w:tc>
        <w:tc>
          <w:tcPr>
            <w:tcW w:w="2694" w:type="dxa"/>
          </w:tcPr>
          <w:p w:rsidR="00664628" w:rsidRDefault="00664628" w:rsidP="000C4FF1">
            <w:r>
              <w:t>Хромосомная теория наследственности</w:t>
            </w:r>
          </w:p>
        </w:tc>
        <w:tc>
          <w:tcPr>
            <w:tcW w:w="2551" w:type="dxa"/>
          </w:tcPr>
          <w:p w:rsidR="00664628" w:rsidRPr="006D0479" w:rsidRDefault="00664628" w:rsidP="00676E2F">
            <w:pPr>
              <w:pStyle w:val="a3"/>
              <w:numPr>
                <w:ilvl w:val="0"/>
                <w:numId w:val="53"/>
              </w:numPr>
              <w:rPr>
                <w:sz w:val="20"/>
              </w:rPr>
            </w:pPr>
            <w:r w:rsidRPr="006D0479">
              <w:rPr>
                <w:sz w:val="20"/>
              </w:rPr>
              <w:t>Охарактеризовать основные положения хромосомной теории наследственности</w:t>
            </w:r>
          </w:p>
          <w:p w:rsidR="00664628" w:rsidRPr="006D0479" w:rsidRDefault="00664628" w:rsidP="00676E2F">
            <w:pPr>
              <w:pStyle w:val="a3"/>
              <w:numPr>
                <w:ilvl w:val="0"/>
                <w:numId w:val="53"/>
              </w:numPr>
              <w:rPr>
                <w:sz w:val="20"/>
              </w:rPr>
            </w:pPr>
            <w:r w:rsidRPr="006D0479">
              <w:rPr>
                <w:sz w:val="20"/>
              </w:rPr>
              <w:t>Познакомить с законом сцепленного наследования</w:t>
            </w:r>
          </w:p>
          <w:p w:rsidR="00664628" w:rsidRDefault="00664628" w:rsidP="00676E2F">
            <w:pPr>
              <w:pStyle w:val="a3"/>
              <w:numPr>
                <w:ilvl w:val="0"/>
                <w:numId w:val="53"/>
              </w:numPr>
            </w:pPr>
            <w:r w:rsidRPr="006D0479">
              <w:rPr>
                <w:sz w:val="20"/>
              </w:rPr>
              <w:t>Создать представление о хромосомных картах</w:t>
            </w:r>
          </w:p>
        </w:tc>
        <w:tc>
          <w:tcPr>
            <w:tcW w:w="2410" w:type="dxa"/>
          </w:tcPr>
          <w:p w:rsidR="00664628" w:rsidRDefault="00664628" w:rsidP="000C4FF1">
            <w:r w:rsidRPr="006D0479">
              <w:rPr>
                <w:sz w:val="20"/>
              </w:rPr>
              <w:t>Многообразие генов. Локализация генов на хромосомах. Открытие закона сцепленного наследования Т. Морганом. Цитологические основы отклонений от закона Моргана. Положения хромосомной теории. Принципы составления хромосомных карт</w:t>
            </w:r>
          </w:p>
        </w:tc>
        <w:tc>
          <w:tcPr>
            <w:tcW w:w="1984" w:type="dxa"/>
          </w:tcPr>
          <w:p w:rsidR="00664628" w:rsidRPr="006D0479" w:rsidRDefault="00664628" w:rsidP="000C4FF1">
            <w:pPr>
              <w:rPr>
                <w:sz w:val="20"/>
              </w:rPr>
            </w:pPr>
            <w:r w:rsidRPr="006D0479">
              <w:rPr>
                <w:sz w:val="20"/>
              </w:rPr>
              <w:t xml:space="preserve">Выделять основные положения хромосомной теории </w:t>
            </w:r>
          </w:p>
          <w:p w:rsidR="00664628" w:rsidRDefault="00664628" w:rsidP="000C4FF1">
            <w:r w:rsidRPr="006D0479">
              <w:rPr>
                <w:sz w:val="20"/>
              </w:rPr>
              <w:t>Объяснять механизм сцепленного наследования признако</w:t>
            </w:r>
            <w:r>
              <w:rPr>
                <w:sz w:val="20"/>
              </w:rPr>
              <w:t>в</w:t>
            </w:r>
          </w:p>
        </w:tc>
        <w:tc>
          <w:tcPr>
            <w:tcW w:w="993" w:type="dxa"/>
          </w:tcPr>
          <w:p w:rsidR="00664628" w:rsidRDefault="00664628" w:rsidP="000C4FF1">
            <w:r>
              <w:t>текущий</w:t>
            </w:r>
          </w:p>
        </w:tc>
        <w:tc>
          <w:tcPr>
            <w:tcW w:w="708" w:type="dxa"/>
          </w:tcPr>
          <w:p w:rsidR="00664628" w:rsidRDefault="00664628" w:rsidP="000C4FF1">
            <w:r>
              <w:t>§42</w:t>
            </w:r>
          </w:p>
        </w:tc>
      </w:tr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664628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Default="00664628" w:rsidP="000C4FF1">
            <w:r>
              <w:t>0</w:t>
            </w:r>
            <w:r w:rsidR="00600CC2">
              <w:t>8</w:t>
            </w:r>
            <w:r>
              <w:t>.04.2</w:t>
            </w:r>
            <w:r w:rsidR="00600CC2">
              <w:t>1</w:t>
            </w:r>
          </w:p>
          <w:p w:rsidR="00664628" w:rsidRDefault="00664628" w:rsidP="00132FCF"/>
          <w:p w:rsidR="00FB7BCA" w:rsidRDefault="00FB7BCA" w:rsidP="00FB7BCA">
            <w:r>
              <w:t>12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0C4FF1">
            <w:r>
              <w:t>54</w:t>
            </w:r>
          </w:p>
        </w:tc>
        <w:tc>
          <w:tcPr>
            <w:tcW w:w="2694" w:type="dxa"/>
          </w:tcPr>
          <w:p w:rsidR="00664628" w:rsidRPr="006834ED" w:rsidRDefault="00664628" w:rsidP="000C4FF1">
            <w:pPr>
              <w:rPr>
                <w:b/>
              </w:rPr>
            </w:pPr>
            <w:r w:rsidRPr="006834ED">
              <w:rPr>
                <w:b/>
              </w:rPr>
              <w:t>Взаимодействие неаллельных генов</w:t>
            </w:r>
          </w:p>
        </w:tc>
        <w:tc>
          <w:tcPr>
            <w:tcW w:w="2551" w:type="dxa"/>
          </w:tcPr>
          <w:p w:rsidR="00664628" w:rsidRPr="006D0479" w:rsidRDefault="00664628" w:rsidP="00676E2F">
            <w:pPr>
              <w:pStyle w:val="a3"/>
              <w:numPr>
                <w:ilvl w:val="0"/>
                <w:numId w:val="54"/>
              </w:numPr>
              <w:rPr>
                <w:i/>
                <w:sz w:val="20"/>
              </w:rPr>
            </w:pPr>
            <w:r w:rsidRPr="006D0479">
              <w:rPr>
                <w:sz w:val="20"/>
              </w:rPr>
              <w:t>Продолжить углубление знаний на основе изучения взаимодействия неаллельных генов</w:t>
            </w:r>
          </w:p>
          <w:p w:rsidR="00664628" w:rsidRPr="006D0479" w:rsidRDefault="00664628" w:rsidP="00676E2F">
            <w:pPr>
              <w:pStyle w:val="a3"/>
              <w:numPr>
                <w:ilvl w:val="0"/>
                <w:numId w:val="54"/>
              </w:numPr>
              <w:rPr>
                <w:i/>
                <w:sz w:val="20"/>
              </w:rPr>
            </w:pPr>
            <w:r w:rsidRPr="006D0479">
              <w:rPr>
                <w:sz w:val="20"/>
              </w:rPr>
              <w:t>Продолжить формирование умений работать с генетической символикой</w:t>
            </w:r>
          </w:p>
        </w:tc>
        <w:tc>
          <w:tcPr>
            <w:tcW w:w="2410" w:type="dxa"/>
          </w:tcPr>
          <w:p w:rsidR="00664628" w:rsidRDefault="00664628" w:rsidP="000C4FF1">
            <w:r w:rsidRPr="006D0479">
              <w:rPr>
                <w:sz w:val="20"/>
              </w:rPr>
              <w:t>Организм как система взаимодействия генов. Генотип- единая целостная система. Комплементарное взаимодействие генов. Эпистаз</w:t>
            </w:r>
          </w:p>
        </w:tc>
        <w:tc>
          <w:tcPr>
            <w:tcW w:w="1984" w:type="dxa"/>
          </w:tcPr>
          <w:p w:rsidR="00664628" w:rsidRPr="006D0479" w:rsidRDefault="00664628" w:rsidP="000C4FF1">
            <w:pPr>
              <w:rPr>
                <w:sz w:val="20"/>
              </w:rPr>
            </w:pPr>
            <w:r w:rsidRPr="006D0479">
              <w:rPr>
                <w:sz w:val="20"/>
              </w:rPr>
              <w:t>Выделять существенные признаки взаимодействие неаллельных генов</w:t>
            </w:r>
          </w:p>
          <w:p w:rsidR="00664628" w:rsidRDefault="00664628" w:rsidP="000C4FF1">
            <w:r w:rsidRPr="006D0479">
              <w:rPr>
                <w:sz w:val="20"/>
              </w:rPr>
              <w:t>Объяснять механизмы проявления комплементарности, эпистаза</w:t>
            </w:r>
          </w:p>
        </w:tc>
        <w:tc>
          <w:tcPr>
            <w:tcW w:w="993" w:type="dxa"/>
          </w:tcPr>
          <w:p w:rsidR="00664628" w:rsidRDefault="00664628" w:rsidP="000C4FF1">
            <w:r>
              <w:t>текущий</w:t>
            </w:r>
          </w:p>
        </w:tc>
        <w:tc>
          <w:tcPr>
            <w:tcW w:w="708" w:type="dxa"/>
          </w:tcPr>
          <w:p w:rsidR="00664628" w:rsidRDefault="00664628" w:rsidP="000C4FF1">
            <w:r>
              <w:t>§43</w:t>
            </w:r>
          </w:p>
        </w:tc>
      </w:tr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664628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Default="00600CC2" w:rsidP="000C4FF1">
            <w:r>
              <w:t>12</w:t>
            </w:r>
            <w:r w:rsidR="00664628">
              <w:t>.04.2</w:t>
            </w:r>
            <w:r>
              <w:t>1</w:t>
            </w:r>
          </w:p>
          <w:p w:rsidR="00664628" w:rsidRDefault="00664628" w:rsidP="00132FCF"/>
          <w:p w:rsidR="00FB7BCA" w:rsidRDefault="00FB7BCA" w:rsidP="00FB7BCA">
            <w:r>
              <w:t>13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0C4FF1">
            <w:r>
              <w:t>55</w:t>
            </w:r>
          </w:p>
        </w:tc>
        <w:tc>
          <w:tcPr>
            <w:tcW w:w="2694" w:type="dxa"/>
          </w:tcPr>
          <w:p w:rsidR="00664628" w:rsidRDefault="00664628" w:rsidP="000C4FF1">
            <w:r>
              <w:t>Цитоплазматическая наследственность</w:t>
            </w:r>
          </w:p>
        </w:tc>
        <w:tc>
          <w:tcPr>
            <w:tcW w:w="2551" w:type="dxa"/>
          </w:tcPr>
          <w:p w:rsidR="00664628" w:rsidRPr="006D0479" w:rsidRDefault="00664628" w:rsidP="00676E2F">
            <w:pPr>
              <w:pStyle w:val="a3"/>
              <w:numPr>
                <w:ilvl w:val="0"/>
                <w:numId w:val="55"/>
              </w:numPr>
              <w:rPr>
                <w:sz w:val="20"/>
              </w:rPr>
            </w:pPr>
            <w:r w:rsidRPr="006D0479">
              <w:rPr>
                <w:sz w:val="20"/>
              </w:rPr>
              <w:t>Расширить знания о сущности наследственности</w:t>
            </w:r>
          </w:p>
          <w:p w:rsidR="00664628" w:rsidRPr="006D0479" w:rsidRDefault="00664628" w:rsidP="00676E2F">
            <w:pPr>
              <w:pStyle w:val="a3"/>
              <w:numPr>
                <w:ilvl w:val="0"/>
                <w:numId w:val="55"/>
              </w:numPr>
              <w:rPr>
                <w:sz w:val="20"/>
              </w:rPr>
            </w:pPr>
            <w:r w:rsidRPr="006D0479">
              <w:rPr>
                <w:sz w:val="20"/>
              </w:rPr>
              <w:t>Познакомить с проявлениями цитоплазматической наследственности</w:t>
            </w:r>
          </w:p>
          <w:p w:rsidR="00664628" w:rsidRDefault="00664628" w:rsidP="00676E2F">
            <w:pPr>
              <w:pStyle w:val="a3"/>
              <w:numPr>
                <w:ilvl w:val="0"/>
                <w:numId w:val="55"/>
              </w:numPr>
            </w:pPr>
            <w:r w:rsidRPr="006D0479">
              <w:rPr>
                <w:sz w:val="20"/>
              </w:rPr>
              <w:lastRenderedPageBreak/>
              <w:t>Закрепить знания о сущности хромосомной теории наследственности</w:t>
            </w:r>
          </w:p>
        </w:tc>
        <w:tc>
          <w:tcPr>
            <w:tcW w:w="2410" w:type="dxa"/>
          </w:tcPr>
          <w:p w:rsidR="00664628" w:rsidRPr="00646EBA" w:rsidRDefault="00664628" w:rsidP="000C4FF1">
            <w:pPr>
              <w:rPr>
                <w:sz w:val="20"/>
              </w:rPr>
            </w:pPr>
            <w:r w:rsidRPr="00646EBA">
              <w:rPr>
                <w:sz w:val="20"/>
              </w:rPr>
              <w:lastRenderedPageBreak/>
              <w:t xml:space="preserve">Цитоплазматическая или нехромосомная наследственность, история открытия. Распределение наследственного материала в клетке. Случаи взаимодействия </w:t>
            </w:r>
            <w:r w:rsidRPr="00646EBA">
              <w:rPr>
                <w:sz w:val="20"/>
              </w:rPr>
              <w:lastRenderedPageBreak/>
              <w:t>хромосомной и нехромосомной наследственности</w:t>
            </w:r>
          </w:p>
        </w:tc>
        <w:tc>
          <w:tcPr>
            <w:tcW w:w="1984" w:type="dxa"/>
          </w:tcPr>
          <w:p w:rsidR="00664628" w:rsidRPr="00646EBA" w:rsidRDefault="00664628" w:rsidP="000C4FF1">
            <w:pPr>
              <w:rPr>
                <w:sz w:val="20"/>
              </w:rPr>
            </w:pPr>
            <w:r w:rsidRPr="00646EBA">
              <w:rPr>
                <w:sz w:val="20"/>
              </w:rPr>
              <w:lastRenderedPageBreak/>
              <w:t>Выделять существенные признаки цитоплазматической наследственности</w:t>
            </w:r>
          </w:p>
          <w:p w:rsidR="00664628" w:rsidRDefault="00664628" w:rsidP="000C4FF1">
            <w:r w:rsidRPr="00646EBA">
              <w:rPr>
                <w:sz w:val="20"/>
              </w:rPr>
              <w:t>Сравнивать хромосомную и цитоплазматическу</w:t>
            </w:r>
            <w:r w:rsidRPr="00646EBA">
              <w:rPr>
                <w:sz w:val="20"/>
              </w:rPr>
              <w:lastRenderedPageBreak/>
              <w:t>ю наследственность, делать выводы на основе сравнения</w:t>
            </w:r>
          </w:p>
        </w:tc>
        <w:tc>
          <w:tcPr>
            <w:tcW w:w="993" w:type="dxa"/>
          </w:tcPr>
          <w:p w:rsidR="00664628" w:rsidRDefault="00664628" w:rsidP="000C4FF1">
            <w:r>
              <w:lastRenderedPageBreak/>
              <w:t>текущий</w:t>
            </w:r>
          </w:p>
        </w:tc>
        <w:tc>
          <w:tcPr>
            <w:tcW w:w="708" w:type="dxa"/>
          </w:tcPr>
          <w:p w:rsidR="00664628" w:rsidRDefault="00664628" w:rsidP="000C4FF1">
            <w:r>
              <w:t>§44</w:t>
            </w:r>
          </w:p>
        </w:tc>
      </w:tr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664628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Pr="008D6FEB" w:rsidRDefault="00664628" w:rsidP="00646EBA">
            <w:r>
              <w:t>1</w:t>
            </w:r>
            <w:r w:rsidR="00600CC2">
              <w:t>5</w:t>
            </w:r>
            <w:r>
              <w:t>.04.2</w:t>
            </w:r>
            <w:r w:rsidR="00600CC2">
              <w:t>1</w:t>
            </w:r>
          </w:p>
          <w:p w:rsidR="00664628" w:rsidRDefault="00664628" w:rsidP="00132FCF"/>
          <w:p w:rsidR="00FB7BCA" w:rsidRDefault="00FB7BCA" w:rsidP="00FB7BCA">
            <w:r>
              <w:t>19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646EBA">
            <w:r>
              <w:t>56</w:t>
            </w:r>
          </w:p>
        </w:tc>
        <w:tc>
          <w:tcPr>
            <w:tcW w:w="2694" w:type="dxa"/>
          </w:tcPr>
          <w:p w:rsidR="00664628" w:rsidRPr="006834ED" w:rsidRDefault="00664628" w:rsidP="00646EBA">
            <w:pPr>
              <w:rPr>
                <w:b/>
              </w:rPr>
            </w:pPr>
            <w:r w:rsidRPr="006834ED">
              <w:rPr>
                <w:b/>
              </w:rPr>
              <w:t>Генетическое определение пола</w:t>
            </w:r>
          </w:p>
          <w:p w:rsidR="00664628" w:rsidRDefault="00664628" w:rsidP="000C4FF1"/>
        </w:tc>
        <w:tc>
          <w:tcPr>
            <w:tcW w:w="2551" w:type="dxa"/>
          </w:tcPr>
          <w:p w:rsidR="00664628" w:rsidRPr="00646EBA" w:rsidRDefault="00664628" w:rsidP="00676E2F">
            <w:pPr>
              <w:pStyle w:val="a3"/>
              <w:numPr>
                <w:ilvl w:val="0"/>
                <w:numId w:val="56"/>
              </w:numPr>
              <w:rPr>
                <w:sz w:val="20"/>
              </w:rPr>
            </w:pPr>
            <w:r w:rsidRPr="00646EBA">
              <w:rPr>
                <w:sz w:val="20"/>
              </w:rPr>
              <w:t>Сформировать представление о сущности механизма определения пола</w:t>
            </w:r>
          </w:p>
          <w:p w:rsidR="00664628" w:rsidRDefault="00664628" w:rsidP="00676E2F">
            <w:pPr>
              <w:pStyle w:val="a3"/>
              <w:numPr>
                <w:ilvl w:val="0"/>
                <w:numId w:val="56"/>
              </w:numPr>
            </w:pPr>
            <w:r w:rsidRPr="00646EBA">
              <w:rPr>
                <w:sz w:val="20"/>
              </w:rPr>
              <w:t>Раскрыть причины возникновения сцепленных с полом генетических болезней</w:t>
            </w:r>
          </w:p>
        </w:tc>
        <w:tc>
          <w:tcPr>
            <w:tcW w:w="2410" w:type="dxa"/>
          </w:tcPr>
          <w:p w:rsidR="00664628" w:rsidRDefault="00664628" w:rsidP="000C4FF1">
            <w:r w:rsidRPr="00646EBA">
              <w:rPr>
                <w:sz w:val="20"/>
              </w:rPr>
              <w:t>Кариотип самок и самцов. Половые хромосомы. Определение пола. Генетическая основа формирования половых признаков у человека. Наследование признаков, сцепленных с полом</w:t>
            </w:r>
          </w:p>
        </w:tc>
        <w:tc>
          <w:tcPr>
            <w:tcW w:w="1984" w:type="dxa"/>
          </w:tcPr>
          <w:p w:rsidR="00664628" w:rsidRDefault="00664628" w:rsidP="000C4FF1">
            <w:r w:rsidRPr="00646EBA">
              <w:rPr>
                <w:sz w:val="20"/>
              </w:rPr>
              <w:t xml:space="preserve">Объяснять механизм определения пола </w:t>
            </w:r>
          </w:p>
        </w:tc>
        <w:tc>
          <w:tcPr>
            <w:tcW w:w="993" w:type="dxa"/>
          </w:tcPr>
          <w:p w:rsidR="00664628" w:rsidRDefault="00664628" w:rsidP="000C4FF1">
            <w:r>
              <w:t>текущий</w:t>
            </w:r>
          </w:p>
        </w:tc>
        <w:tc>
          <w:tcPr>
            <w:tcW w:w="708" w:type="dxa"/>
          </w:tcPr>
          <w:p w:rsidR="00664628" w:rsidRDefault="00664628" w:rsidP="000C4FF1">
            <w:r>
              <w:t>§45</w:t>
            </w:r>
          </w:p>
        </w:tc>
      </w:tr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664628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Pr="0092639B" w:rsidRDefault="00664628" w:rsidP="00646EBA">
            <w:r>
              <w:t>1</w:t>
            </w:r>
            <w:r w:rsidR="00600CC2">
              <w:t>9</w:t>
            </w:r>
            <w:r>
              <w:t>.04.2</w:t>
            </w:r>
            <w:r w:rsidR="00600CC2">
              <w:t>1</w:t>
            </w:r>
          </w:p>
          <w:p w:rsidR="00664628" w:rsidRDefault="00664628" w:rsidP="00132FCF"/>
          <w:p w:rsidR="00FB7BCA" w:rsidRDefault="00FB7BCA" w:rsidP="00FB7BCA">
            <w:r>
              <w:t>20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646EBA">
            <w:r>
              <w:t>57</w:t>
            </w:r>
          </w:p>
        </w:tc>
        <w:tc>
          <w:tcPr>
            <w:tcW w:w="2694" w:type="dxa"/>
          </w:tcPr>
          <w:p w:rsidR="00664628" w:rsidRDefault="00664628" w:rsidP="00646EBA">
            <w:r>
              <w:t>Решение задач на наследование признаков, сцепленных с полом.</w:t>
            </w:r>
          </w:p>
          <w:p w:rsidR="00664628" w:rsidRDefault="00664628" w:rsidP="000C4FF1"/>
        </w:tc>
        <w:tc>
          <w:tcPr>
            <w:tcW w:w="2551" w:type="dxa"/>
          </w:tcPr>
          <w:p w:rsidR="00664628" w:rsidRDefault="00664628" w:rsidP="00676E2F">
            <w:pPr>
              <w:pStyle w:val="a3"/>
              <w:numPr>
                <w:ilvl w:val="0"/>
                <w:numId w:val="57"/>
              </w:numPr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  <w:r>
              <w:rPr>
                <w:sz w:val="20"/>
              </w:rPr>
              <w:t>: наследовнаие, сцепленное с полом</w:t>
            </w:r>
          </w:p>
        </w:tc>
        <w:tc>
          <w:tcPr>
            <w:tcW w:w="2410" w:type="dxa"/>
          </w:tcPr>
          <w:p w:rsidR="00664628" w:rsidRDefault="00664628" w:rsidP="00646EBA">
            <w:r w:rsidRPr="007B7B89">
              <w:rPr>
                <w:sz w:val="20"/>
              </w:rPr>
              <w:t xml:space="preserve">Практикум решения задач на </w:t>
            </w:r>
            <w:r>
              <w:rPr>
                <w:sz w:val="20"/>
              </w:rPr>
              <w:t>наследование, сцепленное с полом</w:t>
            </w:r>
          </w:p>
        </w:tc>
        <w:tc>
          <w:tcPr>
            <w:tcW w:w="1984" w:type="dxa"/>
          </w:tcPr>
          <w:p w:rsidR="00664628" w:rsidRDefault="00664628" w:rsidP="00646EBA">
            <w:pPr>
              <w:rPr>
                <w:sz w:val="20"/>
              </w:rPr>
            </w:pPr>
            <w:r w:rsidRPr="007B7B89">
              <w:rPr>
                <w:sz w:val="20"/>
              </w:rPr>
              <w:t xml:space="preserve">Выделять существенные признаки </w:t>
            </w:r>
            <w:r>
              <w:rPr>
                <w:sz w:val="20"/>
              </w:rPr>
              <w:t>наследования, сцепленного с полом</w:t>
            </w:r>
          </w:p>
          <w:p w:rsidR="00664628" w:rsidRDefault="00664628" w:rsidP="00646EBA">
            <w:r>
              <w:rPr>
                <w:sz w:val="20"/>
              </w:rPr>
              <w:t>Объяснять механизмы передачи признаков, локализованных в половых хромосомах</w:t>
            </w:r>
          </w:p>
        </w:tc>
        <w:tc>
          <w:tcPr>
            <w:tcW w:w="993" w:type="dxa"/>
          </w:tcPr>
          <w:p w:rsidR="00664628" w:rsidRDefault="00664628" w:rsidP="000C4FF1">
            <w:r>
              <w:t>текущий</w:t>
            </w:r>
          </w:p>
        </w:tc>
        <w:tc>
          <w:tcPr>
            <w:tcW w:w="708" w:type="dxa"/>
          </w:tcPr>
          <w:p w:rsidR="00664628" w:rsidRDefault="00664628" w:rsidP="000C4FF1">
            <w:r>
              <w:t>§45</w:t>
            </w:r>
          </w:p>
        </w:tc>
      </w:tr>
      <w:tr w:rsidR="00664628" w:rsidTr="00664628">
        <w:tc>
          <w:tcPr>
            <w:tcW w:w="708" w:type="dxa"/>
          </w:tcPr>
          <w:p w:rsidR="00664628" w:rsidRDefault="00664628" w:rsidP="007943B7">
            <w:r>
              <w:t>10А</w:t>
            </w:r>
          </w:p>
          <w:p w:rsidR="00664628" w:rsidRDefault="00664628" w:rsidP="007943B7"/>
          <w:p w:rsidR="00664628" w:rsidRDefault="00E371A4" w:rsidP="007943B7">
            <w:r>
              <w:t>10Б</w:t>
            </w:r>
          </w:p>
        </w:tc>
        <w:tc>
          <w:tcPr>
            <w:tcW w:w="1134" w:type="dxa"/>
          </w:tcPr>
          <w:p w:rsidR="00664628" w:rsidRDefault="00600CC2" w:rsidP="00646EBA">
            <w:r>
              <w:t>22</w:t>
            </w:r>
            <w:r w:rsidR="00664628">
              <w:t>.04.2</w:t>
            </w:r>
            <w:r>
              <w:t>1</w:t>
            </w:r>
          </w:p>
          <w:p w:rsidR="00664628" w:rsidRDefault="00664628" w:rsidP="00132FCF"/>
          <w:p w:rsidR="00FB7BCA" w:rsidRDefault="00FB7BCA" w:rsidP="00FB7BCA">
            <w:r>
              <w:t>26.04.21</w:t>
            </w:r>
          </w:p>
          <w:p w:rsidR="00664628" w:rsidRPr="00132FCF" w:rsidRDefault="00664628" w:rsidP="00132FCF"/>
        </w:tc>
        <w:tc>
          <w:tcPr>
            <w:tcW w:w="567" w:type="dxa"/>
          </w:tcPr>
          <w:p w:rsidR="00664628" w:rsidRDefault="00664628" w:rsidP="00646EBA">
            <w:r>
              <w:t>58</w:t>
            </w:r>
          </w:p>
        </w:tc>
        <w:tc>
          <w:tcPr>
            <w:tcW w:w="2694" w:type="dxa"/>
          </w:tcPr>
          <w:p w:rsidR="00664628" w:rsidRPr="006834ED" w:rsidRDefault="00664628" w:rsidP="00646EBA">
            <w:pPr>
              <w:rPr>
                <w:b/>
              </w:rPr>
            </w:pPr>
            <w:r w:rsidRPr="006834ED">
              <w:rPr>
                <w:b/>
              </w:rPr>
              <w:t>Решение задач на группы крови</w:t>
            </w:r>
          </w:p>
          <w:p w:rsidR="00664628" w:rsidRDefault="00664628" w:rsidP="000C4FF1"/>
        </w:tc>
        <w:tc>
          <w:tcPr>
            <w:tcW w:w="2551" w:type="dxa"/>
          </w:tcPr>
          <w:p w:rsidR="00664628" w:rsidRDefault="00664628" w:rsidP="00676E2F">
            <w:pPr>
              <w:pStyle w:val="a3"/>
              <w:numPr>
                <w:ilvl w:val="0"/>
                <w:numId w:val="58"/>
              </w:numPr>
            </w:pPr>
            <w:r w:rsidRPr="00646EBA">
              <w:rPr>
                <w:sz w:val="20"/>
              </w:rPr>
              <w:t>Познакомить с методикой решения задач по классическое генетике: группы крови</w:t>
            </w:r>
          </w:p>
        </w:tc>
        <w:tc>
          <w:tcPr>
            <w:tcW w:w="2410" w:type="dxa"/>
          </w:tcPr>
          <w:p w:rsidR="00664628" w:rsidRDefault="00664628" w:rsidP="00646EBA">
            <w:r w:rsidRPr="007B7B89">
              <w:rPr>
                <w:sz w:val="20"/>
              </w:rPr>
              <w:t xml:space="preserve">Практикум решения задач на </w:t>
            </w:r>
            <w:r>
              <w:rPr>
                <w:sz w:val="20"/>
              </w:rPr>
              <w:t>наследование групп крови у человека</w:t>
            </w:r>
          </w:p>
        </w:tc>
        <w:tc>
          <w:tcPr>
            <w:tcW w:w="1984" w:type="dxa"/>
          </w:tcPr>
          <w:p w:rsidR="00664628" w:rsidRDefault="00664628" w:rsidP="00646EBA">
            <w:r>
              <w:rPr>
                <w:sz w:val="20"/>
              </w:rPr>
              <w:t>Объяснять механизмы передачи признаков, определяющих развитие групп крови у человека</w:t>
            </w:r>
          </w:p>
        </w:tc>
        <w:tc>
          <w:tcPr>
            <w:tcW w:w="993" w:type="dxa"/>
          </w:tcPr>
          <w:p w:rsidR="00664628" w:rsidRDefault="00664628" w:rsidP="000C4FF1">
            <w:r>
              <w:t>текущий</w:t>
            </w:r>
          </w:p>
        </w:tc>
        <w:tc>
          <w:tcPr>
            <w:tcW w:w="708" w:type="dxa"/>
          </w:tcPr>
          <w:p w:rsidR="00664628" w:rsidRDefault="00664628" w:rsidP="000C4FF1">
            <w:r>
              <w:t>§45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Pr="0092639B" w:rsidRDefault="006834ED" w:rsidP="006834ED">
            <w:r>
              <w:t>2</w:t>
            </w:r>
            <w:r w:rsidR="00600CC2">
              <w:t>6</w:t>
            </w:r>
            <w:r>
              <w:t>.04.2</w:t>
            </w:r>
            <w:r w:rsidR="00600CC2">
              <w:t>1</w:t>
            </w:r>
          </w:p>
          <w:p w:rsidR="006834ED" w:rsidRPr="005C711B" w:rsidRDefault="006834ED" w:rsidP="006834ED">
            <w:pPr>
              <w:rPr>
                <w:color w:val="FF0000"/>
              </w:rPr>
            </w:pPr>
          </w:p>
          <w:p w:rsidR="00FB7BCA" w:rsidRDefault="00FB7BCA" w:rsidP="00FB7BCA">
            <w:r>
              <w:t>27.04.21</w:t>
            </w:r>
          </w:p>
          <w:p w:rsidR="006834ED" w:rsidRPr="00132FCF" w:rsidRDefault="006834ED" w:rsidP="006834ED"/>
        </w:tc>
        <w:tc>
          <w:tcPr>
            <w:tcW w:w="567" w:type="dxa"/>
          </w:tcPr>
          <w:p w:rsidR="006834ED" w:rsidRDefault="006834ED" w:rsidP="006834ED">
            <w:r>
              <w:t>59</w:t>
            </w:r>
          </w:p>
        </w:tc>
        <w:tc>
          <w:tcPr>
            <w:tcW w:w="2694" w:type="dxa"/>
          </w:tcPr>
          <w:p w:rsidR="006834ED" w:rsidRDefault="006834ED" w:rsidP="006834ED">
            <w:r>
              <w:t>Изменчивость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676E2F" w:rsidRDefault="006834ED" w:rsidP="006834ED">
            <w:pPr>
              <w:pStyle w:val="a3"/>
              <w:numPr>
                <w:ilvl w:val="0"/>
                <w:numId w:val="60"/>
              </w:numPr>
              <w:rPr>
                <w:sz w:val="20"/>
              </w:rPr>
            </w:pPr>
            <w:r w:rsidRPr="00676E2F">
              <w:rPr>
                <w:sz w:val="20"/>
              </w:rPr>
              <w:t>Сформировать представление о фенотипической и генотипической изменчивости</w:t>
            </w:r>
          </w:p>
          <w:p w:rsidR="006834ED" w:rsidRPr="00676E2F" w:rsidRDefault="006834ED" w:rsidP="006834ED">
            <w:pPr>
              <w:pStyle w:val="a3"/>
              <w:numPr>
                <w:ilvl w:val="0"/>
                <w:numId w:val="60"/>
              </w:numPr>
              <w:rPr>
                <w:sz w:val="20"/>
              </w:rPr>
            </w:pPr>
            <w:r w:rsidRPr="00676E2F">
              <w:rPr>
                <w:sz w:val="20"/>
              </w:rPr>
              <w:lastRenderedPageBreak/>
              <w:t>Объяснять цитологические основы изменчивости</w:t>
            </w:r>
          </w:p>
          <w:p w:rsidR="006834ED" w:rsidRDefault="006834ED" w:rsidP="006834ED">
            <w:pPr>
              <w:pStyle w:val="a3"/>
              <w:numPr>
                <w:ilvl w:val="0"/>
                <w:numId w:val="60"/>
              </w:numPr>
            </w:pPr>
            <w:r w:rsidRPr="00676E2F">
              <w:rPr>
                <w:sz w:val="20"/>
              </w:rPr>
              <w:t>Углубить знания о наследственной изменчивости</w:t>
            </w:r>
          </w:p>
        </w:tc>
        <w:tc>
          <w:tcPr>
            <w:tcW w:w="2410" w:type="dxa"/>
          </w:tcPr>
          <w:p w:rsidR="006834ED" w:rsidRDefault="006834ED" w:rsidP="006834ED">
            <w:r w:rsidRPr="00AD1C8C">
              <w:rPr>
                <w:sz w:val="20"/>
              </w:rPr>
              <w:lastRenderedPageBreak/>
              <w:t xml:space="preserve">Модификационная (фенотипическая) и наследственная(генотипическая) изменчивость, их характеристика. </w:t>
            </w:r>
            <w:r w:rsidRPr="00AD1C8C">
              <w:rPr>
                <w:sz w:val="20"/>
              </w:rPr>
              <w:lastRenderedPageBreak/>
              <w:t xml:space="preserve">Комбинативная и мутационная изменчивость, причины. </w:t>
            </w:r>
          </w:p>
        </w:tc>
        <w:tc>
          <w:tcPr>
            <w:tcW w:w="1984" w:type="dxa"/>
          </w:tcPr>
          <w:p w:rsidR="006834ED" w:rsidRPr="00AD1C8C" w:rsidRDefault="006834ED" w:rsidP="006834ED">
            <w:pPr>
              <w:rPr>
                <w:sz w:val="20"/>
              </w:rPr>
            </w:pPr>
            <w:r w:rsidRPr="00AD1C8C">
              <w:rPr>
                <w:sz w:val="20"/>
              </w:rPr>
              <w:lastRenderedPageBreak/>
              <w:t xml:space="preserve">Сравнивать модификационную, мутационную и комбинативную изменчивость, </w:t>
            </w:r>
            <w:r w:rsidRPr="00AD1C8C">
              <w:rPr>
                <w:sz w:val="20"/>
              </w:rPr>
              <w:lastRenderedPageBreak/>
              <w:t>делать выводы на основе сравнения</w:t>
            </w:r>
          </w:p>
          <w:p w:rsidR="006834ED" w:rsidRDefault="006834ED" w:rsidP="006834ED">
            <w:r w:rsidRPr="00AD1C8C">
              <w:rPr>
                <w:sz w:val="20"/>
              </w:rPr>
              <w:t>Объяснять причины изменчивости</w:t>
            </w:r>
          </w:p>
        </w:tc>
        <w:tc>
          <w:tcPr>
            <w:tcW w:w="993" w:type="dxa"/>
          </w:tcPr>
          <w:p w:rsidR="006834ED" w:rsidRDefault="006834ED" w:rsidP="006834ED">
            <w:r>
              <w:lastRenderedPageBreak/>
              <w:t>Текущий</w:t>
            </w:r>
          </w:p>
          <w:p w:rsidR="006834ED" w:rsidRDefault="006834ED" w:rsidP="006834ED">
            <w:r w:rsidRPr="000C69A1">
              <w:rPr>
                <w:i/>
              </w:rPr>
              <w:t>Л.р. №</w:t>
            </w: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:rsidR="006834ED" w:rsidRDefault="006834ED" w:rsidP="006834ED"/>
          <w:p w:rsidR="006834ED" w:rsidRPr="00664628" w:rsidRDefault="006834ED" w:rsidP="006834ED">
            <w:r>
              <w:t>§46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Pr="00FB26CC" w:rsidRDefault="006834ED" w:rsidP="00683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00CC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04.2</w:t>
            </w:r>
            <w:r w:rsidR="00600CC2">
              <w:rPr>
                <w:color w:val="000000" w:themeColor="text1"/>
              </w:rPr>
              <w:t>1</w:t>
            </w:r>
          </w:p>
          <w:p w:rsidR="006834ED" w:rsidRDefault="006834ED" w:rsidP="006834ED"/>
          <w:p w:rsidR="006834ED" w:rsidRPr="00132FCF" w:rsidRDefault="00FB7BCA" w:rsidP="006834ED">
            <w:r>
              <w:t>04.05.21</w:t>
            </w:r>
          </w:p>
        </w:tc>
        <w:tc>
          <w:tcPr>
            <w:tcW w:w="567" w:type="dxa"/>
          </w:tcPr>
          <w:p w:rsidR="006834ED" w:rsidRDefault="006834ED" w:rsidP="006834ED">
            <w:r>
              <w:t>60</w:t>
            </w:r>
          </w:p>
        </w:tc>
        <w:tc>
          <w:tcPr>
            <w:tcW w:w="2694" w:type="dxa"/>
          </w:tcPr>
          <w:p w:rsidR="006834ED" w:rsidRPr="006834ED" w:rsidRDefault="006834ED" w:rsidP="006834ED">
            <w:pPr>
              <w:rPr>
                <w:b/>
              </w:rPr>
            </w:pPr>
            <w:r w:rsidRPr="006834ED">
              <w:rPr>
                <w:b/>
              </w:rPr>
              <w:t>Решение комбинированных генетических задач</w:t>
            </w:r>
          </w:p>
        </w:tc>
        <w:tc>
          <w:tcPr>
            <w:tcW w:w="2551" w:type="dxa"/>
          </w:tcPr>
          <w:p w:rsidR="006834ED" w:rsidRPr="00C213B1" w:rsidRDefault="006834ED" w:rsidP="006834ED">
            <w:pPr>
              <w:pStyle w:val="a3"/>
              <w:numPr>
                <w:ilvl w:val="0"/>
                <w:numId w:val="59"/>
              </w:numPr>
            </w:pPr>
            <w:r w:rsidRPr="00676E2F">
              <w:rPr>
                <w:sz w:val="20"/>
              </w:rPr>
              <w:t>Совершенствовать умения решения задач по классической генетике</w:t>
            </w:r>
          </w:p>
          <w:p w:rsidR="006834ED" w:rsidRDefault="006834ED" w:rsidP="006834ED">
            <w:pPr>
              <w:pStyle w:val="a3"/>
              <w:rPr>
                <w:sz w:val="20"/>
              </w:rPr>
            </w:pPr>
          </w:p>
          <w:p w:rsidR="006834ED" w:rsidRDefault="006834ED" w:rsidP="006834ED">
            <w:pPr>
              <w:pStyle w:val="a3"/>
            </w:pPr>
          </w:p>
        </w:tc>
        <w:tc>
          <w:tcPr>
            <w:tcW w:w="2410" w:type="dxa"/>
          </w:tcPr>
          <w:p w:rsidR="006834ED" w:rsidRDefault="006834ED" w:rsidP="006834ED">
            <w:r w:rsidRPr="00676E2F">
              <w:rPr>
                <w:sz w:val="20"/>
              </w:rPr>
              <w:t>Практикум решения всех типов задач по классической генетике</w:t>
            </w:r>
          </w:p>
        </w:tc>
        <w:tc>
          <w:tcPr>
            <w:tcW w:w="1984" w:type="dxa"/>
          </w:tcPr>
          <w:p w:rsidR="006834ED" w:rsidRDefault="006834ED" w:rsidP="006834ED">
            <w:r w:rsidRPr="00676E2F">
              <w:rPr>
                <w:sz w:val="20"/>
              </w:rPr>
              <w:t>Объяснять цитологические основы проявление признаков у живых организмов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</w:tc>
        <w:tc>
          <w:tcPr>
            <w:tcW w:w="708" w:type="dxa"/>
          </w:tcPr>
          <w:p w:rsidR="006834ED" w:rsidRDefault="006834ED" w:rsidP="006834ED">
            <w:r>
              <w:t>§45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E371A4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>
            <w:r>
              <w:t>29.04.20</w:t>
            </w:r>
          </w:p>
          <w:p w:rsidR="006834ED" w:rsidRDefault="006834ED" w:rsidP="006834ED"/>
          <w:p w:rsidR="006834ED" w:rsidRPr="00132FCF" w:rsidRDefault="00FB7BCA" w:rsidP="006834ED">
            <w:r>
              <w:t>04.05.21</w:t>
            </w:r>
          </w:p>
        </w:tc>
        <w:tc>
          <w:tcPr>
            <w:tcW w:w="567" w:type="dxa"/>
          </w:tcPr>
          <w:p w:rsidR="006834ED" w:rsidRDefault="006834ED" w:rsidP="006834ED">
            <w:r>
              <w:t>61</w:t>
            </w:r>
          </w:p>
        </w:tc>
        <w:tc>
          <w:tcPr>
            <w:tcW w:w="2694" w:type="dxa"/>
          </w:tcPr>
          <w:p w:rsidR="006834ED" w:rsidRDefault="006834ED" w:rsidP="006834ED">
            <w:r>
              <w:t>Виды мутаций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AD1C8C" w:rsidRDefault="006834ED" w:rsidP="006834ED">
            <w:pPr>
              <w:pStyle w:val="a3"/>
              <w:numPr>
                <w:ilvl w:val="0"/>
                <w:numId w:val="61"/>
              </w:numPr>
              <w:rPr>
                <w:sz w:val="20"/>
              </w:rPr>
            </w:pPr>
            <w:r w:rsidRPr="00AD1C8C">
              <w:rPr>
                <w:sz w:val="20"/>
              </w:rPr>
              <w:t>Сформировать представление о трех видах мутаций</w:t>
            </w:r>
          </w:p>
          <w:p w:rsidR="006834ED" w:rsidRDefault="006834ED" w:rsidP="006834ED">
            <w:pPr>
              <w:pStyle w:val="a3"/>
              <w:numPr>
                <w:ilvl w:val="0"/>
                <w:numId w:val="61"/>
              </w:numPr>
            </w:pPr>
            <w:r w:rsidRPr="00AD1C8C">
              <w:rPr>
                <w:sz w:val="20"/>
              </w:rPr>
              <w:t>Показать взаимосвязь возникновения мутаций с изменениями генетического аппарата</w:t>
            </w:r>
          </w:p>
        </w:tc>
        <w:tc>
          <w:tcPr>
            <w:tcW w:w="2410" w:type="dxa"/>
          </w:tcPr>
          <w:p w:rsidR="006834ED" w:rsidRDefault="006834ED" w:rsidP="006834ED">
            <w:r w:rsidRPr="00AD1C8C">
              <w:rPr>
                <w:sz w:val="20"/>
              </w:rPr>
              <w:t>Генные, хромосомные и геномные мутации, возникновение, проявление, их прич</w:t>
            </w:r>
            <w:r>
              <w:rPr>
                <w:sz w:val="20"/>
              </w:rPr>
              <w:t>и</w:t>
            </w:r>
            <w:r w:rsidRPr="00AD1C8C">
              <w:rPr>
                <w:sz w:val="20"/>
              </w:rPr>
              <w:t>ны</w:t>
            </w:r>
          </w:p>
        </w:tc>
        <w:tc>
          <w:tcPr>
            <w:tcW w:w="1984" w:type="dxa"/>
          </w:tcPr>
          <w:p w:rsidR="006834ED" w:rsidRPr="00AD1C8C" w:rsidRDefault="006834ED" w:rsidP="006834ED">
            <w:pPr>
              <w:rPr>
                <w:sz w:val="20"/>
              </w:rPr>
            </w:pPr>
            <w:r w:rsidRPr="00AD1C8C">
              <w:rPr>
                <w:sz w:val="20"/>
              </w:rPr>
              <w:t>Объяснять причины мутаций</w:t>
            </w:r>
          </w:p>
          <w:p w:rsidR="006834ED" w:rsidRDefault="006834ED" w:rsidP="006834ED">
            <w:r w:rsidRPr="00AD1C8C">
              <w:rPr>
                <w:sz w:val="20"/>
              </w:rPr>
              <w:t>Сравнивать генные, хромосомные и геномные мутации, делать выводы на основе сравнения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  <w:p w:rsidR="006834ED" w:rsidRDefault="006834ED" w:rsidP="006834ED">
            <w:r w:rsidRPr="000C69A1">
              <w:rPr>
                <w:i/>
              </w:rPr>
              <w:t>Л.р. №</w:t>
            </w:r>
            <w:r>
              <w:rPr>
                <w:i/>
              </w:rPr>
              <w:t>3</w:t>
            </w:r>
          </w:p>
        </w:tc>
        <w:tc>
          <w:tcPr>
            <w:tcW w:w="708" w:type="dxa"/>
          </w:tcPr>
          <w:p w:rsidR="006834ED" w:rsidRDefault="006834ED" w:rsidP="006834ED">
            <w:r>
              <w:t>§47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>
            <w:r>
              <w:t>06.05.2</w:t>
            </w:r>
            <w:r w:rsidR="00600CC2">
              <w:t>1</w:t>
            </w:r>
          </w:p>
          <w:p w:rsidR="006834ED" w:rsidRDefault="006834ED" w:rsidP="006834ED"/>
          <w:p w:rsidR="006834ED" w:rsidRPr="00132FCF" w:rsidRDefault="00FB7BCA" w:rsidP="006834ED">
            <w:r>
              <w:t>11.05.21</w:t>
            </w:r>
          </w:p>
        </w:tc>
        <w:tc>
          <w:tcPr>
            <w:tcW w:w="567" w:type="dxa"/>
          </w:tcPr>
          <w:p w:rsidR="006834ED" w:rsidRDefault="006834ED" w:rsidP="006834ED">
            <w:r>
              <w:t>62</w:t>
            </w:r>
          </w:p>
        </w:tc>
        <w:tc>
          <w:tcPr>
            <w:tcW w:w="2694" w:type="dxa"/>
          </w:tcPr>
          <w:p w:rsidR="006834ED" w:rsidRPr="006834ED" w:rsidRDefault="006834ED" w:rsidP="006834ED">
            <w:pPr>
              <w:rPr>
                <w:b/>
              </w:rPr>
            </w:pPr>
            <w:r w:rsidRPr="006834ED">
              <w:rPr>
                <w:b/>
              </w:rPr>
              <w:t>Причины мутаций. Соматические и генеративные  мутации</w:t>
            </w:r>
          </w:p>
        </w:tc>
        <w:tc>
          <w:tcPr>
            <w:tcW w:w="2551" w:type="dxa"/>
          </w:tcPr>
          <w:p w:rsidR="006834ED" w:rsidRPr="00AD1C8C" w:rsidRDefault="006834ED" w:rsidP="006834ED">
            <w:pPr>
              <w:pStyle w:val="a3"/>
              <w:numPr>
                <w:ilvl w:val="0"/>
                <w:numId w:val="62"/>
              </w:numPr>
              <w:rPr>
                <w:sz w:val="20"/>
              </w:rPr>
            </w:pPr>
            <w:r w:rsidRPr="00AD1C8C">
              <w:rPr>
                <w:sz w:val="20"/>
              </w:rPr>
              <w:t>Расширить знания о цитологических основах мутационной изменчивости</w:t>
            </w:r>
          </w:p>
          <w:p w:rsidR="006834ED" w:rsidRPr="00AD1C8C" w:rsidRDefault="006834ED" w:rsidP="006834ED">
            <w:pPr>
              <w:pStyle w:val="a3"/>
              <w:numPr>
                <w:ilvl w:val="0"/>
                <w:numId w:val="62"/>
              </w:numPr>
              <w:rPr>
                <w:sz w:val="20"/>
              </w:rPr>
            </w:pPr>
            <w:r w:rsidRPr="00AD1C8C">
              <w:rPr>
                <w:sz w:val="20"/>
              </w:rPr>
              <w:t>Охарактеризовать соматические и генеративные мутации</w:t>
            </w:r>
          </w:p>
          <w:p w:rsidR="006834ED" w:rsidRDefault="006834ED" w:rsidP="006834ED">
            <w:pPr>
              <w:pStyle w:val="a3"/>
              <w:numPr>
                <w:ilvl w:val="0"/>
                <w:numId w:val="62"/>
              </w:numPr>
            </w:pPr>
            <w:r w:rsidRPr="00AD1C8C">
              <w:rPr>
                <w:sz w:val="20"/>
              </w:rPr>
              <w:t>Сформировать знания о мутагенных факторах</w:t>
            </w:r>
          </w:p>
        </w:tc>
        <w:tc>
          <w:tcPr>
            <w:tcW w:w="2410" w:type="dxa"/>
          </w:tcPr>
          <w:p w:rsidR="006834ED" w:rsidRDefault="006834ED" w:rsidP="006834ED">
            <w:r w:rsidRPr="006131DA">
              <w:rPr>
                <w:sz w:val="20"/>
              </w:rPr>
              <w:t>Характеристика мутагенных факторов. Химические и биологические мутагены, вирусная природа мутаций, механизм воздействия вирусов на генетический материал клеток. Классификация мутаций: соматические и генеративные; нейтральные, летальные и полезные</w:t>
            </w:r>
          </w:p>
        </w:tc>
        <w:tc>
          <w:tcPr>
            <w:tcW w:w="1984" w:type="dxa"/>
          </w:tcPr>
          <w:p w:rsidR="006834ED" w:rsidRDefault="006834ED" w:rsidP="006834ED">
            <w:r w:rsidRPr="006131DA">
              <w:rPr>
                <w:sz w:val="20"/>
              </w:rPr>
              <w:t>Объяснять механизмы действия мутагенов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</w:tc>
        <w:tc>
          <w:tcPr>
            <w:tcW w:w="708" w:type="dxa"/>
          </w:tcPr>
          <w:p w:rsidR="006834ED" w:rsidRDefault="006834ED" w:rsidP="006834ED">
            <w:r>
              <w:t>§48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00CC2" w:rsidP="006834ED">
            <w:r>
              <w:lastRenderedPageBreak/>
              <w:t>13</w:t>
            </w:r>
            <w:r w:rsidR="006834ED">
              <w:t>.05.2</w:t>
            </w:r>
            <w:r>
              <w:t>1</w:t>
            </w:r>
          </w:p>
          <w:p w:rsidR="006834ED" w:rsidRDefault="006834ED" w:rsidP="006834ED"/>
          <w:p w:rsidR="006834ED" w:rsidRPr="00132FCF" w:rsidRDefault="00FB7BCA" w:rsidP="006834ED">
            <w:r>
              <w:t>17.05.21</w:t>
            </w:r>
          </w:p>
        </w:tc>
        <w:tc>
          <w:tcPr>
            <w:tcW w:w="567" w:type="dxa"/>
          </w:tcPr>
          <w:p w:rsidR="006834ED" w:rsidRDefault="006834ED" w:rsidP="006834ED">
            <w:r>
              <w:lastRenderedPageBreak/>
              <w:t>63</w:t>
            </w:r>
          </w:p>
        </w:tc>
        <w:tc>
          <w:tcPr>
            <w:tcW w:w="2694" w:type="dxa"/>
          </w:tcPr>
          <w:p w:rsidR="006834ED" w:rsidRDefault="006834ED" w:rsidP="006834ED">
            <w:r>
              <w:t>Обобщение главы</w:t>
            </w:r>
          </w:p>
          <w:p w:rsidR="006834ED" w:rsidRDefault="006834ED" w:rsidP="006834ED">
            <w:r>
              <w:lastRenderedPageBreak/>
              <w:t xml:space="preserve"> « Основы генетики»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6131DA" w:rsidRDefault="006834ED" w:rsidP="006834ED">
            <w:pPr>
              <w:pStyle w:val="a3"/>
              <w:numPr>
                <w:ilvl w:val="0"/>
                <w:numId w:val="63"/>
              </w:numPr>
              <w:rPr>
                <w:sz w:val="20"/>
              </w:rPr>
            </w:pPr>
            <w:r w:rsidRPr="006131DA">
              <w:rPr>
                <w:sz w:val="20"/>
              </w:rPr>
              <w:lastRenderedPageBreak/>
              <w:t xml:space="preserve">Расширить и </w:t>
            </w:r>
            <w:r w:rsidRPr="006131DA">
              <w:rPr>
                <w:sz w:val="20"/>
              </w:rPr>
              <w:lastRenderedPageBreak/>
              <w:t>систематизировать знания о наследственности и изменчивости</w:t>
            </w:r>
          </w:p>
          <w:p w:rsidR="006834ED" w:rsidRPr="006131DA" w:rsidRDefault="006834ED" w:rsidP="006834ED">
            <w:pPr>
              <w:pStyle w:val="a3"/>
              <w:numPr>
                <w:ilvl w:val="0"/>
                <w:numId w:val="63"/>
              </w:numPr>
              <w:rPr>
                <w:sz w:val="20"/>
              </w:rPr>
            </w:pPr>
            <w:r w:rsidRPr="006131DA">
              <w:rPr>
                <w:sz w:val="20"/>
              </w:rPr>
              <w:t>Охарактеризовать роль изменчивости в эволюции и практической жизни</w:t>
            </w:r>
          </w:p>
          <w:p w:rsidR="006834ED" w:rsidRDefault="006834ED" w:rsidP="006834ED">
            <w:pPr>
              <w:pStyle w:val="a3"/>
              <w:numPr>
                <w:ilvl w:val="0"/>
                <w:numId w:val="63"/>
              </w:numPr>
            </w:pPr>
            <w:r w:rsidRPr="006131DA">
              <w:rPr>
                <w:sz w:val="20"/>
              </w:rPr>
              <w:t>Сформировать понятие об охране окружающей среды от действия мутагенов</w:t>
            </w:r>
          </w:p>
        </w:tc>
        <w:tc>
          <w:tcPr>
            <w:tcW w:w="2410" w:type="dxa"/>
          </w:tcPr>
          <w:p w:rsidR="006834ED" w:rsidRPr="006131DA" w:rsidRDefault="006834ED" w:rsidP="006834ED">
            <w:pPr>
              <w:rPr>
                <w:sz w:val="20"/>
              </w:rPr>
            </w:pPr>
            <w:r w:rsidRPr="006131DA">
              <w:rPr>
                <w:sz w:val="20"/>
              </w:rPr>
              <w:lastRenderedPageBreak/>
              <w:t xml:space="preserve">Гены и признаки, роль </w:t>
            </w:r>
            <w:r w:rsidRPr="006131DA">
              <w:rPr>
                <w:sz w:val="20"/>
              </w:rPr>
              <w:lastRenderedPageBreak/>
              <w:t>генов в формировании признаков. Цитологические основы законов Менделя. Сцепленное наследование. Методы изучения наследственности человека. Генотип как целостная система. Изменчивость и ее роль в эволюции.</w:t>
            </w:r>
          </w:p>
          <w:p w:rsidR="006834ED" w:rsidRDefault="006834ED" w:rsidP="006834ED">
            <w:r w:rsidRPr="006131DA">
              <w:rPr>
                <w:sz w:val="20"/>
              </w:rPr>
              <w:t>Виды мутаций и их причины</w:t>
            </w:r>
          </w:p>
        </w:tc>
        <w:tc>
          <w:tcPr>
            <w:tcW w:w="1984" w:type="dxa"/>
          </w:tcPr>
          <w:p w:rsidR="006834ED" w:rsidRDefault="006834ED" w:rsidP="006834ED">
            <w:r w:rsidRPr="006131DA">
              <w:rPr>
                <w:sz w:val="20"/>
              </w:rPr>
              <w:lastRenderedPageBreak/>
              <w:t xml:space="preserve">Объяснять </w:t>
            </w:r>
            <w:r w:rsidRPr="006131DA">
              <w:rPr>
                <w:sz w:val="20"/>
              </w:rPr>
              <w:lastRenderedPageBreak/>
              <w:t>механизмы передачи признаков</w:t>
            </w:r>
          </w:p>
        </w:tc>
        <w:tc>
          <w:tcPr>
            <w:tcW w:w="993" w:type="dxa"/>
          </w:tcPr>
          <w:p w:rsidR="006834ED" w:rsidRDefault="006834ED" w:rsidP="006834ED">
            <w:r>
              <w:lastRenderedPageBreak/>
              <w:t>Рубежн</w:t>
            </w:r>
            <w:r>
              <w:lastRenderedPageBreak/>
              <w:t>ый</w:t>
            </w:r>
          </w:p>
        </w:tc>
        <w:tc>
          <w:tcPr>
            <w:tcW w:w="708" w:type="dxa"/>
          </w:tcPr>
          <w:p w:rsidR="006834ED" w:rsidRDefault="006834ED" w:rsidP="006834ED">
            <w:r>
              <w:lastRenderedPageBreak/>
              <w:t>§38-</w:t>
            </w:r>
            <w:r>
              <w:lastRenderedPageBreak/>
              <w:t>48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lastRenderedPageBreak/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>
            <w:r>
              <w:t>1</w:t>
            </w:r>
            <w:r w:rsidR="00600CC2">
              <w:t>7</w:t>
            </w:r>
            <w:r>
              <w:t>.05.2</w:t>
            </w:r>
            <w:r w:rsidR="00600CC2">
              <w:t>1</w:t>
            </w:r>
          </w:p>
          <w:p w:rsidR="006834ED" w:rsidRDefault="006834ED" w:rsidP="006834ED"/>
          <w:p w:rsidR="006834ED" w:rsidRPr="00132FCF" w:rsidRDefault="00FB7BCA" w:rsidP="006834ED">
            <w:r>
              <w:t>18.05.21</w:t>
            </w:r>
          </w:p>
        </w:tc>
        <w:tc>
          <w:tcPr>
            <w:tcW w:w="567" w:type="dxa"/>
          </w:tcPr>
          <w:p w:rsidR="006834ED" w:rsidRDefault="006834ED" w:rsidP="006834ED">
            <w:r>
              <w:t>64</w:t>
            </w:r>
          </w:p>
        </w:tc>
        <w:tc>
          <w:tcPr>
            <w:tcW w:w="2694" w:type="dxa"/>
          </w:tcPr>
          <w:p w:rsidR="006834ED" w:rsidRPr="006834ED" w:rsidRDefault="006834ED" w:rsidP="006834ED">
            <w:pPr>
              <w:rPr>
                <w:b/>
              </w:rPr>
            </w:pPr>
            <w:r w:rsidRPr="006834ED">
              <w:rPr>
                <w:b/>
              </w:rPr>
              <w:t>Методы исследования генетики человека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6131DA" w:rsidRDefault="006834ED" w:rsidP="006834ED">
            <w:pPr>
              <w:pStyle w:val="a3"/>
              <w:numPr>
                <w:ilvl w:val="0"/>
                <w:numId w:val="64"/>
              </w:numPr>
              <w:rPr>
                <w:sz w:val="20"/>
              </w:rPr>
            </w:pPr>
            <w:r w:rsidRPr="006131DA">
              <w:rPr>
                <w:sz w:val="20"/>
              </w:rPr>
              <w:t>Сформировать понятие о методах исследования генетики человека</w:t>
            </w:r>
          </w:p>
          <w:p w:rsidR="006834ED" w:rsidRDefault="006834ED" w:rsidP="006834ED">
            <w:pPr>
              <w:pStyle w:val="a3"/>
              <w:numPr>
                <w:ilvl w:val="0"/>
                <w:numId w:val="64"/>
              </w:numPr>
            </w:pPr>
            <w:r w:rsidRPr="006131DA">
              <w:rPr>
                <w:sz w:val="20"/>
              </w:rPr>
              <w:t>Охарактеризовать значение генетики для человеческого общества</w:t>
            </w:r>
          </w:p>
        </w:tc>
        <w:tc>
          <w:tcPr>
            <w:tcW w:w="2410" w:type="dxa"/>
          </w:tcPr>
          <w:p w:rsidR="006834ED" w:rsidRDefault="006834ED" w:rsidP="006834ED">
            <w:r w:rsidRPr="003F21A7">
              <w:rPr>
                <w:sz w:val="20"/>
              </w:rPr>
              <w:t>Значение законов генетики для человека. Методы генетики человека: генеалогический, близнецовый, цитогенетический, популяционный, биохимический. Проявление в методах исследования генетики человека взаимосвязи наук</w:t>
            </w:r>
          </w:p>
        </w:tc>
        <w:tc>
          <w:tcPr>
            <w:tcW w:w="1984" w:type="dxa"/>
          </w:tcPr>
          <w:p w:rsidR="006834ED" w:rsidRPr="003F21A7" w:rsidRDefault="006834ED" w:rsidP="006834ED">
            <w:pPr>
              <w:rPr>
                <w:sz w:val="20"/>
              </w:rPr>
            </w:pPr>
            <w:r w:rsidRPr="003F21A7">
              <w:rPr>
                <w:sz w:val="20"/>
              </w:rPr>
              <w:t>Выделять существенные признаки основных методов генетики человека</w:t>
            </w:r>
          </w:p>
          <w:p w:rsidR="006834ED" w:rsidRDefault="006834ED" w:rsidP="006834ED">
            <w:r w:rsidRPr="003F21A7">
              <w:rPr>
                <w:sz w:val="20"/>
              </w:rPr>
              <w:t>Объяснять взаимосвязь наук в методиках изучения генетики человека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  <w:p w:rsidR="006834ED" w:rsidRDefault="006834ED" w:rsidP="006834ED">
            <w:r w:rsidRPr="000C69A1">
              <w:rPr>
                <w:i/>
              </w:rPr>
              <w:t>Л.р. №</w:t>
            </w:r>
            <w:r>
              <w:rPr>
                <w:i/>
              </w:rPr>
              <w:t>4</w:t>
            </w:r>
          </w:p>
        </w:tc>
        <w:tc>
          <w:tcPr>
            <w:tcW w:w="708" w:type="dxa"/>
          </w:tcPr>
          <w:p w:rsidR="006834ED" w:rsidRDefault="006834ED" w:rsidP="006834ED">
            <w:r>
              <w:t>§49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00CC2" w:rsidP="006834ED">
            <w:r>
              <w:t>20</w:t>
            </w:r>
            <w:r w:rsidR="006834ED">
              <w:t>.05.2</w:t>
            </w:r>
            <w:r>
              <w:t>1</w:t>
            </w:r>
          </w:p>
          <w:p w:rsidR="006834ED" w:rsidRDefault="006834ED" w:rsidP="006834ED"/>
          <w:p w:rsidR="006834ED" w:rsidRPr="00132FCF" w:rsidRDefault="00FB7BCA" w:rsidP="006834ED">
            <w:r>
              <w:t>24.05.21</w:t>
            </w:r>
          </w:p>
        </w:tc>
        <w:tc>
          <w:tcPr>
            <w:tcW w:w="567" w:type="dxa"/>
          </w:tcPr>
          <w:p w:rsidR="006834ED" w:rsidRDefault="006834ED" w:rsidP="006834ED">
            <w:r>
              <w:t>65</w:t>
            </w:r>
          </w:p>
        </w:tc>
        <w:tc>
          <w:tcPr>
            <w:tcW w:w="2694" w:type="dxa"/>
          </w:tcPr>
          <w:p w:rsidR="006834ED" w:rsidRDefault="006834ED" w:rsidP="006834ED">
            <w:r>
              <w:t>Генетика и здоровье</w:t>
            </w:r>
          </w:p>
        </w:tc>
        <w:tc>
          <w:tcPr>
            <w:tcW w:w="2551" w:type="dxa"/>
          </w:tcPr>
          <w:p w:rsidR="006834ED" w:rsidRPr="00BF4165" w:rsidRDefault="006834ED" w:rsidP="006834ED">
            <w:pPr>
              <w:pStyle w:val="a3"/>
              <w:numPr>
                <w:ilvl w:val="0"/>
                <w:numId w:val="65"/>
              </w:numPr>
              <w:rPr>
                <w:sz w:val="20"/>
              </w:rPr>
            </w:pPr>
            <w:r w:rsidRPr="00BF4165">
              <w:rPr>
                <w:sz w:val="20"/>
              </w:rPr>
              <w:t>Познакомить с заболеваниями, связанные с генетическими нарушениями</w:t>
            </w:r>
          </w:p>
          <w:p w:rsidR="006834ED" w:rsidRPr="00BF4165" w:rsidRDefault="006834ED" w:rsidP="006834ED">
            <w:pPr>
              <w:pStyle w:val="a3"/>
              <w:numPr>
                <w:ilvl w:val="0"/>
                <w:numId w:val="65"/>
              </w:numPr>
              <w:rPr>
                <w:sz w:val="20"/>
              </w:rPr>
            </w:pPr>
            <w:r w:rsidRPr="00BF4165">
              <w:rPr>
                <w:sz w:val="20"/>
              </w:rPr>
              <w:t>Сформировать знания о генетических заболеваниях, их цитологических основах</w:t>
            </w:r>
          </w:p>
          <w:p w:rsidR="006834ED" w:rsidRDefault="006834ED" w:rsidP="006834ED">
            <w:pPr>
              <w:pStyle w:val="a3"/>
              <w:numPr>
                <w:ilvl w:val="0"/>
                <w:numId w:val="65"/>
              </w:numPr>
            </w:pPr>
            <w:r w:rsidRPr="00BF4165">
              <w:rPr>
                <w:sz w:val="20"/>
              </w:rPr>
              <w:t xml:space="preserve">Сформировать </w:t>
            </w:r>
            <w:r w:rsidRPr="00BF4165">
              <w:rPr>
                <w:sz w:val="20"/>
              </w:rPr>
              <w:lastRenderedPageBreak/>
              <w:t>представления о профилактике генетических патологий</w:t>
            </w:r>
          </w:p>
        </w:tc>
        <w:tc>
          <w:tcPr>
            <w:tcW w:w="2410" w:type="dxa"/>
          </w:tcPr>
          <w:p w:rsidR="006834ED" w:rsidRDefault="006834ED" w:rsidP="006834ED">
            <w:r w:rsidRPr="00BF4165">
              <w:rPr>
                <w:sz w:val="20"/>
              </w:rPr>
              <w:lastRenderedPageBreak/>
              <w:t>Наследственные болезни. Генные и хромосомные болезни. Проблемы лечения и предупреждения наследственных болезней</w:t>
            </w:r>
          </w:p>
        </w:tc>
        <w:tc>
          <w:tcPr>
            <w:tcW w:w="1984" w:type="dxa"/>
          </w:tcPr>
          <w:p w:rsidR="006834ED" w:rsidRDefault="006834ED" w:rsidP="006834ED">
            <w:r w:rsidRPr="00BF4165">
              <w:rPr>
                <w:sz w:val="20"/>
              </w:rPr>
              <w:t>Объяснять причины возникновения генетических патологий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</w:tc>
        <w:tc>
          <w:tcPr>
            <w:tcW w:w="708" w:type="dxa"/>
          </w:tcPr>
          <w:p w:rsidR="006834ED" w:rsidRDefault="006834ED" w:rsidP="006834ED">
            <w:r>
              <w:t>§50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>
            <w:r>
              <w:t>2</w:t>
            </w:r>
            <w:r w:rsidR="00600CC2">
              <w:t>4</w:t>
            </w:r>
            <w:r>
              <w:t>.05.2</w:t>
            </w:r>
            <w:r w:rsidR="00600CC2">
              <w:t>1</w:t>
            </w:r>
          </w:p>
          <w:p w:rsidR="006834ED" w:rsidRDefault="006834ED" w:rsidP="006834ED"/>
          <w:p w:rsidR="006834ED" w:rsidRPr="00132FCF" w:rsidRDefault="00FB7BCA" w:rsidP="006834ED">
            <w:r>
              <w:t>25.05.21</w:t>
            </w:r>
          </w:p>
        </w:tc>
        <w:tc>
          <w:tcPr>
            <w:tcW w:w="567" w:type="dxa"/>
          </w:tcPr>
          <w:p w:rsidR="006834ED" w:rsidRDefault="006834ED" w:rsidP="006834ED">
            <w:r>
              <w:t>66</w:t>
            </w:r>
          </w:p>
          <w:p w:rsidR="006834ED" w:rsidRPr="00AE21AB" w:rsidRDefault="006834ED" w:rsidP="006834ED"/>
          <w:p w:rsidR="006834ED" w:rsidRPr="00AE21AB" w:rsidRDefault="006834ED" w:rsidP="006834ED"/>
          <w:p w:rsidR="006834ED" w:rsidRPr="00AE21AB" w:rsidRDefault="006834ED" w:rsidP="006834ED"/>
          <w:p w:rsidR="006834ED" w:rsidRPr="00AE21AB" w:rsidRDefault="006834ED" w:rsidP="006834ED"/>
          <w:p w:rsidR="006834ED" w:rsidRPr="00AE21AB" w:rsidRDefault="006834ED" w:rsidP="006834ED"/>
          <w:p w:rsidR="006834ED" w:rsidRDefault="006834ED" w:rsidP="006834ED"/>
          <w:p w:rsidR="006834ED" w:rsidRDefault="006834ED" w:rsidP="006834ED"/>
          <w:p w:rsidR="006834ED" w:rsidRDefault="006834ED" w:rsidP="006834ED"/>
          <w:p w:rsidR="006834ED" w:rsidRDefault="006834ED" w:rsidP="006834ED"/>
          <w:p w:rsidR="006834ED" w:rsidRPr="00AE21AB" w:rsidRDefault="006834ED" w:rsidP="006834ED"/>
        </w:tc>
        <w:tc>
          <w:tcPr>
            <w:tcW w:w="2694" w:type="dxa"/>
          </w:tcPr>
          <w:p w:rsidR="006834ED" w:rsidRPr="006834ED" w:rsidRDefault="006834ED" w:rsidP="006834ED">
            <w:pPr>
              <w:rPr>
                <w:b/>
              </w:rPr>
            </w:pPr>
            <w:r w:rsidRPr="006834ED">
              <w:rPr>
                <w:b/>
              </w:rPr>
              <w:t>Проблемы генетической безопасности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5A4613" w:rsidRDefault="006834ED" w:rsidP="006834ED">
            <w:pPr>
              <w:pStyle w:val="a3"/>
              <w:numPr>
                <w:ilvl w:val="0"/>
                <w:numId w:val="66"/>
              </w:numPr>
              <w:rPr>
                <w:sz w:val="20"/>
              </w:rPr>
            </w:pPr>
            <w:r w:rsidRPr="005A4613">
              <w:rPr>
                <w:sz w:val="20"/>
              </w:rPr>
              <w:t>Охарактеризовать проблемы генетической безопасности</w:t>
            </w:r>
          </w:p>
          <w:p w:rsidR="006834ED" w:rsidRDefault="006834ED" w:rsidP="006834ED">
            <w:pPr>
              <w:pStyle w:val="a3"/>
              <w:numPr>
                <w:ilvl w:val="0"/>
                <w:numId w:val="66"/>
              </w:numPr>
            </w:pPr>
            <w:r w:rsidRPr="005A4613">
              <w:rPr>
                <w:sz w:val="20"/>
              </w:rPr>
              <w:t>Определить меры по сохранению здоровья людей и предупреждению генетических патологий</w:t>
            </w:r>
          </w:p>
        </w:tc>
        <w:tc>
          <w:tcPr>
            <w:tcW w:w="2410" w:type="dxa"/>
          </w:tcPr>
          <w:p w:rsidR="006834ED" w:rsidRDefault="006834ED" w:rsidP="006834ED">
            <w:r w:rsidRPr="005A4613">
              <w:rPr>
                <w:sz w:val="20"/>
              </w:rPr>
              <w:t>Генетические нарушения при близкородственных браках. Медико- генетическое консультирование. Важность генетических знаний для сохранения здоровья людей</w:t>
            </w:r>
          </w:p>
        </w:tc>
        <w:tc>
          <w:tcPr>
            <w:tcW w:w="1984" w:type="dxa"/>
          </w:tcPr>
          <w:p w:rsidR="006834ED" w:rsidRDefault="006834ED" w:rsidP="006834ED">
            <w:r w:rsidRPr="00591E7E">
              <w:rPr>
                <w:sz w:val="20"/>
              </w:rPr>
              <w:t>Объяснять причины наследственных патологий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</w:tc>
        <w:tc>
          <w:tcPr>
            <w:tcW w:w="708" w:type="dxa"/>
          </w:tcPr>
          <w:p w:rsidR="006834ED" w:rsidRDefault="006834ED" w:rsidP="006834ED">
            <w:r>
              <w:t>§51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>
            <w:r>
              <w:t>2</w:t>
            </w:r>
            <w:r w:rsidR="00600CC2">
              <w:t>7</w:t>
            </w:r>
            <w:r>
              <w:t>.05.2</w:t>
            </w:r>
            <w:r w:rsidR="00600CC2">
              <w:t>1</w:t>
            </w:r>
          </w:p>
          <w:p w:rsidR="006834ED" w:rsidRDefault="006834ED" w:rsidP="006834ED"/>
          <w:p w:rsidR="006834ED" w:rsidRDefault="006834ED" w:rsidP="006834ED"/>
        </w:tc>
        <w:tc>
          <w:tcPr>
            <w:tcW w:w="567" w:type="dxa"/>
          </w:tcPr>
          <w:p w:rsidR="006834ED" w:rsidRDefault="006834ED" w:rsidP="006834ED">
            <w:r>
              <w:t>67</w:t>
            </w:r>
          </w:p>
        </w:tc>
        <w:tc>
          <w:tcPr>
            <w:tcW w:w="2694" w:type="dxa"/>
          </w:tcPr>
          <w:p w:rsidR="006834ED" w:rsidRDefault="006834ED" w:rsidP="006834ED">
            <w:r>
              <w:t>Этические проблемы генной инженерии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591E7E" w:rsidRDefault="006834ED" w:rsidP="006834ED">
            <w:pPr>
              <w:pStyle w:val="a3"/>
              <w:numPr>
                <w:ilvl w:val="0"/>
                <w:numId w:val="67"/>
              </w:numPr>
              <w:rPr>
                <w:sz w:val="20"/>
              </w:rPr>
            </w:pPr>
            <w:r w:rsidRPr="00591E7E">
              <w:rPr>
                <w:sz w:val="20"/>
              </w:rPr>
              <w:t>Сформировать понятие об этике генетических исследований</w:t>
            </w:r>
          </w:p>
          <w:p w:rsidR="006834ED" w:rsidRDefault="006834ED" w:rsidP="006834ED">
            <w:pPr>
              <w:pStyle w:val="a3"/>
              <w:numPr>
                <w:ilvl w:val="0"/>
                <w:numId w:val="67"/>
              </w:numPr>
            </w:pPr>
            <w:r w:rsidRPr="00591E7E">
              <w:rPr>
                <w:sz w:val="20"/>
              </w:rPr>
              <w:t>Определить этический аспект медико- генетических консультаций</w:t>
            </w:r>
          </w:p>
        </w:tc>
        <w:tc>
          <w:tcPr>
            <w:tcW w:w="2410" w:type="dxa"/>
          </w:tcPr>
          <w:p w:rsidR="006834ED" w:rsidRDefault="006834ED" w:rsidP="006834ED">
            <w:r w:rsidRPr="00591E7E">
              <w:rPr>
                <w:sz w:val="20"/>
              </w:rPr>
              <w:t xml:space="preserve">Медицинская этика. </w:t>
            </w:r>
            <w:r>
              <w:rPr>
                <w:sz w:val="20"/>
              </w:rPr>
              <w:t>Недопустимость использования генной инженерии для человека</w:t>
            </w:r>
          </w:p>
        </w:tc>
        <w:tc>
          <w:tcPr>
            <w:tcW w:w="1984" w:type="dxa"/>
          </w:tcPr>
          <w:p w:rsidR="006834ED" w:rsidRDefault="006834ED" w:rsidP="006834ED">
            <w:r w:rsidRPr="00591E7E">
              <w:rPr>
                <w:sz w:val="20"/>
              </w:rPr>
              <w:t>Объяснять основы медицинской этики</w:t>
            </w:r>
          </w:p>
        </w:tc>
        <w:tc>
          <w:tcPr>
            <w:tcW w:w="993" w:type="dxa"/>
          </w:tcPr>
          <w:p w:rsidR="006834ED" w:rsidRDefault="006834ED" w:rsidP="006834ED">
            <w:r>
              <w:t>текущий</w:t>
            </w:r>
          </w:p>
        </w:tc>
        <w:tc>
          <w:tcPr>
            <w:tcW w:w="708" w:type="dxa"/>
          </w:tcPr>
          <w:p w:rsidR="006834ED" w:rsidRDefault="006834ED" w:rsidP="006834ED">
            <w:r>
              <w:t>§51</w:t>
            </w:r>
          </w:p>
        </w:tc>
      </w:tr>
      <w:tr w:rsidR="006834ED" w:rsidTr="00664628">
        <w:tc>
          <w:tcPr>
            <w:tcW w:w="708" w:type="dxa"/>
          </w:tcPr>
          <w:p w:rsidR="006834ED" w:rsidRPr="007A109F" w:rsidRDefault="006834ED" w:rsidP="006834ED">
            <w:r w:rsidRPr="007A109F">
              <w:t>10А</w:t>
            </w:r>
          </w:p>
          <w:p w:rsidR="006834ED" w:rsidRPr="007A109F" w:rsidRDefault="006834ED" w:rsidP="006834ED"/>
          <w:p w:rsidR="006834ED" w:rsidRPr="007A109F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Pr="007A109F" w:rsidRDefault="006834ED" w:rsidP="006834ED"/>
        </w:tc>
        <w:tc>
          <w:tcPr>
            <w:tcW w:w="567" w:type="dxa"/>
          </w:tcPr>
          <w:p w:rsidR="006834ED" w:rsidRDefault="006834ED" w:rsidP="006834ED">
            <w:r>
              <w:t>68</w:t>
            </w:r>
          </w:p>
        </w:tc>
        <w:tc>
          <w:tcPr>
            <w:tcW w:w="2694" w:type="dxa"/>
          </w:tcPr>
          <w:p w:rsidR="006834ED" w:rsidRPr="006834ED" w:rsidRDefault="006834ED" w:rsidP="006834ED">
            <w:pPr>
              <w:rPr>
                <w:b/>
              </w:rPr>
            </w:pPr>
            <w:r w:rsidRPr="006834ED">
              <w:rPr>
                <w:b/>
              </w:rPr>
              <w:t>Генетический прогноз и медико-генетическое консультирование</w:t>
            </w:r>
          </w:p>
          <w:p w:rsidR="006834ED" w:rsidRDefault="006834ED" w:rsidP="006834ED"/>
        </w:tc>
        <w:tc>
          <w:tcPr>
            <w:tcW w:w="2551" w:type="dxa"/>
          </w:tcPr>
          <w:p w:rsidR="006834ED" w:rsidRPr="00591E7E" w:rsidRDefault="006834ED" w:rsidP="006834ED">
            <w:pPr>
              <w:pStyle w:val="a3"/>
              <w:numPr>
                <w:ilvl w:val="0"/>
                <w:numId w:val="68"/>
              </w:numPr>
              <w:rPr>
                <w:sz w:val="20"/>
              </w:rPr>
            </w:pPr>
            <w:r w:rsidRPr="00591E7E">
              <w:rPr>
                <w:sz w:val="20"/>
              </w:rPr>
              <w:t>Охарактеризовать роль генетического прогноза для формирования здорового потомства</w:t>
            </w:r>
          </w:p>
          <w:p w:rsidR="006834ED" w:rsidRDefault="006834ED" w:rsidP="006834ED">
            <w:pPr>
              <w:pStyle w:val="a3"/>
              <w:numPr>
                <w:ilvl w:val="0"/>
                <w:numId w:val="68"/>
              </w:numPr>
            </w:pPr>
            <w:r w:rsidRPr="00591E7E">
              <w:rPr>
                <w:sz w:val="20"/>
              </w:rPr>
              <w:t>Сформировать понятие об важности медико- генетического консультирования</w:t>
            </w:r>
          </w:p>
        </w:tc>
        <w:tc>
          <w:tcPr>
            <w:tcW w:w="2410" w:type="dxa"/>
          </w:tcPr>
          <w:p w:rsidR="006834ED" w:rsidRDefault="006834ED" w:rsidP="006834ED">
            <w:pPr>
              <w:tabs>
                <w:tab w:val="left" w:pos="2895"/>
              </w:tabs>
            </w:pPr>
            <w:r w:rsidRPr="00591E7E">
              <w:rPr>
                <w:sz w:val="20"/>
              </w:rPr>
              <w:t>Дискуссионная беседа о проблемах предупреждения наследственных патологий посредством медико- генетического консультирования</w:t>
            </w:r>
          </w:p>
        </w:tc>
        <w:tc>
          <w:tcPr>
            <w:tcW w:w="1984" w:type="dxa"/>
          </w:tcPr>
          <w:p w:rsidR="006834ED" w:rsidRDefault="006834ED" w:rsidP="006834ED">
            <w:r w:rsidRPr="00591E7E">
              <w:rPr>
                <w:sz w:val="20"/>
              </w:rPr>
              <w:t xml:space="preserve">Объяснять роль медико- генетического консультирования </w:t>
            </w:r>
          </w:p>
        </w:tc>
        <w:tc>
          <w:tcPr>
            <w:tcW w:w="993" w:type="dxa"/>
          </w:tcPr>
          <w:p w:rsidR="006834ED" w:rsidRDefault="006834ED" w:rsidP="006834ED"/>
        </w:tc>
        <w:tc>
          <w:tcPr>
            <w:tcW w:w="708" w:type="dxa"/>
          </w:tcPr>
          <w:p w:rsidR="006834ED" w:rsidRDefault="006834ED" w:rsidP="006834ED">
            <w:r>
              <w:t>§51</w:t>
            </w:r>
          </w:p>
        </w:tc>
      </w:tr>
      <w:tr w:rsidR="006834ED" w:rsidTr="00664628">
        <w:tc>
          <w:tcPr>
            <w:tcW w:w="708" w:type="dxa"/>
          </w:tcPr>
          <w:p w:rsidR="006834ED" w:rsidRDefault="006834ED" w:rsidP="006834ED">
            <w:r>
              <w:t>10А</w:t>
            </w:r>
          </w:p>
          <w:p w:rsidR="006834ED" w:rsidRDefault="006834ED" w:rsidP="006834ED"/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/>
        </w:tc>
        <w:tc>
          <w:tcPr>
            <w:tcW w:w="567" w:type="dxa"/>
          </w:tcPr>
          <w:p w:rsidR="006834ED" w:rsidRDefault="006834ED" w:rsidP="006834ED">
            <w:r>
              <w:t>69</w:t>
            </w:r>
          </w:p>
        </w:tc>
        <w:tc>
          <w:tcPr>
            <w:tcW w:w="2694" w:type="dxa"/>
          </w:tcPr>
          <w:p w:rsidR="006834ED" w:rsidRDefault="006834ED" w:rsidP="006834ED">
            <w:r>
              <w:t xml:space="preserve">Перспективы развития </w:t>
            </w:r>
            <w:r>
              <w:lastRenderedPageBreak/>
              <w:t>генетики</w:t>
            </w:r>
          </w:p>
        </w:tc>
        <w:tc>
          <w:tcPr>
            <w:tcW w:w="2551" w:type="dxa"/>
          </w:tcPr>
          <w:p w:rsidR="006834ED" w:rsidRPr="00346DA1" w:rsidRDefault="006834ED" w:rsidP="006834ED">
            <w:pPr>
              <w:pStyle w:val="a3"/>
              <w:numPr>
                <w:ilvl w:val="0"/>
                <w:numId w:val="69"/>
              </w:numPr>
              <w:rPr>
                <w:sz w:val="20"/>
              </w:rPr>
            </w:pPr>
            <w:r w:rsidRPr="00346DA1">
              <w:rPr>
                <w:sz w:val="20"/>
              </w:rPr>
              <w:lastRenderedPageBreak/>
              <w:t>Систематизироват</w:t>
            </w:r>
            <w:r w:rsidRPr="00346DA1">
              <w:rPr>
                <w:sz w:val="20"/>
              </w:rPr>
              <w:lastRenderedPageBreak/>
              <w:t>ь знания генетических закономерностей</w:t>
            </w:r>
          </w:p>
          <w:p w:rsidR="006834ED" w:rsidRDefault="006834ED" w:rsidP="006834ED">
            <w:pPr>
              <w:pStyle w:val="a3"/>
              <w:numPr>
                <w:ilvl w:val="0"/>
                <w:numId w:val="69"/>
              </w:numPr>
            </w:pPr>
            <w:r w:rsidRPr="00346DA1">
              <w:rPr>
                <w:sz w:val="20"/>
              </w:rPr>
              <w:t>Охарактеризовать развитие генетики в настоящее время и будущие перспективы</w:t>
            </w:r>
          </w:p>
        </w:tc>
        <w:tc>
          <w:tcPr>
            <w:tcW w:w="2410" w:type="dxa"/>
          </w:tcPr>
          <w:p w:rsidR="006834ED" w:rsidRDefault="006834ED" w:rsidP="006834ED">
            <w:r w:rsidRPr="00291490">
              <w:rPr>
                <w:sz w:val="20"/>
              </w:rPr>
              <w:lastRenderedPageBreak/>
              <w:t xml:space="preserve">Дискуссионная беседа о </w:t>
            </w:r>
            <w:r w:rsidRPr="00291490">
              <w:rPr>
                <w:sz w:val="20"/>
              </w:rPr>
              <w:lastRenderedPageBreak/>
              <w:t xml:space="preserve">роли знаний генетических закономерностей в деятельности человека. </w:t>
            </w:r>
          </w:p>
        </w:tc>
        <w:tc>
          <w:tcPr>
            <w:tcW w:w="1984" w:type="dxa"/>
          </w:tcPr>
          <w:p w:rsidR="006834ED" w:rsidRDefault="006834ED" w:rsidP="006834ED">
            <w:r w:rsidRPr="00EE2CD9">
              <w:rPr>
                <w:sz w:val="20"/>
              </w:rPr>
              <w:lastRenderedPageBreak/>
              <w:t xml:space="preserve">Выделять </w:t>
            </w:r>
            <w:r w:rsidRPr="00EE2CD9">
              <w:rPr>
                <w:sz w:val="20"/>
              </w:rPr>
              <w:lastRenderedPageBreak/>
              <w:t>существенные перспективы развития генетики в 21 веке</w:t>
            </w:r>
          </w:p>
        </w:tc>
        <w:tc>
          <w:tcPr>
            <w:tcW w:w="993" w:type="dxa"/>
          </w:tcPr>
          <w:p w:rsidR="006834ED" w:rsidRDefault="006834ED" w:rsidP="006834ED"/>
        </w:tc>
        <w:tc>
          <w:tcPr>
            <w:tcW w:w="708" w:type="dxa"/>
          </w:tcPr>
          <w:p w:rsidR="006834ED" w:rsidRDefault="006834ED" w:rsidP="006834ED">
            <w:r>
              <w:t>§51</w:t>
            </w:r>
          </w:p>
        </w:tc>
      </w:tr>
      <w:tr w:rsidR="006834ED" w:rsidTr="00664628">
        <w:tc>
          <w:tcPr>
            <w:tcW w:w="708" w:type="dxa"/>
          </w:tcPr>
          <w:p w:rsidR="006834ED" w:rsidRDefault="00E371A4" w:rsidP="006834ED">
            <w:r>
              <w:t>10Б</w:t>
            </w:r>
          </w:p>
        </w:tc>
        <w:tc>
          <w:tcPr>
            <w:tcW w:w="1134" w:type="dxa"/>
          </w:tcPr>
          <w:p w:rsidR="006834ED" w:rsidRDefault="006834ED" w:rsidP="006834ED"/>
        </w:tc>
        <w:tc>
          <w:tcPr>
            <w:tcW w:w="567" w:type="dxa"/>
          </w:tcPr>
          <w:p w:rsidR="006834ED" w:rsidRDefault="006834ED" w:rsidP="006834ED">
            <w:r>
              <w:t>70</w:t>
            </w:r>
          </w:p>
        </w:tc>
        <w:tc>
          <w:tcPr>
            <w:tcW w:w="2694" w:type="dxa"/>
          </w:tcPr>
          <w:p w:rsidR="006834ED" w:rsidRPr="006834ED" w:rsidRDefault="006834ED" w:rsidP="006834ED">
            <w:pPr>
              <w:rPr>
                <w:b/>
              </w:rPr>
            </w:pPr>
            <w:r w:rsidRPr="006834ED">
              <w:rPr>
                <w:b/>
              </w:rPr>
              <w:t>Генетика и здоровье</w:t>
            </w:r>
          </w:p>
        </w:tc>
        <w:tc>
          <w:tcPr>
            <w:tcW w:w="2551" w:type="dxa"/>
          </w:tcPr>
          <w:p w:rsidR="006834ED" w:rsidRPr="003A7496" w:rsidRDefault="006834ED" w:rsidP="006834ED">
            <w:pPr>
              <w:pStyle w:val="a3"/>
              <w:numPr>
                <w:ilvl w:val="0"/>
                <w:numId w:val="70"/>
              </w:numPr>
              <w:rPr>
                <w:sz w:val="20"/>
              </w:rPr>
            </w:pPr>
            <w:r w:rsidRPr="003A7496">
              <w:rPr>
                <w:sz w:val="20"/>
              </w:rPr>
              <w:t xml:space="preserve">Систематизировать знания </w:t>
            </w:r>
            <w:r>
              <w:rPr>
                <w:sz w:val="20"/>
              </w:rPr>
              <w:t xml:space="preserve">биологических </w:t>
            </w:r>
            <w:r w:rsidRPr="003A7496">
              <w:rPr>
                <w:sz w:val="20"/>
              </w:rPr>
              <w:t>закономерностей</w:t>
            </w:r>
          </w:p>
          <w:p w:rsidR="006834ED" w:rsidRPr="00346DA1" w:rsidRDefault="006834ED" w:rsidP="006834ED">
            <w:pPr>
              <w:pStyle w:val="a3"/>
              <w:numPr>
                <w:ilvl w:val="0"/>
                <w:numId w:val="70"/>
              </w:numPr>
              <w:rPr>
                <w:sz w:val="20"/>
              </w:rPr>
            </w:pPr>
            <w:r w:rsidRPr="00346DA1">
              <w:rPr>
                <w:sz w:val="20"/>
              </w:rPr>
              <w:t>Ох</w:t>
            </w:r>
            <w:r>
              <w:rPr>
                <w:sz w:val="20"/>
              </w:rPr>
              <w:t xml:space="preserve">арактеризовать развитие биологии </w:t>
            </w:r>
            <w:r w:rsidRPr="00346DA1">
              <w:rPr>
                <w:sz w:val="20"/>
              </w:rPr>
              <w:t xml:space="preserve"> в настоящее время и </w:t>
            </w:r>
            <w:r>
              <w:rPr>
                <w:sz w:val="20"/>
              </w:rPr>
              <w:t xml:space="preserve">ее </w:t>
            </w:r>
            <w:r w:rsidRPr="00346DA1">
              <w:rPr>
                <w:sz w:val="20"/>
              </w:rPr>
              <w:t>будущие перспективы</w:t>
            </w:r>
          </w:p>
        </w:tc>
        <w:tc>
          <w:tcPr>
            <w:tcW w:w="2410" w:type="dxa"/>
          </w:tcPr>
          <w:p w:rsidR="006834ED" w:rsidRPr="00291490" w:rsidRDefault="006834ED" w:rsidP="006834ED">
            <w:pPr>
              <w:rPr>
                <w:sz w:val="20"/>
              </w:rPr>
            </w:pPr>
            <w:r>
              <w:rPr>
                <w:sz w:val="20"/>
              </w:rPr>
              <w:t>Беседа о значимости биологической науки для развития и поддержания жизни на Земле</w:t>
            </w:r>
          </w:p>
        </w:tc>
        <w:tc>
          <w:tcPr>
            <w:tcW w:w="1984" w:type="dxa"/>
          </w:tcPr>
          <w:p w:rsidR="006834ED" w:rsidRPr="00EE2CD9" w:rsidRDefault="006834ED" w:rsidP="006834ED">
            <w:pPr>
              <w:rPr>
                <w:sz w:val="20"/>
              </w:rPr>
            </w:pPr>
            <w:r w:rsidRPr="00EE2CD9">
              <w:rPr>
                <w:sz w:val="20"/>
              </w:rPr>
              <w:t xml:space="preserve">Выделять существенные перспективы развития </w:t>
            </w:r>
            <w:r>
              <w:rPr>
                <w:sz w:val="20"/>
              </w:rPr>
              <w:t xml:space="preserve">биологии </w:t>
            </w:r>
            <w:r w:rsidRPr="00EE2CD9">
              <w:rPr>
                <w:sz w:val="20"/>
              </w:rPr>
              <w:t>в 21 веке</w:t>
            </w:r>
          </w:p>
        </w:tc>
        <w:tc>
          <w:tcPr>
            <w:tcW w:w="993" w:type="dxa"/>
          </w:tcPr>
          <w:p w:rsidR="006834ED" w:rsidRDefault="006834ED" w:rsidP="006834ED"/>
        </w:tc>
        <w:tc>
          <w:tcPr>
            <w:tcW w:w="708" w:type="dxa"/>
          </w:tcPr>
          <w:p w:rsidR="006834ED" w:rsidRDefault="006834ED" w:rsidP="006834ED"/>
        </w:tc>
      </w:tr>
    </w:tbl>
    <w:p w:rsidR="00384ED6" w:rsidRDefault="00384ED6" w:rsidP="00384ED6">
      <w:pPr>
        <w:rPr>
          <w:sz w:val="32"/>
          <w:szCs w:val="32"/>
        </w:rPr>
      </w:pPr>
    </w:p>
    <w:p w:rsidR="008371EA" w:rsidRDefault="008371EA"/>
    <w:sectPr w:rsidR="008371EA" w:rsidSect="000C4F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1BF"/>
    <w:multiLevelType w:val="hybridMultilevel"/>
    <w:tmpl w:val="25A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877"/>
    <w:multiLevelType w:val="hybridMultilevel"/>
    <w:tmpl w:val="8026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7E5"/>
    <w:multiLevelType w:val="hybridMultilevel"/>
    <w:tmpl w:val="D722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CD1"/>
    <w:multiLevelType w:val="hybridMultilevel"/>
    <w:tmpl w:val="3694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0EC7"/>
    <w:multiLevelType w:val="hybridMultilevel"/>
    <w:tmpl w:val="441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3F63"/>
    <w:multiLevelType w:val="hybridMultilevel"/>
    <w:tmpl w:val="9F1A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4730"/>
    <w:multiLevelType w:val="hybridMultilevel"/>
    <w:tmpl w:val="479A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73C9"/>
    <w:multiLevelType w:val="hybridMultilevel"/>
    <w:tmpl w:val="C13A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333A8"/>
    <w:multiLevelType w:val="hybridMultilevel"/>
    <w:tmpl w:val="9B9E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6AFA"/>
    <w:multiLevelType w:val="hybridMultilevel"/>
    <w:tmpl w:val="BB1E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4ED8"/>
    <w:multiLevelType w:val="hybridMultilevel"/>
    <w:tmpl w:val="A0A6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4E7"/>
    <w:multiLevelType w:val="hybridMultilevel"/>
    <w:tmpl w:val="24C27EF8"/>
    <w:lvl w:ilvl="0" w:tplc="57E44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870D6"/>
    <w:multiLevelType w:val="hybridMultilevel"/>
    <w:tmpl w:val="3EB8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5C9A"/>
    <w:multiLevelType w:val="hybridMultilevel"/>
    <w:tmpl w:val="1C40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615F"/>
    <w:multiLevelType w:val="hybridMultilevel"/>
    <w:tmpl w:val="FE56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14547"/>
    <w:multiLevelType w:val="hybridMultilevel"/>
    <w:tmpl w:val="4E8C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50178"/>
    <w:multiLevelType w:val="hybridMultilevel"/>
    <w:tmpl w:val="A5A8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023A"/>
    <w:multiLevelType w:val="hybridMultilevel"/>
    <w:tmpl w:val="EFE6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B025D"/>
    <w:multiLevelType w:val="hybridMultilevel"/>
    <w:tmpl w:val="605A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918A3"/>
    <w:multiLevelType w:val="hybridMultilevel"/>
    <w:tmpl w:val="19B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619DE"/>
    <w:multiLevelType w:val="hybridMultilevel"/>
    <w:tmpl w:val="79485896"/>
    <w:lvl w:ilvl="0" w:tplc="5BB819D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AD2360"/>
    <w:multiLevelType w:val="hybridMultilevel"/>
    <w:tmpl w:val="0DFC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A482D"/>
    <w:multiLevelType w:val="hybridMultilevel"/>
    <w:tmpl w:val="25A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6A5B"/>
    <w:multiLevelType w:val="hybridMultilevel"/>
    <w:tmpl w:val="CD46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A6267"/>
    <w:multiLevelType w:val="hybridMultilevel"/>
    <w:tmpl w:val="6164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964DA"/>
    <w:multiLevelType w:val="hybridMultilevel"/>
    <w:tmpl w:val="A738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138A1"/>
    <w:multiLevelType w:val="hybridMultilevel"/>
    <w:tmpl w:val="3CC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37F4E"/>
    <w:multiLevelType w:val="hybridMultilevel"/>
    <w:tmpl w:val="072E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345E0"/>
    <w:multiLevelType w:val="hybridMultilevel"/>
    <w:tmpl w:val="EB34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C0CC6"/>
    <w:multiLevelType w:val="hybridMultilevel"/>
    <w:tmpl w:val="B37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926A7"/>
    <w:multiLevelType w:val="hybridMultilevel"/>
    <w:tmpl w:val="A288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26EB7"/>
    <w:multiLevelType w:val="hybridMultilevel"/>
    <w:tmpl w:val="7B1428E4"/>
    <w:lvl w:ilvl="0" w:tplc="0480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AE2CCB"/>
    <w:multiLevelType w:val="hybridMultilevel"/>
    <w:tmpl w:val="6DD2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8606D"/>
    <w:multiLevelType w:val="hybridMultilevel"/>
    <w:tmpl w:val="21A8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9743D"/>
    <w:multiLevelType w:val="hybridMultilevel"/>
    <w:tmpl w:val="4B3C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7585C"/>
    <w:multiLevelType w:val="hybridMultilevel"/>
    <w:tmpl w:val="4632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C5D8C"/>
    <w:multiLevelType w:val="hybridMultilevel"/>
    <w:tmpl w:val="CB84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F3AF7"/>
    <w:multiLevelType w:val="hybridMultilevel"/>
    <w:tmpl w:val="3C42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3047E"/>
    <w:multiLevelType w:val="hybridMultilevel"/>
    <w:tmpl w:val="957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F2DC4"/>
    <w:multiLevelType w:val="hybridMultilevel"/>
    <w:tmpl w:val="1308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5466E"/>
    <w:multiLevelType w:val="hybridMultilevel"/>
    <w:tmpl w:val="2E3A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D3578"/>
    <w:multiLevelType w:val="hybridMultilevel"/>
    <w:tmpl w:val="8B82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C40DF5"/>
    <w:multiLevelType w:val="hybridMultilevel"/>
    <w:tmpl w:val="4B3C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17AC0"/>
    <w:multiLevelType w:val="hybridMultilevel"/>
    <w:tmpl w:val="F0A4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C0894"/>
    <w:multiLevelType w:val="hybridMultilevel"/>
    <w:tmpl w:val="F78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85B11"/>
    <w:multiLevelType w:val="hybridMultilevel"/>
    <w:tmpl w:val="F952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B7F22"/>
    <w:multiLevelType w:val="hybridMultilevel"/>
    <w:tmpl w:val="F3AE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359FE"/>
    <w:multiLevelType w:val="hybridMultilevel"/>
    <w:tmpl w:val="36FC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B6FC3"/>
    <w:multiLevelType w:val="hybridMultilevel"/>
    <w:tmpl w:val="C576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87DFD"/>
    <w:multiLevelType w:val="hybridMultilevel"/>
    <w:tmpl w:val="C118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75C60"/>
    <w:multiLevelType w:val="hybridMultilevel"/>
    <w:tmpl w:val="E4A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A10AF"/>
    <w:multiLevelType w:val="hybridMultilevel"/>
    <w:tmpl w:val="411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121BF"/>
    <w:multiLevelType w:val="hybridMultilevel"/>
    <w:tmpl w:val="4A44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B5E6C"/>
    <w:multiLevelType w:val="hybridMultilevel"/>
    <w:tmpl w:val="8D24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A632B9"/>
    <w:multiLevelType w:val="hybridMultilevel"/>
    <w:tmpl w:val="DC3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754E3"/>
    <w:multiLevelType w:val="hybridMultilevel"/>
    <w:tmpl w:val="8CC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976612"/>
    <w:multiLevelType w:val="hybridMultilevel"/>
    <w:tmpl w:val="5C1C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F6270E"/>
    <w:multiLevelType w:val="hybridMultilevel"/>
    <w:tmpl w:val="8558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D26EC"/>
    <w:multiLevelType w:val="hybridMultilevel"/>
    <w:tmpl w:val="F254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5B2A6E"/>
    <w:multiLevelType w:val="hybridMultilevel"/>
    <w:tmpl w:val="755A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BA57FA"/>
    <w:multiLevelType w:val="hybridMultilevel"/>
    <w:tmpl w:val="4D6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778F6"/>
    <w:multiLevelType w:val="hybridMultilevel"/>
    <w:tmpl w:val="F8D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1674F"/>
    <w:multiLevelType w:val="hybridMultilevel"/>
    <w:tmpl w:val="F9D8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B06BB"/>
    <w:multiLevelType w:val="hybridMultilevel"/>
    <w:tmpl w:val="D938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4275B"/>
    <w:multiLevelType w:val="hybridMultilevel"/>
    <w:tmpl w:val="5C1C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14D6A"/>
    <w:multiLevelType w:val="hybridMultilevel"/>
    <w:tmpl w:val="1BFE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70C33"/>
    <w:multiLevelType w:val="hybridMultilevel"/>
    <w:tmpl w:val="0CF0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E290A"/>
    <w:multiLevelType w:val="hybridMultilevel"/>
    <w:tmpl w:val="6664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434F7"/>
    <w:multiLevelType w:val="hybridMultilevel"/>
    <w:tmpl w:val="23D0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6B0E2F"/>
    <w:multiLevelType w:val="hybridMultilevel"/>
    <w:tmpl w:val="5F82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1"/>
  </w:num>
  <w:num w:numId="4">
    <w:abstractNumId w:val="12"/>
  </w:num>
  <w:num w:numId="5">
    <w:abstractNumId w:val="1"/>
  </w:num>
  <w:num w:numId="6">
    <w:abstractNumId w:val="37"/>
  </w:num>
  <w:num w:numId="7">
    <w:abstractNumId w:val="8"/>
  </w:num>
  <w:num w:numId="8">
    <w:abstractNumId w:val="48"/>
  </w:num>
  <w:num w:numId="9">
    <w:abstractNumId w:val="56"/>
  </w:num>
  <w:num w:numId="10">
    <w:abstractNumId w:val="64"/>
  </w:num>
  <w:num w:numId="11">
    <w:abstractNumId w:val="50"/>
  </w:num>
  <w:num w:numId="12">
    <w:abstractNumId w:val="47"/>
  </w:num>
  <w:num w:numId="13">
    <w:abstractNumId w:val="25"/>
  </w:num>
  <w:num w:numId="14">
    <w:abstractNumId w:val="42"/>
  </w:num>
  <w:num w:numId="15">
    <w:abstractNumId w:val="34"/>
  </w:num>
  <w:num w:numId="16">
    <w:abstractNumId w:val="26"/>
  </w:num>
  <w:num w:numId="17">
    <w:abstractNumId w:val="16"/>
  </w:num>
  <w:num w:numId="18">
    <w:abstractNumId w:val="31"/>
  </w:num>
  <w:num w:numId="19">
    <w:abstractNumId w:val="32"/>
  </w:num>
  <w:num w:numId="20">
    <w:abstractNumId w:val="58"/>
  </w:num>
  <w:num w:numId="21">
    <w:abstractNumId w:val="44"/>
  </w:num>
  <w:num w:numId="22">
    <w:abstractNumId w:val="29"/>
  </w:num>
  <w:num w:numId="23">
    <w:abstractNumId w:val="21"/>
  </w:num>
  <w:num w:numId="24">
    <w:abstractNumId w:val="68"/>
  </w:num>
  <w:num w:numId="25">
    <w:abstractNumId w:val="62"/>
  </w:num>
  <w:num w:numId="26">
    <w:abstractNumId w:val="39"/>
  </w:num>
  <w:num w:numId="27">
    <w:abstractNumId w:val="63"/>
  </w:num>
  <w:num w:numId="28">
    <w:abstractNumId w:val="5"/>
  </w:num>
  <w:num w:numId="29">
    <w:abstractNumId w:val="15"/>
  </w:num>
  <w:num w:numId="30">
    <w:abstractNumId w:val="67"/>
  </w:num>
  <w:num w:numId="31">
    <w:abstractNumId w:val="41"/>
  </w:num>
  <w:num w:numId="32">
    <w:abstractNumId w:val="30"/>
  </w:num>
  <w:num w:numId="33">
    <w:abstractNumId w:val="33"/>
  </w:num>
  <w:num w:numId="34">
    <w:abstractNumId w:val="6"/>
  </w:num>
  <w:num w:numId="35">
    <w:abstractNumId w:val="35"/>
  </w:num>
  <w:num w:numId="36">
    <w:abstractNumId w:val="24"/>
  </w:num>
  <w:num w:numId="37">
    <w:abstractNumId w:val="40"/>
  </w:num>
  <w:num w:numId="38">
    <w:abstractNumId w:val="49"/>
  </w:num>
  <w:num w:numId="39">
    <w:abstractNumId w:val="55"/>
  </w:num>
  <w:num w:numId="40">
    <w:abstractNumId w:val="52"/>
  </w:num>
  <w:num w:numId="41">
    <w:abstractNumId w:val="53"/>
  </w:num>
  <w:num w:numId="42">
    <w:abstractNumId w:val="59"/>
  </w:num>
  <w:num w:numId="43">
    <w:abstractNumId w:val="27"/>
  </w:num>
  <w:num w:numId="44">
    <w:abstractNumId w:val="13"/>
  </w:num>
  <w:num w:numId="45">
    <w:abstractNumId w:val="69"/>
  </w:num>
  <w:num w:numId="46">
    <w:abstractNumId w:val="3"/>
  </w:num>
  <w:num w:numId="47">
    <w:abstractNumId w:val="61"/>
  </w:num>
  <w:num w:numId="48">
    <w:abstractNumId w:val="18"/>
  </w:num>
  <w:num w:numId="49">
    <w:abstractNumId w:val="2"/>
  </w:num>
  <w:num w:numId="50">
    <w:abstractNumId w:val="0"/>
  </w:num>
  <w:num w:numId="51">
    <w:abstractNumId w:val="22"/>
  </w:num>
  <w:num w:numId="52">
    <w:abstractNumId w:val="60"/>
  </w:num>
  <w:num w:numId="53">
    <w:abstractNumId w:val="66"/>
  </w:num>
  <w:num w:numId="54">
    <w:abstractNumId w:val="11"/>
  </w:num>
  <w:num w:numId="55">
    <w:abstractNumId w:val="17"/>
  </w:num>
  <w:num w:numId="56">
    <w:abstractNumId w:val="14"/>
  </w:num>
  <w:num w:numId="57">
    <w:abstractNumId w:val="20"/>
  </w:num>
  <w:num w:numId="58">
    <w:abstractNumId w:val="57"/>
  </w:num>
  <w:num w:numId="59">
    <w:abstractNumId w:val="65"/>
  </w:num>
  <w:num w:numId="60">
    <w:abstractNumId w:val="10"/>
  </w:num>
  <w:num w:numId="61">
    <w:abstractNumId w:val="43"/>
  </w:num>
  <w:num w:numId="62">
    <w:abstractNumId w:val="46"/>
  </w:num>
  <w:num w:numId="63">
    <w:abstractNumId w:val="23"/>
  </w:num>
  <w:num w:numId="64">
    <w:abstractNumId w:val="45"/>
  </w:num>
  <w:num w:numId="65">
    <w:abstractNumId w:val="4"/>
  </w:num>
  <w:num w:numId="66">
    <w:abstractNumId w:val="54"/>
  </w:num>
  <w:num w:numId="67">
    <w:abstractNumId w:val="28"/>
  </w:num>
  <w:num w:numId="68">
    <w:abstractNumId w:val="36"/>
  </w:num>
  <w:num w:numId="69">
    <w:abstractNumId w:val="38"/>
  </w:num>
  <w:num w:numId="70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ED6"/>
    <w:rsid w:val="00001A69"/>
    <w:rsid w:val="000208CE"/>
    <w:rsid w:val="00022627"/>
    <w:rsid w:val="00046BC7"/>
    <w:rsid w:val="00055CA4"/>
    <w:rsid w:val="00067CAE"/>
    <w:rsid w:val="00071AD5"/>
    <w:rsid w:val="000834D8"/>
    <w:rsid w:val="000A0EC7"/>
    <w:rsid w:val="000A24AD"/>
    <w:rsid w:val="000A304F"/>
    <w:rsid w:val="000B101B"/>
    <w:rsid w:val="000B3300"/>
    <w:rsid w:val="000C4FF1"/>
    <w:rsid w:val="000C69A1"/>
    <w:rsid w:val="000D1A09"/>
    <w:rsid w:val="000E4F1E"/>
    <w:rsid w:val="000E5C9C"/>
    <w:rsid w:val="000F7E0C"/>
    <w:rsid w:val="001037A4"/>
    <w:rsid w:val="001127C6"/>
    <w:rsid w:val="00125467"/>
    <w:rsid w:val="0012770E"/>
    <w:rsid w:val="00132FCF"/>
    <w:rsid w:val="00140D39"/>
    <w:rsid w:val="00155C63"/>
    <w:rsid w:val="00166444"/>
    <w:rsid w:val="00182CC5"/>
    <w:rsid w:val="00192715"/>
    <w:rsid w:val="001A4F25"/>
    <w:rsid w:val="001A640C"/>
    <w:rsid w:val="001B2D12"/>
    <w:rsid w:val="001B4FCD"/>
    <w:rsid w:val="001C4374"/>
    <w:rsid w:val="0020541E"/>
    <w:rsid w:val="00207DA1"/>
    <w:rsid w:val="002238F1"/>
    <w:rsid w:val="00226A87"/>
    <w:rsid w:val="0024260C"/>
    <w:rsid w:val="002555B0"/>
    <w:rsid w:val="00265ECD"/>
    <w:rsid w:val="0029054E"/>
    <w:rsid w:val="00291490"/>
    <w:rsid w:val="002A7319"/>
    <w:rsid w:val="002B51AD"/>
    <w:rsid w:val="002B5DCE"/>
    <w:rsid w:val="002C2DD8"/>
    <w:rsid w:val="002F0BF0"/>
    <w:rsid w:val="002F482B"/>
    <w:rsid w:val="00307D2D"/>
    <w:rsid w:val="00323E3F"/>
    <w:rsid w:val="00337A71"/>
    <w:rsid w:val="00346DA1"/>
    <w:rsid w:val="00376665"/>
    <w:rsid w:val="00384ED6"/>
    <w:rsid w:val="003878BE"/>
    <w:rsid w:val="003920B6"/>
    <w:rsid w:val="0039238C"/>
    <w:rsid w:val="003A7496"/>
    <w:rsid w:val="003B4588"/>
    <w:rsid w:val="003C212A"/>
    <w:rsid w:val="003C3D50"/>
    <w:rsid w:val="003C7902"/>
    <w:rsid w:val="003D450A"/>
    <w:rsid w:val="003F21A7"/>
    <w:rsid w:val="00421915"/>
    <w:rsid w:val="00422EED"/>
    <w:rsid w:val="00454C1A"/>
    <w:rsid w:val="004611B6"/>
    <w:rsid w:val="00466A1E"/>
    <w:rsid w:val="004807AC"/>
    <w:rsid w:val="00487A58"/>
    <w:rsid w:val="00497064"/>
    <w:rsid w:val="004A5766"/>
    <w:rsid w:val="004B4497"/>
    <w:rsid w:val="004E5CA8"/>
    <w:rsid w:val="004F39DA"/>
    <w:rsid w:val="004F545F"/>
    <w:rsid w:val="00521726"/>
    <w:rsid w:val="005230F7"/>
    <w:rsid w:val="0054747D"/>
    <w:rsid w:val="00550805"/>
    <w:rsid w:val="00550873"/>
    <w:rsid w:val="00553F23"/>
    <w:rsid w:val="005569AB"/>
    <w:rsid w:val="00560D53"/>
    <w:rsid w:val="005867B9"/>
    <w:rsid w:val="00591E7E"/>
    <w:rsid w:val="005A13F5"/>
    <w:rsid w:val="005A39AD"/>
    <w:rsid w:val="005A4613"/>
    <w:rsid w:val="005B6689"/>
    <w:rsid w:val="005C1394"/>
    <w:rsid w:val="005C711B"/>
    <w:rsid w:val="005C7244"/>
    <w:rsid w:val="00600CC2"/>
    <w:rsid w:val="0060397E"/>
    <w:rsid w:val="006131DA"/>
    <w:rsid w:val="00614CFB"/>
    <w:rsid w:val="006224F2"/>
    <w:rsid w:val="00627EE2"/>
    <w:rsid w:val="006300AE"/>
    <w:rsid w:val="00646EBA"/>
    <w:rsid w:val="006533B5"/>
    <w:rsid w:val="00661D08"/>
    <w:rsid w:val="0066369D"/>
    <w:rsid w:val="00664628"/>
    <w:rsid w:val="00676796"/>
    <w:rsid w:val="00676E2F"/>
    <w:rsid w:val="006834ED"/>
    <w:rsid w:val="006B34AD"/>
    <w:rsid w:val="006B39F2"/>
    <w:rsid w:val="006D0479"/>
    <w:rsid w:val="006E7BB0"/>
    <w:rsid w:val="00702E97"/>
    <w:rsid w:val="00705838"/>
    <w:rsid w:val="00735928"/>
    <w:rsid w:val="00736817"/>
    <w:rsid w:val="0074531C"/>
    <w:rsid w:val="00747EEA"/>
    <w:rsid w:val="0076129B"/>
    <w:rsid w:val="007832E8"/>
    <w:rsid w:val="007943B7"/>
    <w:rsid w:val="007A109F"/>
    <w:rsid w:val="007B7B89"/>
    <w:rsid w:val="007E7B8F"/>
    <w:rsid w:val="008371EA"/>
    <w:rsid w:val="00841E0B"/>
    <w:rsid w:val="0086002A"/>
    <w:rsid w:val="0087562C"/>
    <w:rsid w:val="00891005"/>
    <w:rsid w:val="008920ED"/>
    <w:rsid w:val="00893A37"/>
    <w:rsid w:val="008C5D49"/>
    <w:rsid w:val="008D12E3"/>
    <w:rsid w:val="008D6FEB"/>
    <w:rsid w:val="008E2A26"/>
    <w:rsid w:val="008F0615"/>
    <w:rsid w:val="008F75B6"/>
    <w:rsid w:val="00900086"/>
    <w:rsid w:val="00900904"/>
    <w:rsid w:val="009058A6"/>
    <w:rsid w:val="0090782D"/>
    <w:rsid w:val="00907EA7"/>
    <w:rsid w:val="009236AC"/>
    <w:rsid w:val="009241EC"/>
    <w:rsid w:val="0092639B"/>
    <w:rsid w:val="009433F6"/>
    <w:rsid w:val="00946F3E"/>
    <w:rsid w:val="009A52B2"/>
    <w:rsid w:val="009D21F3"/>
    <w:rsid w:val="009E1721"/>
    <w:rsid w:val="009F1473"/>
    <w:rsid w:val="00A02871"/>
    <w:rsid w:val="00A30EAB"/>
    <w:rsid w:val="00A64EF5"/>
    <w:rsid w:val="00A85E12"/>
    <w:rsid w:val="00A860AC"/>
    <w:rsid w:val="00A86FB6"/>
    <w:rsid w:val="00A9266C"/>
    <w:rsid w:val="00AB2E16"/>
    <w:rsid w:val="00AC0BCF"/>
    <w:rsid w:val="00AC1509"/>
    <w:rsid w:val="00AD1C8C"/>
    <w:rsid w:val="00AD2B5B"/>
    <w:rsid w:val="00AE21AB"/>
    <w:rsid w:val="00B146F0"/>
    <w:rsid w:val="00B27F7C"/>
    <w:rsid w:val="00B359F4"/>
    <w:rsid w:val="00B42DD7"/>
    <w:rsid w:val="00B57FA3"/>
    <w:rsid w:val="00B6021C"/>
    <w:rsid w:val="00B7708E"/>
    <w:rsid w:val="00B82D6C"/>
    <w:rsid w:val="00BB6667"/>
    <w:rsid w:val="00BC3755"/>
    <w:rsid w:val="00BC7AE2"/>
    <w:rsid w:val="00BC7D06"/>
    <w:rsid w:val="00BE1590"/>
    <w:rsid w:val="00BF0D16"/>
    <w:rsid w:val="00BF1A14"/>
    <w:rsid w:val="00BF4165"/>
    <w:rsid w:val="00BF75D6"/>
    <w:rsid w:val="00C157E7"/>
    <w:rsid w:val="00C17460"/>
    <w:rsid w:val="00C17F6E"/>
    <w:rsid w:val="00C20F03"/>
    <w:rsid w:val="00C213B1"/>
    <w:rsid w:val="00C31258"/>
    <w:rsid w:val="00C33FCA"/>
    <w:rsid w:val="00C46275"/>
    <w:rsid w:val="00C52A95"/>
    <w:rsid w:val="00C74DA0"/>
    <w:rsid w:val="00C75F05"/>
    <w:rsid w:val="00C84323"/>
    <w:rsid w:val="00C912CD"/>
    <w:rsid w:val="00CA60F4"/>
    <w:rsid w:val="00CB354A"/>
    <w:rsid w:val="00CC03D5"/>
    <w:rsid w:val="00CC426E"/>
    <w:rsid w:val="00CC5195"/>
    <w:rsid w:val="00CC6C84"/>
    <w:rsid w:val="00CD56A4"/>
    <w:rsid w:val="00CD7898"/>
    <w:rsid w:val="00CF3541"/>
    <w:rsid w:val="00D32D34"/>
    <w:rsid w:val="00D37692"/>
    <w:rsid w:val="00D4432D"/>
    <w:rsid w:val="00D64502"/>
    <w:rsid w:val="00D709EE"/>
    <w:rsid w:val="00D85CF8"/>
    <w:rsid w:val="00D91938"/>
    <w:rsid w:val="00DA4ABA"/>
    <w:rsid w:val="00DA72A7"/>
    <w:rsid w:val="00DD7218"/>
    <w:rsid w:val="00E02CFC"/>
    <w:rsid w:val="00E21F96"/>
    <w:rsid w:val="00E230A8"/>
    <w:rsid w:val="00E27B07"/>
    <w:rsid w:val="00E30D71"/>
    <w:rsid w:val="00E32330"/>
    <w:rsid w:val="00E371A4"/>
    <w:rsid w:val="00E467AA"/>
    <w:rsid w:val="00E67F53"/>
    <w:rsid w:val="00E7601B"/>
    <w:rsid w:val="00E9670B"/>
    <w:rsid w:val="00E97364"/>
    <w:rsid w:val="00EB0C97"/>
    <w:rsid w:val="00EC18AE"/>
    <w:rsid w:val="00EE2CD9"/>
    <w:rsid w:val="00EF5DF0"/>
    <w:rsid w:val="00F25B80"/>
    <w:rsid w:val="00F30825"/>
    <w:rsid w:val="00F40E5C"/>
    <w:rsid w:val="00F51BC0"/>
    <w:rsid w:val="00F52C7B"/>
    <w:rsid w:val="00F7633F"/>
    <w:rsid w:val="00F831C9"/>
    <w:rsid w:val="00F91255"/>
    <w:rsid w:val="00F955D4"/>
    <w:rsid w:val="00FB06FC"/>
    <w:rsid w:val="00FB20CB"/>
    <w:rsid w:val="00FB26CC"/>
    <w:rsid w:val="00FB7BCA"/>
    <w:rsid w:val="00FC7EBF"/>
    <w:rsid w:val="00F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175D"/>
  <w15:docId w15:val="{C48CEF46-9D33-42A1-A9B0-1576F19F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55"/>
    <w:pPr>
      <w:ind w:left="720"/>
      <w:contextualSpacing/>
    </w:pPr>
  </w:style>
  <w:style w:type="paragraph" w:customStyle="1" w:styleId="Default">
    <w:name w:val="Default"/>
    <w:rsid w:val="001B2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00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4B15-1FE0-47B1-ABED-7001520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5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9</Company>
  <LinksUpToDate>false</LinksUpToDate>
  <CharactersWithSpaces>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6</dc:creator>
  <cp:keywords/>
  <dc:description/>
  <cp:lastModifiedBy>admin</cp:lastModifiedBy>
  <cp:revision>126</cp:revision>
  <cp:lastPrinted>2019-10-10T12:55:00Z</cp:lastPrinted>
  <dcterms:created xsi:type="dcterms:W3CDTF">2013-01-04T11:09:00Z</dcterms:created>
  <dcterms:modified xsi:type="dcterms:W3CDTF">2021-06-03T15:34:00Z</dcterms:modified>
</cp:coreProperties>
</file>